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450.xml" ContentType="application/vnd.openxmlformats-officedocument.drawingml.chart+xml"/>
  <Override PartName="/word/charts/colors450.xml" ContentType="application/vnd.ms-office.chartcolorstyle+xml"/>
  <Override PartName="/word/charts/style45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0B7" w:rsidRPr="00AE53EE" w:rsidRDefault="007A3B1F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6"/>
        </w:rPr>
      </w:pPr>
      <w:r>
        <w:rPr>
          <w:rFonts w:asciiTheme="majorHAnsi" w:hAnsiTheme="majorHAnsi" w:cstheme="majorHAnsi"/>
          <w:b/>
          <w:color w:val="FFFFFF" w:themeColor="background1"/>
          <w:sz w:val="56"/>
        </w:rPr>
        <w:t>SEGUIMIENTO</w:t>
      </w:r>
      <w:r w:rsidR="002920B7" w:rsidRPr="00AE53EE">
        <w:rPr>
          <w:rFonts w:asciiTheme="majorHAnsi" w:hAnsiTheme="majorHAnsi" w:cstheme="majorHAnsi"/>
          <w:b/>
          <w:color w:val="FFFFFF" w:themeColor="background1"/>
          <w:sz w:val="56"/>
        </w:rPr>
        <w:t xml:space="preserve"> DE</w:t>
      </w:r>
      <w:r>
        <w:rPr>
          <w:rFonts w:asciiTheme="majorHAnsi" w:hAnsiTheme="majorHAnsi" w:cstheme="majorHAnsi"/>
          <w:b/>
          <w:color w:val="FFFFFF" w:themeColor="background1"/>
          <w:sz w:val="56"/>
        </w:rPr>
        <w:t xml:space="preserve"> PROGRAMAS,</w:t>
      </w:r>
      <w:r w:rsidR="002920B7" w:rsidRPr="00AE53EE">
        <w:rPr>
          <w:rFonts w:asciiTheme="majorHAnsi" w:hAnsiTheme="majorHAnsi" w:cstheme="majorHAnsi"/>
          <w:b/>
          <w:color w:val="FFFFFF" w:themeColor="background1"/>
          <w:sz w:val="56"/>
        </w:rPr>
        <w:t xml:space="preserve"> PROYECTOS Y PLANES DE MEJORA</w:t>
      </w:r>
    </w:p>
    <w:p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617792" behindDoc="0" locked="0" layoutInCell="1" allowOverlap="1" wp14:anchorId="730EA488" wp14:editId="13CAE7F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:rsidR="00AD7F42" w:rsidRDefault="00AD7F42" w:rsidP="002C6438">
      <w:pPr>
        <w:jc w:val="center"/>
        <w:rPr>
          <w:b/>
          <w:sz w:val="36"/>
        </w:rPr>
      </w:pPr>
    </w:p>
    <w:p w:rsidR="002920B7" w:rsidRDefault="002920B7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307AACA" wp14:editId="08300591">
                <wp:simplePos x="0" y="0"/>
                <wp:positionH relativeFrom="column">
                  <wp:posOffset>-1206500</wp:posOffset>
                </wp:positionH>
                <wp:positionV relativeFrom="paragraph">
                  <wp:posOffset>201295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989C4" id="Grupo 520" o:spid="_x0000_s1026" style="position:absolute;margin-left:-95pt;margin-top:15.85pt;width:615.6pt;height:121.55pt;z-index:251616768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DFqfJn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b/>
          <w:sz w:val="36"/>
        </w:rPr>
      </w:pPr>
    </w:p>
    <w:p w:rsidR="00FC251E" w:rsidRDefault="00FC251E"/>
    <w:p w:rsidR="002920B7" w:rsidRDefault="002920B7"/>
    <w:p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:rsidR="00AE53EE" w:rsidRPr="000E737A" w:rsidRDefault="00634D33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3ER</w:t>
      </w:r>
      <w:r w:rsidR="0049311E">
        <w:rPr>
          <w:rFonts w:asciiTheme="majorHAnsi" w:hAnsiTheme="majorHAnsi" w:cstheme="majorHAnsi"/>
          <w:b/>
          <w:sz w:val="48"/>
        </w:rPr>
        <w:t xml:space="preserve"> TRIMESTRE 2025</w:t>
      </w:r>
    </w:p>
    <w:p w:rsidR="000E737A" w:rsidRDefault="000E737A">
      <w:pPr>
        <w:rPr>
          <w:noProof/>
          <w:lang w:eastAsia="es-DO"/>
        </w:rPr>
      </w:pPr>
    </w:p>
    <w:p w:rsidR="000E737A" w:rsidRDefault="000E737A">
      <w:pPr>
        <w:rPr>
          <w:noProof/>
          <w:lang w:eastAsia="es-DO"/>
        </w:rPr>
      </w:pPr>
    </w:p>
    <w:p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:rsidR="007E6E51" w:rsidRDefault="007E6E51">
      <w:pPr>
        <w:rPr>
          <w:b/>
          <w:noProof/>
          <w:lang w:eastAsia="es-DO"/>
        </w:rPr>
      </w:pPr>
    </w:p>
    <w:p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   </w:t>
      </w:r>
      <w:r w:rsidR="00524C64">
        <w:rPr>
          <w:b/>
          <w:noProof/>
          <w:lang w:eastAsia="es-DO"/>
        </w:rPr>
        <w:t>Alan Montilla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:rsidR="00F11179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Analista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524C64">
        <w:rPr>
          <w:b/>
          <w:noProof/>
          <w:lang w:eastAsia="es-DO"/>
        </w:rPr>
        <w:t xml:space="preserve">             </w:t>
      </w:r>
      <w:r>
        <w:rPr>
          <w:b/>
          <w:noProof/>
          <w:lang w:eastAsia="es-D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92856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287" w:rsidRPr="003E7225" w:rsidRDefault="00781503" w:rsidP="009F0A50">
          <w:pPr>
            <w:pStyle w:val="TtuloTDC"/>
            <w:ind w:right="-1561"/>
            <w:rPr>
              <w:b/>
              <w:color w:val="002060"/>
              <w:lang w:val="es-ES"/>
            </w:rPr>
          </w:pPr>
          <w:r w:rsidRPr="003E7225">
            <w:rPr>
              <w:b/>
              <w:color w:val="002060"/>
              <w:lang w:val="es-ES"/>
            </w:rPr>
            <w:t>TABLA DE CONTENIDO</w:t>
          </w:r>
        </w:p>
        <w:p w:rsidR="003E7225" w:rsidRPr="003E7225" w:rsidRDefault="003E7225" w:rsidP="0060660A">
          <w:pPr>
            <w:ind w:right="-1561"/>
            <w:rPr>
              <w:lang w:val="es-ES" w:eastAsia="es-DO"/>
            </w:rPr>
          </w:pPr>
        </w:p>
        <w:bookmarkStart w:id="0" w:name="_GoBack"/>
        <w:bookmarkEnd w:id="0"/>
        <w:p w:rsidR="00CD7272" w:rsidRDefault="00F11179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34349" w:history="1">
            <w:r w:rsidR="00CD7272" w:rsidRPr="00B63016">
              <w:rPr>
                <w:rStyle w:val="Hipervnculo"/>
                <w:b/>
                <w:noProof/>
                <w:lang w:eastAsia="es-DO"/>
              </w:rPr>
              <w:t>1.</w:t>
            </w:r>
            <w:r w:rsidR="00CD7272"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="00CD7272" w:rsidRPr="00B63016">
              <w:rPr>
                <w:rStyle w:val="Hipervnculo"/>
                <w:b/>
                <w:noProof/>
                <w:lang w:eastAsia="es-DO"/>
              </w:rPr>
              <w:t>VISIÓN GENERAL DEL PORTAFOLIO DE PROGRAMAS, PROYECTOS Y PLANES DE MEJORA</w:t>
            </w:r>
            <w:r w:rsidR="00CD7272">
              <w:rPr>
                <w:noProof/>
                <w:webHidden/>
              </w:rPr>
              <w:tab/>
            </w:r>
            <w:r w:rsidR="00CD7272">
              <w:rPr>
                <w:noProof/>
                <w:webHidden/>
              </w:rPr>
              <w:fldChar w:fldCharType="begin"/>
            </w:r>
            <w:r w:rsidR="00CD7272">
              <w:rPr>
                <w:noProof/>
                <w:webHidden/>
              </w:rPr>
              <w:instrText xml:space="preserve"> PAGEREF _Toc210834349 \h </w:instrText>
            </w:r>
            <w:r w:rsidR="00CD7272">
              <w:rPr>
                <w:noProof/>
                <w:webHidden/>
              </w:rPr>
            </w:r>
            <w:r w:rsidR="00CD7272">
              <w:rPr>
                <w:noProof/>
                <w:webHidden/>
              </w:rPr>
              <w:fldChar w:fldCharType="separate"/>
            </w:r>
            <w:r w:rsidR="00CD7272">
              <w:rPr>
                <w:noProof/>
                <w:webHidden/>
              </w:rPr>
              <w:t>3</w:t>
            </w:r>
            <w:r w:rsidR="00CD7272"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0" w:history="1">
            <w:r w:rsidRPr="00B63016">
              <w:rPr>
                <w:rStyle w:val="Hipervnculo"/>
                <w:b/>
                <w:noProof/>
                <w:lang w:eastAsia="es-DO"/>
              </w:rPr>
              <w:t>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LISTA DE PROGRAMAS, PROYECTOS Y PLA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1" w:history="1">
            <w:r w:rsidRPr="00B63016">
              <w:rPr>
                <w:rStyle w:val="Hipervnculo"/>
                <w:b/>
                <w:noProof/>
                <w:lang w:eastAsia="es-DO"/>
              </w:rPr>
              <w:t>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DESCRIPCIÓN, SEGUIMIENTO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2" w:history="1">
            <w:r w:rsidRPr="00B63016">
              <w:rPr>
                <w:rStyle w:val="Hipervnculo"/>
                <w:b/>
                <w:noProof/>
                <w:lang w:eastAsia="es-DO"/>
              </w:rPr>
              <w:t>3.1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AUTO CARBONO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3" w:history="1">
            <w:r w:rsidRPr="00B63016">
              <w:rPr>
                <w:rStyle w:val="Hipervnculo"/>
                <w:b/>
                <w:noProof/>
                <w:lang w:eastAsia="es-DO"/>
              </w:rPr>
              <w:t>3.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PLAN ESTRATÉGICO INSTITUCIONAL 2025-2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4" w:history="1">
            <w:r w:rsidRPr="00B63016">
              <w:rPr>
                <w:rStyle w:val="Hipervnculo"/>
                <w:b/>
                <w:noProof/>
              </w:rPr>
              <w:t>3.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SEGURIDAD FÍSICA COMPLEJO NORGE BO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5" w:history="1">
            <w:r w:rsidRPr="00B63016">
              <w:rPr>
                <w:rStyle w:val="Hipervnculo"/>
                <w:b/>
                <w:noProof/>
                <w:lang w:eastAsia="es-DO"/>
              </w:rPr>
              <w:t>3.4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SISTEMA DE CLIMATIZACIÓN A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6" w:history="1">
            <w:r w:rsidRPr="00B63016">
              <w:rPr>
                <w:rStyle w:val="Hipervnculo"/>
                <w:b/>
                <w:noProof/>
                <w:lang w:eastAsia="es-DO"/>
              </w:rPr>
              <w:t>3.5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SOLUCIÓN MODULAR DE GESTIÓN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7" w:history="1">
            <w:r w:rsidRPr="00B63016">
              <w:rPr>
                <w:rStyle w:val="Hipervnculo"/>
                <w:b/>
                <w:noProof/>
                <w:lang w:eastAsia="es-DO"/>
              </w:rPr>
              <w:t>3.6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LAN DE MEJORA: UPGRADE SISTEMA DE COMUNICACIONES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8" w:history="1">
            <w:r w:rsidRPr="00B63016">
              <w:rPr>
                <w:rStyle w:val="Hipervnculo"/>
                <w:b/>
                <w:noProof/>
                <w:lang w:eastAsia="es-DO"/>
              </w:rPr>
              <w:t>3.7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LAN DE MEJORA: ATM - AMBIENTE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9" w:history="1">
            <w:r w:rsidRPr="00B63016">
              <w:rPr>
                <w:rStyle w:val="Hipervnculo"/>
                <w:b/>
                <w:noProof/>
                <w:lang w:eastAsia="es-DO"/>
              </w:rPr>
              <w:t>3.8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VOR AEROPUERTO SAN ISI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0" w:history="1">
            <w:r w:rsidRPr="00B63016">
              <w:rPr>
                <w:rStyle w:val="Hipervnculo"/>
                <w:b/>
                <w:noProof/>
                <w:lang w:eastAsia="es-DO"/>
              </w:rPr>
              <w:t>3.9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TORRE AEROPUERTO SAN ISIDRO (CABINA DE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1" w:history="1">
            <w:r w:rsidRPr="00B63016">
              <w:rPr>
                <w:rStyle w:val="Hipervnculo"/>
                <w:b/>
                <w:noProof/>
                <w:lang w:eastAsia="es-DO"/>
              </w:rPr>
              <w:t>3.10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SISTEMA DE COMUNICACIÓN SAN ISI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2" w:history="1">
            <w:r w:rsidRPr="00B63016">
              <w:rPr>
                <w:rStyle w:val="Hipervnculo"/>
                <w:b/>
                <w:noProof/>
                <w:lang w:eastAsia="es-DO"/>
              </w:rPr>
              <w:t>3.11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RADAR DOPPLER METEOROLÓGICO ISABEL DE TOR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3" w:history="1">
            <w:r w:rsidRPr="00B63016">
              <w:rPr>
                <w:rStyle w:val="Hipervnculo"/>
                <w:b/>
                <w:noProof/>
              </w:rPr>
              <w:t>3.1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LAN DE MEJORA: UPGRADE SISTEMA DE COMUNICACIONES AIGL MD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4" w:history="1">
            <w:r w:rsidRPr="00B63016">
              <w:rPr>
                <w:rStyle w:val="Hipervnculo"/>
                <w:b/>
                <w:noProof/>
                <w:lang w:eastAsia="es-DO"/>
              </w:rPr>
              <w:t>3.1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VOR/DME PUNTA 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5" w:history="1">
            <w:r w:rsidRPr="00B63016">
              <w:rPr>
                <w:rStyle w:val="Hipervnculo"/>
                <w:b/>
                <w:noProof/>
                <w:lang w:eastAsia="es-DO"/>
              </w:rPr>
              <w:t>3.14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RADAR DOPPLER METEOROLÓGICO BANDA C PARA EL 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6" w:history="1">
            <w:r w:rsidRPr="00B63016">
              <w:rPr>
                <w:rStyle w:val="Hipervnculo"/>
                <w:b/>
                <w:noProof/>
              </w:rPr>
              <w:t>3.15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COMUNICACIONES POR MICRO-O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7" w:history="1">
            <w:r w:rsidRPr="00B63016">
              <w:rPr>
                <w:rStyle w:val="Hipervnculo"/>
                <w:b/>
                <w:noProof/>
              </w:rPr>
              <w:t>3.16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AMPLIACIÓN COBERTURA SISTEMA DE VIGILANCIA DEL TMA CIB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72" w:rsidRDefault="00CD7272">
          <w:pPr>
            <w:pStyle w:val="TD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8" w:history="1">
            <w:r w:rsidRPr="00B63016">
              <w:rPr>
                <w:rStyle w:val="Hipervnculo"/>
                <w:b/>
                <w:noProof/>
                <w:lang w:eastAsia="es-DO"/>
              </w:rPr>
              <w:t>3.17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ipervnculo"/>
                <w:b/>
                <w:noProof/>
                <w:lang w:eastAsia="es-DO"/>
              </w:rPr>
              <w:t>PROYECTO: SISTEMA DE COMUNICACIÓN TORRE DE CONTROL “EL HIGUE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179" w:rsidRDefault="00F11179" w:rsidP="0060660A">
          <w:pPr>
            <w:ind w:right="-1561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1179" w:rsidRDefault="00F11179">
      <w:pPr>
        <w:rPr>
          <w:b/>
          <w:noProof/>
          <w:lang w:eastAsia="es-DO"/>
        </w:rPr>
      </w:pPr>
    </w:p>
    <w:p w:rsidR="00F11179" w:rsidRDefault="00F11179">
      <w:pPr>
        <w:rPr>
          <w:b/>
          <w:noProof/>
          <w:lang w:eastAsia="es-DO"/>
        </w:rPr>
      </w:pPr>
    </w:p>
    <w:p w:rsidR="00F11179" w:rsidRDefault="00D05496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</w:p>
    <w:p w:rsidR="00F11179" w:rsidRDefault="00F11179">
      <w:pPr>
        <w:rPr>
          <w:b/>
          <w:noProof/>
          <w:lang w:eastAsia="es-DO"/>
        </w:rPr>
      </w:pPr>
    </w:p>
    <w:p w:rsidR="00F11179" w:rsidRDefault="00F11179">
      <w:pPr>
        <w:rPr>
          <w:b/>
          <w:noProof/>
          <w:lang w:eastAsia="es-DO"/>
        </w:rPr>
      </w:pPr>
    </w:p>
    <w:p w:rsidR="00F11179" w:rsidRDefault="00F11179">
      <w:pPr>
        <w:rPr>
          <w:b/>
          <w:noProof/>
          <w:lang w:eastAsia="es-DO"/>
        </w:rPr>
      </w:pPr>
    </w:p>
    <w:p w:rsidR="00F11179" w:rsidRDefault="00F11179">
      <w:pPr>
        <w:rPr>
          <w:b/>
          <w:noProof/>
          <w:lang w:eastAsia="es-DO"/>
        </w:rPr>
      </w:pPr>
    </w:p>
    <w:p w:rsidR="00F11179" w:rsidRDefault="00F11179">
      <w:pPr>
        <w:rPr>
          <w:b/>
          <w:noProof/>
          <w:lang w:eastAsia="es-DO"/>
        </w:rPr>
      </w:pPr>
    </w:p>
    <w:p w:rsidR="00F11179" w:rsidRDefault="00F11179">
      <w:pPr>
        <w:rPr>
          <w:b/>
          <w:noProof/>
          <w:lang w:eastAsia="es-DO"/>
        </w:rPr>
      </w:pPr>
    </w:p>
    <w:p w:rsidR="007A3B1F" w:rsidRDefault="007A3B1F">
      <w:pPr>
        <w:rPr>
          <w:b/>
          <w:noProof/>
          <w:lang w:eastAsia="es-DO"/>
        </w:rPr>
      </w:pPr>
    </w:p>
    <w:p w:rsidR="007A3B1F" w:rsidRDefault="007A3B1F">
      <w:pPr>
        <w:rPr>
          <w:b/>
          <w:noProof/>
          <w:lang w:eastAsia="es-DO"/>
        </w:rPr>
      </w:pPr>
    </w:p>
    <w:p w:rsidR="00410AB2" w:rsidRPr="0049311E" w:rsidRDefault="002B2BBF" w:rsidP="007F47D6">
      <w:pPr>
        <w:pStyle w:val="Ttulo1"/>
        <w:numPr>
          <w:ilvl w:val="0"/>
          <w:numId w:val="52"/>
        </w:numPr>
        <w:ind w:left="-851"/>
        <w:rPr>
          <w:b/>
          <w:noProof/>
          <w:color w:val="002060"/>
          <w:sz w:val="24"/>
          <w:lang w:eastAsia="es-DO"/>
        </w:rPr>
      </w:pPr>
      <w:bookmarkStart w:id="1" w:name="_Toc210834349"/>
      <w:r w:rsidRPr="0049311E">
        <w:rPr>
          <w:b/>
          <w:noProof/>
          <w:color w:val="002060"/>
          <w:sz w:val="24"/>
          <w:lang w:eastAsia="es-DO"/>
        </w:rPr>
        <w:lastRenderedPageBreak/>
        <w:t>VISIÓN GENERAL DEL POR</w:t>
      </w:r>
      <w:r w:rsidR="006A3E2D" w:rsidRPr="0049311E">
        <w:rPr>
          <w:b/>
          <w:noProof/>
          <w:color w:val="002060"/>
          <w:sz w:val="24"/>
          <w:lang w:eastAsia="es-DO"/>
        </w:rPr>
        <w:t xml:space="preserve">TAFOLIO DE </w:t>
      </w:r>
      <w:r w:rsidR="0049311E" w:rsidRPr="0049311E">
        <w:rPr>
          <w:b/>
          <w:noProof/>
          <w:color w:val="002060"/>
          <w:sz w:val="24"/>
          <w:lang w:eastAsia="es-DO"/>
        </w:rPr>
        <w:t xml:space="preserve">PROGRAMAS, </w:t>
      </w:r>
      <w:r w:rsidR="006A3E2D" w:rsidRPr="0049311E">
        <w:rPr>
          <w:b/>
          <w:noProof/>
          <w:color w:val="002060"/>
          <w:sz w:val="24"/>
          <w:lang w:eastAsia="es-DO"/>
        </w:rPr>
        <w:t>PROYECTOS</w:t>
      </w:r>
      <w:r w:rsidR="0049311E" w:rsidRPr="0049311E">
        <w:rPr>
          <w:b/>
          <w:noProof/>
          <w:color w:val="002060"/>
          <w:sz w:val="24"/>
          <w:lang w:eastAsia="es-DO"/>
        </w:rPr>
        <w:t xml:space="preserve"> Y PLANES DE MEJORA</w:t>
      </w:r>
      <w:bookmarkEnd w:id="1"/>
    </w:p>
    <w:p w:rsidR="00C45126" w:rsidRDefault="00C45126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A3E2D" w:rsidRDefault="006A3E2D" w:rsidP="006A3E2D">
      <w:pPr>
        <w:spacing w:after="0"/>
        <w:rPr>
          <w:b/>
          <w:noProof/>
          <w:lang w:eastAsia="es-DO"/>
        </w:rPr>
      </w:pPr>
    </w:p>
    <w:p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E196C" w:rsidRDefault="00C54ECD" w:rsidP="002D0F45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707904" behindDoc="0" locked="0" layoutInCell="1" allowOverlap="1" wp14:anchorId="62654664" wp14:editId="58AF9A10">
            <wp:simplePos x="0" y="0"/>
            <wp:positionH relativeFrom="column">
              <wp:posOffset>3752194</wp:posOffset>
            </wp:positionH>
            <wp:positionV relativeFrom="paragraph">
              <wp:posOffset>174953</wp:posOffset>
            </wp:positionV>
            <wp:extent cx="2727960" cy="1485959"/>
            <wp:effectExtent l="0" t="0" r="0" b="0"/>
            <wp:wrapNone/>
            <wp:docPr id="244" name="Gráfico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49311E" w:rsidRPr="00EC0FB9">
        <w:rPr>
          <w:b/>
          <w:noProof/>
          <w:color w:val="002060"/>
          <w:sz w:val="24"/>
          <w:lang w:eastAsia="es-DO"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>
                <wp:simplePos x="0" y="0"/>
                <wp:positionH relativeFrom="column">
                  <wp:posOffset>-284006</wp:posOffset>
                </wp:positionH>
                <wp:positionV relativeFrom="paragraph">
                  <wp:posOffset>239395</wp:posOffset>
                </wp:positionV>
                <wp:extent cx="3689350" cy="1413510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135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AC" w:rsidRPr="004C6605" w:rsidRDefault="00C54ECD" w:rsidP="00A276A9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RESUMEN EJECUTIVO DEL TRIMESTRE</w:t>
                            </w:r>
                          </w:p>
                          <w:p w:rsidR="00A663AC" w:rsidRPr="00C83BB8" w:rsidRDefault="00A663AC" w:rsidP="007F47D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Total de Proyectos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 y Planes de Mejora</w:t>
                            </w: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: </w:t>
                            </w:r>
                            <w:r w:rsidR="00C54ECD">
                              <w:rPr>
                                <w:noProof/>
                                <w:sz w:val="24"/>
                                <w:lang w:eastAsia="es-DO"/>
                              </w:rPr>
                              <w:t>37</w:t>
                            </w:r>
                          </w:p>
                          <w:p w:rsidR="00A663AC" w:rsidRPr="00C83BB8" w:rsidRDefault="00A663AC" w:rsidP="00687FEA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Presupuesto Total Aprobado: </w:t>
                            </w:r>
                            <w:r w:rsidR="00C54ECD"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="00C54ECD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4,073,347,611.22</w:t>
                            </w:r>
                          </w:p>
                          <w:p w:rsidR="00A663AC" w:rsidRPr="00C83BB8" w:rsidRDefault="00A663AC" w:rsidP="00687FEA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Monto Ejecutado a la Fecha: </w:t>
                            </w:r>
                            <w:r w:rsidR="00C54ECD"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="00C54ECD">
                              <w:rPr>
                                <w:noProof/>
                                <w:sz w:val="24"/>
                                <w:lang w:eastAsia="es-DO"/>
                              </w:rPr>
                              <w:t>2,190,145,670.17</w:t>
                            </w:r>
                          </w:p>
                          <w:p w:rsidR="00A663AC" w:rsidRPr="005F106F" w:rsidRDefault="00A663AC" w:rsidP="007F47D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Avance Físico Promedio: </w:t>
                            </w:r>
                          </w:p>
                          <w:p w:rsidR="00A663AC" w:rsidRPr="00C83BB8" w:rsidRDefault="00A663AC" w:rsidP="007F47D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Avance Financiero Promedi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A663AC" w:rsidRDefault="00A663AC" w:rsidP="00A27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35pt;margin-top:18.85pt;width:290.5pt;height:111.3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" filled="f" stroked="f" strokeweight="1.5pt">
                <v:textbox>
                  <w:txbxContent>
                    <w:p w:rsidR="00A663AC" w:rsidRPr="004C6605" w:rsidRDefault="00C54ECD" w:rsidP="00A276A9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RESUMEN EJECUTIVO DEL TRIMESTRE</w:t>
                      </w:r>
                    </w:p>
                    <w:p w:rsidR="00A663AC" w:rsidRPr="00C83BB8" w:rsidRDefault="00A663AC" w:rsidP="007F47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noProof/>
                          <w:sz w:val="24"/>
                          <w:lang w:eastAsia="es-DO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>Total de Proyectos</w:t>
                      </w: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 y Planes de Mejora</w:t>
                      </w: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: </w:t>
                      </w:r>
                      <w:r w:rsidR="00C54ECD">
                        <w:rPr>
                          <w:noProof/>
                          <w:sz w:val="24"/>
                          <w:lang w:eastAsia="es-DO"/>
                        </w:rPr>
                        <w:t>37</w:t>
                      </w:r>
                    </w:p>
                    <w:p w:rsidR="00A663AC" w:rsidRPr="00C83BB8" w:rsidRDefault="00A663AC" w:rsidP="00687FEA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Presupuesto Total Aprobado: </w:t>
                      </w:r>
                      <w:r w:rsidR="00C54ECD"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="00C54ECD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4,073,347,611.22</w:t>
                      </w:r>
                    </w:p>
                    <w:p w:rsidR="00A663AC" w:rsidRPr="00C83BB8" w:rsidRDefault="00A663AC" w:rsidP="00687FEA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Monto Ejecutado a la Fecha: </w:t>
                      </w:r>
                      <w:r w:rsidR="00C54ECD"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="00C54ECD">
                        <w:rPr>
                          <w:noProof/>
                          <w:sz w:val="24"/>
                          <w:lang w:eastAsia="es-DO"/>
                        </w:rPr>
                        <w:t>2,190,145,670.17</w:t>
                      </w:r>
                    </w:p>
                    <w:p w:rsidR="00A663AC" w:rsidRPr="005F106F" w:rsidRDefault="00A663AC" w:rsidP="007F47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Avance Físico Promedio: </w:t>
                      </w:r>
                    </w:p>
                    <w:p w:rsidR="00A663AC" w:rsidRPr="00C83BB8" w:rsidRDefault="00A663AC" w:rsidP="007F47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>Avance Financiero Promedi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 xml:space="preserve"> </w:t>
                      </w:r>
                    </w:p>
                    <w:p w:rsidR="00A663AC" w:rsidRDefault="00A663AC" w:rsidP="00A276A9"/>
                  </w:txbxContent>
                </v:textbox>
              </v:shape>
            </w:pict>
          </mc:Fallback>
        </mc:AlternateContent>
      </w:r>
      <w:r w:rsidR="0049311E">
        <w:rPr>
          <w:b/>
          <w:noProof/>
          <w:color w:val="002060"/>
          <w:sz w:val="24"/>
          <w:lang w:eastAsia="es-DO"/>
        </w:rPr>
        <w:t>PERÍODO: 2DO TRIMESTRE</w:t>
      </w:r>
      <w:r w:rsidR="004B2B44">
        <w:rPr>
          <w:b/>
          <w:noProof/>
          <w:color w:val="002060"/>
          <w:sz w:val="24"/>
          <w:lang w:eastAsia="es-DO"/>
        </w:rPr>
        <w:t xml:space="preserve"> (ABRIL – JUNIO)</w:t>
      </w:r>
      <w:r w:rsidR="0049311E">
        <w:rPr>
          <w:b/>
          <w:noProof/>
          <w:color w:val="002060"/>
          <w:sz w:val="24"/>
          <w:lang w:eastAsia="es-DO"/>
        </w:rPr>
        <w:t xml:space="preserve"> 2025</w:t>
      </w:r>
      <w:r w:rsidR="00076795" w:rsidRPr="00EC0FB9">
        <w:rPr>
          <w:b/>
          <w:noProof/>
          <w:color w:val="002060"/>
          <w:sz w:val="24"/>
          <w:lang w:eastAsia="es-DO"/>
        </w:rPr>
        <w:t xml:space="preserve">                                                                                      </w:t>
      </w:r>
    </w:p>
    <w:p w:rsidR="000E196C" w:rsidRDefault="000E196C" w:rsidP="00A276A9">
      <w:pPr>
        <w:rPr>
          <w:b/>
          <w:noProof/>
          <w:color w:val="002060"/>
          <w:sz w:val="24"/>
          <w:lang w:eastAsia="es-DO"/>
        </w:rPr>
        <w:sectPr w:rsidR="000E196C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:rsidR="000E196C" w:rsidRDefault="00C54ECD" w:rsidP="00C83BB8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B0DD3D5" wp14:editId="0C8473F0">
                <wp:simplePos x="0" y="0"/>
                <wp:positionH relativeFrom="column">
                  <wp:posOffset>1494681</wp:posOffset>
                </wp:positionH>
                <wp:positionV relativeFrom="paragraph">
                  <wp:posOffset>177165</wp:posOffset>
                </wp:positionV>
                <wp:extent cx="2105246" cy="471170"/>
                <wp:effectExtent l="0" t="0" r="0" b="0"/>
                <wp:wrapNone/>
                <wp:docPr id="239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246" cy="471170"/>
                          <a:chOff x="0" y="0"/>
                          <a:chExt cx="1669677" cy="471170"/>
                        </a:xfrm>
                      </wpg:grpSpPr>
                      <wpg:graphicFrame>
                        <wpg:cNvPr id="240" name="Gráfico 240"/>
                        <wpg:cNvFrPr/>
                        <wpg:xfrm>
                          <a:off x="0" y="0"/>
                          <a:ext cx="1149043" cy="4711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242" name="CuadroTexto 12"/>
                        <wps:cNvSpPr txBox="1"/>
                        <wps:spPr>
                          <a:xfrm>
                            <a:off x="1010116" y="100436"/>
                            <a:ext cx="659561" cy="26935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4ECD" w:rsidRDefault="00C54ECD" w:rsidP="00C54E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3.77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0DD3D5" id="Grupo 7" o:spid="_x0000_s1027" style="position:absolute;margin-left:117.7pt;margin-top:13.95pt;width:165.75pt;height:37.1pt;z-index:251705856;mso-width-relative:margin" coordsize="16696,47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40" o:spid="_x0000_s1028" type="#_x0000_t75" style="position:absolute;left:1015;top:1584;width:947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">
                  <v:imagedata r:id="rId14" o:title=""/>
                  <o:lock v:ext="edit" aspectratio="f"/>
                </v:shape>
                <v:shape id="CuadroTexto 12" o:spid="_x0000_s1029" type="#_x0000_t202" style="position:absolute;left:10101;top:1004;width:659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C54ECD" w:rsidRDefault="00C54ECD" w:rsidP="00C54E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3.7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96C" w:rsidRDefault="00C54ECD" w:rsidP="00C83BB8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CF40EB0" wp14:editId="1579A968">
                <wp:simplePos x="0" y="0"/>
                <wp:positionH relativeFrom="column">
                  <wp:posOffset>1810911</wp:posOffset>
                </wp:positionH>
                <wp:positionV relativeFrom="paragraph">
                  <wp:posOffset>85090</wp:posOffset>
                </wp:positionV>
                <wp:extent cx="2140324" cy="471170"/>
                <wp:effectExtent l="0" t="0" r="0" b="0"/>
                <wp:wrapNone/>
                <wp:docPr id="209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324" cy="471170"/>
                          <a:chOff x="0" y="0"/>
                          <a:chExt cx="4868051" cy="1367919"/>
                        </a:xfrm>
                      </wpg:grpSpPr>
                      <wpg:graphicFrame>
                        <wpg:cNvPr id="237" name="Gráfico 237"/>
                        <wpg:cNvFrPr/>
                        <wpg:xfrm>
                          <a:off x="0" y="0"/>
                          <a:ext cx="3305735" cy="13679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238" name="CuadroTexto 12"/>
                        <wps:cNvSpPr txBox="1"/>
                        <wps:spPr>
                          <a:xfrm>
                            <a:off x="2970528" y="324123"/>
                            <a:ext cx="1897523" cy="7820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4ECD" w:rsidRDefault="00C54ECD" w:rsidP="00C54E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8.09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40EB0" id="Grupo 20" o:spid="_x0000_s1030" style="position:absolute;margin-left:142.6pt;margin-top:6.7pt;width:168.55pt;height:37.1pt;z-index:251703808" coordsize="48680,1367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">
                <v:shape id="Gráfico 237" o:spid="_x0000_s1031" type="#_x0000_t75" style="position:absolute;left:2911;top:4601;width:27176;height:4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">
                  <v:imagedata r:id="rId16" o:title=""/>
                  <o:lock v:ext="edit" aspectratio="f"/>
                </v:shape>
                <v:shape id="CuadroTexto 12" o:spid="_x0000_s1032" type="#_x0000_t202" style="position:absolute;left:29705;top:3241;width:18975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C54ECD" w:rsidRDefault="00C54ECD" w:rsidP="00C54E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8.09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96C" w:rsidRDefault="00C54ECD" w:rsidP="00C83BB8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99712" behindDoc="0" locked="0" layoutInCell="1" allowOverlap="1" wp14:anchorId="30F3B5BF" wp14:editId="0436E15D">
            <wp:simplePos x="0" y="0"/>
            <wp:positionH relativeFrom="column">
              <wp:posOffset>3638528</wp:posOffset>
            </wp:positionH>
            <wp:positionV relativeFrom="paragraph">
              <wp:posOffset>277889</wp:posOffset>
            </wp:positionV>
            <wp:extent cx="3617064" cy="2366010"/>
            <wp:effectExtent l="0" t="0" r="0" b="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:rsidR="006A3E2D" w:rsidRPr="00C83BB8" w:rsidRDefault="00C54ECD" w:rsidP="002D0F45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97664" behindDoc="0" locked="0" layoutInCell="1" allowOverlap="1" wp14:anchorId="2C7B88C7" wp14:editId="642D544D">
            <wp:simplePos x="0" y="0"/>
            <wp:positionH relativeFrom="column">
              <wp:posOffset>-287079</wp:posOffset>
            </wp:positionH>
            <wp:positionV relativeFrom="paragraph">
              <wp:posOffset>227832</wp:posOffset>
            </wp:positionV>
            <wp:extent cx="3835400" cy="2451100"/>
            <wp:effectExtent l="0" t="0" r="0" b="6350"/>
            <wp:wrapNone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A9" w:rsidRPr="00A276A9">
        <w:rPr>
          <w:b/>
          <w:noProof/>
          <w:color w:val="002060"/>
          <w:sz w:val="24"/>
          <w:lang w:eastAsia="es-DO"/>
        </w:rPr>
        <w:t>DISTRIBUCIÓN PRESUPUESTARIA POR PROGRAMA</w:t>
      </w:r>
      <w:r w:rsidR="00C83BB8">
        <w:rPr>
          <w:b/>
          <w:noProof/>
          <w:color w:val="002060"/>
          <w:sz w:val="24"/>
          <w:lang w:eastAsia="es-DO"/>
        </w:rPr>
        <w:t xml:space="preserve">                     </w:t>
      </w:r>
    </w:p>
    <w:p w:rsidR="006A3E2D" w:rsidRDefault="000E196C" w:rsidP="0057241F">
      <w:pPr>
        <w:rPr>
          <w:b/>
          <w:noProof/>
          <w:lang w:eastAsia="es-DO"/>
        </w:rPr>
      </w:pPr>
      <w:r>
        <w:rPr>
          <w:b/>
          <w:noProof/>
          <w:color w:val="002060"/>
          <w:sz w:val="24"/>
          <w:lang w:eastAsia="es-DO"/>
        </w:rPr>
        <w:t xml:space="preserve">  </w:t>
      </w:r>
    </w:p>
    <w:p w:rsidR="006A3E2D" w:rsidRDefault="006A3E2D" w:rsidP="002920B7">
      <w:pPr>
        <w:jc w:val="center"/>
        <w:rPr>
          <w:b/>
          <w:noProof/>
          <w:lang w:eastAsia="es-DO"/>
        </w:rPr>
      </w:pPr>
    </w:p>
    <w:p w:rsidR="00D35052" w:rsidRDefault="00D35052" w:rsidP="00D35052">
      <w:pPr>
        <w:rPr>
          <w:b/>
          <w:noProof/>
          <w:lang w:eastAsia="es-DO"/>
        </w:rPr>
        <w:sectPr w:rsidR="00D3505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5126" w:rsidRDefault="00C45126" w:rsidP="00D35052">
      <w:pPr>
        <w:rPr>
          <w:b/>
          <w:noProof/>
          <w:lang w:eastAsia="es-DO"/>
        </w:rPr>
        <w:sectPr w:rsidR="00C45126" w:rsidSect="00D350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96C" w:rsidRDefault="000E196C" w:rsidP="00D35052">
      <w:pPr>
        <w:rPr>
          <w:b/>
          <w:noProof/>
          <w:color w:val="002060"/>
          <w:sz w:val="24"/>
          <w:lang w:eastAsia="es-DO"/>
        </w:rPr>
        <w:sectPr w:rsidR="000E196C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62E5F" w:rsidRDefault="00F62E5F" w:rsidP="007845F8">
      <w:pPr>
        <w:rPr>
          <w:b/>
          <w:noProof/>
          <w:color w:val="002060"/>
          <w:sz w:val="24"/>
          <w:lang w:eastAsia="es-DO"/>
        </w:rPr>
        <w:sectPr w:rsidR="00F62E5F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E196C" w:rsidRDefault="000E196C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C54ECD" w:rsidP="00D3505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701760" behindDoc="0" locked="0" layoutInCell="1" allowOverlap="1" wp14:anchorId="26897595" wp14:editId="35FB4887">
            <wp:simplePos x="0" y="0"/>
            <wp:positionH relativeFrom="column">
              <wp:posOffset>3015593</wp:posOffset>
            </wp:positionH>
            <wp:positionV relativeFrom="paragraph">
              <wp:posOffset>280363</wp:posOffset>
            </wp:positionV>
            <wp:extent cx="4173855" cy="2413590"/>
            <wp:effectExtent l="0" t="0" r="0" b="0"/>
            <wp:wrapNone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452" w:tblpY="226"/>
        <w:tblW w:w="5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15"/>
      </w:tblGrid>
      <w:tr w:rsidR="002D0F45" w:rsidRPr="00D03A68" w:rsidTr="002D0F45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D0F45" w:rsidRPr="00D03A68" w:rsidRDefault="002D0F45" w:rsidP="002D0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OGRA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D0F45" w:rsidRPr="00D03A68" w:rsidRDefault="002D0F45" w:rsidP="002D0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ESUPUESTO</w:t>
            </w:r>
          </w:p>
        </w:tc>
      </w:tr>
      <w:tr w:rsidR="00C54ECD" w:rsidRPr="00D03A68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PAMIENTO AICR PEDERNA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,039,500,000.00</w:t>
            </w:r>
          </w:p>
        </w:tc>
      </w:tr>
      <w:tr w:rsidR="00C54ECD" w:rsidRPr="00D03A68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BASE AÉREA SAN ISIDR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538,917,734.46</w:t>
            </w:r>
          </w:p>
        </w:tc>
      </w:tr>
      <w:tr w:rsidR="00C54ECD" w:rsidRPr="00D03A68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L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468,450,000.00</w:t>
            </w:r>
          </w:p>
        </w:tc>
      </w:tr>
      <w:tr w:rsidR="00C54ECD" w:rsidRPr="00D03A68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GL MDPP PUERTO PLA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98,166,906.96</w:t>
            </w:r>
          </w:p>
        </w:tc>
      </w:tr>
      <w:tr w:rsidR="00C54ECD" w:rsidRPr="00D03A68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INT. DEL CIBA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359,242,740.00</w:t>
            </w:r>
          </w:p>
        </w:tc>
      </w:tr>
      <w:tr w:rsidR="00C54ECD" w:rsidRPr="00D03A68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"EL HIGUERO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71,973,836.31</w:t>
            </w:r>
          </w:p>
        </w:tc>
      </w:tr>
      <w:tr w:rsidR="00C54ECD" w:rsidRPr="00D03A68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FORTALECIMIENTO INSTITUC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920,936,913.77</w:t>
            </w:r>
          </w:p>
        </w:tc>
      </w:tr>
      <w:tr w:rsidR="00C54ECD" w:rsidRPr="00D03A68" w:rsidTr="00DF18CE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PUNTA -CA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76,159,479.72</w:t>
            </w:r>
          </w:p>
        </w:tc>
      </w:tr>
    </w:tbl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DF18CE" w:rsidP="00D35052">
      <w:pPr>
        <w:rPr>
          <w:b/>
          <w:noProof/>
          <w:color w:val="002060"/>
          <w:sz w:val="24"/>
          <w:lang w:eastAsia="es-DO"/>
        </w:rPr>
      </w:pPr>
      <w:r>
        <w:rPr>
          <w:b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780415</wp:posOffset>
                </wp:positionH>
                <wp:positionV relativeFrom="paragraph">
                  <wp:posOffset>143510</wp:posOffset>
                </wp:positionV>
                <wp:extent cx="3134995" cy="1838960"/>
                <wp:effectExtent l="0" t="0" r="8255" b="8890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1838960"/>
                          <a:chOff x="1" y="-297710"/>
                          <a:chExt cx="3270182" cy="1839431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97710"/>
                            <a:ext cx="3270182" cy="1839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3AC" w:rsidRDefault="00A663AC" w:rsidP="005F106F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>SEMÁFORO DE EJECUCIÓN DE PROYECTOS</w:t>
                              </w:r>
                            </w:p>
                            <w:p w:rsidR="00A663AC" w:rsidRDefault="00A663AC" w:rsidP="005F106F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A663AC" w:rsidRDefault="00A663AC" w:rsidP="00CC0D29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90% -100</w:t>
                              </w:r>
                              <w:r w:rsidR="00C54ECD"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>%                             15</w:t>
                              </w:r>
                            </w:p>
                            <w:p w:rsidR="00A663AC" w:rsidRDefault="00A663AC" w:rsidP="00CC0D29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50% - 89%                              09</w:t>
                              </w:r>
                            </w:p>
                            <w:p w:rsidR="00A663AC" w:rsidRDefault="00A663AC" w:rsidP="00CC0D29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&lt;50%                                       03</w:t>
                              </w:r>
                            </w:p>
                            <w:p w:rsidR="00A663AC" w:rsidRDefault="00A663AC" w:rsidP="00CC0D29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=0%           </w:t>
                              </w:r>
                              <w:r w:rsidR="00C54ECD"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                     10</w:t>
                              </w:r>
                            </w:p>
                            <w:p w:rsidR="00A663AC" w:rsidRDefault="00A663AC" w:rsidP="00CC0D29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A663AC" w:rsidRDefault="00A663AC" w:rsidP="00CC0D29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A663AC" w:rsidRDefault="00A663AC" w:rsidP="00CC0D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" name="Grupo 203"/>
                        <wpg:cNvGrpSpPr/>
                        <wpg:grpSpPr>
                          <a:xfrm>
                            <a:off x="116959" y="350874"/>
                            <a:ext cx="244313" cy="1126653"/>
                            <a:chOff x="0" y="0"/>
                            <a:chExt cx="244313" cy="1126653"/>
                          </a:xfrm>
                        </wpg:grpSpPr>
                        <wps:wsp>
                          <wps:cNvPr id="199" name="Elipse 199"/>
                          <wps:cNvSpPr/>
                          <wps:spPr>
                            <a:xfrm>
                              <a:off x="0" y="0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Elipse 200"/>
                          <wps:cNvSpPr/>
                          <wps:spPr>
                            <a:xfrm>
                              <a:off x="0" y="287079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Elipse 201"/>
                          <wps:cNvSpPr/>
                          <wps:spPr>
                            <a:xfrm>
                              <a:off x="0" y="595423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Elipse 202"/>
                          <wps:cNvSpPr/>
                          <wps:spPr>
                            <a:xfrm>
                              <a:off x="10633" y="903768"/>
                              <a:ext cx="233680" cy="22288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1" o:spid="_x0000_s1033" style="position:absolute;margin-left:-61.45pt;margin-top:11.3pt;width:246.85pt;height:144.8pt;z-index:251614720;mso-width-relative:margin;mso-height-relative:margin" coordorigin=",-2977" coordsize="32701,1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">
                <v:shape id="_x0000_s1034" type="#_x0000_t202" style="position:absolute;top:-2977;width:32701;height:1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:rsidR="00A663AC" w:rsidRDefault="00A663AC" w:rsidP="005F106F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>SEMÁFORO DE EJECUCIÓN DE PROYECTOS</w:t>
                        </w:r>
                      </w:p>
                      <w:p w:rsidR="00A663AC" w:rsidRDefault="00A663AC" w:rsidP="005F106F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A663AC" w:rsidRDefault="00A663AC" w:rsidP="00CC0D29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90% -100</w:t>
                        </w:r>
                        <w:r w:rsidR="00C54ECD"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>%                             15</w:t>
                        </w:r>
                      </w:p>
                      <w:p w:rsidR="00A663AC" w:rsidRDefault="00A663AC" w:rsidP="00CC0D29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50% - 89%                              09</w:t>
                        </w:r>
                      </w:p>
                      <w:p w:rsidR="00A663AC" w:rsidRDefault="00A663AC" w:rsidP="00CC0D29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&lt;50%                                       03</w:t>
                        </w:r>
                      </w:p>
                      <w:p w:rsidR="00A663AC" w:rsidRDefault="00A663AC" w:rsidP="00CC0D29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=0%           </w:t>
                        </w:r>
                        <w:r w:rsidR="00C54ECD"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                     10</w:t>
                        </w:r>
                      </w:p>
                      <w:p w:rsidR="00A663AC" w:rsidRDefault="00A663AC" w:rsidP="00CC0D29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A663AC" w:rsidRDefault="00A663AC" w:rsidP="00CC0D29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A663AC" w:rsidRDefault="00A663AC" w:rsidP="00CC0D29">
                        <w:pPr>
                          <w:jc w:val="center"/>
                        </w:pPr>
                      </w:p>
                    </w:txbxContent>
                  </v:textbox>
                </v:shape>
                <v:group id="Grupo 203" o:spid="_x0000_s1035" style="position:absolute;left:1169;top:3508;width:2443;height:11267" coordsize="2443,1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oval id="Elipse 199" o:spid="_x0000_s1036" style="position:absolute;width:2339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" fillcolor="#00b050" stroked="f" strokeweight="1pt">
                    <v:stroke joinstyle="miter"/>
                  </v:oval>
                  <v:oval id="Elipse 200" o:spid="_x0000_s1037" style="position:absolute;top:2870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" fillcolor="yellow" stroked="f" strokeweight="1pt">
                    <v:stroke joinstyle="miter"/>
                  </v:oval>
                  <v:oval id="Elipse 201" o:spid="_x0000_s1038" style="position:absolute;top:5954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" fillcolor="red" stroked="f" strokeweight="1pt">
                    <v:stroke joinstyle="miter"/>
                  </v:oval>
                  <v:oval id="Elipse 202" o:spid="_x0000_s1039" style="position:absolute;left:106;top:9037;width:2337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" fillcolor="#0070c0" stroked="f" strokeweight="1pt">
                    <v:stroke joinstyle="miter"/>
                  </v:oval>
                </v:group>
              </v:group>
            </w:pict>
          </mc:Fallback>
        </mc:AlternateContent>
      </w: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:rsidR="00222027" w:rsidRDefault="00222027" w:rsidP="00D35052">
      <w:pPr>
        <w:rPr>
          <w:b/>
          <w:noProof/>
          <w:color w:val="002060"/>
          <w:sz w:val="24"/>
          <w:lang w:eastAsia="es-DO"/>
        </w:rPr>
      </w:pPr>
    </w:p>
    <w:p w:rsidR="00222027" w:rsidRDefault="00222027" w:rsidP="00D35052">
      <w:pPr>
        <w:rPr>
          <w:b/>
          <w:noProof/>
          <w:color w:val="002060"/>
          <w:sz w:val="24"/>
          <w:lang w:eastAsia="es-DO"/>
        </w:rPr>
      </w:pPr>
    </w:p>
    <w:p w:rsidR="00222027" w:rsidRPr="00D35052" w:rsidRDefault="00222027" w:rsidP="00D35052">
      <w:pPr>
        <w:rPr>
          <w:b/>
          <w:noProof/>
          <w:color w:val="002060"/>
          <w:sz w:val="24"/>
          <w:lang w:eastAsia="es-DO"/>
        </w:rPr>
        <w:sectPr w:rsidR="00222027" w:rsidRPr="00D3505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120F" w:rsidRPr="00B0120F" w:rsidRDefault="00B0120F" w:rsidP="00B0120F">
      <w:pPr>
        <w:rPr>
          <w:lang w:eastAsia="es-DO"/>
        </w:rPr>
        <w:sectPr w:rsidR="00B0120F" w:rsidRPr="00B0120F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B2B44" w:rsidRDefault="00E749BE" w:rsidP="007F47D6">
      <w:pPr>
        <w:pStyle w:val="Ttulo1"/>
        <w:numPr>
          <w:ilvl w:val="0"/>
          <w:numId w:val="52"/>
        </w:numPr>
        <w:ind w:left="-284" w:hanging="425"/>
        <w:rPr>
          <w:b/>
          <w:noProof/>
          <w:color w:val="002060"/>
          <w:sz w:val="28"/>
          <w:lang w:eastAsia="es-DO"/>
        </w:rPr>
      </w:pPr>
      <w:bookmarkStart w:id="2" w:name="_Toc210834350"/>
      <w:r w:rsidRPr="00920FE7">
        <w:rPr>
          <w:b/>
          <w:noProof/>
          <w:color w:val="002060"/>
          <w:sz w:val="28"/>
          <w:lang w:eastAsia="es-DO"/>
        </w:rPr>
        <w:lastRenderedPageBreak/>
        <w:t xml:space="preserve">LISTA DE </w:t>
      </w:r>
      <w:r w:rsidR="0049311E">
        <w:rPr>
          <w:b/>
          <w:noProof/>
          <w:color w:val="002060"/>
          <w:sz w:val="28"/>
          <w:lang w:eastAsia="es-DO"/>
        </w:rPr>
        <w:t xml:space="preserve">PROGRAMAS, </w:t>
      </w:r>
      <w:r w:rsidRPr="00920FE7">
        <w:rPr>
          <w:b/>
          <w:noProof/>
          <w:color w:val="002060"/>
          <w:sz w:val="28"/>
          <w:lang w:eastAsia="es-DO"/>
        </w:rPr>
        <w:t>PROYECTOS</w:t>
      </w:r>
      <w:r w:rsidR="0049311E">
        <w:rPr>
          <w:b/>
          <w:noProof/>
          <w:color w:val="002060"/>
          <w:sz w:val="28"/>
          <w:lang w:eastAsia="es-DO"/>
        </w:rPr>
        <w:t xml:space="preserve"> Y PLANES DE MEJORA</w:t>
      </w:r>
      <w:bookmarkEnd w:id="2"/>
    </w:p>
    <w:tbl>
      <w:tblPr>
        <w:tblStyle w:val="Tablaconcuadrcula"/>
        <w:tblW w:w="6342" w:type="pct"/>
        <w:tblInd w:w="-1139" w:type="dxa"/>
        <w:tblLook w:val="04A0" w:firstRow="1" w:lastRow="0" w:firstColumn="1" w:lastColumn="0" w:noHBand="0" w:noVBand="1"/>
      </w:tblPr>
      <w:tblGrid>
        <w:gridCol w:w="2269"/>
        <w:gridCol w:w="6770"/>
        <w:gridCol w:w="1735"/>
      </w:tblGrid>
      <w:tr w:rsidR="00A6675B" w:rsidRPr="00410AB2" w:rsidTr="00C54ECD">
        <w:trPr>
          <w:trHeight w:val="56"/>
        </w:trPr>
        <w:tc>
          <w:tcPr>
            <w:tcW w:w="1053" w:type="pct"/>
            <w:shd w:val="clear" w:color="auto" w:fill="002060"/>
            <w:vAlign w:val="center"/>
          </w:tcPr>
          <w:p w:rsidR="006A77C4" w:rsidRPr="006A77C4" w:rsidRDefault="006A77C4" w:rsidP="006A77C4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 w:rsidRPr="006A77C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CÓDIGO</w:t>
            </w:r>
          </w:p>
        </w:tc>
        <w:tc>
          <w:tcPr>
            <w:tcW w:w="3142" w:type="pct"/>
            <w:shd w:val="clear" w:color="auto" w:fill="002060"/>
            <w:vAlign w:val="center"/>
          </w:tcPr>
          <w:p w:rsidR="006A77C4" w:rsidRPr="006A77C4" w:rsidRDefault="006A77C4" w:rsidP="006A77C4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 w:rsidRPr="006A77C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NOMBRE DE</w:t>
            </w:r>
            <w:r w:rsidR="0085067B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L</w:t>
            </w:r>
            <w:r w:rsidRPr="006A77C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 xml:space="preserve"> PROYECTO</w:t>
            </w:r>
            <w:r w:rsidR="0085067B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/PLAN DE MEJORA</w:t>
            </w:r>
          </w:p>
        </w:tc>
        <w:tc>
          <w:tcPr>
            <w:tcW w:w="805" w:type="pct"/>
            <w:shd w:val="clear" w:color="auto" w:fill="002060"/>
            <w:vAlign w:val="center"/>
          </w:tcPr>
          <w:p w:rsidR="006A77C4" w:rsidRPr="006A77C4" w:rsidRDefault="006A77C4" w:rsidP="006A77C4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ESTATUS</w:t>
            </w:r>
          </w:p>
        </w:tc>
      </w:tr>
      <w:tr w:rsidR="0049311E" w:rsidRPr="00410AB2" w:rsidTr="00C74104">
        <w:trPr>
          <w:trHeight w:val="64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49311E" w:rsidRDefault="0049311E" w:rsidP="0049311E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PROGRAMA FOTALECIMIENTO INSTITUCI</w:t>
            </w:r>
            <w:r w:rsidR="00C7410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O</w:t>
            </w:r>
            <w:r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NAL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NV-001-2020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 xml:space="preserve">RPAS/DRONES </w:t>
            </w: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SISTEMA AERONÁUTICO DOMINICANO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FISC-001-2021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Default="00C54ECD" w:rsidP="00C54ECD">
            <w:pPr>
              <w:jc w:val="center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1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5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1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Default="00C54ECD" w:rsidP="00C54ECD">
            <w:pPr>
              <w:jc w:val="center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2-2021</w:t>
            </w:r>
          </w:p>
        </w:tc>
        <w:tc>
          <w:tcPr>
            <w:tcW w:w="3142" w:type="pct"/>
          </w:tcPr>
          <w:p w:rsidR="00C54ECD" w:rsidRP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150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1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IDAC MÁS CERCA DE LOS USUARIOS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DS-001-2021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UTO CARBONO CERO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2-2022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Default="00C54ECD" w:rsidP="00C54ECD">
            <w:pPr>
              <w:jc w:val="center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CRP-001-2022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3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BASE DE DATOS PARA INTELIGENCIA DE NEGOCIOS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Default="00C54ECD" w:rsidP="00C54ECD">
            <w:pPr>
              <w:jc w:val="center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PD-001-2024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805" w:type="pct"/>
            <w:shd w:val="clear" w:color="auto" w:fill="62F470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1-2021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805" w:type="pct"/>
            <w:shd w:val="clear" w:color="auto" w:fill="F99595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INA-001-2021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805" w:type="pct"/>
            <w:shd w:val="clear" w:color="auto" w:fill="F8F874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2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LIMATIZACIÓN ASCA</w:t>
            </w:r>
          </w:p>
        </w:tc>
        <w:tc>
          <w:tcPr>
            <w:tcW w:w="805" w:type="pct"/>
            <w:shd w:val="clear" w:color="auto" w:fill="F8F874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2-2022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9575B5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805" w:type="pct"/>
            <w:shd w:val="clear" w:color="auto" w:fill="F8F874"/>
            <w:vAlign w:val="center"/>
          </w:tcPr>
          <w:p w:rsidR="00C54ECD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4-2023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805" w:type="pct"/>
            <w:shd w:val="clear" w:color="auto" w:fill="F8F874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5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805" w:type="pct"/>
            <w:shd w:val="clear" w:color="auto" w:fill="89CCFF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TIC-001-2025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805" w:type="pct"/>
            <w:shd w:val="clear" w:color="auto" w:fill="89CCFF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5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805" w:type="pct"/>
            <w:shd w:val="clear" w:color="auto" w:fill="89CCFF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ASCA-001-2025</w:t>
            </w:r>
          </w:p>
        </w:tc>
        <w:tc>
          <w:tcPr>
            <w:tcW w:w="3142" w:type="pct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805" w:type="pct"/>
            <w:shd w:val="clear" w:color="auto" w:fill="89CCFF"/>
            <w:vAlign w:val="center"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96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EQUIPAMIENTO AEROPUERTO DE SAN ISIDRO</w:t>
            </w:r>
            <w:r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 xml:space="preserve"> (MDSI)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1-2023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805" w:type="pct"/>
            <w:shd w:val="clear" w:color="auto" w:fill="FBF175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3-2023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805" w:type="pct"/>
            <w:shd w:val="clear" w:color="auto" w:fill="FBF175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4-2023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805" w:type="pct"/>
            <w:shd w:val="clear" w:color="auto" w:fill="FBF175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4109E1">
        <w:trPr>
          <w:trHeight w:val="26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EQUIPAMIENTO AEROPUERTO INTERNACIONAL GREGORIO LUPERÓN (MDPP)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5-2023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805" w:type="pct"/>
            <w:shd w:val="clear" w:color="auto" w:fill="90FA93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M-DINA-003-2022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805" w:type="pct"/>
            <w:shd w:val="clear" w:color="auto" w:fill="FBF175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85067B">
        <w:trPr>
          <w:trHeight w:val="56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 xml:space="preserve">EQUIPAMIENTO AEROPUERTO INTERNACIONAL </w:t>
            </w:r>
            <w:r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 xml:space="preserve">DE PUNTA CANA </w:t>
            </w:r>
            <w:r w:rsidRPr="0085067B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(MDPC)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3-2022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DO"/>
                <w14:ligatures w14:val="none"/>
              </w:rPr>
              <w:t>NUEVO VOR/</w:t>
            </w: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DME PNA</w:t>
            </w:r>
          </w:p>
        </w:tc>
        <w:tc>
          <w:tcPr>
            <w:tcW w:w="805" w:type="pct"/>
            <w:shd w:val="clear" w:color="auto" w:fill="90FA93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54ECD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54ECD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1-2019</w:t>
            </w:r>
          </w:p>
        </w:tc>
        <w:tc>
          <w:tcPr>
            <w:tcW w:w="3142" w:type="pct"/>
            <w:vAlign w:val="center"/>
          </w:tcPr>
          <w:p w:rsidR="00C54ECD" w:rsidRPr="00C54ECD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54ECD">
              <w:rPr>
                <w:rFonts w:eastAsia="Times New Roman" w:cstheme="minorHAnsi"/>
                <w:kern w:val="0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805" w:type="pct"/>
            <w:shd w:val="clear" w:color="auto" w:fill="90FA93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ERRADO</w:t>
            </w:r>
          </w:p>
        </w:tc>
      </w:tr>
      <w:tr w:rsidR="00C54ECD" w:rsidRPr="00410AB2" w:rsidTr="0085067B">
        <w:trPr>
          <w:trHeight w:val="290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C54ECD" w:rsidRPr="0085067B" w:rsidRDefault="00C54ECD" w:rsidP="00C54EC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44"/>
              </w:rPr>
            </w:pPr>
            <w:r w:rsidRPr="0085067B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EQUIPAMIENTO AEROPUERTO INTERNACIONAL DE LAS AMÉRICAS (MDSD)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1-2022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805" w:type="pct"/>
            <w:shd w:val="clear" w:color="auto" w:fill="FBF175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2-2023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805" w:type="pct"/>
            <w:shd w:val="clear" w:color="auto" w:fill="FE8C8C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AUSADO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1-2025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805" w:type="pct"/>
            <w:shd w:val="clear" w:color="auto" w:fill="B4C6E7" w:themeFill="accent1" w:themeFillTint="66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96"/>
        </w:trPr>
        <w:tc>
          <w:tcPr>
            <w:tcW w:w="5000" w:type="pct"/>
            <w:gridSpan w:val="3"/>
            <w:shd w:val="clear" w:color="auto" w:fill="002060"/>
            <w:noWrap/>
            <w:vAlign w:val="center"/>
          </w:tcPr>
          <w:p w:rsidR="00C54ECD" w:rsidRPr="00DF6C90" w:rsidRDefault="00C54ECD" w:rsidP="00C54ECD">
            <w:pPr>
              <w:jc w:val="center"/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</w:pPr>
            <w:r w:rsidRPr="00DF6C90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EQUIPAMIENTO AEROPUERTO INTERNACIONAL DEL CIBAO (MDST)</w:t>
            </w:r>
          </w:p>
        </w:tc>
      </w:tr>
      <w:tr w:rsidR="00C54ECD" w:rsidRPr="00410AB2" w:rsidTr="00C54ECD">
        <w:trPr>
          <w:trHeight w:val="338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2-2021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DO"/>
                <w14:ligatures w14:val="none"/>
              </w:rPr>
              <w:t>AMPLIACIÓN DE COBERTURA</w:t>
            </w: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 xml:space="preserve"> SISTEMA DE VIGILANCIA DEL TMA CIBAO</w:t>
            </w:r>
          </w:p>
        </w:tc>
        <w:tc>
          <w:tcPr>
            <w:tcW w:w="805" w:type="pct"/>
            <w:shd w:val="clear" w:color="auto" w:fill="FE8C8C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AUSADO</w:t>
            </w:r>
          </w:p>
        </w:tc>
      </w:tr>
      <w:tr w:rsidR="00C54ECD" w:rsidRPr="00410AB2" w:rsidTr="00DF6C90">
        <w:trPr>
          <w:trHeight w:val="56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C54ECD" w:rsidRPr="00DF6C90" w:rsidRDefault="00C54ECD" w:rsidP="00C54EC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48"/>
                <w:lang w:val="es-ES"/>
              </w:rPr>
            </w:pPr>
            <w:r w:rsidRPr="00DF6C90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EQUIPAMIENTO AEROPUERTO INTERNACIONAL JOAQUÍN BALAGUER (MDJB)</w:t>
            </w:r>
          </w:p>
        </w:tc>
      </w:tr>
      <w:tr w:rsidR="00C54ECD" w:rsidRPr="00410AB2" w:rsidTr="00C54ECD">
        <w:trPr>
          <w:trHeight w:val="56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1-2020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805" w:type="pct"/>
            <w:shd w:val="clear" w:color="auto" w:fill="FE8C8C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AUSADO</w:t>
            </w:r>
          </w:p>
        </w:tc>
      </w:tr>
      <w:tr w:rsidR="00C54ECD" w:rsidRPr="00410AB2" w:rsidTr="0049311E">
        <w:trPr>
          <w:trHeight w:val="64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EQUIPAMIENTO AEROPUERTO INTERNACIONAL CABO ROJO - PEDERNALES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1-2025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2-2025</w:t>
            </w:r>
          </w:p>
        </w:tc>
        <w:tc>
          <w:tcPr>
            <w:tcW w:w="3142" w:type="pct"/>
            <w:vAlign w:val="center"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:rsidR="00C54ECD" w:rsidRPr="00C74104" w:rsidRDefault="00C54ECD" w:rsidP="00C54ECD">
            <w:pPr>
              <w:jc w:val="center"/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  <w:hideMark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3-2025</w:t>
            </w:r>
          </w:p>
        </w:tc>
        <w:tc>
          <w:tcPr>
            <w:tcW w:w="3142" w:type="pct"/>
            <w:vAlign w:val="center"/>
            <w:hideMark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:rsidR="00C54ECD" w:rsidRPr="00C74104" w:rsidRDefault="00C54ECD" w:rsidP="00C54ECD">
            <w:pPr>
              <w:jc w:val="center"/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  <w:hideMark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4-2025</w:t>
            </w:r>
          </w:p>
        </w:tc>
        <w:tc>
          <w:tcPr>
            <w:tcW w:w="3142" w:type="pct"/>
            <w:vAlign w:val="center"/>
            <w:hideMark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VOR/DME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:rsidR="00C54ECD" w:rsidRPr="00C74104" w:rsidRDefault="00C54ECD" w:rsidP="00C54ECD">
            <w:pPr>
              <w:jc w:val="center"/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:rsidTr="00C54ECD">
        <w:trPr>
          <w:trHeight w:val="64"/>
        </w:trPr>
        <w:tc>
          <w:tcPr>
            <w:tcW w:w="1053" w:type="pct"/>
            <w:vAlign w:val="center"/>
            <w:hideMark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5-2025</w:t>
            </w:r>
          </w:p>
        </w:tc>
        <w:tc>
          <w:tcPr>
            <w:tcW w:w="3142" w:type="pct"/>
            <w:vAlign w:val="center"/>
            <w:hideMark/>
          </w:tcPr>
          <w:p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:rsidR="00C54ECD" w:rsidRPr="00C74104" w:rsidRDefault="00C54ECD" w:rsidP="00C54ECD">
            <w:pPr>
              <w:jc w:val="center"/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</w:tbl>
    <w:tbl>
      <w:tblPr>
        <w:tblStyle w:val="Tabladecuadrcula4-nfasis5"/>
        <w:tblpPr w:leftFromText="141" w:rightFromText="141" w:vertAnchor="text" w:horzAnchor="margin" w:tblpXSpec="center" w:tblpY="7267"/>
        <w:tblW w:w="6584" w:type="pct"/>
        <w:tblLook w:val="04A0" w:firstRow="1" w:lastRow="0" w:firstColumn="1" w:lastColumn="0" w:noHBand="0" w:noVBand="1"/>
      </w:tblPr>
      <w:tblGrid>
        <w:gridCol w:w="2250"/>
        <w:gridCol w:w="7200"/>
        <w:gridCol w:w="1735"/>
      </w:tblGrid>
      <w:tr w:rsidR="00C54ECD" w:rsidRPr="00730FD0" w:rsidTr="00C54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002060"/>
            <w:noWrap/>
            <w:hideMark/>
          </w:tcPr>
          <w:p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lastRenderedPageBreak/>
              <w:t>CODIGO</w:t>
            </w:r>
          </w:p>
        </w:tc>
        <w:tc>
          <w:tcPr>
            <w:tcW w:w="3219" w:type="pct"/>
            <w:shd w:val="clear" w:color="auto" w:fill="002060"/>
            <w:noWrap/>
            <w:hideMark/>
          </w:tcPr>
          <w:p w:rsidR="00C54ECD" w:rsidRPr="00730FD0" w:rsidRDefault="00C54ECD" w:rsidP="00C54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776" w:type="pct"/>
            <w:shd w:val="clear" w:color="auto" w:fill="002060"/>
          </w:tcPr>
          <w:p w:rsidR="00C54ECD" w:rsidRPr="00730FD0" w:rsidRDefault="00C54ECD" w:rsidP="00C54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NV-001-2020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INTEGRACIÓN</w:t>
            </w: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 xml:space="preserve"> RPAS/DRONES AL SISTEMA AERONÁUTICO DOMINICANO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FIS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2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IDAC MÁS CERCA DE LOS USUARIOS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DS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UTO CARBONO CERO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2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CRP-001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3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BASE DE DATOS PARA INTELIGENCIA DE NEGOCIOS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PD-001-2024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IN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LIMATIZACIÓN ASCA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2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9575B5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4-2023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TI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730FD0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730FD0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ASCA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776" w:type="pct"/>
            <w:shd w:val="clear" w:color="auto" w:fill="FFFFFF" w:themeFill="background1"/>
          </w:tcPr>
          <w:p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</w:tbl>
    <w:p w:rsidR="00200670" w:rsidRDefault="00C54ECD">
      <w:pPr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8374</wp:posOffset>
                </wp:positionH>
                <wp:positionV relativeFrom="paragraph">
                  <wp:posOffset>-67282</wp:posOffset>
                </wp:positionV>
                <wp:extent cx="7891221" cy="2708201"/>
                <wp:effectExtent l="0" t="0" r="0" b="0"/>
                <wp:wrapNone/>
                <wp:docPr id="246" name="Grupo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1221" cy="2708201"/>
                          <a:chOff x="0" y="0"/>
                          <a:chExt cx="7891471" cy="2708222"/>
                        </a:xfrm>
                      </wpg:grpSpPr>
                      <pic:pic xmlns:pic="http://schemas.openxmlformats.org/drawingml/2006/picture">
                        <pic:nvPicPr>
                          <pic:cNvPr id="531" name="Imagen 5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4" t="39498" r="11219" b="26913"/>
                          <a:stretch/>
                        </pic:blipFill>
                        <pic:spPr bwMode="auto">
                          <a:xfrm>
                            <a:off x="0" y="0"/>
                            <a:ext cx="777240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32" name="Grupo 532"/>
                        <wpg:cNvGrpSpPr/>
                        <wpg:grpSpPr>
                          <a:xfrm>
                            <a:off x="18986" y="1843204"/>
                            <a:ext cx="7872485" cy="865018"/>
                            <a:chOff x="15372" y="-916552"/>
                            <a:chExt cx="7626532" cy="1386247"/>
                          </a:xfrm>
                        </wpg:grpSpPr>
                        <wps:wsp>
                          <wps:cNvPr id="533" name="Triángulo rectángulo 533"/>
                          <wps:cNvSpPr/>
                          <wps:spPr>
                            <a:xfrm flipV="1">
                              <a:off x="15372" y="-859375"/>
                              <a:ext cx="7573646" cy="1329070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Triángulo rectángulo 534"/>
                          <wps:cNvSpPr/>
                          <wps:spPr>
                            <a:xfrm flipV="1">
                              <a:off x="68259" y="-894680"/>
                              <a:ext cx="7573645" cy="893136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Triángulo rectángulo 535"/>
                          <wps:cNvSpPr/>
                          <wps:spPr>
                            <a:xfrm flipV="1">
                              <a:off x="68259" y="-916552"/>
                              <a:ext cx="7573644" cy="584792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3" name="Rectángulo redondeado 573"/>
                        <wps:cNvSpPr/>
                        <wps:spPr>
                          <a:xfrm>
                            <a:off x="1624083" y="136478"/>
                            <a:ext cx="4748530" cy="8931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63AC" w:rsidRPr="00B500C5" w:rsidRDefault="00A663AC" w:rsidP="00545806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PROGRAMA </w:t>
                              </w:r>
                              <w:r w:rsidRPr="00B500C5">
                                <w:rPr>
                                  <w:b/>
                                  <w:sz w:val="48"/>
                                </w:rPr>
                                <w:t>FORTALECIMIENTO INSTITU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46" o:spid="_x0000_s1040" style="position:absolute;margin-left:-90.4pt;margin-top:-5.3pt;width:621.35pt;height:213.25pt;z-index:251653632;mso-width-relative:margin;mso-height-relative:margin" coordsize="78914,2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">
                <v:shape id="Imagen 531" o:spid="_x0000_s1041" type="#_x0000_t75" style="position:absolute;width:77724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">
                  <v:imagedata r:id="rId21" o:title="" croptop="25885f" cropbottom="17638f" cropleft="-658f" cropright="7352f"/>
                  <v:path arrowok="t"/>
                </v:shape>
                <v:group id="Grupo 532" o:spid="_x0000_s1042" style="position:absolute;left:189;top:18432;width:78725;height:8650" coordorigin="153,-9165" coordsize="76265,1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Triángulo rectángulo 533" o:spid="_x0000_s1043" type="#_x0000_t6" style="position:absolute;left:153;top:-8593;width:75737;height:132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" fillcolor="#002060" stroked="f" strokeweight="1pt"/>
                  <v:shape id="Triángulo rectángulo 534" o:spid="_x0000_s1044" type="#_x0000_t6" style="position:absolute;left:682;top:-8946;width:75737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" fillcolor="white [3212]" stroked="f" strokeweight="1pt"/>
                  <v:shape id="Triángulo rectángulo 535" o:spid="_x0000_s1045" type="#_x0000_t6" style="position:absolute;left:682;top:-9165;width:75737;height:58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" fillcolor="red" stroked="f" strokeweight="1pt"/>
                </v:group>
                <v:roundrect id="Rectángulo redondeado 573" o:spid="_x0000_s1046" style="position:absolute;left:16240;top:1364;width:47486;height:89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B500C5" w:rsidRDefault="00A663AC" w:rsidP="00545806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 xml:space="preserve">PROGRAMA </w:t>
                        </w:r>
                        <w:r w:rsidRPr="00B500C5">
                          <w:rPr>
                            <w:b/>
                            <w:sz w:val="48"/>
                          </w:rPr>
                          <w:t>FORTALECIMIENTO 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34AC2" w:rsidRDefault="00C54ECD">
      <w:pPr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AF71A7C" wp14:editId="24BFEB61">
                <wp:simplePos x="0" y="0"/>
                <wp:positionH relativeFrom="column">
                  <wp:posOffset>-573405</wp:posOffset>
                </wp:positionH>
                <wp:positionV relativeFrom="paragraph">
                  <wp:posOffset>2308637</wp:posOffset>
                </wp:positionV>
                <wp:extent cx="6478905" cy="2341880"/>
                <wp:effectExtent l="0" t="0" r="0" b="0"/>
                <wp:wrapNone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2341880"/>
                          <a:chOff x="0" y="0"/>
                          <a:chExt cx="6478905" cy="2341880"/>
                        </a:xfrm>
                      </wpg:grpSpPr>
                      <wpg:grpSp>
                        <wpg:cNvPr id="265" name="Grupo 265"/>
                        <wpg:cNvGrpSpPr/>
                        <wpg:grpSpPr>
                          <a:xfrm>
                            <a:off x="0" y="0"/>
                            <a:ext cx="6478905" cy="2341880"/>
                            <a:chOff x="-15041" y="0"/>
                            <a:chExt cx="6479141" cy="2342549"/>
                          </a:xfrm>
                        </wpg:grpSpPr>
                        <wpg:grpSp>
                          <wpg:cNvPr id="266" name="Grupo 266"/>
                          <wpg:cNvGrpSpPr/>
                          <wpg:grpSpPr>
                            <a:xfrm>
                              <a:off x="72190" y="0"/>
                              <a:ext cx="6391910" cy="1890235"/>
                              <a:chOff x="0" y="0"/>
                              <a:chExt cx="6392255" cy="1891938"/>
                            </a:xfrm>
                          </wpg:grpSpPr>
                          <wpg:grpSp>
                            <wpg:cNvPr id="267" name="Grupo 267"/>
                            <wpg:cNvGrpSpPr/>
                            <wpg:grpSpPr>
                              <a:xfrm>
                                <a:off x="0" y="0"/>
                                <a:ext cx="6392255" cy="1391570"/>
                                <a:chOff x="0" y="0"/>
                                <a:chExt cx="6392255" cy="1391570"/>
                              </a:xfrm>
                            </wpg:grpSpPr>
                            <wpg:grpSp>
                              <wpg:cNvPr id="268" name="Grupo 268"/>
                              <wpg:cNvGrpSpPr/>
                              <wpg:grpSpPr>
                                <a:xfrm>
                                  <a:off x="0" y="0"/>
                                  <a:ext cx="6392255" cy="1134844"/>
                                  <a:chOff x="0" y="0"/>
                                  <a:chExt cx="6392255" cy="1134844"/>
                                </a:xfrm>
                              </wpg:grpSpPr>
                              <wpg:grpSp>
                                <wpg:cNvPr id="269" name="Grupo 269"/>
                                <wpg:cNvGrpSpPr/>
                                <wpg:grpSpPr>
                                  <a:xfrm>
                                    <a:off x="0" y="0"/>
                                    <a:ext cx="2896234" cy="1134844"/>
                                    <a:chOff x="-57150" y="0"/>
                                    <a:chExt cx="2896234" cy="1134844"/>
                                  </a:xfrm>
                                </wpg:grpSpPr>
                                <wpg:grpSp>
                                  <wpg:cNvPr id="270" name="Grupo 270"/>
                                  <wpg:cNvGrpSpPr/>
                                  <wpg:grpSpPr>
                                    <a:xfrm>
                                      <a:off x="-2559" y="0"/>
                                      <a:ext cx="2745759" cy="534891"/>
                                      <a:chOff x="-2805" y="-641"/>
                                      <a:chExt cx="3010062" cy="552892"/>
                                    </a:xfrm>
                                  </wpg:grpSpPr>
                                  <wpg:grpSp>
                                    <wpg:cNvPr id="271" name="Grupo 271"/>
                                    <wpg:cNvGrpSpPr/>
                                    <wpg:grpSpPr>
                                      <a:xfrm>
                                        <a:off x="-2805" y="-641"/>
                                        <a:ext cx="659219" cy="552892"/>
                                        <a:chOff x="-3664" y="-863"/>
                                        <a:chExt cx="861236" cy="744219"/>
                                      </a:xfrm>
                                    </wpg:grpSpPr>
                                    <wps:wsp>
                                      <wps:cNvPr id="279" name="Rectángulo redondeado 279"/>
                                      <wps:cNvSpPr/>
                                      <wps:spPr>
                                        <a:xfrm>
                                          <a:off x="-3664" y="-863"/>
                                          <a:ext cx="861236" cy="744219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54ECD" w:rsidRPr="00965F96" w:rsidRDefault="00C54ECD" w:rsidP="00C54ECD">
                                            <w:pPr>
                                              <w:rPr>
                                                <w:rFonts w:cstheme="minorHAnsi"/>
                                                <w:b/>
                                                <w:sz w:val="28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80" name="Imagen 280" descr="C:\Users\amont\Downloads\budget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27590" y="63796"/>
                                          <a:ext cx="614045" cy="614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282" name="Rectángulo redondeado 282"/>
                                    <wps:cNvSpPr/>
                                    <wps:spPr>
                                      <a:xfrm>
                                        <a:off x="723900" y="-641"/>
                                        <a:ext cx="2283357" cy="5524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54ECD" w:rsidRPr="00965F96" w:rsidRDefault="00C54ECD" w:rsidP="00C54ECD">
                                          <w:pPr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sz w:val="48"/>
                                              <w:lang w:val="en-US"/>
                                            </w:rPr>
                                          </w:pPr>
                                          <w:r w:rsidRPr="00965F96">
                                            <w:rPr>
                                              <w:rFonts w:cstheme="minorHAnsi"/>
                                              <w:b/>
                                              <w:sz w:val="48"/>
                                              <w:lang w:val="en-US"/>
                                            </w:rPr>
                                            <w:t>PRESUPUEST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3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57150" y="513815"/>
                                      <a:ext cx="2896234" cy="621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4ECD" w:rsidRPr="00366EB6" w:rsidRDefault="00C54ECD" w:rsidP="00C54ECD">
                                        <w:pPr>
                                          <w:rPr>
                                            <w:b/>
                                            <w:color w:val="002060"/>
                                            <w:sz w:val="50"/>
                                            <w:szCs w:val="5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2060"/>
                                            <w:sz w:val="50"/>
                                            <w:szCs w:val="50"/>
                                          </w:rPr>
                                          <w:t>RD$920,936,913.7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284" name="Grupo 284"/>
                                <wpg:cNvGrpSpPr/>
                                <wpg:grpSpPr>
                                  <a:xfrm>
                                    <a:off x="3145663" y="11220"/>
                                    <a:ext cx="3246592" cy="994345"/>
                                    <a:chOff x="4166" y="0"/>
                                    <a:chExt cx="3246592" cy="994345"/>
                                  </a:xfrm>
                                </wpg:grpSpPr>
                                <wps:wsp>
                                  <wps:cNvPr id="49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7372" y="499045"/>
                                      <a:ext cx="668263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4ECD" w:rsidRPr="00366EB6" w:rsidRDefault="00C54ECD" w:rsidP="00C54ECD">
                                        <w:pPr>
                                          <w:rPr>
                                            <w:b/>
                                            <w:color w:val="002060"/>
                                            <w:sz w:val="50"/>
                                            <w:szCs w:val="5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2060"/>
                                            <w:sz w:val="50"/>
                                            <w:szCs w:val="50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3" name="Grupo 513"/>
                                  <wpg:cNvGrpSpPr/>
                                  <wpg:grpSpPr>
                                    <a:xfrm>
                                      <a:off x="4166" y="0"/>
                                      <a:ext cx="3246592" cy="542982"/>
                                      <a:chOff x="4166" y="0"/>
                                      <a:chExt cx="3246592" cy="542982"/>
                                    </a:xfrm>
                                  </wpg:grpSpPr>
                                  <wps:wsp>
                                    <wps:cNvPr id="514" name="Rectángulo redondeado 514"/>
                                    <wps:cNvSpPr/>
                                    <wps:spPr>
                                      <a:xfrm>
                                        <a:off x="659958" y="0"/>
                                        <a:ext cx="2590800" cy="53403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54ECD" w:rsidRPr="00965F96" w:rsidRDefault="00C54ECD" w:rsidP="00C54ECD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4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b/>
                                              <w:sz w:val="48"/>
                                              <w:lang w:val="en-US"/>
                                            </w:rPr>
                                            <w:t>TOTAL PROYECTO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5" name="Rectángulo redondeado 515"/>
                                    <wps:cNvSpPr/>
                                    <wps:spPr>
                                      <a:xfrm>
                                        <a:off x="4166" y="8137"/>
                                        <a:ext cx="601203" cy="53484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54ECD" w:rsidRPr="00965F96" w:rsidRDefault="00C54ECD" w:rsidP="00C54ECD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16" name="Imagen 516" descr="C:\Users\amont\Downloads\project (2)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9270" y="95416"/>
                                        <a:ext cx="356870" cy="356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</wpg:grpSp>
                            <wps:wsp>
                              <wps:cNvPr id="525" name="Rectángulo redondeado 525"/>
                              <wps:cNvSpPr/>
                              <wps:spPr>
                                <a:xfrm>
                                  <a:off x="54591" y="1009935"/>
                                  <a:ext cx="2743049" cy="3816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4ECD" w:rsidRPr="005340B3" w:rsidRDefault="00C54ECD" w:rsidP="00C54ECD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 w:rsidRPr="005340B3"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  <w:t>EJECUCIÓN PRESUPUESTARI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  <w:t xml:space="preserve"> PROMED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Rectángulo redondeado 526"/>
                              <wps:cNvSpPr/>
                              <wps:spPr>
                                <a:xfrm>
                                  <a:off x="3193576" y="1009935"/>
                                  <a:ext cx="2766951" cy="3816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4ECD" w:rsidRPr="005340B3" w:rsidRDefault="00C54ECD" w:rsidP="00C54ECD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  <w:t>AVANCE FÍS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0934" y="1541815"/>
                                <a:ext cx="1274729" cy="34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ECD" w:rsidRPr="0049667A" w:rsidRDefault="00C54ECD" w:rsidP="00C54ECD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  <w:t>51.79</w:t>
                                  </w:r>
                                  <w:r w:rsidRPr="0049667A"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764" y="1542688"/>
                                <a:ext cx="127444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ECD" w:rsidRPr="0049667A" w:rsidRDefault="00C54ECD" w:rsidP="00C54ECD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  <w:t>68.11</w:t>
                                  </w:r>
                                  <w:r w:rsidRPr="0049667A"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aphicFrame>
                          <wpg:cNvPr id="529" name="Gráfico 529"/>
                          <wpg:cNvFrPr/>
                          <wpg:xfrm>
                            <a:off x="-15041" y="1140736"/>
                            <a:ext cx="2083435" cy="115189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4"/>
                            </a:graphicData>
                          </a:graphic>
                        </wpg:graphicFrame>
                        <wpg:graphicFrame>
                          <wpg:cNvPr id="530" name="Gráfico 530"/>
                          <wpg:cNvFrPr/>
                          <wpg:xfrm>
                            <a:off x="3152274" y="1130969"/>
                            <a:ext cx="2083435" cy="12115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5"/>
                            </a:graphicData>
                          </a:graphic>
                        </wpg:graphicFrame>
                      </wpg:grpSp>
                      <wpg:graphicFrame>
                        <wpg:cNvPr id="16" name="Gráfico 16"/>
                        <wpg:cNvFrPr/>
                        <wpg:xfrm>
                          <a:off x="3166281" y="1105469"/>
                          <a:ext cx="2081530" cy="11931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24" name="Gráfico 24"/>
                        <wpg:cNvFrPr/>
                        <wpg:xfrm>
                          <a:off x="0" y="1160060"/>
                          <a:ext cx="2081530" cy="11372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AF71A7C" id="Grupo 248" o:spid="_x0000_s1047" style="position:absolute;margin-left:-45.15pt;margin-top:181.8pt;width:510.15pt;height:184.4pt;z-index:251709952" coordsize="64789,23418" o:gfxdata="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">
                <v:group id="Grupo 265" o:spid="_x0000_s1048" style="position:absolute;width:64789;height:23418" coordorigin="-150" coordsize="64791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Grupo 266" o:spid="_x0000_s1049" style="position:absolute;left:721;width:63920;height:18902" coordsize="63922,18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group id="Grupo 267" o:spid="_x0000_s1050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group id="Grupo 268" o:spid="_x0000_s1051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group id="Grupo 269" o:spid="_x0000_s1052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<v:group id="Grupo 270" o:spid="_x0000_s1053" style="position:absolute;left:-25;width:27457;height:5348" coordorigin="-28,-6" coordsize="30100,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<v:group id="Grupo 271" o:spid="_x0000_s1054" style="position:absolute;left:-28;top:-6;width:6592;height:5528" coordorigin="-36,-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<v:roundrect id="Rectángulo redondeado 279" o:spid="_x0000_s1055" style="position:absolute;left:-36;top:-8;width:8611;height:7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" fillcolor="#002060" stroked="f" strokeweight="1pt">
                                <v:stroke joinstyle="miter"/>
                                <v:textbox>
                                  <w:txbxContent>
                                    <w:p w:rsidR="00C54ECD" w:rsidRPr="00965F96" w:rsidRDefault="00C54ECD" w:rsidP="00C54ECD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n 280" o:spid="_x0000_s1056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">
                                <v:imagedata r:id="rId28" o:title="budget"/>
                                <v:path arrowok="t"/>
                              </v:shape>
                            </v:group>
                            <v:roundrect id="Rectángulo redondeado 282" o:spid="_x0000_s1057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" fillcolor="#002060" stroked="f" strokeweight="1pt">
                              <v:stroke joinstyle="miter"/>
                              <v:textbox>
                                <w:txbxContent>
                                  <w:p w:rsidR="00C54ECD" w:rsidRPr="00965F96" w:rsidRDefault="00C54ECD" w:rsidP="00C54ECD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 w:rsidRPr="00965F96"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PRESUPUESTO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58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    <v:textbox style="mso-fit-shape-to-text:t">
                              <w:txbxContent>
                                <w:p w:rsidR="00C54ECD" w:rsidRPr="00366EB6" w:rsidRDefault="00C54ECD" w:rsidP="00C54ECD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RD$920,936,913.7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284" o:spid="_x0000_s1059" style="position:absolute;left:31456;top:112;width:32466;height:9943" coordorigin="41" coordsize="32465,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<v:shape id="_x0000_s1060" type="#_x0000_t202" style="position:absolute;left:16473;top:4990;width:66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        <v:textbox>
                              <w:txbxContent>
                                <w:p w:rsidR="00C54ECD" w:rsidRPr="00366EB6" w:rsidRDefault="00C54ECD" w:rsidP="00C54ECD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group id="Grupo 513" o:spid="_x0000_s1061" style="position:absolute;left:41;width:32466;height:5429" coordorigin="41" coordsize="3246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  <v:roundrect id="Rectángulo redondeado 514" o:spid="_x0000_s1062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" fillcolor="#002060" stroked="f" strokeweight="1pt">
                              <v:stroke joinstyle="miter"/>
                              <v:textbox>
                                <w:txbxContent>
                                  <w:p w:rsidR="00C54ECD" w:rsidRPr="00965F96" w:rsidRDefault="00C54ECD" w:rsidP="00C54ECD">
                                    <w:pP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TOTAL PROYECTOS</w:t>
                                    </w:r>
                                  </w:p>
                                </w:txbxContent>
                              </v:textbox>
                            </v:roundrect>
                            <v:roundrect id="Rectángulo redondeado 515" o:spid="_x0000_s1063" style="position:absolute;left:41;top:81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" fillcolor="#002060" stroked="f" strokeweight="1pt">
                              <v:stroke joinstyle="miter"/>
                              <v:textbox>
                                <w:txbxContent>
                                  <w:p w:rsidR="00C54ECD" w:rsidRPr="00965F96" w:rsidRDefault="00C54ECD" w:rsidP="00C54ECD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Imagen 516" o:spid="_x0000_s1064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">
                              <v:imagedata r:id="rId29" o:title="project (2)"/>
                              <v:path arrowok="t"/>
                            </v:shape>
                          </v:group>
                        </v:group>
                      </v:group>
                      <v:roundrect id="Rectángulo redondeado 525" o:spid="_x0000_s1065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C54ECD" w:rsidRPr="005340B3" w:rsidRDefault="00C54ECD" w:rsidP="00C54EC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340B3"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EJECUCIÓN PRESUPUESTARIA</w:t>
                              </w: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 xml:space="preserve"> PROMEDI</w:t>
                              </w:r>
                            </w:p>
                          </w:txbxContent>
                        </v:textbox>
                      </v:roundrect>
                      <v:roundrect id="Rectángulo redondeado 526" o:spid="_x0000_s1066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C54ECD" w:rsidRPr="005340B3" w:rsidRDefault="00C54ECD" w:rsidP="00C54EC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AVANCE FÍSICO</w:t>
                              </w:r>
                            </w:p>
                          </w:txbxContent>
                        </v:textbox>
                      </v:roundrect>
                    </v:group>
                    <v:shape id="_x0000_s1067" type="#_x0000_t202" style="position:absolute;left:18709;top:15418;width:1274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    <v:textbox>
                        <w:txbxContent>
                          <w:p w:rsidR="00C54ECD" w:rsidRPr="0049667A" w:rsidRDefault="00C54ECD" w:rsidP="00C54ECD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51.79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shape id="_x0000_s1068" type="#_x0000_t202" style="position:absolute;left:50107;top:15426;width:127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    <v:textbox>
                        <w:txbxContent>
                          <w:p w:rsidR="00C54ECD" w:rsidRPr="0049667A" w:rsidRDefault="00C54ECD" w:rsidP="00C54ECD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68.11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v:group>
                  <v:shape id="Gráfico 529" o:spid="_x0000_s1069" type="#_x0000_t75" style="position:absolute;left:-150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">
                    <o:lock v:ext="edit" aspectratio="f"/>
                  </v:shape>
                  <v:shape id="Gráfico 530" o:spid="_x0000_s1070" type="#_x0000_t75" style="position:absolute;left:-150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">
                    <o:lock v:ext="edit" aspectratio="f"/>
                  </v:shape>
                </v:group>
                <v:shape id="Gráfico 16" o:spid="_x0000_s1071" type="#_x0000_t75" style="position:absolute;left:32918;top:15057;width:18288;height:3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">
                  <v:imagedata r:id="rId30" o:title=""/>
                  <o:lock v:ext="edit" aspectratio="f"/>
                </v:shape>
                <v:shape id="Gráfico 24" o:spid="_x0000_s1072" type="#_x0000_t75" style="position:absolute;left:1280;top:15422;width:18288;height:3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">
                  <v:imagedata r:id="rId31"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eastAsia="es-DO"/>
        </w:rPr>
        <w:t xml:space="preserve">  </w:t>
      </w:r>
      <w:r w:rsidR="009F76E7">
        <w:rPr>
          <w:noProof/>
          <w:lang w:eastAsia="es-DO"/>
        </w:rPr>
        <w:t xml:space="preserve"> </w:t>
      </w:r>
      <w:r>
        <w:rPr>
          <w:noProof/>
          <w:lang w:eastAsia="es-DO"/>
        </w:rPr>
        <w:t xml:space="preserve">  </w:t>
      </w:r>
      <w:r w:rsidR="00200670">
        <w:rPr>
          <w:noProof/>
          <w:lang w:eastAsia="es-DO"/>
        </w:rPr>
        <w:br w:type="page"/>
      </w:r>
    </w:p>
    <w:p w:rsidR="00F11179" w:rsidRPr="00781503" w:rsidRDefault="00781503" w:rsidP="007F47D6">
      <w:pPr>
        <w:pStyle w:val="Ttulo1"/>
        <w:numPr>
          <w:ilvl w:val="0"/>
          <w:numId w:val="52"/>
        </w:numPr>
        <w:ind w:left="-284" w:hanging="425"/>
        <w:rPr>
          <w:b/>
          <w:noProof/>
          <w:color w:val="002060"/>
          <w:sz w:val="24"/>
          <w:lang w:eastAsia="es-DO"/>
        </w:rPr>
      </w:pPr>
      <w:bookmarkStart w:id="3" w:name="_Toc210834351"/>
      <w:r w:rsidRPr="00781503">
        <w:rPr>
          <w:b/>
          <w:noProof/>
          <w:color w:val="002060"/>
          <w:sz w:val="24"/>
          <w:lang w:eastAsia="es-DO"/>
        </w:rPr>
        <w:lastRenderedPageBreak/>
        <w:t>DESCRIPCIÓN, SEGUIMIENTO Y PRESUPUESTO</w:t>
      </w:r>
      <w:bookmarkEnd w:id="3"/>
    </w:p>
    <w:p w:rsidR="006B4254" w:rsidRPr="00330484" w:rsidRDefault="008224D6" w:rsidP="006B4254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33048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" w:name="_Toc210834352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AUTO CARBONO CERO</w:t>
      </w:r>
      <w:bookmarkEnd w:id="4"/>
    </w:p>
    <w:p w:rsidR="006B4254" w:rsidRDefault="006B4254" w:rsidP="006B4254">
      <w:pPr>
        <w:spacing w:after="0"/>
        <w:sectPr w:rsidR="006B4254" w:rsidSect="00C54EC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6B4254" w:rsidRPr="00DB5B2E" w:rsidRDefault="006B4254" w:rsidP="006B4254">
      <w:pPr>
        <w:spacing w:after="0" w:line="240" w:lineRule="auto"/>
        <w:rPr>
          <w:b/>
          <w:bCs/>
        </w:rPr>
        <w:sectPr w:rsidR="006B4254" w:rsidRPr="00DB5B2E" w:rsidSect="00384F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:rsidR="006B4254" w:rsidRPr="006B2C31" w:rsidRDefault="006B4254" w:rsidP="006B4254">
      <w:r w:rsidRPr="00C77F25">
        <w:t xml:space="preserve"> </w:t>
      </w:r>
      <w:r w:rsidRPr="000A590C">
        <w:t>PRY-DDS-001-2021</w:t>
      </w:r>
    </w:p>
    <w:p w:rsidR="006B4254" w:rsidRPr="00C77F25" w:rsidRDefault="006B4254" w:rsidP="006B4254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:rsidR="006B4254" w:rsidRPr="00B93706" w:rsidRDefault="006B4254" w:rsidP="00222A8B">
      <w:pPr>
        <w:jc w:val="both"/>
      </w:pPr>
      <w:proofErr w:type="spellStart"/>
      <w:r w:rsidRPr="00B93706">
        <w:t>Geldy</w:t>
      </w:r>
      <w:proofErr w:type="spellEnd"/>
      <w:r w:rsidRPr="00B93706">
        <w:t xml:space="preserve"> Núñez, Analista de Proyectos de Desarrollo Sustentable</w:t>
      </w:r>
    </w:p>
    <w:p w:rsidR="006B4254" w:rsidRDefault="00AC1472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</w:t>
      </w:r>
      <w:r w:rsidR="006B4254">
        <w:rPr>
          <w:b/>
          <w:bCs/>
          <w:color w:val="002060"/>
        </w:rPr>
        <w:t>e Apropiación</w:t>
      </w:r>
    </w:p>
    <w:p w:rsidR="006B4254" w:rsidRDefault="006B4254" w:rsidP="00222A8B">
      <w:pPr>
        <w:jc w:val="both"/>
      </w:pPr>
      <w:r w:rsidRPr="00A40462">
        <w:t>RD$17,520,750.00</w:t>
      </w:r>
    </w:p>
    <w:p w:rsidR="006B4254" w:rsidRDefault="006B4254" w:rsidP="006B4254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:rsidR="006B4254" w:rsidRDefault="006B4254" w:rsidP="00222A8B">
      <w:pPr>
        <w:jc w:val="both"/>
      </w:pPr>
      <w:r w:rsidRPr="000A590C">
        <w:t>PERAVIA MOTORS, S.A.</w:t>
      </w:r>
    </w:p>
    <w:p w:rsidR="006B4254" w:rsidRDefault="006B4254" w:rsidP="006B4254">
      <w:r w:rsidRPr="00384F04">
        <w:rPr>
          <w:noProof/>
          <w:lang w:eastAsia="es-DO"/>
        </w:rPr>
        <w:drawing>
          <wp:inline distT="0" distB="0" distL="0" distR="0" wp14:anchorId="3C39D883" wp14:editId="1233FADA">
            <wp:extent cx="2349500" cy="1484122"/>
            <wp:effectExtent l="0" t="0" r="0" b="1905"/>
            <wp:docPr id="2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 b="12422"/>
                    <a:stretch/>
                  </pic:blipFill>
                  <pic:spPr bwMode="auto">
                    <a:xfrm>
                      <a:off x="0" y="0"/>
                      <a:ext cx="2375208" cy="150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54" w:rsidRPr="006B2C31" w:rsidRDefault="006B4254" w:rsidP="006B4254">
      <w:r w:rsidRPr="00384F04">
        <w:rPr>
          <w:noProof/>
          <w:lang w:eastAsia="es-DO"/>
        </w:rPr>
        <w:drawing>
          <wp:inline distT="0" distB="0" distL="0" distR="0" wp14:anchorId="6F2B27D4" wp14:editId="65A3D76A">
            <wp:extent cx="2351314" cy="1485104"/>
            <wp:effectExtent l="0" t="0" r="0" b="1270"/>
            <wp:docPr id="2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383" cy="14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4" w:rsidRDefault="006B425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:rsidR="006B4254" w:rsidRDefault="00844510" w:rsidP="006B4254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0E63D432" wp14:editId="1129FFD4">
            <wp:extent cx="3645725" cy="2077720"/>
            <wp:effectExtent l="0" t="0" r="0" b="0"/>
            <wp:docPr id="484" name="Gráfico 484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:rsidR="006B4254" w:rsidRDefault="00844510" w:rsidP="006B4254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4D227849" wp14:editId="0A8ECDD3">
            <wp:extent cx="3585845" cy="1995054"/>
            <wp:effectExtent l="0" t="0" r="0" b="0"/>
            <wp:docPr id="485" name="Gráfico 485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6B4254" w:rsidRPr="00A40462" w:rsidRDefault="006B4254" w:rsidP="00222A8B">
      <w:pPr>
        <w:pStyle w:val="Prrafode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Conformación d</w:t>
      </w:r>
      <w:r w:rsidRPr="00A40462">
        <w:rPr>
          <w:bCs/>
        </w:rPr>
        <w:t xml:space="preserve">e Comisión </w:t>
      </w:r>
      <w:r>
        <w:rPr>
          <w:bCs/>
        </w:rPr>
        <w:t>para Pliego de Condiciones</w:t>
      </w:r>
    </w:p>
    <w:p w:rsidR="006B4254" w:rsidRPr="00A40462" w:rsidRDefault="006B4254" w:rsidP="00222A8B">
      <w:pPr>
        <w:pStyle w:val="Prrafode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Pliego de Condiciones</w:t>
      </w:r>
    </w:p>
    <w:p w:rsidR="006B4254" w:rsidRPr="00A40462" w:rsidRDefault="006B4254" w:rsidP="00222A8B">
      <w:pPr>
        <w:pStyle w:val="Prrafode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Licitación</w:t>
      </w:r>
    </w:p>
    <w:p w:rsidR="006B4254" w:rsidRPr="00A40462" w:rsidRDefault="006B4254" w:rsidP="00222A8B">
      <w:pPr>
        <w:pStyle w:val="Prrafode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Adquisición de Vehículos</w:t>
      </w:r>
    </w:p>
    <w:p w:rsidR="006B4254" w:rsidRPr="00A40462" w:rsidRDefault="006B4254" w:rsidP="00222A8B">
      <w:pPr>
        <w:pStyle w:val="Prrafode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Asignación de Vehículos</w:t>
      </w:r>
    </w:p>
    <w:p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6B4254" w:rsidRDefault="006B4254" w:rsidP="006B4254">
      <w:pPr>
        <w:spacing w:after="0"/>
        <w:rPr>
          <w:b/>
          <w:bCs/>
        </w:rPr>
      </w:pPr>
      <w:r>
        <w:rPr>
          <w:b/>
          <w:bCs/>
        </w:rPr>
        <w:t>N/A</w:t>
      </w:r>
    </w:p>
    <w:p w:rsidR="006B4254" w:rsidRDefault="006B4254" w:rsidP="006B4254">
      <w:pPr>
        <w:spacing w:after="0"/>
        <w:rPr>
          <w:b/>
          <w:bCs/>
        </w:rPr>
      </w:pPr>
    </w:p>
    <w:p w:rsidR="00781503" w:rsidRDefault="006B4254" w:rsidP="00781503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6B4254" w:rsidRDefault="00A53A40" w:rsidP="00A53A40">
      <w:pPr>
        <w:rPr>
          <w:b/>
          <w:bCs/>
        </w:rPr>
      </w:pPr>
      <w:r>
        <w:rPr>
          <w:b/>
          <w:bCs/>
        </w:rPr>
        <w:t>C</w:t>
      </w:r>
      <w:r w:rsidR="009575B5">
        <w:rPr>
          <w:b/>
          <w:bCs/>
        </w:rPr>
        <w:t>ERRADO</w:t>
      </w:r>
    </w:p>
    <w:p w:rsidR="00330484" w:rsidRDefault="00330484" w:rsidP="00A53A40">
      <w:pPr>
        <w:rPr>
          <w:b/>
          <w:bCs/>
        </w:rPr>
      </w:pPr>
    </w:p>
    <w:p w:rsidR="00330484" w:rsidRDefault="00330484" w:rsidP="00A53A40">
      <w:pPr>
        <w:rPr>
          <w:b/>
          <w:bCs/>
        </w:rPr>
      </w:pPr>
    </w:p>
    <w:p w:rsidR="00330484" w:rsidRDefault="00330484" w:rsidP="00A53A40">
      <w:pPr>
        <w:rPr>
          <w:b/>
          <w:bCs/>
        </w:rPr>
      </w:pPr>
    </w:p>
    <w:p w:rsidR="00330484" w:rsidRPr="00A53A40" w:rsidRDefault="00330484" w:rsidP="00A53A40">
      <w:pPr>
        <w:rPr>
          <w:b/>
          <w:bCs/>
          <w:color w:val="002060"/>
        </w:rPr>
        <w:sectPr w:rsidR="00330484" w:rsidRPr="00A53A40" w:rsidSect="008423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5" w:name="_Toc210834353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PLAN ESTRATÉGICO INSTITUCIONAL 2025-2028</w:t>
      </w:r>
      <w:bookmarkEnd w:id="5"/>
    </w:p>
    <w:p w:rsidR="006B4254" w:rsidRDefault="006B4254" w:rsidP="006B4254">
      <w:pPr>
        <w:spacing w:after="0"/>
        <w:jc w:val="both"/>
      </w:pPr>
    </w:p>
    <w:p w:rsidR="006B4254" w:rsidRDefault="006B4254" w:rsidP="006B4254">
      <w:pPr>
        <w:jc w:val="both"/>
        <w:rPr>
          <w:b/>
          <w:bCs/>
          <w:color w:val="002060"/>
        </w:rPr>
        <w:sectPr w:rsidR="006B4254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6B4254" w:rsidRPr="0058655F" w:rsidRDefault="006B4254" w:rsidP="006B4254">
      <w:r w:rsidRPr="0058655F">
        <w:t>PRY-DPD-001-2024</w:t>
      </w:r>
    </w:p>
    <w:p w:rsidR="006B4254" w:rsidRPr="00D743D9" w:rsidRDefault="006B4254" w:rsidP="006B4254">
      <w:pPr>
        <w:rPr>
          <w:b/>
          <w:bCs/>
          <w:color w:val="002060"/>
        </w:rPr>
      </w:pPr>
      <w:r w:rsidRPr="00D743D9">
        <w:rPr>
          <w:b/>
          <w:bCs/>
          <w:color w:val="002060"/>
        </w:rPr>
        <w:t>Líder del Proyecto</w:t>
      </w:r>
    </w:p>
    <w:p w:rsidR="006B4254" w:rsidRDefault="00F11179" w:rsidP="006B4254">
      <w:proofErr w:type="spellStart"/>
      <w:r w:rsidRPr="0058655F">
        <w:t>Charmery</w:t>
      </w:r>
      <w:proofErr w:type="spellEnd"/>
      <w:r w:rsidRPr="0058655F">
        <w:t xml:space="preserve"> Graciano</w:t>
      </w:r>
      <w:r>
        <w:t>, Encargada Departamento FME PPP</w:t>
      </w:r>
    </w:p>
    <w:p w:rsidR="006B4254" w:rsidRDefault="006B4254" w:rsidP="006B4254">
      <w:pPr>
        <w:rPr>
          <w:b/>
          <w:bCs/>
        </w:rPr>
      </w:pPr>
      <w:r>
        <w:rPr>
          <w:b/>
          <w:bCs/>
          <w:color w:val="002060"/>
        </w:rPr>
        <w:t>Monto de Apropiación</w:t>
      </w:r>
      <w:r w:rsidRPr="00D743D9">
        <w:rPr>
          <w:b/>
          <w:bCs/>
        </w:rPr>
        <w:t xml:space="preserve"> </w:t>
      </w:r>
    </w:p>
    <w:p w:rsidR="006B4254" w:rsidRDefault="006B4254" w:rsidP="006B4254">
      <w:r w:rsidRPr="0058655F">
        <w:t>RD$1,550,000.00</w:t>
      </w:r>
    </w:p>
    <w:p w:rsidR="006B4254" w:rsidRPr="00D743D9" w:rsidRDefault="006B4254" w:rsidP="006B4254">
      <w:pPr>
        <w:rPr>
          <w:b/>
          <w:bCs/>
          <w:color w:val="002060"/>
        </w:rPr>
      </w:pPr>
      <w:r w:rsidRPr="00D743D9">
        <w:rPr>
          <w:b/>
          <w:bCs/>
          <w:color w:val="002060"/>
        </w:rPr>
        <w:t>Contratista</w:t>
      </w:r>
    </w:p>
    <w:p w:rsidR="006B4254" w:rsidRPr="0058655F" w:rsidRDefault="006B4254" w:rsidP="006B4254">
      <w:r w:rsidRPr="0058655F">
        <w:t>GRH CONSULTORES, S.R.L.</w:t>
      </w:r>
    </w:p>
    <w:p w:rsidR="006B4254" w:rsidRPr="0058655F" w:rsidRDefault="006B4254" w:rsidP="006B4254">
      <w:r>
        <w:rPr>
          <w:noProof/>
          <w:lang w:eastAsia="es-DO"/>
        </w:rPr>
        <w:drawing>
          <wp:inline distT="0" distB="0" distL="0" distR="0" wp14:anchorId="4BD6D21F" wp14:editId="0B47C61B">
            <wp:extent cx="2524836" cy="1747963"/>
            <wp:effectExtent l="0" t="0" r="8890" b="508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945"/>
                    <a:stretch/>
                  </pic:blipFill>
                  <pic:spPr bwMode="auto">
                    <a:xfrm>
                      <a:off x="0" y="0"/>
                      <a:ext cx="2536462" cy="175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54" w:rsidRDefault="006B4254" w:rsidP="006B4254">
      <w:pPr>
        <w:jc w:val="center"/>
      </w:pPr>
    </w:p>
    <w:p w:rsidR="006B4254" w:rsidRDefault="006B4254" w:rsidP="006B4254">
      <w:pPr>
        <w:jc w:val="center"/>
      </w:pPr>
    </w:p>
    <w:p w:rsidR="006B4254" w:rsidRDefault="006B4254" w:rsidP="006B4254">
      <w:pPr>
        <w:jc w:val="center"/>
      </w:pPr>
    </w:p>
    <w:p w:rsidR="006B4254" w:rsidRDefault="006B4254" w:rsidP="006B4254">
      <w:pPr>
        <w:jc w:val="center"/>
      </w:pPr>
    </w:p>
    <w:p w:rsidR="006B4254" w:rsidRDefault="006B4254" w:rsidP="006B4254">
      <w:pPr>
        <w:jc w:val="center"/>
      </w:pPr>
    </w:p>
    <w:p w:rsidR="00330484" w:rsidRDefault="00330484" w:rsidP="006B4254">
      <w:pPr>
        <w:jc w:val="center"/>
      </w:pPr>
    </w:p>
    <w:p w:rsidR="00330484" w:rsidRDefault="00330484" w:rsidP="006B4254">
      <w:pPr>
        <w:jc w:val="center"/>
      </w:pPr>
    </w:p>
    <w:p w:rsidR="00330484" w:rsidRDefault="00330484" w:rsidP="006B4254">
      <w:pPr>
        <w:jc w:val="center"/>
      </w:pPr>
    </w:p>
    <w:p w:rsidR="00330484" w:rsidRDefault="00330484" w:rsidP="006B4254">
      <w:pPr>
        <w:jc w:val="center"/>
      </w:pPr>
    </w:p>
    <w:p w:rsidR="00330484" w:rsidRDefault="00330484" w:rsidP="006B4254">
      <w:pPr>
        <w:jc w:val="center"/>
      </w:pPr>
    </w:p>
    <w:p w:rsidR="00330484" w:rsidRDefault="00330484" w:rsidP="006B4254">
      <w:pPr>
        <w:jc w:val="center"/>
      </w:pPr>
    </w:p>
    <w:p w:rsidR="00330484" w:rsidRDefault="00330484" w:rsidP="006B4254">
      <w:pPr>
        <w:jc w:val="center"/>
      </w:pPr>
    </w:p>
    <w:p w:rsidR="00330484" w:rsidRDefault="00330484" w:rsidP="006B4254">
      <w:pPr>
        <w:jc w:val="center"/>
      </w:pPr>
    </w:p>
    <w:p w:rsidR="00330484" w:rsidRDefault="00330484" w:rsidP="006B4254">
      <w:pPr>
        <w:jc w:val="center"/>
      </w:pPr>
    </w:p>
    <w:p w:rsidR="006B4254" w:rsidRDefault="006B4254" w:rsidP="006B4254">
      <w:pPr>
        <w:jc w:val="center"/>
      </w:pPr>
    </w:p>
    <w:p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:rsidR="006B4254" w:rsidRDefault="00152E50" w:rsidP="006B4254">
      <w:r>
        <w:rPr>
          <w:noProof/>
          <w:lang w:eastAsia="es-DO"/>
        </w:rPr>
        <w:drawing>
          <wp:inline distT="0" distB="0" distL="0" distR="0" wp14:anchorId="7706C15C" wp14:editId="5B436635">
            <wp:extent cx="3562350" cy="2042160"/>
            <wp:effectExtent l="0" t="0" r="0" b="0"/>
            <wp:docPr id="537" name="Gráfico 537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319A42E1" wp14:editId="23D8F3D0">
            <wp:extent cx="3562350" cy="1923415"/>
            <wp:effectExtent l="0" t="0" r="0" b="0"/>
            <wp:docPr id="539" name="Gráfico 53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6B4254" w:rsidRPr="0052639C" w:rsidRDefault="006B4254" w:rsidP="006B4254">
      <w:pPr>
        <w:pStyle w:val="Prrafodelista"/>
        <w:numPr>
          <w:ilvl w:val="0"/>
          <w:numId w:val="6"/>
        </w:numPr>
      </w:pPr>
      <w:r>
        <w:t>Preámbulo Objetivos</w:t>
      </w:r>
    </w:p>
    <w:p w:rsidR="006B4254" w:rsidRPr="0052639C" w:rsidRDefault="006B4254" w:rsidP="006B4254">
      <w:pPr>
        <w:pStyle w:val="Prrafodelista"/>
        <w:numPr>
          <w:ilvl w:val="0"/>
          <w:numId w:val="6"/>
        </w:numPr>
      </w:pPr>
      <w:r>
        <w:t>Análisis Estratégico</w:t>
      </w:r>
    </w:p>
    <w:p w:rsidR="006B4254" w:rsidRPr="0052639C" w:rsidRDefault="006B4254" w:rsidP="006B4254">
      <w:pPr>
        <w:pStyle w:val="Prrafodelista"/>
        <w:numPr>
          <w:ilvl w:val="0"/>
          <w:numId w:val="6"/>
        </w:numPr>
      </w:pPr>
      <w:r>
        <w:t>Borrador PEI</w:t>
      </w:r>
    </w:p>
    <w:p w:rsidR="006B4254" w:rsidRPr="0052639C" w:rsidRDefault="006B4254" w:rsidP="006B4254">
      <w:pPr>
        <w:pStyle w:val="Prrafodelista"/>
        <w:numPr>
          <w:ilvl w:val="0"/>
          <w:numId w:val="6"/>
        </w:numPr>
      </w:pPr>
      <w:r>
        <w:t>Revisión</w:t>
      </w:r>
    </w:p>
    <w:p w:rsidR="006B4254" w:rsidRPr="0052639C" w:rsidRDefault="006B4254" w:rsidP="006B4254">
      <w:pPr>
        <w:pStyle w:val="Prrafodelista"/>
        <w:numPr>
          <w:ilvl w:val="0"/>
          <w:numId w:val="6"/>
        </w:numPr>
      </w:pPr>
      <w:r>
        <w:t>Aprobación</w:t>
      </w:r>
    </w:p>
    <w:p w:rsidR="006B4254" w:rsidRPr="0052639C" w:rsidRDefault="006B4254" w:rsidP="006B4254">
      <w:pPr>
        <w:pStyle w:val="Prrafodelista"/>
        <w:numPr>
          <w:ilvl w:val="0"/>
          <w:numId w:val="6"/>
        </w:numPr>
      </w:pPr>
      <w:r>
        <w:t>Presentación</w:t>
      </w:r>
      <w:r w:rsidR="00BE56F2">
        <w:t xml:space="preserve"> y publicación</w:t>
      </w:r>
    </w:p>
    <w:p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6B4254" w:rsidRDefault="006B4254" w:rsidP="006B4254">
      <w:pPr>
        <w:spacing w:after="0"/>
        <w:rPr>
          <w:b/>
          <w:bCs/>
        </w:rPr>
      </w:pPr>
      <w:r>
        <w:rPr>
          <w:b/>
          <w:bCs/>
        </w:rPr>
        <w:t>N/A</w:t>
      </w:r>
    </w:p>
    <w:p w:rsidR="006B4254" w:rsidRDefault="006B4254" w:rsidP="006B4254">
      <w:pPr>
        <w:spacing w:after="0"/>
        <w:rPr>
          <w:b/>
          <w:bCs/>
        </w:rPr>
      </w:pPr>
    </w:p>
    <w:p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6B4254" w:rsidRDefault="009575B5" w:rsidP="006B4254">
      <w:pPr>
        <w:spacing w:after="0"/>
        <w:rPr>
          <w:b/>
          <w:bCs/>
        </w:rPr>
      </w:pPr>
      <w:r>
        <w:rPr>
          <w:b/>
          <w:bCs/>
        </w:rPr>
        <w:t>CERRADO</w:t>
      </w:r>
    </w:p>
    <w:p w:rsidR="006B4254" w:rsidRDefault="006B4254" w:rsidP="006B4254"/>
    <w:p w:rsidR="00AC1472" w:rsidRDefault="00AC1472" w:rsidP="006B4254"/>
    <w:p w:rsidR="00330484" w:rsidRDefault="00330484" w:rsidP="006B4254"/>
    <w:p w:rsidR="00330484" w:rsidRDefault="00330484" w:rsidP="006B4254"/>
    <w:p w:rsidR="00330484" w:rsidRDefault="00330484" w:rsidP="006B4254"/>
    <w:p w:rsidR="00330484" w:rsidRDefault="00330484" w:rsidP="006B4254">
      <w:pPr>
        <w:sectPr w:rsidR="00330484" w:rsidSect="001B06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Pr="00553D1C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6" w:name="_Toc210834354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EGURIDAD FÍSICA COMPLEJO NORGE BOTELLO</w:t>
      </w:r>
      <w:bookmarkEnd w:id="6"/>
    </w:p>
    <w:p w:rsidR="006B4254" w:rsidRDefault="006B4254" w:rsidP="006B4254">
      <w:pPr>
        <w:spacing w:after="0"/>
        <w:jc w:val="both"/>
      </w:pPr>
    </w:p>
    <w:p w:rsidR="006B4254" w:rsidRDefault="006B4254" w:rsidP="006B4254">
      <w:pPr>
        <w:jc w:val="both"/>
        <w:sectPr w:rsidR="006B4254" w:rsidSect="001B06F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6B4254" w:rsidRPr="00915074" w:rsidRDefault="006B4254" w:rsidP="006B4254">
      <w:r w:rsidRPr="00915074">
        <w:t>PRY-DTIC-004-2023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6B4254" w:rsidRPr="00915074" w:rsidRDefault="006B4254" w:rsidP="00222A8B">
      <w:pPr>
        <w:jc w:val="both"/>
      </w:pPr>
      <w:r w:rsidRPr="00915074">
        <w:t>Gerar</w:t>
      </w:r>
      <w:r>
        <w:t>do Guzmán, Encargado Seguridad y Monitoreo TIC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6B4254" w:rsidRPr="00915074" w:rsidRDefault="006B4254" w:rsidP="006B4254">
      <w:r w:rsidRPr="00915074">
        <w:t>RD$77,624,232.40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:rsidR="006B4254" w:rsidRPr="00915074" w:rsidRDefault="006B4254" w:rsidP="006B4254">
      <w:r w:rsidRPr="00915074">
        <w:t>INPROTEC, S.R.L.</w:t>
      </w:r>
    </w:p>
    <w:p w:rsidR="006B4254" w:rsidRDefault="006B4254" w:rsidP="006B4254">
      <w:pPr>
        <w:rPr>
          <w:b/>
          <w:bCs/>
          <w:color w:val="002060"/>
        </w:rPr>
      </w:pPr>
      <w:r w:rsidRPr="00915074">
        <w:rPr>
          <w:b/>
          <w:bCs/>
          <w:noProof/>
          <w:color w:val="002060"/>
          <w:lang w:eastAsia="es-DO"/>
        </w:rPr>
        <w:drawing>
          <wp:inline distT="0" distB="0" distL="0" distR="0" wp14:anchorId="29127E65" wp14:editId="4587C2AE">
            <wp:extent cx="2196935" cy="1455793"/>
            <wp:effectExtent l="0" t="0" r="0" b="0"/>
            <wp:docPr id="222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73C37235-9704-8881-D963-AF8EFB2C75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73C37235-9704-8881-D963-AF8EFB2C75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rcRect t="878"/>
                    <a:stretch/>
                  </pic:blipFill>
                  <pic:spPr>
                    <a:xfrm>
                      <a:off x="0" y="0"/>
                      <a:ext cx="2225677" cy="1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4" w:rsidRDefault="006B4254" w:rsidP="006B4254">
      <w:pPr>
        <w:rPr>
          <w:b/>
          <w:bCs/>
          <w:color w:val="002060"/>
        </w:rPr>
      </w:pPr>
      <w:r w:rsidRPr="00915074">
        <w:rPr>
          <w:b/>
          <w:bCs/>
          <w:noProof/>
          <w:color w:val="002060"/>
          <w:lang w:eastAsia="es-DO"/>
        </w:rPr>
        <w:drawing>
          <wp:inline distT="0" distB="0" distL="0" distR="0" wp14:anchorId="04446CD3" wp14:editId="500F8570">
            <wp:extent cx="2196465" cy="1472951"/>
            <wp:effectExtent l="0" t="0" r="0" b="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3C32C36-F9FF-CA3A-8D16-923CA16F2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3C32C36-F9FF-CA3A-8D16-923CA16F2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501" cy="14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:rsidR="006B4254" w:rsidRDefault="00152E50" w:rsidP="006B4254">
      <w:r>
        <w:rPr>
          <w:noProof/>
          <w:lang w:eastAsia="es-DO"/>
        </w:rPr>
        <w:drawing>
          <wp:inline distT="0" distB="0" distL="0" distR="0" wp14:anchorId="6ED792A1" wp14:editId="2B50E79C">
            <wp:extent cx="3728852" cy="2054225"/>
            <wp:effectExtent l="0" t="0" r="0" b="0"/>
            <wp:docPr id="545" name="Gráfico 54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:rsidR="006B4254" w:rsidRDefault="00152E50" w:rsidP="006B4254">
      <w:r>
        <w:rPr>
          <w:noProof/>
          <w:lang w:eastAsia="es-DO"/>
        </w:rPr>
        <w:drawing>
          <wp:inline distT="0" distB="0" distL="0" distR="0" wp14:anchorId="3AC3AEAE" wp14:editId="2D1B70ED">
            <wp:extent cx="3657600" cy="1923803"/>
            <wp:effectExtent l="0" t="0" r="0" b="0"/>
            <wp:docPr id="569" name="Gráfico 56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6B4254" w:rsidRPr="00915074" w:rsidRDefault="006B4254" w:rsidP="006B4254">
      <w:pPr>
        <w:pStyle w:val="Prrafodelista"/>
        <w:numPr>
          <w:ilvl w:val="0"/>
          <w:numId w:val="9"/>
        </w:numPr>
        <w:rPr>
          <w:bCs/>
        </w:rPr>
      </w:pPr>
      <w:r w:rsidRPr="00915074">
        <w:rPr>
          <w:bCs/>
        </w:rPr>
        <w:t>Levantar Proceso de Compra</w:t>
      </w:r>
    </w:p>
    <w:p w:rsidR="006B4254" w:rsidRPr="00915074" w:rsidRDefault="006B4254" w:rsidP="006B4254">
      <w:pPr>
        <w:pStyle w:val="Prrafodelista"/>
        <w:numPr>
          <w:ilvl w:val="0"/>
          <w:numId w:val="9"/>
        </w:numPr>
        <w:rPr>
          <w:bCs/>
        </w:rPr>
      </w:pPr>
      <w:r w:rsidRPr="00915074">
        <w:rPr>
          <w:bCs/>
        </w:rPr>
        <w:t>Asignación de Proveedor</w:t>
      </w:r>
    </w:p>
    <w:p w:rsidR="006B4254" w:rsidRPr="00915074" w:rsidRDefault="006B4254" w:rsidP="006B4254">
      <w:pPr>
        <w:pStyle w:val="Prrafodelista"/>
        <w:numPr>
          <w:ilvl w:val="0"/>
          <w:numId w:val="9"/>
        </w:numPr>
        <w:rPr>
          <w:bCs/>
        </w:rPr>
      </w:pPr>
      <w:r w:rsidRPr="00915074">
        <w:rPr>
          <w:bCs/>
        </w:rPr>
        <w:t>Implementación del Sistema de Seguridad Física NG</w:t>
      </w:r>
    </w:p>
    <w:p w:rsidR="006B4254" w:rsidRPr="00915074" w:rsidRDefault="006B4254" w:rsidP="006B4254">
      <w:pPr>
        <w:pStyle w:val="Prrafodelista"/>
        <w:numPr>
          <w:ilvl w:val="0"/>
          <w:numId w:val="10"/>
        </w:numPr>
        <w:rPr>
          <w:bCs/>
        </w:rPr>
      </w:pPr>
      <w:r w:rsidRPr="00915074">
        <w:rPr>
          <w:bCs/>
        </w:rPr>
        <w:t>Pruebas, Capacitac</w:t>
      </w:r>
      <w:r>
        <w:rPr>
          <w:bCs/>
        </w:rPr>
        <w:t>ión y Recepción del Sistema</w:t>
      </w:r>
    </w:p>
    <w:p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6B4254" w:rsidRPr="00915074" w:rsidRDefault="006B4254" w:rsidP="006B4254">
      <w:pPr>
        <w:pStyle w:val="Prrafodelista"/>
        <w:numPr>
          <w:ilvl w:val="0"/>
          <w:numId w:val="11"/>
        </w:numPr>
        <w:spacing w:after="0"/>
        <w:rPr>
          <w:bCs/>
        </w:rPr>
      </w:pPr>
      <w:r w:rsidRPr="00915074">
        <w:rPr>
          <w:bCs/>
        </w:rPr>
        <w:t>Realizar la prueba comunicación de las antenas instaladas</w:t>
      </w:r>
    </w:p>
    <w:p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6B4254" w:rsidRDefault="009575B5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:rsidR="006B4254" w:rsidRDefault="006B4254" w:rsidP="00330484">
      <w:pPr>
        <w:pStyle w:val="Ttulo2"/>
        <w:spacing w:before="0"/>
        <w:rPr>
          <w:b/>
          <w:color w:val="002060"/>
        </w:rPr>
      </w:pPr>
    </w:p>
    <w:p w:rsidR="00330484" w:rsidRDefault="00330484" w:rsidP="00330484"/>
    <w:p w:rsidR="00330484" w:rsidRDefault="00330484" w:rsidP="00330484"/>
    <w:p w:rsidR="00330484" w:rsidRDefault="00330484" w:rsidP="00330484"/>
    <w:p w:rsidR="00330484" w:rsidRDefault="00330484" w:rsidP="00330484"/>
    <w:p w:rsidR="00330484" w:rsidRPr="00330484" w:rsidRDefault="00330484" w:rsidP="00330484">
      <w:pPr>
        <w:sectPr w:rsidR="00330484" w:rsidRPr="00330484" w:rsidSect="00D3498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7" w:name="_Toc210834355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ISTEMA DE CLIMATIZACIÓN ASCA</w:t>
      </w:r>
      <w:bookmarkEnd w:id="7"/>
    </w:p>
    <w:p w:rsidR="006B4254" w:rsidRDefault="006B4254" w:rsidP="006B4254">
      <w:pPr>
        <w:spacing w:after="0"/>
        <w:jc w:val="both"/>
      </w:pPr>
    </w:p>
    <w:p w:rsidR="006B4254" w:rsidRDefault="006B4254" w:rsidP="006B4254">
      <w:pPr>
        <w:jc w:val="both"/>
        <w:sectPr w:rsidR="006B4254" w:rsidSect="001B06F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6B4254" w:rsidRPr="00D3498A" w:rsidRDefault="006B4254" w:rsidP="006B4254">
      <w:r w:rsidRPr="00D3498A">
        <w:t>PRY-DA-001-2022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6B4254" w:rsidRPr="00D3498A" w:rsidRDefault="006B4254" w:rsidP="006B4254">
      <w:r w:rsidRPr="00D3498A">
        <w:t xml:space="preserve">Felipe </w:t>
      </w:r>
      <w:proofErr w:type="spellStart"/>
      <w:r w:rsidRPr="00D3498A">
        <w:t>Diloné</w:t>
      </w:r>
      <w:proofErr w:type="spellEnd"/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6B4254" w:rsidRPr="00D3498A" w:rsidRDefault="006B4254" w:rsidP="006B4254">
      <w:r w:rsidRPr="00D3498A">
        <w:t>RD$114,030,000.00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:rsidR="006B4254" w:rsidRPr="00D3498A" w:rsidRDefault="006B4254" w:rsidP="006B4254">
      <w:r w:rsidRPr="00D3498A">
        <w:t>ROMACA INDUSTRIAL, S.A.</w:t>
      </w:r>
    </w:p>
    <w:p w:rsidR="006B4254" w:rsidRDefault="006B4254" w:rsidP="006B4254">
      <w:pPr>
        <w:rPr>
          <w:b/>
          <w:bCs/>
          <w:color w:val="002060"/>
        </w:rPr>
      </w:pPr>
    </w:p>
    <w:p w:rsidR="006B4254" w:rsidRDefault="00D6096A" w:rsidP="006B4254">
      <w:pPr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635D5B9B" wp14:editId="1DE96C6A">
            <wp:extent cx="2475230" cy="1523365"/>
            <wp:effectExtent l="0" t="0" r="1270" b="635"/>
            <wp:docPr id="587" name="Imagen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4" w:rsidRDefault="00D6096A" w:rsidP="006B4254">
      <w:pPr>
        <w:spacing w:after="0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396D40EA" wp14:editId="4D98B89F">
            <wp:extent cx="2475230" cy="1562100"/>
            <wp:effectExtent l="0" t="0" r="1270" b="0"/>
            <wp:docPr id="588" name="Imagen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0383"/>
                    <a:stretch/>
                  </pic:blipFill>
                  <pic:spPr bwMode="auto">
                    <a:xfrm>
                      <a:off x="0" y="0"/>
                      <a:ext cx="247523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54" w:rsidRDefault="006B4254" w:rsidP="006B4254">
      <w:pPr>
        <w:spacing w:after="0"/>
        <w:rPr>
          <w:b/>
          <w:bCs/>
          <w:color w:val="002060"/>
        </w:rPr>
      </w:pPr>
    </w:p>
    <w:p w:rsidR="00BE6919" w:rsidRDefault="00BE6919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6B4254" w:rsidRDefault="006B425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330484" w:rsidRDefault="00330484" w:rsidP="006B4254">
      <w:pPr>
        <w:spacing w:after="0"/>
        <w:rPr>
          <w:b/>
          <w:bCs/>
          <w:color w:val="002060"/>
        </w:rPr>
      </w:pPr>
    </w:p>
    <w:p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6537A5A2" wp14:editId="5D7C718C">
            <wp:extent cx="3657600" cy="1977655"/>
            <wp:effectExtent l="0" t="0" r="0" b="0"/>
            <wp:docPr id="579" name="Gráfico 579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1D5CC5D0" wp14:editId="1E823DF1">
            <wp:extent cx="3657600" cy="1924493"/>
            <wp:effectExtent l="0" t="0" r="0" b="0"/>
            <wp:docPr id="580" name="Gráfico 580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6B4254" w:rsidRPr="007D4D87" w:rsidRDefault="006B4254" w:rsidP="006B4254">
      <w:pPr>
        <w:pStyle w:val="Prrafodelista"/>
        <w:numPr>
          <w:ilvl w:val="0"/>
          <w:numId w:val="7"/>
        </w:numPr>
      </w:pPr>
      <w:r>
        <w:t>Adecuación del lugar</w:t>
      </w:r>
    </w:p>
    <w:p w:rsidR="006B4254" w:rsidRPr="007D4D87" w:rsidRDefault="006B4254" w:rsidP="006B4254">
      <w:pPr>
        <w:pStyle w:val="Prrafodelista"/>
        <w:numPr>
          <w:ilvl w:val="0"/>
          <w:numId w:val="7"/>
        </w:numPr>
      </w:pPr>
      <w:r w:rsidRPr="007D4D87">
        <w:t>Adquisición del sis</w:t>
      </w:r>
      <w:r>
        <w:t>tema</w:t>
      </w:r>
    </w:p>
    <w:p w:rsidR="006B4254" w:rsidRPr="007D4D87" w:rsidRDefault="006B4254" w:rsidP="007F47D6">
      <w:pPr>
        <w:pStyle w:val="Prrafodelista"/>
        <w:numPr>
          <w:ilvl w:val="0"/>
          <w:numId w:val="36"/>
        </w:numPr>
      </w:pPr>
      <w:r>
        <w:t>Entrenamiento del personal</w:t>
      </w:r>
    </w:p>
    <w:p w:rsidR="006B4254" w:rsidRPr="007D4D87" w:rsidRDefault="006B4254" w:rsidP="007F47D6">
      <w:pPr>
        <w:pStyle w:val="Prrafodelista"/>
        <w:numPr>
          <w:ilvl w:val="0"/>
          <w:numId w:val="37"/>
        </w:numPr>
      </w:pPr>
      <w:r>
        <w:t>Puesta en funcionamiento</w:t>
      </w:r>
    </w:p>
    <w:p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6B4254" w:rsidRPr="007D4D87" w:rsidRDefault="00D6096A" w:rsidP="006B4254">
      <w:pPr>
        <w:pStyle w:val="Prrafodelista"/>
        <w:numPr>
          <w:ilvl w:val="0"/>
          <w:numId w:val="8"/>
        </w:numPr>
        <w:spacing w:after="0"/>
        <w:rPr>
          <w:bCs/>
        </w:rPr>
      </w:pPr>
      <w:r>
        <w:rPr>
          <w:bCs/>
        </w:rPr>
        <w:t>Programación y visualización del sistema.</w:t>
      </w:r>
    </w:p>
    <w:p w:rsidR="006B4254" w:rsidRDefault="00D6096A" w:rsidP="006B4254">
      <w:pPr>
        <w:pStyle w:val="Prrafodelista"/>
        <w:numPr>
          <w:ilvl w:val="0"/>
          <w:numId w:val="8"/>
        </w:numPr>
        <w:spacing w:after="0"/>
        <w:rPr>
          <w:bCs/>
        </w:rPr>
      </w:pPr>
      <w:r>
        <w:rPr>
          <w:bCs/>
        </w:rPr>
        <w:t>Configuración de todas las manejadoras</w:t>
      </w:r>
      <w:r w:rsidR="006B4254" w:rsidRPr="007D4D87">
        <w:rPr>
          <w:bCs/>
        </w:rPr>
        <w:t>.</w:t>
      </w:r>
    </w:p>
    <w:p w:rsidR="00D6096A" w:rsidRPr="007D4D87" w:rsidRDefault="00D6096A" w:rsidP="006B4254">
      <w:pPr>
        <w:pStyle w:val="Prrafodelista"/>
        <w:numPr>
          <w:ilvl w:val="0"/>
          <w:numId w:val="8"/>
        </w:numPr>
        <w:spacing w:after="0"/>
        <w:rPr>
          <w:bCs/>
        </w:rPr>
      </w:pPr>
      <w:r>
        <w:rPr>
          <w:bCs/>
        </w:rPr>
        <w:t>Realizar entrenamientos.</w:t>
      </w:r>
    </w:p>
    <w:p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6B4254" w:rsidRDefault="009575B5" w:rsidP="00A202AE">
      <w:pPr>
        <w:spacing w:after="0"/>
        <w:ind w:left="708" w:hanging="708"/>
        <w:rPr>
          <w:b/>
          <w:bCs/>
        </w:rPr>
      </w:pPr>
      <w:r>
        <w:rPr>
          <w:b/>
          <w:bCs/>
        </w:rPr>
        <w:t>EJECUCIÓN</w:t>
      </w:r>
    </w:p>
    <w:p w:rsidR="00330484" w:rsidRDefault="00330484" w:rsidP="00A202AE">
      <w:pPr>
        <w:spacing w:after="0"/>
        <w:ind w:left="708" w:hanging="708"/>
        <w:rPr>
          <w:b/>
          <w:bCs/>
        </w:rPr>
      </w:pPr>
    </w:p>
    <w:p w:rsidR="00330484" w:rsidRDefault="00330484" w:rsidP="00A202AE">
      <w:pPr>
        <w:spacing w:after="0"/>
        <w:ind w:left="708" w:hanging="708"/>
        <w:rPr>
          <w:b/>
          <w:bCs/>
        </w:rPr>
      </w:pPr>
    </w:p>
    <w:p w:rsidR="00330484" w:rsidRDefault="00330484" w:rsidP="00A202AE">
      <w:pPr>
        <w:spacing w:after="0"/>
        <w:ind w:left="708" w:hanging="708"/>
        <w:rPr>
          <w:b/>
          <w:bCs/>
        </w:rPr>
      </w:pPr>
    </w:p>
    <w:p w:rsidR="00330484" w:rsidRDefault="00330484" w:rsidP="00A202AE">
      <w:pPr>
        <w:spacing w:after="0"/>
        <w:ind w:left="708" w:hanging="708"/>
        <w:rPr>
          <w:b/>
          <w:bCs/>
        </w:rPr>
      </w:pPr>
    </w:p>
    <w:p w:rsidR="00330484" w:rsidRDefault="00330484" w:rsidP="00A202AE">
      <w:pPr>
        <w:spacing w:after="0"/>
        <w:ind w:left="708" w:hanging="708"/>
        <w:rPr>
          <w:b/>
          <w:bCs/>
        </w:rPr>
      </w:pPr>
    </w:p>
    <w:p w:rsidR="00330484" w:rsidRDefault="00330484" w:rsidP="00A202AE">
      <w:pPr>
        <w:spacing w:after="0"/>
        <w:ind w:left="708" w:hanging="708"/>
        <w:rPr>
          <w:b/>
          <w:bCs/>
        </w:rPr>
      </w:pPr>
    </w:p>
    <w:p w:rsidR="00781503" w:rsidRDefault="00781503" w:rsidP="006B4254">
      <w:pPr>
        <w:spacing w:after="0"/>
        <w:rPr>
          <w:b/>
          <w:bCs/>
        </w:rPr>
      </w:pPr>
    </w:p>
    <w:p w:rsidR="0051330E" w:rsidRDefault="0051330E" w:rsidP="006B4254">
      <w:pPr>
        <w:spacing w:after="0"/>
        <w:rPr>
          <w:b/>
          <w:bCs/>
        </w:rPr>
        <w:sectPr w:rsidR="0051330E" w:rsidSect="00D3498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8" w:name="_Toc210834356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OLUCIÓN MODULAR DE GESTIÓN AIM</w:t>
      </w:r>
      <w:bookmarkEnd w:id="8"/>
    </w:p>
    <w:p w:rsidR="006B4254" w:rsidRDefault="006B4254" w:rsidP="006B4254">
      <w:pPr>
        <w:spacing w:after="0"/>
        <w:sectPr w:rsidR="006B4254" w:rsidSect="00BA78E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53D1C" w:rsidRDefault="00553D1C" w:rsidP="00553D1C">
      <w:pPr>
        <w:spacing w:after="0"/>
        <w:jc w:val="both"/>
      </w:pPr>
    </w:p>
    <w:p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6B4254" w:rsidRPr="00BC7E81" w:rsidRDefault="006B4254" w:rsidP="00330484">
      <w:pPr>
        <w:spacing w:line="276" w:lineRule="auto"/>
      </w:pPr>
      <w:r w:rsidRPr="00BF5FE7">
        <w:t>PRY-DINA-001-2021</w:t>
      </w:r>
      <w:r w:rsidRPr="00BC7E81">
        <w:tab/>
      </w:r>
    </w:p>
    <w:p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6B4254" w:rsidRDefault="006B4254" w:rsidP="00330484">
      <w:pPr>
        <w:spacing w:line="276" w:lineRule="auto"/>
      </w:pPr>
      <w:r w:rsidRPr="00BF5FE7">
        <w:t>Alexande</w:t>
      </w:r>
      <w:r>
        <w:t xml:space="preserve">r </w:t>
      </w:r>
      <w:proofErr w:type="spellStart"/>
      <w:r>
        <w:t>Gabirondo</w:t>
      </w:r>
      <w:proofErr w:type="spellEnd"/>
      <w:r>
        <w:t>, Encargado Sección de Estaciones de Servicio de</w:t>
      </w:r>
      <w:r w:rsidRPr="00BF5FE7">
        <w:t xml:space="preserve"> Vuelo</w:t>
      </w:r>
    </w:p>
    <w:p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6B4254" w:rsidRPr="00BF5FE7" w:rsidRDefault="006B4254" w:rsidP="00330484">
      <w:pPr>
        <w:spacing w:line="276" w:lineRule="auto"/>
      </w:pPr>
      <w:r w:rsidRPr="00BF5FE7">
        <w:t>RD$358,200,000.00</w:t>
      </w:r>
    </w:p>
    <w:p w:rsidR="006B4254" w:rsidRPr="00F67ED0" w:rsidRDefault="006B4254" w:rsidP="00330484">
      <w:pPr>
        <w:spacing w:line="276" w:lineRule="auto"/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:rsidR="006B4254" w:rsidRPr="00F67ED0" w:rsidRDefault="006B4254" w:rsidP="00330484">
      <w:pPr>
        <w:spacing w:line="276" w:lineRule="auto"/>
      </w:pPr>
      <w:r w:rsidRPr="00F67ED0">
        <w:t>GECI ESPAÑOLA, S.A.</w:t>
      </w:r>
    </w:p>
    <w:p w:rsidR="006B4254" w:rsidRPr="00BF5FE7" w:rsidRDefault="006B4254" w:rsidP="00330484">
      <w:pPr>
        <w:pStyle w:val="NormalWeb"/>
        <w:spacing w:line="276" w:lineRule="auto"/>
        <w:jc w:val="both"/>
        <w:rPr>
          <w:rFonts w:asciiTheme="minorHAnsi" w:hAnsiTheme="minorHAnsi"/>
          <w:sz w:val="22"/>
        </w:rPr>
      </w:pPr>
      <w:r w:rsidRPr="00BF5FE7">
        <w:rPr>
          <w:rFonts w:asciiTheme="minorHAnsi" w:hAnsiTheme="minorHAnsi"/>
          <w:noProof/>
          <w:sz w:val="22"/>
        </w:rPr>
        <w:drawing>
          <wp:inline distT="0" distB="0" distL="0" distR="0" wp14:anchorId="1654C810" wp14:editId="4D8BCF4D">
            <wp:extent cx="2517569" cy="3023278"/>
            <wp:effectExtent l="0" t="0" r="0" b="5715"/>
            <wp:docPr id="2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2AE7060-9191-6BA6-A5F8-B78A8F125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2AE7060-9191-6BA6-A5F8-B78A8F125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30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B4" w:rsidRDefault="005866B4" w:rsidP="00330484">
      <w:pPr>
        <w:spacing w:line="276" w:lineRule="auto"/>
        <w:jc w:val="both"/>
        <w:rPr>
          <w:b/>
          <w:bCs/>
          <w:color w:val="002060"/>
        </w:rPr>
      </w:pPr>
    </w:p>
    <w:p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:rsidR="00330484" w:rsidRDefault="00330484" w:rsidP="00330484">
      <w:pPr>
        <w:spacing w:after="0"/>
        <w:jc w:val="both"/>
        <w:rPr>
          <w:b/>
          <w:bCs/>
          <w:color w:val="002060"/>
        </w:rPr>
      </w:pPr>
    </w:p>
    <w:p w:rsidR="006B4254" w:rsidRDefault="006B4254" w:rsidP="00330484">
      <w:pPr>
        <w:spacing w:line="276" w:lineRule="auto"/>
        <w:rPr>
          <w:b/>
          <w:bCs/>
          <w:color w:val="002060"/>
        </w:rPr>
      </w:pPr>
      <w:r w:rsidRPr="00BF5FE7">
        <w:rPr>
          <w:b/>
          <w:bCs/>
          <w:color w:val="002060"/>
        </w:rPr>
        <w:t>Avance del Proyecto</w:t>
      </w:r>
    </w:p>
    <w:p w:rsidR="005866B4" w:rsidRDefault="00593667" w:rsidP="00330484">
      <w:pPr>
        <w:spacing w:line="276" w:lineRule="auto"/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69C7EC5A" wp14:editId="624D0C32">
            <wp:extent cx="3461120" cy="1994535"/>
            <wp:effectExtent l="0" t="0" r="0" b="0"/>
            <wp:docPr id="582" name="Gráfico 582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B4254" w:rsidRDefault="006B4254" w:rsidP="00330484">
      <w:pPr>
        <w:spacing w:line="276" w:lineRule="auto"/>
        <w:jc w:val="both"/>
        <w:rPr>
          <w:b/>
          <w:bCs/>
          <w:color w:val="002060"/>
        </w:rPr>
      </w:pPr>
      <w:r w:rsidRPr="002B4EB3">
        <w:rPr>
          <w:b/>
          <w:bCs/>
          <w:color w:val="002060"/>
        </w:rPr>
        <w:t>Ejecución Presupuestaria</w:t>
      </w:r>
    </w:p>
    <w:p w:rsidR="00581047" w:rsidRDefault="00593667" w:rsidP="00330484">
      <w:pPr>
        <w:spacing w:line="276" w:lineRule="auto"/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566042F5" wp14:editId="22B7EDA6">
            <wp:extent cx="3551275" cy="1923415"/>
            <wp:effectExtent l="0" t="0" r="0" b="0"/>
            <wp:docPr id="584" name="Gráfico 584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B4254" w:rsidRDefault="006B4254" w:rsidP="00330484">
      <w:pPr>
        <w:spacing w:line="276" w:lineRule="auto"/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6B4254" w:rsidRPr="000D1790" w:rsidRDefault="006B4254" w:rsidP="00330484">
      <w:pPr>
        <w:pStyle w:val="Prrafodelista"/>
        <w:numPr>
          <w:ilvl w:val="0"/>
          <w:numId w:val="35"/>
        </w:numPr>
        <w:spacing w:line="276" w:lineRule="auto"/>
        <w:rPr>
          <w:bCs/>
        </w:rPr>
      </w:pPr>
      <w:r w:rsidRPr="000D1790">
        <w:rPr>
          <w:bCs/>
        </w:rPr>
        <w:t>Diseño del Sistema</w:t>
      </w:r>
    </w:p>
    <w:p w:rsidR="006B4254" w:rsidRPr="000D1790" w:rsidRDefault="006B4254" w:rsidP="00330484">
      <w:pPr>
        <w:pStyle w:val="Prrafodelista"/>
        <w:numPr>
          <w:ilvl w:val="0"/>
          <w:numId w:val="35"/>
        </w:numPr>
        <w:spacing w:line="276" w:lineRule="auto"/>
        <w:rPr>
          <w:bCs/>
        </w:rPr>
      </w:pPr>
      <w:r w:rsidRPr="000D1790">
        <w:rPr>
          <w:bCs/>
        </w:rPr>
        <w:t>Personalización d</w:t>
      </w:r>
      <w:r>
        <w:rPr>
          <w:bCs/>
        </w:rPr>
        <w:t>el Sistema</w:t>
      </w:r>
    </w:p>
    <w:p w:rsidR="006B4254" w:rsidRPr="000D1790" w:rsidRDefault="006B4254" w:rsidP="00330484">
      <w:pPr>
        <w:pStyle w:val="Prrafodelista"/>
        <w:numPr>
          <w:ilvl w:val="0"/>
          <w:numId w:val="35"/>
        </w:numPr>
        <w:spacing w:line="276" w:lineRule="auto"/>
        <w:rPr>
          <w:bCs/>
        </w:rPr>
      </w:pPr>
      <w:r>
        <w:rPr>
          <w:bCs/>
        </w:rPr>
        <w:t>FAT</w:t>
      </w:r>
    </w:p>
    <w:p w:rsidR="006B4254" w:rsidRPr="000D1790" w:rsidRDefault="006B4254" w:rsidP="00330484">
      <w:pPr>
        <w:pStyle w:val="Prrafodelista"/>
        <w:numPr>
          <w:ilvl w:val="0"/>
          <w:numId w:val="33"/>
        </w:numPr>
        <w:spacing w:line="276" w:lineRule="auto"/>
        <w:rPr>
          <w:bCs/>
        </w:rPr>
      </w:pPr>
      <w:r w:rsidRPr="000D1790">
        <w:rPr>
          <w:bCs/>
        </w:rPr>
        <w:t>Instalación y Puesta en Marcha</w:t>
      </w:r>
    </w:p>
    <w:p w:rsidR="006B4254" w:rsidRPr="000D1790" w:rsidRDefault="006B4254" w:rsidP="00330484">
      <w:pPr>
        <w:pStyle w:val="Prrafodelista"/>
        <w:numPr>
          <w:ilvl w:val="0"/>
          <w:numId w:val="33"/>
        </w:numPr>
        <w:spacing w:line="276" w:lineRule="auto"/>
        <w:rPr>
          <w:bCs/>
        </w:rPr>
      </w:pPr>
      <w:r w:rsidRPr="000D1790">
        <w:rPr>
          <w:bCs/>
        </w:rPr>
        <w:t>SAT</w:t>
      </w:r>
    </w:p>
    <w:p w:rsidR="006B4254" w:rsidRPr="000D1790" w:rsidRDefault="006B4254" w:rsidP="00330484">
      <w:pPr>
        <w:pStyle w:val="Prrafodelista"/>
        <w:numPr>
          <w:ilvl w:val="0"/>
          <w:numId w:val="34"/>
        </w:numPr>
        <w:spacing w:line="276" w:lineRule="auto"/>
        <w:rPr>
          <w:bCs/>
        </w:rPr>
      </w:pPr>
      <w:r w:rsidRPr="000D1790">
        <w:rPr>
          <w:bCs/>
        </w:rPr>
        <w:t>Entrenamientos en Fábrica</w:t>
      </w:r>
    </w:p>
    <w:p w:rsidR="006B4254" w:rsidRPr="000D1790" w:rsidRDefault="006B4254" w:rsidP="00330484">
      <w:pPr>
        <w:pStyle w:val="Prrafodelista"/>
        <w:numPr>
          <w:ilvl w:val="0"/>
          <w:numId w:val="33"/>
        </w:numPr>
        <w:spacing w:line="276" w:lineRule="auto"/>
        <w:rPr>
          <w:bCs/>
        </w:rPr>
      </w:pPr>
      <w:r>
        <w:rPr>
          <w:bCs/>
        </w:rPr>
        <w:t>Entrenamientos En Sitio</w:t>
      </w:r>
    </w:p>
    <w:p w:rsidR="006B4254" w:rsidRPr="000D1790" w:rsidRDefault="006B4254" w:rsidP="00330484">
      <w:pPr>
        <w:pStyle w:val="Prrafodelista"/>
        <w:numPr>
          <w:ilvl w:val="0"/>
          <w:numId w:val="33"/>
        </w:numPr>
        <w:spacing w:line="276" w:lineRule="auto"/>
        <w:rPr>
          <w:bCs/>
        </w:rPr>
      </w:pPr>
      <w:r>
        <w:rPr>
          <w:bCs/>
        </w:rPr>
        <w:t>Garantía</w:t>
      </w:r>
    </w:p>
    <w:p w:rsidR="006B4254" w:rsidRDefault="006B4254" w:rsidP="00330484">
      <w:pPr>
        <w:spacing w:line="276" w:lineRule="auto"/>
        <w:rPr>
          <w:b/>
          <w:bCs/>
          <w:color w:val="002060"/>
        </w:rPr>
      </w:pPr>
      <w:r w:rsidRPr="003D2B88">
        <w:rPr>
          <w:b/>
          <w:bCs/>
          <w:color w:val="002060"/>
        </w:rPr>
        <w:t>Próximas Acciones</w:t>
      </w:r>
    </w:p>
    <w:p w:rsidR="006B4254" w:rsidRPr="000D1790" w:rsidRDefault="006B4254" w:rsidP="00330484">
      <w:pPr>
        <w:pStyle w:val="Prrafodelista"/>
        <w:numPr>
          <w:ilvl w:val="0"/>
          <w:numId w:val="32"/>
        </w:numPr>
        <w:spacing w:line="276" w:lineRule="auto"/>
      </w:pPr>
      <w:r w:rsidRPr="000D1790">
        <w:t>Puesta en marcha del sistema</w:t>
      </w:r>
    </w:p>
    <w:p w:rsidR="006B4254" w:rsidRPr="002B4EB3" w:rsidRDefault="006B4254" w:rsidP="00330484">
      <w:pPr>
        <w:spacing w:line="276" w:lineRule="auto"/>
        <w:rPr>
          <w:b/>
          <w:bCs/>
          <w:color w:val="002060"/>
        </w:rPr>
      </w:pPr>
      <w:r w:rsidRPr="002B4EB3">
        <w:rPr>
          <w:b/>
          <w:bCs/>
          <w:color w:val="002060"/>
        </w:rPr>
        <w:t>Estatus</w:t>
      </w:r>
    </w:p>
    <w:p w:rsidR="006B4254" w:rsidRDefault="009575B5" w:rsidP="00330484">
      <w:pPr>
        <w:spacing w:line="276" w:lineRule="auto"/>
        <w:rPr>
          <w:b/>
        </w:rPr>
      </w:pPr>
      <w:r>
        <w:rPr>
          <w:b/>
        </w:rPr>
        <w:t>EJECUCIÓN</w:t>
      </w:r>
    </w:p>
    <w:p w:rsidR="005866B4" w:rsidRDefault="005866B4" w:rsidP="006B4254">
      <w:pPr>
        <w:rPr>
          <w:b/>
        </w:rPr>
      </w:pPr>
    </w:p>
    <w:p w:rsidR="00330484" w:rsidRDefault="00330484" w:rsidP="006B4254">
      <w:pPr>
        <w:rPr>
          <w:b/>
        </w:rPr>
        <w:sectPr w:rsidR="00330484" w:rsidSect="0033048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30484" w:rsidRPr="00EB0132" w:rsidRDefault="00330484" w:rsidP="006B4254">
      <w:pPr>
        <w:rPr>
          <w:b/>
        </w:rPr>
        <w:sectPr w:rsidR="00330484" w:rsidRPr="00EB0132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C5362" w:rsidRPr="00781503" w:rsidRDefault="00FC5362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FC5362" w:rsidRPr="00781503" w:rsidSect="0095761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210834357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Pr="00781503">
        <w:rPr>
          <w:b/>
          <w:noProof/>
          <w:color w:val="002060"/>
          <w:sz w:val="24"/>
          <w:lang w:eastAsia="es-DO"/>
        </w:rPr>
        <w:t>UPGRADE SISTEMA DE COMUNICACIONES NG</w:t>
      </w:r>
      <w:bookmarkEnd w:id="9"/>
    </w:p>
    <w:p w:rsidR="00FC5362" w:rsidRDefault="00FC5362" w:rsidP="00FC5362">
      <w:pPr>
        <w:jc w:val="both"/>
        <w:rPr>
          <w:b/>
          <w:bCs/>
          <w:color w:val="002060"/>
        </w:rPr>
        <w:sectPr w:rsidR="00FC5362" w:rsidSect="00AB0C3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FC5362" w:rsidRPr="007F2557" w:rsidRDefault="00FC5362" w:rsidP="00FC5362">
      <w:r w:rsidRPr="007F2557">
        <w:t xml:space="preserve">PM-DINA-002-2022 </w:t>
      </w:r>
    </w:p>
    <w:p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FC5362" w:rsidRPr="007F2557" w:rsidRDefault="00FC5362" w:rsidP="00222A8B">
      <w:r w:rsidRPr="007F2557">
        <w:t>Elvis Collado, Encar</w:t>
      </w:r>
      <w:r>
        <w:t>gado División Comunicaciones d</w:t>
      </w:r>
      <w:r w:rsidRPr="007F2557">
        <w:t>e Radio</w:t>
      </w:r>
    </w:p>
    <w:p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FC5362" w:rsidRPr="007F2557" w:rsidRDefault="00FC5362" w:rsidP="00FC5362">
      <w:r w:rsidRPr="007F2557">
        <w:t>RD$57,423,551.20</w:t>
      </w:r>
    </w:p>
    <w:p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:rsidR="00FC5362" w:rsidRDefault="00FC5362" w:rsidP="00FC5362">
      <w:pPr>
        <w:jc w:val="both"/>
      </w:pPr>
      <w:r w:rsidRPr="007F2557">
        <w:t>GECI ESPAÑOLA, S.A.</w:t>
      </w:r>
    </w:p>
    <w:p w:rsidR="00FC5362" w:rsidRDefault="00FC5362" w:rsidP="00FC5362">
      <w:pPr>
        <w:jc w:val="both"/>
      </w:pPr>
      <w:r w:rsidRPr="007F2557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57DC00" wp14:editId="389FAC70">
                <wp:simplePos x="0" y="0"/>
                <wp:positionH relativeFrom="column">
                  <wp:posOffset>-1962</wp:posOffset>
                </wp:positionH>
                <wp:positionV relativeFrom="paragraph">
                  <wp:posOffset>-2303</wp:posOffset>
                </wp:positionV>
                <wp:extent cx="2505075" cy="1638300"/>
                <wp:effectExtent l="0" t="0" r="9525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638300"/>
                          <a:chOff x="0" y="-26166"/>
                          <a:chExt cx="8457656" cy="593331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765" cy="2883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23570"/>
                            <a:ext cx="3844765" cy="288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7298" y="-26166"/>
                            <a:ext cx="4430358" cy="5907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3685" id="Grupo 6" o:spid="_x0000_s1026" style="position:absolute;margin-left:-.15pt;margin-top:-.2pt;width:197.25pt;height:129pt;z-index:-251650560;mso-width-relative:margin;mso-height-relative:margin" coordorigin=",-261" coordsize="84576,59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">
                <v:shape id="Imagen 8" o:spid="_x0000_s1027" type="#_x0000_t75" style="position:absolute;width:38447;height:2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">
                  <v:imagedata r:id="rId53" o:title=""/>
                  <v:path arrowok="t"/>
                </v:shape>
                <v:shape id="Imagen 9" o:spid="_x0000_s1028" type="#_x0000_t75" style="position:absolute;top:30235;width:38447;height:2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">
                  <v:imagedata r:id="rId54" o:title=""/>
                  <v:path arrowok="t"/>
                </v:shape>
                <v:shape id="Imagen 13" o:spid="_x0000_s1029" type="#_x0000_t75" style="position:absolute;left:40272;top:-261;width:44304;height:5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">
                  <v:imagedata r:id="rId55" o:title=""/>
                  <v:path arrowok="t"/>
                </v:shape>
              </v:group>
            </w:pict>
          </mc:Fallback>
        </mc:AlternateContent>
      </w:r>
    </w:p>
    <w:p w:rsidR="00FC5362" w:rsidRDefault="00FC5362" w:rsidP="00FC5362">
      <w:pPr>
        <w:jc w:val="both"/>
      </w:pPr>
    </w:p>
    <w:p w:rsidR="00FC5362" w:rsidRDefault="00FC5362" w:rsidP="00FC5362">
      <w:pPr>
        <w:jc w:val="both"/>
      </w:pPr>
    </w:p>
    <w:p w:rsidR="00FC5362" w:rsidRDefault="00FC5362" w:rsidP="00FC5362">
      <w:pPr>
        <w:jc w:val="both"/>
      </w:pPr>
    </w:p>
    <w:p w:rsidR="00FC5362" w:rsidRDefault="00FC5362" w:rsidP="00FC5362">
      <w:pPr>
        <w:jc w:val="both"/>
      </w:pPr>
    </w:p>
    <w:p w:rsidR="00FC5362" w:rsidRDefault="00FC5362" w:rsidP="00FC5362">
      <w:pPr>
        <w:jc w:val="both"/>
      </w:pPr>
    </w:p>
    <w:p w:rsidR="00FC5362" w:rsidRDefault="00FC5362" w:rsidP="00FC5362">
      <w:pPr>
        <w:jc w:val="both"/>
      </w:pPr>
    </w:p>
    <w:p w:rsidR="00FC5362" w:rsidRDefault="00FC5362" w:rsidP="00FC5362">
      <w:pPr>
        <w:jc w:val="both"/>
      </w:pPr>
    </w:p>
    <w:p w:rsidR="00FC5362" w:rsidRDefault="00FC5362" w:rsidP="00FC5362">
      <w:pPr>
        <w:jc w:val="both"/>
      </w:pPr>
    </w:p>
    <w:p w:rsidR="00FC5362" w:rsidRDefault="00FC5362" w:rsidP="00FC5362">
      <w:pPr>
        <w:jc w:val="both"/>
      </w:pPr>
    </w:p>
    <w:p w:rsidR="00B84538" w:rsidRDefault="00B84538" w:rsidP="00FC5362">
      <w:pPr>
        <w:jc w:val="both"/>
        <w:rPr>
          <w:b/>
          <w:bCs/>
          <w:color w:val="002060"/>
        </w:rPr>
      </w:pPr>
    </w:p>
    <w:p w:rsidR="00B84538" w:rsidRDefault="00B84538" w:rsidP="00FC5362">
      <w:pPr>
        <w:jc w:val="both"/>
        <w:rPr>
          <w:b/>
          <w:bCs/>
          <w:color w:val="002060"/>
        </w:rPr>
      </w:pPr>
    </w:p>
    <w:p w:rsidR="00B84538" w:rsidRDefault="00B84538" w:rsidP="00FC5362">
      <w:pPr>
        <w:jc w:val="both"/>
        <w:rPr>
          <w:b/>
          <w:bCs/>
          <w:color w:val="002060"/>
        </w:rPr>
      </w:pPr>
    </w:p>
    <w:p w:rsidR="00B84538" w:rsidRDefault="00B84538" w:rsidP="00FC5362">
      <w:pPr>
        <w:jc w:val="both"/>
        <w:rPr>
          <w:b/>
          <w:bCs/>
          <w:color w:val="002060"/>
        </w:rPr>
      </w:pPr>
    </w:p>
    <w:p w:rsidR="00B84538" w:rsidRDefault="00B84538" w:rsidP="00FC5362">
      <w:pPr>
        <w:jc w:val="both"/>
        <w:rPr>
          <w:b/>
          <w:bCs/>
          <w:color w:val="002060"/>
        </w:rPr>
      </w:pPr>
    </w:p>
    <w:p w:rsidR="00B84538" w:rsidRDefault="00B84538" w:rsidP="00FC5362">
      <w:pPr>
        <w:jc w:val="both"/>
        <w:rPr>
          <w:b/>
          <w:bCs/>
          <w:color w:val="002060"/>
        </w:rPr>
      </w:pPr>
    </w:p>
    <w:p w:rsidR="00B84538" w:rsidRDefault="00B84538" w:rsidP="00FC5362">
      <w:pPr>
        <w:jc w:val="both"/>
        <w:rPr>
          <w:b/>
          <w:bCs/>
          <w:color w:val="002060"/>
        </w:rPr>
      </w:pPr>
    </w:p>
    <w:p w:rsidR="00B84538" w:rsidRDefault="00B84538" w:rsidP="00FC5362">
      <w:pPr>
        <w:jc w:val="both"/>
        <w:rPr>
          <w:b/>
          <w:bCs/>
          <w:color w:val="002060"/>
        </w:rPr>
      </w:pPr>
    </w:p>
    <w:p w:rsidR="00FC5362" w:rsidRDefault="00FC5362" w:rsidP="00FC5362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:rsidR="00FC5362" w:rsidRDefault="00FE24AE" w:rsidP="00FC5362">
      <w:pPr>
        <w:jc w:val="both"/>
      </w:pPr>
      <w:r>
        <w:rPr>
          <w:noProof/>
          <w:lang w:eastAsia="es-DO"/>
        </w:rPr>
        <w:drawing>
          <wp:inline distT="0" distB="0" distL="0" distR="0" wp14:anchorId="2F85ACFE" wp14:editId="4447DE0E">
            <wp:extent cx="3548380" cy="1995054"/>
            <wp:effectExtent l="0" t="0" r="0" b="0"/>
            <wp:docPr id="589" name="Gráfico 589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C5362" w:rsidRDefault="00FC5362" w:rsidP="00FC536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:rsidR="00FC5362" w:rsidRDefault="00C54ECD" w:rsidP="00FC536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792F79A1" wp14:editId="6A7146F7">
            <wp:extent cx="3548380" cy="1856095"/>
            <wp:effectExtent l="0" t="0" r="0" b="0"/>
            <wp:docPr id="249" name="Gráfico 24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C5362" w:rsidRDefault="00FC5362" w:rsidP="00FC5362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FC5362" w:rsidRPr="000D6345" w:rsidRDefault="00FC5362" w:rsidP="007F47D6">
      <w:pPr>
        <w:pStyle w:val="Prrafodelista"/>
        <w:numPr>
          <w:ilvl w:val="0"/>
          <w:numId w:val="15"/>
        </w:numPr>
        <w:rPr>
          <w:bCs/>
        </w:rPr>
      </w:pPr>
      <w:r w:rsidRPr="000D6345">
        <w:rPr>
          <w:bCs/>
        </w:rPr>
        <w:t>Licitación</w:t>
      </w:r>
    </w:p>
    <w:p w:rsidR="00FC5362" w:rsidRPr="000D6345" w:rsidRDefault="00FC5362" w:rsidP="007F47D6">
      <w:pPr>
        <w:pStyle w:val="Prrafodelista"/>
        <w:numPr>
          <w:ilvl w:val="0"/>
          <w:numId w:val="15"/>
        </w:numPr>
        <w:rPr>
          <w:bCs/>
        </w:rPr>
      </w:pPr>
      <w:r w:rsidRPr="000D6345">
        <w:rPr>
          <w:bCs/>
        </w:rPr>
        <w:t>FAT</w:t>
      </w:r>
    </w:p>
    <w:p w:rsidR="00FC5362" w:rsidRPr="000D6345" w:rsidRDefault="00FC5362" w:rsidP="007F47D6">
      <w:pPr>
        <w:pStyle w:val="Prrafodelista"/>
        <w:numPr>
          <w:ilvl w:val="0"/>
          <w:numId w:val="15"/>
        </w:numPr>
        <w:rPr>
          <w:bCs/>
        </w:rPr>
      </w:pPr>
      <w:r w:rsidRPr="000D6345">
        <w:rPr>
          <w:bCs/>
        </w:rPr>
        <w:t xml:space="preserve">Instalación Sistema de Comunicaciones </w:t>
      </w:r>
    </w:p>
    <w:p w:rsidR="00FC5362" w:rsidRPr="000D6345" w:rsidRDefault="00FC5362" w:rsidP="007F47D6">
      <w:pPr>
        <w:pStyle w:val="Prrafodelista"/>
        <w:numPr>
          <w:ilvl w:val="0"/>
          <w:numId w:val="16"/>
        </w:numPr>
        <w:rPr>
          <w:bCs/>
        </w:rPr>
      </w:pPr>
      <w:r w:rsidRPr="000D6345">
        <w:rPr>
          <w:bCs/>
        </w:rPr>
        <w:t>SAT</w:t>
      </w:r>
    </w:p>
    <w:p w:rsidR="00FC5362" w:rsidRDefault="00FC5362" w:rsidP="00FC5362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FC5362" w:rsidRPr="000D6345" w:rsidRDefault="00FC5362" w:rsidP="007F47D6">
      <w:pPr>
        <w:pStyle w:val="Prrafodelista"/>
        <w:numPr>
          <w:ilvl w:val="0"/>
          <w:numId w:val="17"/>
        </w:numPr>
        <w:rPr>
          <w:bCs/>
        </w:rPr>
      </w:pPr>
      <w:r w:rsidRPr="000D6345">
        <w:rPr>
          <w:bCs/>
        </w:rPr>
        <w:t xml:space="preserve">Realizar SAT </w:t>
      </w:r>
    </w:p>
    <w:p w:rsidR="00FC5362" w:rsidRPr="000D6345" w:rsidRDefault="00FC5362" w:rsidP="007F47D6">
      <w:pPr>
        <w:pStyle w:val="Prrafodelista"/>
        <w:numPr>
          <w:ilvl w:val="0"/>
          <w:numId w:val="17"/>
        </w:numPr>
        <w:rPr>
          <w:bCs/>
        </w:rPr>
      </w:pPr>
      <w:r w:rsidRPr="000D6345">
        <w:rPr>
          <w:bCs/>
        </w:rPr>
        <w:t>Recepción de Bienes y Servicios Conforme</w:t>
      </w:r>
    </w:p>
    <w:p w:rsidR="00FC5362" w:rsidRPr="009B12A1" w:rsidRDefault="00FC5362" w:rsidP="00FC5362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FC5362" w:rsidRDefault="00FC5362" w:rsidP="00FC5362">
      <w:pPr>
        <w:spacing w:after="0"/>
        <w:rPr>
          <w:b/>
          <w:bCs/>
          <w:color w:val="FF0000"/>
        </w:rPr>
      </w:pPr>
      <w:r>
        <w:rPr>
          <w:b/>
          <w:bCs/>
        </w:rPr>
        <w:t>EJECUCIÓN</w:t>
      </w:r>
      <w:r>
        <w:rPr>
          <w:b/>
          <w:bCs/>
          <w:color w:val="FF0000"/>
        </w:rPr>
        <w:br w:type="page"/>
      </w:r>
    </w:p>
    <w:p w:rsidR="00FC5362" w:rsidRDefault="00FC5362" w:rsidP="00FC5362">
      <w:pPr>
        <w:pStyle w:val="Ttulo2"/>
        <w:numPr>
          <w:ilvl w:val="1"/>
          <w:numId w:val="1"/>
        </w:numPr>
        <w:spacing w:before="0"/>
        <w:rPr>
          <w:b/>
          <w:color w:val="002060"/>
        </w:rPr>
        <w:sectPr w:rsidR="00FC5362" w:rsidSect="00414C4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781503" w:rsidSect="009D5E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0" w:name="_Toc210834358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="006B4254" w:rsidRPr="00781503">
        <w:rPr>
          <w:b/>
          <w:noProof/>
          <w:color w:val="002060"/>
          <w:sz w:val="24"/>
          <w:lang w:eastAsia="es-DO"/>
        </w:rPr>
        <w:t>ATM - AMBIENTE DE SERVIDOR</w:t>
      </w:r>
      <w:bookmarkEnd w:id="10"/>
    </w:p>
    <w:p w:rsidR="006B4254" w:rsidRDefault="006B4254" w:rsidP="006B4254">
      <w:pPr>
        <w:spacing w:after="0"/>
        <w:jc w:val="both"/>
        <w:rPr>
          <w:b/>
          <w:bCs/>
          <w:color w:val="002060"/>
        </w:rPr>
        <w:sectPr w:rsidR="006B4254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Pr="00010059" w:rsidRDefault="004738B5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18816" behindDoc="1" locked="0" layoutInCell="1" allowOverlap="1" wp14:anchorId="0EDCAE02" wp14:editId="430C359A">
            <wp:simplePos x="0" y="0"/>
            <wp:positionH relativeFrom="column">
              <wp:posOffset>2581275</wp:posOffset>
            </wp:positionH>
            <wp:positionV relativeFrom="paragraph">
              <wp:posOffset>120650</wp:posOffset>
            </wp:positionV>
            <wp:extent cx="3147060" cy="1876301"/>
            <wp:effectExtent l="0" t="0" r="0" b="0"/>
            <wp:wrapNone/>
            <wp:docPr id="254" name="Gráfico 254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4" w:rsidRPr="00010059">
        <w:rPr>
          <w:b/>
          <w:bCs/>
          <w:color w:val="002060"/>
        </w:rPr>
        <w:t>Código</w:t>
      </w:r>
    </w:p>
    <w:p w:rsidR="006B4254" w:rsidRDefault="006B4254" w:rsidP="006B4254">
      <w:r w:rsidRPr="00010059">
        <w:t>PM-DINA-001-2021</w:t>
      </w:r>
      <w:r w:rsidRPr="009A0C16">
        <w:t xml:space="preserve"> 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6B4254" w:rsidRDefault="006B4254" w:rsidP="006B4254">
      <w:pPr>
        <w:jc w:val="both"/>
      </w:pPr>
      <w:r w:rsidRPr="00972EB5">
        <w:t>Jonathan Méndez, Encargado División Sistemas Radar</w:t>
      </w:r>
    </w:p>
    <w:p w:rsidR="006B4254" w:rsidRPr="00972EB5" w:rsidRDefault="006B4254" w:rsidP="006B4254">
      <w:pPr>
        <w:jc w:val="both"/>
      </w:pPr>
      <w:r>
        <w:rPr>
          <w:b/>
          <w:bCs/>
          <w:color w:val="002060"/>
        </w:rPr>
        <w:t>Monto de Apropiación</w:t>
      </w:r>
    </w:p>
    <w:p w:rsidR="006B4254" w:rsidRPr="00972EB5" w:rsidRDefault="006B4254" w:rsidP="006B4254">
      <w:r w:rsidRPr="00972EB5">
        <w:t>RD$45,600,000.00</w:t>
      </w:r>
    </w:p>
    <w:p w:rsidR="006B4254" w:rsidRPr="00F67ED0" w:rsidRDefault="00B84538" w:rsidP="006B4254">
      <w:pPr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19840" behindDoc="1" locked="0" layoutInCell="1" allowOverlap="1" wp14:anchorId="46713B99" wp14:editId="01083095">
            <wp:simplePos x="0" y="0"/>
            <wp:positionH relativeFrom="column">
              <wp:posOffset>2286635</wp:posOffset>
            </wp:positionH>
            <wp:positionV relativeFrom="paragraph">
              <wp:posOffset>256481</wp:posOffset>
            </wp:positionV>
            <wp:extent cx="3855085" cy="1769423"/>
            <wp:effectExtent l="0" t="0" r="0" b="0"/>
            <wp:wrapNone/>
            <wp:docPr id="255" name="Gráfico 255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4" w:rsidRPr="00F67ED0">
        <w:rPr>
          <w:b/>
          <w:bCs/>
          <w:color w:val="002060"/>
        </w:rPr>
        <w:t>Contratista</w:t>
      </w:r>
    </w:p>
    <w:p w:rsidR="006B4254" w:rsidRPr="001E34A1" w:rsidRDefault="006B4254" w:rsidP="006B4254">
      <w:pPr>
        <w:jc w:val="both"/>
      </w:pPr>
      <w:r>
        <w:t>No Definido</w:t>
      </w:r>
    </w:p>
    <w:p w:rsidR="006B4254" w:rsidRDefault="006B4254" w:rsidP="006B4254">
      <w:pPr>
        <w:jc w:val="both"/>
      </w:pPr>
    </w:p>
    <w:p w:rsidR="006B4254" w:rsidRDefault="006B4254" w:rsidP="006B4254">
      <w:pPr>
        <w:jc w:val="both"/>
      </w:pPr>
    </w:p>
    <w:p w:rsidR="006B4254" w:rsidRDefault="006B4254" w:rsidP="006B4254">
      <w:pPr>
        <w:jc w:val="both"/>
      </w:pPr>
    </w:p>
    <w:p w:rsidR="006B4254" w:rsidRDefault="006B4254" w:rsidP="006B4254">
      <w:pPr>
        <w:jc w:val="both"/>
      </w:pPr>
    </w:p>
    <w:p w:rsidR="006B4254" w:rsidRDefault="006B4254" w:rsidP="006B4254">
      <w:pPr>
        <w:jc w:val="both"/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57307F" w:rsidRDefault="004738B5" w:rsidP="006B4254">
      <w:pPr>
        <w:jc w:val="both"/>
        <w:rPr>
          <w:b/>
          <w:bCs/>
          <w:color w:val="002060"/>
        </w:rPr>
      </w:pPr>
      <w:r w:rsidRPr="00972EB5">
        <w:rPr>
          <w:b/>
          <w:bCs/>
          <w:color w:val="002060"/>
        </w:rPr>
        <w:t>Avance del Plan de Mejora</w:t>
      </w:r>
    </w:p>
    <w:p w:rsidR="0057307F" w:rsidRDefault="0057307F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rPr>
          <w:b/>
          <w:bCs/>
          <w:color w:val="002060"/>
        </w:rPr>
      </w:pPr>
    </w:p>
    <w:p w:rsidR="006B4254" w:rsidRDefault="006B4254" w:rsidP="006B4254">
      <w:pPr>
        <w:rPr>
          <w:b/>
          <w:bCs/>
          <w:color w:val="002060"/>
        </w:rPr>
      </w:pPr>
    </w:p>
    <w:p w:rsidR="006B4254" w:rsidRDefault="006B4254" w:rsidP="006B4254">
      <w:pPr>
        <w:rPr>
          <w:b/>
          <w:bCs/>
          <w:color w:val="002060"/>
        </w:rPr>
      </w:pPr>
    </w:p>
    <w:p w:rsidR="00B84538" w:rsidRDefault="00B84538" w:rsidP="006B4254">
      <w:pPr>
        <w:rPr>
          <w:b/>
          <w:bCs/>
          <w:color w:val="002060"/>
        </w:r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Hitos del Plan de Mejora</w:t>
      </w:r>
    </w:p>
    <w:p w:rsidR="006B4254" w:rsidRPr="009A0C16" w:rsidRDefault="006B4254" w:rsidP="007F47D6">
      <w:pPr>
        <w:pStyle w:val="Prrafodelista"/>
        <w:numPr>
          <w:ilvl w:val="0"/>
          <w:numId w:val="46"/>
        </w:numPr>
        <w:rPr>
          <w:bCs/>
        </w:rPr>
      </w:pPr>
      <w:r w:rsidRPr="009A0C16">
        <w:rPr>
          <w:bCs/>
        </w:rPr>
        <w:t>Licitación</w:t>
      </w:r>
    </w:p>
    <w:p w:rsidR="006B4254" w:rsidRPr="009A0C16" w:rsidRDefault="006B4254" w:rsidP="007F47D6">
      <w:pPr>
        <w:pStyle w:val="Prrafodelista"/>
        <w:numPr>
          <w:ilvl w:val="0"/>
          <w:numId w:val="46"/>
        </w:numPr>
        <w:rPr>
          <w:bCs/>
        </w:rPr>
      </w:pPr>
      <w:r w:rsidRPr="009A0C16">
        <w:rPr>
          <w:bCs/>
        </w:rPr>
        <w:t>Instalación y Puesta en Marcha</w:t>
      </w:r>
    </w:p>
    <w:p w:rsidR="006B4254" w:rsidRPr="009A0C16" w:rsidRDefault="006B4254" w:rsidP="007F47D6">
      <w:pPr>
        <w:pStyle w:val="Prrafodelista"/>
        <w:numPr>
          <w:ilvl w:val="0"/>
          <w:numId w:val="46"/>
        </w:numPr>
        <w:rPr>
          <w:bCs/>
        </w:rPr>
      </w:pPr>
      <w:r w:rsidRPr="009A0C16">
        <w:rPr>
          <w:bCs/>
        </w:rPr>
        <w:t>Entrenamiento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Próximas Acciones </w:t>
      </w:r>
    </w:p>
    <w:p w:rsidR="006B4254" w:rsidRPr="009A0C16" w:rsidRDefault="006B4254" w:rsidP="007F47D6">
      <w:pPr>
        <w:pStyle w:val="Prrafodelista"/>
        <w:numPr>
          <w:ilvl w:val="0"/>
          <w:numId w:val="47"/>
        </w:numPr>
        <w:rPr>
          <w:bCs/>
        </w:rPr>
      </w:pPr>
      <w:r w:rsidRPr="009A0C16">
        <w:rPr>
          <w:bCs/>
        </w:rPr>
        <w:t>Licitación y adjudicación</w:t>
      </w:r>
      <w:r w:rsidR="008F4E36">
        <w:rPr>
          <w:bCs/>
        </w:rPr>
        <w:t xml:space="preserve"> 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:rsidR="008F4E36" w:rsidRPr="008F4E36" w:rsidRDefault="00C54ECD" w:rsidP="008F4E36">
      <w:pPr>
        <w:jc w:val="both"/>
        <w:rPr>
          <w:b/>
          <w:bCs/>
        </w:rPr>
      </w:pPr>
      <w:r>
        <w:rPr>
          <w:b/>
          <w:bCs/>
        </w:rPr>
        <w:t>PLANIFICACIÓN</w:t>
      </w:r>
      <w:r w:rsidR="008F4E36">
        <w:rPr>
          <w:b/>
          <w:bCs/>
        </w:rPr>
        <w:t>,</w:t>
      </w:r>
      <w:r w:rsidR="008F4E36" w:rsidRPr="008F4E36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es-DO"/>
          <w14:ligatures w14:val="none"/>
        </w:rPr>
        <w:t xml:space="preserve"> </w:t>
      </w:r>
      <w:r>
        <w:rPr>
          <w:b/>
          <w:bCs/>
        </w:rPr>
        <w:t>en proceso de compras y contrataciones.</w:t>
      </w:r>
    </w:p>
    <w:p w:rsidR="006B4254" w:rsidRPr="008F4E36" w:rsidRDefault="006B4254" w:rsidP="006B4254">
      <w:pPr>
        <w:jc w:val="both"/>
        <w:rPr>
          <w:b/>
          <w:bCs/>
          <w:color w:val="002060"/>
        </w:rPr>
        <w:sectPr w:rsidR="006B4254" w:rsidRPr="008F4E36" w:rsidSect="00972EB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34AC2" w:rsidRDefault="00334AC2" w:rsidP="006B4254">
      <w:pPr>
        <w:framePr w:hSpace="141" w:wrap="around" w:vAnchor="text" w:hAnchor="page" w:x="1186" w:y="11207"/>
        <w:jc w:val="both"/>
      </w:pPr>
    </w:p>
    <w:p w:rsidR="00FA3394" w:rsidRDefault="00334AC2">
      <w:pPr>
        <w:framePr w:hSpace="141" w:wrap="around" w:vAnchor="text" w:hAnchor="page" w:x="1186" w:y="11207"/>
      </w:pPr>
      <w:r>
        <w:br w:type="page"/>
      </w:r>
    </w:p>
    <w:tbl>
      <w:tblPr>
        <w:tblStyle w:val="Tabladecuadrcula4-nfasis5"/>
        <w:tblpPr w:leftFromText="141" w:rightFromText="141" w:vertAnchor="text" w:horzAnchor="page" w:tblpX="1186" w:tblpY="11207"/>
        <w:tblW w:w="5588" w:type="pct"/>
        <w:tblLook w:val="04A0" w:firstRow="1" w:lastRow="0" w:firstColumn="1" w:lastColumn="0" w:noHBand="0" w:noVBand="1"/>
      </w:tblPr>
      <w:tblGrid>
        <w:gridCol w:w="2245"/>
        <w:gridCol w:w="5725"/>
        <w:gridCol w:w="1523"/>
      </w:tblGrid>
      <w:tr w:rsidR="00BE56F2" w:rsidRPr="00A46850" w:rsidTr="0021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002060"/>
            <w:noWrap/>
            <w:hideMark/>
          </w:tcPr>
          <w:p w:rsidR="00BE56F2" w:rsidRPr="00BE56F2" w:rsidRDefault="001B6195" w:rsidP="00BE56F2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noProof/>
                <w:lang w:eastAsia="es-DO"/>
              </w:rPr>
              <w:lastRenderedPageBreak/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1026160</wp:posOffset>
                  </wp:positionV>
                  <wp:extent cx="2147570" cy="1233377"/>
                  <wp:effectExtent l="0" t="0" r="0" b="0"/>
                  <wp:wrapNone/>
                  <wp:docPr id="218" name="Gráfico 2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6F2" w:rsidRPr="00BE56F2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3015" w:type="pct"/>
            <w:shd w:val="clear" w:color="auto" w:fill="002060"/>
            <w:noWrap/>
            <w:hideMark/>
          </w:tcPr>
          <w:p w:rsidR="00BE56F2" w:rsidRPr="00BE56F2" w:rsidRDefault="00BE56F2" w:rsidP="00BE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802" w:type="pct"/>
            <w:shd w:val="clear" w:color="auto" w:fill="002060"/>
          </w:tcPr>
          <w:p w:rsidR="00BE56F2" w:rsidRPr="00BE56F2" w:rsidRDefault="00BE56F2" w:rsidP="00BE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BE56F2" w:rsidRPr="00A46850" w:rsidTr="0021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1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:rsidR="00BE56F2" w:rsidRPr="00BE56F2" w:rsidRDefault="00754DF3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802" w:type="pct"/>
            <w:shd w:val="clear" w:color="auto" w:fill="FFFFFF" w:themeFill="background1"/>
          </w:tcPr>
          <w:p w:rsidR="00BE56F2" w:rsidRPr="00BE56F2" w:rsidRDefault="00BE56F2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BE56F2" w:rsidRPr="00A46850" w:rsidTr="00212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3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:rsidR="00BE56F2" w:rsidRPr="00BE56F2" w:rsidRDefault="00754DF3" w:rsidP="00BE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802" w:type="pct"/>
            <w:shd w:val="clear" w:color="auto" w:fill="FFFFFF" w:themeFill="background1"/>
          </w:tcPr>
          <w:p w:rsidR="00BE56F2" w:rsidRPr="00BE56F2" w:rsidRDefault="00BE56F2" w:rsidP="00BE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BE56F2" w:rsidRPr="00A46850" w:rsidTr="0021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4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:rsidR="00BE56F2" w:rsidRPr="00BE56F2" w:rsidRDefault="00754DF3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802" w:type="pct"/>
            <w:shd w:val="clear" w:color="auto" w:fill="FFFFFF" w:themeFill="background1"/>
          </w:tcPr>
          <w:p w:rsidR="00BE56F2" w:rsidRPr="00BE56F2" w:rsidRDefault="00BE56F2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</w:tbl>
    <w:p w:rsidR="00E157BC" w:rsidRDefault="00C54ECD">
      <w:r>
        <w:rPr>
          <w:noProof/>
          <w:lang w:eastAsia="es-DO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651952</wp:posOffset>
            </wp:positionH>
            <wp:positionV relativeFrom="paragraph">
              <wp:posOffset>6068060</wp:posOffset>
            </wp:positionV>
            <wp:extent cx="2147570" cy="1261435"/>
            <wp:effectExtent l="0" t="0" r="0" b="0"/>
            <wp:wrapNone/>
            <wp:docPr id="259" name="Gráfico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69">
        <w:rPr>
          <w:noProof/>
          <w:lang w:eastAsia="es-DO"/>
        </w:rPr>
        <w:drawing>
          <wp:anchor distT="0" distB="0" distL="114300" distR="114300" simplePos="0" relativeHeight="251631104" behindDoc="1" locked="0" layoutInCell="1" allowOverlap="1" wp14:anchorId="29392558" wp14:editId="105A5B7E">
            <wp:simplePos x="0" y="0"/>
            <wp:positionH relativeFrom="column">
              <wp:posOffset>-1080135</wp:posOffset>
            </wp:positionH>
            <wp:positionV relativeFrom="paragraph">
              <wp:posOffset>-437570</wp:posOffset>
            </wp:positionV>
            <wp:extent cx="7604741" cy="4501306"/>
            <wp:effectExtent l="0" t="0" r="0" b="0"/>
            <wp:wrapNone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" t="-6670" r="305" b="-10086"/>
                    <a:stretch/>
                  </pic:blipFill>
                  <pic:spPr bwMode="auto">
                    <a:xfrm>
                      <a:off x="0" y="0"/>
                      <a:ext cx="7605395" cy="450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5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52F8F7" wp14:editId="69261EED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571460" cy="1020726"/>
                <wp:effectExtent l="0" t="0" r="0" b="8255"/>
                <wp:wrapNone/>
                <wp:docPr id="574" name="Rectángulo redondeado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102072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3AC" w:rsidRDefault="00A663AC" w:rsidP="00122F5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PROGRAMA EQUIPAMIENTO BASE AÉREA </w:t>
                            </w:r>
                          </w:p>
                          <w:p w:rsidR="00A663AC" w:rsidRPr="00122F52" w:rsidRDefault="00A663AC" w:rsidP="00122F5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DE SAN ISIDRO (MD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2F8F7" id="Rectángulo redondeado 574" o:spid="_x0000_s1073" style="position:absolute;margin-left:0;margin-top:6.15pt;width:438.7pt;height:80.3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" fillcolor="#002060" stroked="f" strokeweight="1pt">
                <v:stroke joinstyle="miter"/>
                <v:textbox>
                  <w:txbxContent>
                    <w:p w:rsidR="00A663AC" w:rsidRDefault="00A663AC" w:rsidP="00122F5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PROGRAMA EQUIPAMIENTO BASE AÉREA </w:t>
                      </w:r>
                    </w:p>
                    <w:p w:rsidR="00A663AC" w:rsidRPr="00122F52" w:rsidRDefault="00A663AC" w:rsidP="00122F5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DE SAN ISIDRO (MD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749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1E564F6" wp14:editId="385F1253">
                <wp:simplePos x="0" y="0"/>
                <wp:positionH relativeFrom="column">
                  <wp:posOffset>-1272540</wp:posOffset>
                </wp:positionH>
                <wp:positionV relativeFrom="paragraph">
                  <wp:posOffset>3236595</wp:posOffset>
                </wp:positionV>
                <wp:extent cx="7818120" cy="1711325"/>
                <wp:effectExtent l="0" t="0" r="0" b="3175"/>
                <wp:wrapNone/>
                <wp:docPr id="541" name="Grupo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711325"/>
                          <a:chOff x="0" y="0"/>
                          <a:chExt cx="7573645" cy="1329070"/>
                        </a:xfrm>
                      </wpg:grpSpPr>
                      <wps:wsp>
                        <wps:cNvPr id="542" name="Triángulo rectángulo 542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riángulo rectángulo 543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riángulo rectángulo 290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E61A7" id="Grupo 541" o:spid="_x0000_s1026" style="position:absolute;margin-left:-100.2pt;margin-top:254.85pt;width:615.6pt;height:134.75pt;z-index:251632128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">
                <v:shape id="Triángulo rectángulo 542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" fillcolor="#002060" stroked="f" strokeweight="1pt"/>
                <v:shape id="Triángulo rectángulo 543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" fillcolor="white [3212]" stroked="f" strokeweight="1pt"/>
                <v:shape id="Triángulo rectángulo 290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" fillcolor="red" stroked="f" strokeweight="1pt"/>
              </v:group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6538595</wp:posOffset>
                </wp:positionV>
                <wp:extent cx="1274729" cy="349650"/>
                <wp:effectExtent l="0" t="0" r="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29" cy="3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AC" w:rsidRPr="0049667A" w:rsidRDefault="00A663AC" w:rsidP="00FA3394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91.01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126.35pt;margin-top:514.85pt;width:100.35pt;height:27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56FQIAAAM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" filled="f" stroked="f">
                <v:textbox>
                  <w:txbxContent>
                    <w:p w:rsidR="00A663AC" w:rsidRPr="0049667A" w:rsidRDefault="00A663AC" w:rsidP="00FA3394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91.01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398822</wp:posOffset>
                </wp:positionH>
                <wp:positionV relativeFrom="paragraph">
                  <wp:posOffset>4954740</wp:posOffset>
                </wp:positionV>
                <wp:extent cx="6392255" cy="1391570"/>
                <wp:effectExtent l="0" t="0" r="8890" b="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255" cy="1391570"/>
                          <a:chOff x="0" y="0"/>
                          <a:chExt cx="6392255" cy="1391570"/>
                        </a:xfrm>
                      </wpg:grpSpPr>
                      <wpg:grpSp>
                        <wpg:cNvPr id="310" name="Grupo 310"/>
                        <wpg:cNvGrpSpPr/>
                        <wpg:grpSpPr>
                          <a:xfrm>
                            <a:off x="0" y="0"/>
                            <a:ext cx="6392255" cy="1134844"/>
                            <a:chOff x="0" y="0"/>
                            <a:chExt cx="6392255" cy="1134844"/>
                          </a:xfrm>
                        </wpg:grpSpPr>
                        <wpg:grpSp>
                          <wpg:cNvPr id="311" name="Grupo 311"/>
                          <wpg:cNvGrpSpPr/>
                          <wpg:grpSpPr>
                            <a:xfrm>
                              <a:off x="0" y="0"/>
                              <a:ext cx="2896234" cy="1134844"/>
                              <a:chOff x="-57150" y="0"/>
                              <a:chExt cx="2896234" cy="1134844"/>
                            </a:xfrm>
                          </wpg:grpSpPr>
                          <wpg:grpSp>
                            <wpg:cNvPr id="312" name="Grupo 312"/>
                            <wpg:cNvGrpSpPr/>
                            <wpg:grpSpPr>
                              <a:xfrm>
                                <a:off x="0" y="0"/>
                                <a:ext cx="2743200" cy="535512"/>
                                <a:chOff x="0" y="-641"/>
                                <a:chExt cx="3007257" cy="553534"/>
                              </a:xfrm>
                            </wpg:grpSpPr>
                            <wpg:grpSp>
                              <wpg:cNvPr id="313" name="Grupo 313"/>
                              <wpg:cNvGrpSpPr/>
                              <wpg:grpSpPr>
                                <a:xfrm>
                                  <a:off x="0" y="0"/>
                                  <a:ext cx="659219" cy="552893"/>
                                  <a:chOff x="0" y="0"/>
                                  <a:chExt cx="861237" cy="744220"/>
                                </a:xfrm>
                              </wpg:grpSpPr>
                              <wps:wsp>
                                <wps:cNvPr id="314" name="Rectángulo redondeado 314"/>
                                <wps:cNvSpPr/>
                                <wps:spPr>
                                  <a:xfrm>
                                    <a:off x="0" y="0"/>
                                    <a:ext cx="861237" cy="7442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FA3394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5" name="Imagen 315" descr="C:\Users\amont\Downloads\budg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7590" y="63796"/>
                                    <a:ext cx="614045" cy="614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16" name="Rectángulo redondeado 316"/>
                              <wps:cNvSpPr/>
                              <wps:spPr>
                                <a:xfrm>
                                  <a:off x="723900" y="-641"/>
                                  <a:ext cx="2283357" cy="552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63AC" w:rsidRPr="00965F96" w:rsidRDefault="00A663AC" w:rsidP="00FA339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 w:rsidRPr="00965F96"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PRESUPUES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150" y="513815"/>
                                <a:ext cx="2896234" cy="621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3AC" w:rsidRPr="00366EB6" w:rsidRDefault="00A663AC" w:rsidP="00FA3394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RD$538,917,734.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18" name="Grupo 318"/>
                          <wpg:cNvGrpSpPr/>
                          <wpg:grpSpPr>
                            <a:xfrm>
                              <a:off x="3141497" y="11220"/>
                              <a:ext cx="3250758" cy="994573"/>
                              <a:chOff x="0" y="0"/>
                              <a:chExt cx="3250758" cy="994573"/>
                            </a:xfrm>
                          </wpg:grpSpPr>
                          <wps:wsp>
                            <wps:cNvPr id="31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1437" y="499273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3AC" w:rsidRPr="00366EB6" w:rsidRDefault="00A663AC" w:rsidP="00FA3394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0" name="Grupo 320"/>
                            <wpg:cNvGrpSpPr/>
                            <wpg:grpSpPr>
                              <a:xfrm>
                                <a:off x="0" y="0"/>
                                <a:ext cx="3250758" cy="534845"/>
                                <a:chOff x="0" y="0"/>
                                <a:chExt cx="3250758" cy="534845"/>
                              </a:xfrm>
                            </wpg:grpSpPr>
                            <wps:wsp>
                              <wps:cNvPr id="329" name="Rectángulo redondeado 329"/>
                              <wps:cNvSpPr/>
                              <wps:spPr>
                                <a:xfrm>
                                  <a:off x="659958" y="0"/>
                                  <a:ext cx="2590800" cy="5340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63AC" w:rsidRPr="00965F96" w:rsidRDefault="00A663AC" w:rsidP="00FA3394">
                                    <w:pP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TOTAL PROYEC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Rectángulo redondeado 341"/>
                              <wps:cNvSpPr/>
                              <wps:spPr>
                                <a:xfrm>
                                  <a:off x="0" y="0"/>
                                  <a:ext cx="601203" cy="53484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63AC" w:rsidRPr="00965F96" w:rsidRDefault="00A663AC" w:rsidP="00FA3394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7" name="Imagen 387" descr="C:\Users\amont\Downloads\project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270" y="95416"/>
                                  <a:ext cx="35687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s:wsp>
                        <wps:cNvPr id="394" name="Rectángulo redondeado 394"/>
                        <wps:cNvSpPr/>
                        <wps:spPr>
                          <a:xfrm>
                            <a:off x="54591" y="1009935"/>
                            <a:ext cx="2743049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63AC" w:rsidRPr="005340B3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340B3"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EJECUCIÓN PRESUPUES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ángulo redondeado 395"/>
                        <wps:cNvSpPr/>
                        <wps:spPr>
                          <a:xfrm>
                            <a:off x="3193576" y="1009935"/>
                            <a:ext cx="2766951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63AC" w:rsidRPr="005340B3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AVANCE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9" o:spid="_x0000_s1075" style="position:absolute;margin-left:-31.4pt;margin-top:390.15pt;width:503.35pt;height:109.55pt;z-index:251634176" coordsize="63922,1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">
                <v:group id="Grupo 310" o:spid="_x0000_s1076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group id="Grupo 311" o:spid="_x0000_s1077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group id="Grupo 312" o:spid="_x0000_s1078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group id="Grupo 313" o:spid="_x0000_s1079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oundrect id="Rectángulo redondeado 314" o:spid="_x0000_s1080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hZ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qM4XMmHAE5fwMAAP//AwBQSwECLQAUAAYACAAAACEA2+H2y+4AAACFAQAAEwAAAAAAAAAAAAAA&#10;AAAAAAAAW0NvbnRlbnRfVHlwZXNdLnhtbFBLAQItABQABgAIAAAAIQBa9CxbvwAAABUBAAALAAAA&#10;AAAAAAAAAAAAAB8BAABfcmVscy8ucmVsc1BLAQItABQABgAIAAAAIQB6VxhZwgAAANwAAAAPAAAA&#10;AAAAAAAAAAAAAAcCAABkcnMvZG93bnJldi54bWxQSwUGAAAAAAMAAwC3AAAA9g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FA3394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15" o:spid="_x0000_s1081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">
                          <v:imagedata r:id="rId63" o:title="budget"/>
                          <v:path arrowok="t"/>
                        </v:shape>
                      </v:group>
                      <v:roundrect id="Rectángulo redondeado 316" o:spid="_x0000_s1082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 w:rsidRPr="00965F96"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PRESUPUESTO</w:t>
                              </w:r>
                            </w:p>
                          </w:txbxContent>
                        </v:textbox>
                      </v:roundrect>
                    </v:group>
                    <v:shape id="_x0000_s1083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    <v:textbox style="mso-fit-shape-to-text:t">
                        <w:txbxContent>
                          <w:p w:rsidR="00A663AC" w:rsidRPr="00366EB6" w:rsidRDefault="00A663AC" w:rsidP="00FA3394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RD$538,917,734.46</w:t>
                            </w:r>
                          </w:p>
                        </w:txbxContent>
                      </v:textbox>
                    </v:shape>
                  </v:group>
                  <v:group id="Grupo 318" o:spid="_x0000_s1084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_x0000_s1085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<v:textbox>
                        <w:txbxContent>
                          <w:p w:rsidR="00A663AC" w:rsidRPr="00366EB6" w:rsidRDefault="00A663AC" w:rsidP="00FA3394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o 320" o:spid="_x0000_s1086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roundrect id="Rectángulo redondeado 329" o:spid="_x0000_s1087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FA3394">
                              <w:pP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TOTAL PROYECTOS</w:t>
                              </w:r>
                            </w:p>
                          </w:txbxContent>
                        </v:textbox>
                      </v:roundrect>
                      <v:roundrect id="Rectángulo redondeado 341" o:spid="_x0000_s1088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5Tc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oP4HMmHAE5fwMAAP//AwBQSwECLQAUAAYACAAAACEA2+H2y+4AAACFAQAAEwAAAAAAAAAAAAAA&#10;AAAAAAAAW0NvbnRlbnRfVHlwZXNdLnhtbFBLAQItABQABgAIAAAAIQBa9CxbvwAAABUBAAALAAAA&#10;AAAAAAAAAAAAAB8BAABfcmVscy8ucmVsc1BLAQItABQABgAIAAAAIQB5k5TcwgAAANwAAAAPAAAA&#10;AAAAAAAAAAAAAAcCAABkcnMvZG93bnJldi54bWxQSwUGAAAAAAMAAwC3AAAA9g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FA3394">
                              <w:pPr>
                                <w:rPr>
                                  <w:rFonts w:cstheme="minorHAnsi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Imagen 387" o:spid="_x0000_s1089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">
                        <v:imagedata r:id="rId64" o:title="project (2)"/>
                        <v:path arrowok="t"/>
                      </v:shape>
                    </v:group>
                  </v:group>
                </v:group>
                <v:roundrect id="Rectángulo redondeado 394" o:spid="_x0000_s1090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5340B3" w:rsidRDefault="00A663AC" w:rsidP="00FA3394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5340B3"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EJECUCIÓN PRESUPUESTARIA</w:t>
                        </w:r>
                      </w:p>
                    </w:txbxContent>
                  </v:textbox>
                </v:roundrect>
                <v:roundrect id="Rectángulo redondeado 395" o:spid="_x0000_s1091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5340B3" w:rsidRDefault="00A663AC" w:rsidP="00FA3394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AVANCE FÍSIC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6146165</wp:posOffset>
                </wp:positionV>
                <wp:extent cx="3352800" cy="1133475"/>
                <wp:effectExtent l="0" t="0" r="0" b="0"/>
                <wp:wrapNone/>
                <wp:docPr id="396" name="Grupo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133475"/>
                          <a:chOff x="0" y="0"/>
                          <a:chExt cx="3352911" cy="1133475"/>
                        </a:xfrm>
                      </wpg:grpSpPr>
                      <wpg:graphicFrame>
                        <wpg:cNvPr id="397" name="Gráfico 397"/>
                        <wpg:cNvFrPr/>
                        <wpg:xfrm>
                          <a:off x="0" y="0"/>
                          <a:ext cx="2231390" cy="1133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5"/>
                          </a:graphicData>
                        </a:graphic>
                      </wpg:graphicFrame>
                      <wps:wsp>
                        <wps:cNvPr id="3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2" y="380011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3AC" w:rsidRPr="0049667A" w:rsidRDefault="00C54ECD" w:rsidP="00FA3394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81.46</w:t>
                              </w:r>
                              <w:r w:rsidR="00A663AC"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96" o:spid="_x0000_s1092" style="position:absolute;margin-left:208.85pt;margin-top:483.95pt;width:264pt;height:89.25pt;z-index:251635200" coordsize="33529,1133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">
                <v:shape id="Gráfico 397" o:spid="_x0000_s1093" type="#_x0000_t75" style="position:absolute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">
                  <o:lock v:ext="edit" aspectratio="f"/>
                </v:shape>
                <v:shape id="_x0000_s1094" type="#_x0000_t202" style="position:absolute;left:20781;top:3800;width:1274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:rsidR="00A663AC" w:rsidRPr="0049667A" w:rsidRDefault="00C54ECD" w:rsidP="00FA3394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81.46</w:t>
                        </w:r>
                        <w:r w:rsidR="00A663AC"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56F2">
        <w:rPr>
          <w:noProof/>
          <w:lang w:eastAsia="es-DO"/>
        </w:rPr>
        <w:t xml:space="preserve"> </w:t>
      </w:r>
      <w:r w:rsidR="00FA3394">
        <w:br w:type="page"/>
      </w:r>
    </w:p>
    <w:p w:rsidR="006B4254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1" w:name="_Toc210834359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VOR AEROPUERTO SAN ISIDRO</w:t>
      </w:r>
      <w:bookmarkEnd w:id="11"/>
    </w:p>
    <w:p w:rsidR="006B4254" w:rsidRDefault="006B4254" w:rsidP="006B4254">
      <w:pPr>
        <w:rPr>
          <w:b/>
          <w:bCs/>
        </w:rPr>
        <w:sectPr w:rsidR="006B425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6B4254" w:rsidP="006B4254">
      <w:pPr>
        <w:spacing w:after="0"/>
        <w:jc w:val="both"/>
        <w:rPr>
          <w:bCs/>
        </w:rPr>
      </w:pPr>
    </w:p>
    <w:p w:rsidR="006B4254" w:rsidRDefault="006B4254" w:rsidP="00B84538">
      <w:pPr>
        <w:spacing w:after="0"/>
        <w:jc w:val="both"/>
        <w:rPr>
          <w:b/>
          <w:bCs/>
          <w:color w:val="002060"/>
        </w:rPr>
        <w:sectPr w:rsidR="006B425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:rsidR="006B4254" w:rsidRPr="006B2C31" w:rsidRDefault="006B4254" w:rsidP="006B4254">
      <w:r w:rsidRPr="006B2C31">
        <w:t>PRY-DVSO-001-2023</w:t>
      </w:r>
    </w:p>
    <w:p w:rsidR="006B4254" w:rsidRPr="00C77F25" w:rsidRDefault="006B4254" w:rsidP="006B4254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:rsidR="006B4254" w:rsidRDefault="006B4254" w:rsidP="006B4254">
      <w:pPr>
        <w:rPr>
          <w:bCs/>
          <w:sz w:val="20"/>
        </w:rPr>
      </w:pPr>
      <w:r w:rsidRPr="00A07A36">
        <w:rPr>
          <w:bCs/>
          <w:sz w:val="20"/>
        </w:rPr>
        <w:t>Rafael Abreu</w:t>
      </w:r>
      <w:r>
        <w:rPr>
          <w:bCs/>
          <w:sz w:val="20"/>
        </w:rPr>
        <w:t>, Inspector de la Seguridad Operacional CNS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se Apropiación</w:t>
      </w:r>
    </w:p>
    <w:p w:rsidR="006B4254" w:rsidRDefault="006B4254" w:rsidP="006B4254">
      <w:r w:rsidRPr="006B2C31">
        <w:t>RD$119,417,734.46</w:t>
      </w:r>
    </w:p>
    <w:p w:rsidR="006B4254" w:rsidRDefault="006B4254" w:rsidP="006B4254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:rsidR="006B4254" w:rsidRPr="006B2C31" w:rsidRDefault="006B4254" w:rsidP="006B4254">
      <w:r w:rsidRPr="006B2C31">
        <w:t>GECI ESPAÑOLA, S.A.</w:t>
      </w:r>
    </w:p>
    <w:p w:rsidR="006B4254" w:rsidRPr="006B2C31" w:rsidRDefault="006B4254" w:rsidP="006B4254">
      <w:r>
        <w:rPr>
          <w:noProof/>
          <w:lang w:eastAsia="es-DO"/>
        </w:rPr>
        <w:drawing>
          <wp:inline distT="0" distB="0" distL="0" distR="0" wp14:anchorId="2919684F" wp14:editId="4EC3589E">
            <wp:extent cx="2260201" cy="14478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764" cy="14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4" w:rsidRDefault="006B4254" w:rsidP="006B4254">
      <w:pPr>
        <w:spacing w:after="0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372B8EE6" wp14:editId="1D15DDCE">
            <wp:extent cx="2247900" cy="1630276"/>
            <wp:effectExtent l="0" t="0" r="0" b="825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0769" cy="16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4738B5" w:rsidRDefault="004738B5" w:rsidP="006B4254">
      <w:pPr>
        <w:spacing w:after="0"/>
        <w:rPr>
          <w:b/>
          <w:bCs/>
          <w:color w:val="002060"/>
        </w:rPr>
      </w:pPr>
    </w:p>
    <w:p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:rsidR="006B4254" w:rsidRDefault="00710436" w:rsidP="006B4254">
      <w:pPr>
        <w:spacing w:after="0"/>
        <w:jc w:val="center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47097A98" wp14:editId="5DC79F5B">
            <wp:extent cx="3621405" cy="1758315"/>
            <wp:effectExtent l="0" t="0" r="0" b="0"/>
            <wp:docPr id="325" name="Gráfico 32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:rsidR="006B4254" w:rsidRDefault="00687FEA" w:rsidP="006B4254">
      <w:pPr>
        <w:spacing w:after="0"/>
        <w:jc w:val="center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338B34F4" wp14:editId="187B2EE3">
            <wp:extent cx="3657201" cy="1701165"/>
            <wp:effectExtent l="0" t="0" r="0" b="0"/>
            <wp:docPr id="206" name="Gráfico 206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6B4254" w:rsidRDefault="00710436" w:rsidP="006B4254">
      <w:pPr>
        <w:pStyle w:val="Prrafodelista"/>
        <w:numPr>
          <w:ilvl w:val="0"/>
          <w:numId w:val="2"/>
        </w:numPr>
        <w:rPr>
          <w:bCs/>
        </w:rPr>
      </w:pPr>
      <w:r>
        <w:rPr>
          <w:bCs/>
        </w:rPr>
        <w:t>Recepción y Transporte d</w:t>
      </w:r>
      <w:r w:rsidR="006B4254" w:rsidRPr="007B6233">
        <w:rPr>
          <w:bCs/>
        </w:rPr>
        <w:t xml:space="preserve">e Equipos </w:t>
      </w:r>
    </w:p>
    <w:p w:rsidR="006B4254" w:rsidRPr="007B6233" w:rsidRDefault="006B4254" w:rsidP="006B4254">
      <w:pPr>
        <w:pStyle w:val="Prrafodelista"/>
        <w:numPr>
          <w:ilvl w:val="0"/>
          <w:numId w:val="2"/>
        </w:numPr>
        <w:rPr>
          <w:bCs/>
        </w:rPr>
      </w:pPr>
      <w:r w:rsidRPr="007B6233">
        <w:rPr>
          <w:bCs/>
        </w:rPr>
        <w:t>Obra Civil</w:t>
      </w:r>
    </w:p>
    <w:p w:rsidR="006B4254" w:rsidRPr="009F582A" w:rsidRDefault="006B4254" w:rsidP="006B4254">
      <w:pPr>
        <w:pStyle w:val="Prrafodelista"/>
        <w:numPr>
          <w:ilvl w:val="0"/>
          <w:numId w:val="2"/>
        </w:numPr>
        <w:rPr>
          <w:bCs/>
        </w:rPr>
      </w:pPr>
      <w:r w:rsidRPr="009F582A">
        <w:rPr>
          <w:bCs/>
        </w:rPr>
        <w:t>Entre</w:t>
      </w:r>
      <w:r w:rsidR="00710436">
        <w:rPr>
          <w:bCs/>
        </w:rPr>
        <w:t>namientos e</w:t>
      </w:r>
      <w:r>
        <w:rPr>
          <w:bCs/>
        </w:rPr>
        <w:t>n Fábrica</w:t>
      </w:r>
    </w:p>
    <w:p w:rsidR="006B4254" w:rsidRPr="009F582A" w:rsidRDefault="006B4254" w:rsidP="006B4254">
      <w:pPr>
        <w:pStyle w:val="Prrafodelista"/>
        <w:numPr>
          <w:ilvl w:val="0"/>
          <w:numId w:val="2"/>
        </w:numPr>
        <w:rPr>
          <w:bCs/>
        </w:rPr>
      </w:pPr>
      <w:r>
        <w:rPr>
          <w:bCs/>
        </w:rPr>
        <w:t>FAT</w:t>
      </w:r>
    </w:p>
    <w:p w:rsidR="006B4254" w:rsidRDefault="006B4254" w:rsidP="006B4254">
      <w:pPr>
        <w:pStyle w:val="Prrafodelista"/>
        <w:numPr>
          <w:ilvl w:val="0"/>
          <w:numId w:val="2"/>
        </w:numPr>
        <w:rPr>
          <w:bCs/>
        </w:rPr>
      </w:pPr>
      <w:r w:rsidRPr="007B6233">
        <w:rPr>
          <w:bCs/>
        </w:rPr>
        <w:t>SAT</w:t>
      </w:r>
    </w:p>
    <w:p w:rsidR="006B4254" w:rsidRPr="007B6233" w:rsidRDefault="006B4254" w:rsidP="006B4254">
      <w:pPr>
        <w:pStyle w:val="Prrafodelista"/>
        <w:numPr>
          <w:ilvl w:val="0"/>
          <w:numId w:val="2"/>
        </w:numPr>
        <w:rPr>
          <w:bCs/>
        </w:rPr>
      </w:pPr>
      <w:r w:rsidRPr="007B6233">
        <w:rPr>
          <w:bCs/>
        </w:rPr>
        <w:t xml:space="preserve">Flight </w:t>
      </w:r>
      <w:proofErr w:type="spellStart"/>
      <w:r w:rsidRPr="007B6233">
        <w:rPr>
          <w:bCs/>
        </w:rPr>
        <w:t>Check</w:t>
      </w:r>
      <w:proofErr w:type="spellEnd"/>
    </w:p>
    <w:p w:rsidR="006B4254" w:rsidRPr="007B6233" w:rsidRDefault="00710436" w:rsidP="006B425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Aceptación Técnica Operativa</w:t>
      </w:r>
    </w:p>
    <w:p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6B4254" w:rsidRDefault="006B4254" w:rsidP="006B4254">
      <w:pPr>
        <w:pStyle w:val="Prrafodelista"/>
        <w:numPr>
          <w:ilvl w:val="0"/>
          <w:numId w:val="4"/>
        </w:numPr>
        <w:spacing w:after="0"/>
        <w:rPr>
          <w:bCs/>
        </w:rPr>
      </w:pPr>
      <w:r w:rsidRPr="007B6233">
        <w:rPr>
          <w:bCs/>
        </w:rPr>
        <w:t>Publicación internacional de los resultados en el AIP por dos ciclos AIRAC.</w:t>
      </w:r>
    </w:p>
    <w:p w:rsidR="006B4254" w:rsidRPr="007B6233" w:rsidRDefault="006B4254" w:rsidP="006B4254">
      <w:pPr>
        <w:pStyle w:val="Prrafodelista"/>
        <w:numPr>
          <w:ilvl w:val="0"/>
          <w:numId w:val="4"/>
        </w:numPr>
        <w:spacing w:after="0"/>
        <w:rPr>
          <w:bCs/>
        </w:rPr>
      </w:pPr>
      <w:r>
        <w:rPr>
          <w:bCs/>
        </w:rPr>
        <w:t>Alimentación eléctrica del VOR desde “</w:t>
      </w:r>
      <w:proofErr w:type="spellStart"/>
      <w:r>
        <w:rPr>
          <w:bCs/>
        </w:rPr>
        <w:t>Pow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om</w:t>
      </w:r>
      <w:proofErr w:type="spellEnd"/>
      <w:r>
        <w:rPr>
          <w:bCs/>
        </w:rPr>
        <w:t>” de la Torre de Control.</w:t>
      </w:r>
    </w:p>
    <w:p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6B4254" w:rsidRDefault="00710436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:rsidR="006B4254" w:rsidRDefault="006B4254" w:rsidP="006B4254">
      <w:pPr>
        <w:spacing w:after="0"/>
        <w:ind w:left="360"/>
        <w:rPr>
          <w:b/>
          <w:bCs/>
        </w:rPr>
      </w:pPr>
    </w:p>
    <w:p w:rsidR="004738B5" w:rsidRDefault="004738B5" w:rsidP="006B4254">
      <w:pPr>
        <w:spacing w:after="0"/>
        <w:ind w:left="360"/>
        <w:rPr>
          <w:b/>
          <w:bCs/>
        </w:rPr>
      </w:pPr>
    </w:p>
    <w:p w:rsidR="004738B5" w:rsidRDefault="004738B5" w:rsidP="006B4254">
      <w:pPr>
        <w:spacing w:after="0"/>
        <w:ind w:left="360"/>
        <w:rPr>
          <w:b/>
          <w:bCs/>
        </w:rPr>
      </w:pPr>
    </w:p>
    <w:p w:rsidR="004738B5" w:rsidRDefault="004738B5" w:rsidP="006B4254">
      <w:pPr>
        <w:spacing w:after="0"/>
        <w:ind w:left="360"/>
        <w:rPr>
          <w:b/>
          <w:bCs/>
        </w:rPr>
      </w:pPr>
    </w:p>
    <w:p w:rsidR="004738B5" w:rsidRDefault="004738B5" w:rsidP="006B4254">
      <w:pPr>
        <w:spacing w:after="0"/>
        <w:ind w:left="360"/>
        <w:rPr>
          <w:b/>
          <w:bCs/>
        </w:rPr>
      </w:pPr>
    </w:p>
    <w:p w:rsidR="004738B5" w:rsidRDefault="004738B5" w:rsidP="006B4254">
      <w:pPr>
        <w:spacing w:after="0"/>
        <w:ind w:left="360"/>
        <w:rPr>
          <w:b/>
          <w:bCs/>
        </w:rPr>
      </w:pPr>
    </w:p>
    <w:p w:rsidR="004738B5" w:rsidRDefault="00C54ECD" w:rsidP="006B4254">
      <w:pPr>
        <w:spacing w:after="0"/>
        <w:ind w:left="360"/>
        <w:rPr>
          <w:b/>
          <w:bCs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109220</wp:posOffset>
            </wp:positionV>
            <wp:extent cx="2633980" cy="2961005"/>
            <wp:effectExtent l="0" t="0" r="0" b="0"/>
            <wp:wrapNone/>
            <wp:docPr id="250" name="Gráfico 250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V relativeFrom="margin">
              <wp14:pctHeight>0</wp14:pctHeight>
            </wp14:sizeRelV>
          </wp:anchor>
        </w:drawing>
      </w:r>
    </w:p>
    <w:p w:rsidR="004738B5" w:rsidRDefault="004738B5" w:rsidP="006B4254">
      <w:pPr>
        <w:spacing w:after="0"/>
        <w:ind w:left="360"/>
        <w:rPr>
          <w:b/>
          <w:bCs/>
        </w:rPr>
        <w:sectPr w:rsidR="004738B5" w:rsidSect="009B12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781503" w:rsidSect="00414C4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2" w:name="_Toc210834360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TORRE AEROPUERTO SAN ISIDRO (CABINA DE CONTROL)</w:t>
      </w:r>
      <w:bookmarkEnd w:id="12"/>
    </w:p>
    <w:p w:rsidR="006B4254" w:rsidRDefault="006B4254" w:rsidP="006B4254">
      <w:pPr>
        <w:tabs>
          <w:tab w:val="left" w:pos="3047"/>
        </w:tabs>
        <w:spacing w:after="0"/>
        <w:jc w:val="both"/>
      </w:pPr>
    </w:p>
    <w:p w:rsidR="006B4254" w:rsidRDefault="006B4254" w:rsidP="006B4254">
      <w:pPr>
        <w:jc w:val="both"/>
        <w:rPr>
          <w:b/>
          <w:bCs/>
          <w:color w:val="002060"/>
        </w:rPr>
        <w:sectPr w:rsidR="006B4254" w:rsidSect="00414C4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6B4254" w:rsidRPr="0037367E" w:rsidRDefault="006B4254" w:rsidP="006B4254">
      <w:pPr>
        <w:jc w:val="both"/>
      </w:pPr>
      <w:r w:rsidRPr="0037367E">
        <w:t>PRY-DVSO-003-2023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6B4254" w:rsidRPr="0037367E" w:rsidRDefault="006B4254" w:rsidP="006B4254">
      <w:pPr>
        <w:jc w:val="both"/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6B4254" w:rsidRPr="0037367E" w:rsidRDefault="006B4254" w:rsidP="006B4254">
      <w:r w:rsidRPr="0037367E">
        <w:t>RD$289,000,000.00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:rsidR="006B4254" w:rsidRPr="0037367E" w:rsidRDefault="006B4254" w:rsidP="006B4254">
      <w:r w:rsidRPr="0037367E">
        <w:t>AIRPORT TEAM SOLUTIONS, S.R.L.</w:t>
      </w:r>
    </w:p>
    <w:p w:rsidR="006B4254" w:rsidRDefault="00C54ECD" w:rsidP="006B4254">
      <w:pPr>
        <w:jc w:val="both"/>
      </w:pPr>
      <w:r>
        <w:rPr>
          <w:noProof/>
          <w:lang w:eastAsia="es-DO"/>
        </w:rPr>
        <w:drawing>
          <wp:inline distT="0" distB="0" distL="0" distR="0" wp14:anchorId="519E93A9" wp14:editId="2B3B3A6B">
            <wp:extent cx="2475230" cy="2028190"/>
            <wp:effectExtent l="0" t="0" r="127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8" w:rsidRDefault="004512A8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4738B5" w:rsidRDefault="004738B5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C54ECD" w:rsidRDefault="00C54ECD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:rsidR="006B4254" w:rsidRDefault="00535A3D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06A2C039" wp14:editId="646B0CEF">
            <wp:extent cx="3764280" cy="1765005"/>
            <wp:effectExtent l="0" t="0" r="0" b="0"/>
            <wp:docPr id="305" name="Gráfico 305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6B4254" w:rsidRPr="005446E7" w:rsidRDefault="006B4254" w:rsidP="007F47D6">
      <w:pPr>
        <w:pStyle w:val="Prrafodelista"/>
        <w:numPr>
          <w:ilvl w:val="0"/>
          <w:numId w:val="57"/>
        </w:numPr>
        <w:rPr>
          <w:bCs/>
        </w:rPr>
      </w:pPr>
      <w:r>
        <w:rPr>
          <w:bCs/>
        </w:rPr>
        <w:t>Obra Civil</w:t>
      </w:r>
    </w:p>
    <w:p w:rsidR="006B4254" w:rsidRPr="005446E7" w:rsidRDefault="006B4254" w:rsidP="007F47D6">
      <w:pPr>
        <w:pStyle w:val="Prrafodelista"/>
        <w:numPr>
          <w:ilvl w:val="0"/>
          <w:numId w:val="18"/>
        </w:numPr>
        <w:rPr>
          <w:bCs/>
        </w:rPr>
      </w:pPr>
      <w:r w:rsidRPr="005446E7">
        <w:rPr>
          <w:bCs/>
        </w:rPr>
        <w:t>Cabina de Control</w:t>
      </w:r>
    </w:p>
    <w:p w:rsidR="006B4254" w:rsidRPr="005446E7" w:rsidRDefault="006B4254" w:rsidP="007F47D6">
      <w:pPr>
        <w:pStyle w:val="Prrafodelista"/>
        <w:numPr>
          <w:ilvl w:val="0"/>
          <w:numId w:val="19"/>
        </w:numPr>
        <w:rPr>
          <w:bCs/>
        </w:rPr>
      </w:pPr>
      <w:r w:rsidRPr="005446E7">
        <w:rPr>
          <w:bCs/>
        </w:rPr>
        <w:t>Equipamiento</w:t>
      </w:r>
    </w:p>
    <w:p w:rsidR="006B4254" w:rsidRPr="00535A3D" w:rsidRDefault="006B4254" w:rsidP="007F47D6">
      <w:pPr>
        <w:pStyle w:val="Prrafodelista"/>
        <w:numPr>
          <w:ilvl w:val="0"/>
          <w:numId w:val="53"/>
        </w:numPr>
        <w:rPr>
          <w:bCs/>
        </w:rPr>
      </w:pPr>
      <w:r w:rsidRPr="00535A3D">
        <w:rPr>
          <w:bCs/>
        </w:rPr>
        <w:t>Entrenamiento en Fábrica</w:t>
      </w:r>
    </w:p>
    <w:p w:rsidR="006B4254" w:rsidRPr="005446E7" w:rsidRDefault="006B4254" w:rsidP="007F47D6">
      <w:pPr>
        <w:pStyle w:val="Prrafodelista"/>
        <w:numPr>
          <w:ilvl w:val="0"/>
          <w:numId w:val="20"/>
        </w:numPr>
        <w:rPr>
          <w:bCs/>
        </w:rPr>
      </w:pPr>
      <w:r w:rsidRPr="005446E7">
        <w:rPr>
          <w:bCs/>
        </w:rPr>
        <w:t>FAT</w:t>
      </w:r>
    </w:p>
    <w:p w:rsidR="006B4254" w:rsidRPr="005446E7" w:rsidRDefault="006B4254" w:rsidP="007F47D6">
      <w:pPr>
        <w:pStyle w:val="Prrafodelista"/>
        <w:numPr>
          <w:ilvl w:val="0"/>
          <w:numId w:val="21"/>
        </w:numPr>
        <w:rPr>
          <w:bCs/>
        </w:rPr>
      </w:pPr>
      <w:r>
        <w:rPr>
          <w:bCs/>
        </w:rPr>
        <w:t>Pruebas de I</w:t>
      </w:r>
      <w:r w:rsidRPr="005446E7">
        <w:rPr>
          <w:bCs/>
        </w:rPr>
        <w:t xml:space="preserve">ntegración </w:t>
      </w:r>
      <w:r>
        <w:rPr>
          <w:bCs/>
        </w:rPr>
        <w:t>S</w:t>
      </w:r>
      <w:r w:rsidRPr="005446E7">
        <w:rPr>
          <w:bCs/>
        </w:rPr>
        <w:t xml:space="preserve">istemas </w:t>
      </w:r>
    </w:p>
    <w:p w:rsidR="006B4254" w:rsidRPr="005446E7" w:rsidRDefault="006B4254" w:rsidP="007F47D6">
      <w:pPr>
        <w:pStyle w:val="Prrafodelista"/>
        <w:numPr>
          <w:ilvl w:val="0"/>
          <w:numId w:val="22"/>
        </w:numPr>
        <w:rPr>
          <w:bCs/>
        </w:rPr>
      </w:pPr>
      <w:r w:rsidRPr="005446E7">
        <w:rPr>
          <w:bCs/>
        </w:rPr>
        <w:t>SAT</w:t>
      </w:r>
    </w:p>
    <w:p w:rsidR="006B4254" w:rsidRPr="005446E7" w:rsidRDefault="006B4254" w:rsidP="007F47D6">
      <w:pPr>
        <w:pStyle w:val="Prrafodelista"/>
        <w:numPr>
          <w:ilvl w:val="0"/>
          <w:numId w:val="23"/>
        </w:numPr>
        <w:rPr>
          <w:bCs/>
        </w:rPr>
      </w:pPr>
      <w:r w:rsidRPr="005446E7">
        <w:rPr>
          <w:bCs/>
        </w:rPr>
        <w:t>Informe Final de Instalación</w:t>
      </w:r>
      <w:r w:rsidR="006925AA">
        <w:rPr>
          <w:bCs/>
        </w:rPr>
        <w:tab/>
      </w:r>
    </w:p>
    <w:p w:rsidR="006B4254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6B7F06" w:rsidRPr="006B7F06" w:rsidRDefault="006B7F06" w:rsidP="007F47D6">
      <w:pPr>
        <w:pStyle w:val="Prrafodelista"/>
        <w:numPr>
          <w:ilvl w:val="0"/>
          <w:numId w:val="17"/>
        </w:numPr>
        <w:rPr>
          <w:bCs/>
        </w:rPr>
      </w:pPr>
      <w:r>
        <w:rPr>
          <w:bCs/>
        </w:rPr>
        <w:t xml:space="preserve">Equipamiento de la Torre </w:t>
      </w:r>
    </w:p>
    <w:p w:rsidR="006B4254" w:rsidRPr="000D6345" w:rsidRDefault="006B4254" w:rsidP="007F47D6">
      <w:pPr>
        <w:pStyle w:val="Prrafodelista"/>
        <w:numPr>
          <w:ilvl w:val="0"/>
          <w:numId w:val="17"/>
        </w:numPr>
        <w:rPr>
          <w:bCs/>
        </w:rPr>
      </w:pPr>
      <w:r w:rsidRPr="000D6345">
        <w:rPr>
          <w:bCs/>
        </w:rPr>
        <w:t xml:space="preserve">Realizar SAT </w:t>
      </w:r>
    </w:p>
    <w:p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6B4254" w:rsidRDefault="00535A3D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:rsidR="006B4254" w:rsidRDefault="006B4254" w:rsidP="006B4254">
      <w:pPr>
        <w:spacing w:after="0"/>
        <w:rPr>
          <w:b/>
          <w:bCs/>
        </w:rPr>
        <w:sectPr w:rsidR="006B4254" w:rsidSect="00CB0AB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Default="006B4254" w:rsidP="006B4254">
      <w:pPr>
        <w:pStyle w:val="Ttulo2"/>
        <w:spacing w:before="0"/>
        <w:rPr>
          <w:b/>
          <w:color w:val="002060"/>
        </w:rPr>
        <w:sectPr w:rsidR="006B4254" w:rsidSect="007F255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Default="006B4254" w:rsidP="006B4254">
      <w:pPr>
        <w:jc w:val="both"/>
        <w:rPr>
          <w:b/>
          <w:bCs/>
          <w:color w:val="002060"/>
        </w:rPr>
        <w:sectPr w:rsidR="006B4254" w:rsidSect="00FB5D3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3" w:name="_Toc210834361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ISTEMA DE COMUNICACIÓN SAN ISIDRO</w:t>
      </w:r>
      <w:bookmarkEnd w:id="13"/>
    </w:p>
    <w:p w:rsidR="006B4254" w:rsidRDefault="006B4254" w:rsidP="006B4254">
      <w:pPr>
        <w:spacing w:after="0"/>
      </w:pPr>
    </w:p>
    <w:p w:rsidR="006B4254" w:rsidRDefault="006B4254" w:rsidP="006B4254">
      <w:pPr>
        <w:jc w:val="both"/>
        <w:rPr>
          <w:b/>
          <w:bCs/>
          <w:color w:val="002060"/>
        </w:rPr>
        <w:sectPr w:rsidR="006B4254" w:rsidSect="00D36FF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8A6B6F" w:rsidP="008A6B6F">
      <w:pPr>
        <w:jc w:val="both"/>
        <w:rPr>
          <w:b/>
          <w:bCs/>
          <w:color w:val="002060"/>
        </w:rPr>
      </w:pPr>
      <w:r w:rsidRPr="00535A3D">
        <w:rPr>
          <w:noProof/>
          <w:color w:val="FFFFFF" w:themeColor="background1"/>
          <w:lang w:eastAsia="es-DO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732599</wp:posOffset>
            </wp:positionH>
            <wp:positionV relativeFrom="paragraph">
              <wp:posOffset>256981</wp:posOffset>
            </wp:positionV>
            <wp:extent cx="3657600" cy="1816735"/>
            <wp:effectExtent l="0" t="0" r="0" b="0"/>
            <wp:wrapNone/>
            <wp:docPr id="302" name="Gráfico 302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  <w:r w:rsidR="006B4254">
        <w:rPr>
          <w:b/>
          <w:bCs/>
          <w:color w:val="002060"/>
        </w:rPr>
        <w:t>Código</w:t>
      </w:r>
    </w:p>
    <w:p w:rsidR="006B4254" w:rsidRDefault="006B4254" w:rsidP="006B4254">
      <w:r w:rsidRPr="00D765CE">
        <w:t>PRY-DVSO-004-2023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6B4254" w:rsidRDefault="006B4254" w:rsidP="006B4254">
      <w:pPr>
        <w:jc w:val="both"/>
        <w:rPr>
          <w:lang w:val="es-ES"/>
        </w:rPr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6B4254" w:rsidRPr="00E15085" w:rsidRDefault="006B4254" w:rsidP="006B4254">
      <w:r w:rsidRPr="00E15085">
        <w:t>RD$130,500,000.00</w:t>
      </w:r>
    </w:p>
    <w:p w:rsidR="006B4254" w:rsidRPr="00F67ED0" w:rsidRDefault="006B4254" w:rsidP="006B4254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:rsidR="006B4254" w:rsidRPr="007A3B1F" w:rsidRDefault="006B4254" w:rsidP="006B4254">
      <w:pPr>
        <w:jc w:val="both"/>
      </w:pPr>
      <w:r w:rsidRPr="007A3B1F">
        <w:t>AIRPORT TEAM SOLUTIONS, S.R.L.</w:t>
      </w:r>
    </w:p>
    <w:p w:rsidR="006B4254" w:rsidRPr="007A3B1F" w:rsidRDefault="006B4254" w:rsidP="006B4254">
      <w:pPr>
        <w:rPr>
          <w:b/>
          <w:bCs/>
          <w:color w:val="002060"/>
        </w:rPr>
      </w:pPr>
    </w:p>
    <w:p w:rsidR="006B4254" w:rsidRPr="007A3B1F" w:rsidRDefault="006B4254" w:rsidP="006B4254">
      <w:pPr>
        <w:rPr>
          <w:b/>
          <w:bCs/>
          <w:color w:val="002060"/>
        </w:rPr>
      </w:pPr>
    </w:p>
    <w:p w:rsidR="006B4254" w:rsidRPr="007A3B1F" w:rsidRDefault="006B4254" w:rsidP="006B4254">
      <w:pPr>
        <w:rPr>
          <w:b/>
          <w:bCs/>
          <w:color w:val="002060"/>
        </w:rPr>
      </w:pPr>
    </w:p>
    <w:p w:rsidR="00287240" w:rsidRPr="007A3B1F" w:rsidRDefault="00287240" w:rsidP="006B4254">
      <w:pPr>
        <w:rPr>
          <w:b/>
          <w:bCs/>
          <w:color w:val="002060"/>
        </w:rPr>
      </w:pPr>
    </w:p>
    <w:p w:rsidR="00287240" w:rsidRPr="007A3B1F" w:rsidRDefault="00287240" w:rsidP="006B4254">
      <w:pPr>
        <w:rPr>
          <w:b/>
          <w:bCs/>
          <w:color w:val="002060"/>
        </w:rPr>
      </w:pPr>
    </w:p>
    <w:p w:rsidR="00287240" w:rsidRPr="007A3B1F" w:rsidRDefault="00287240" w:rsidP="006B4254">
      <w:pPr>
        <w:rPr>
          <w:b/>
          <w:bCs/>
          <w:color w:val="002060"/>
        </w:rPr>
      </w:pPr>
    </w:p>
    <w:p w:rsidR="00287240" w:rsidRPr="007A3B1F" w:rsidRDefault="00287240" w:rsidP="006B4254">
      <w:pPr>
        <w:rPr>
          <w:b/>
          <w:bCs/>
          <w:color w:val="002060"/>
        </w:rPr>
      </w:pPr>
    </w:p>
    <w:p w:rsidR="00287240" w:rsidRPr="007A3B1F" w:rsidRDefault="00287240" w:rsidP="006B4254">
      <w:pPr>
        <w:rPr>
          <w:b/>
          <w:bCs/>
          <w:color w:val="002060"/>
        </w:rPr>
      </w:pPr>
    </w:p>
    <w:p w:rsidR="00535A3D" w:rsidRPr="007A3B1F" w:rsidRDefault="00535A3D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  <w:r w:rsidRPr="007A3B1F">
        <w:rPr>
          <w:b/>
          <w:bCs/>
          <w:color w:val="002060"/>
        </w:rPr>
        <w:t>Avance del Proyecto</w:t>
      </w: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Pr="007A3B1F" w:rsidRDefault="008A6B6F" w:rsidP="006B4254">
      <w:pPr>
        <w:rPr>
          <w:b/>
          <w:bCs/>
          <w:color w:val="002060"/>
        </w:rPr>
      </w:pPr>
    </w:p>
    <w:p w:rsidR="008A6B6F" w:rsidRDefault="008A6B6F" w:rsidP="008A6B6F">
      <w:pPr>
        <w:jc w:val="both"/>
        <w:rPr>
          <w:b/>
          <w:bCs/>
          <w:color w:val="002060"/>
        </w:rPr>
      </w:pPr>
    </w:p>
    <w:p w:rsidR="008A6B6F" w:rsidRDefault="008A6B6F" w:rsidP="008A6B6F">
      <w:pPr>
        <w:jc w:val="both"/>
        <w:rPr>
          <w:b/>
          <w:bCs/>
          <w:color w:val="002060"/>
        </w:rPr>
      </w:pPr>
    </w:p>
    <w:p w:rsidR="008A6B6F" w:rsidRDefault="008A6B6F" w:rsidP="008A6B6F">
      <w:pPr>
        <w:jc w:val="both"/>
        <w:rPr>
          <w:b/>
          <w:bCs/>
          <w:color w:val="002060"/>
        </w:rPr>
      </w:pPr>
    </w:p>
    <w:p w:rsidR="008A6B6F" w:rsidRDefault="008A6B6F" w:rsidP="008A6B6F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55604</wp:posOffset>
            </wp:positionH>
            <wp:positionV relativeFrom="paragraph">
              <wp:posOffset>143924</wp:posOffset>
            </wp:positionV>
            <wp:extent cx="3519170" cy="1966595"/>
            <wp:effectExtent l="0" t="0" r="0" b="0"/>
            <wp:wrapNone/>
            <wp:docPr id="207" name="Gráfico 207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Ejecución Presupuestaria</w:t>
      </w:r>
    </w:p>
    <w:p w:rsidR="008A6B6F" w:rsidRPr="008A6B6F" w:rsidRDefault="008A6B6F" w:rsidP="006B4254">
      <w:pPr>
        <w:rPr>
          <w:b/>
          <w:bCs/>
          <w:color w:val="002060"/>
          <w:lang w:val="en-US"/>
        </w:rPr>
      </w:pPr>
    </w:p>
    <w:p w:rsidR="008A6B6F" w:rsidRPr="008A6B6F" w:rsidRDefault="008A6B6F" w:rsidP="006B4254">
      <w:pPr>
        <w:rPr>
          <w:b/>
          <w:bCs/>
          <w:color w:val="002060"/>
          <w:lang w:val="en-US"/>
        </w:rPr>
      </w:pPr>
    </w:p>
    <w:p w:rsidR="008A6B6F" w:rsidRPr="008A6B6F" w:rsidRDefault="008A6B6F" w:rsidP="006B4254">
      <w:pPr>
        <w:rPr>
          <w:b/>
          <w:bCs/>
          <w:color w:val="002060"/>
          <w:lang w:val="en-US"/>
        </w:rPr>
      </w:pPr>
    </w:p>
    <w:p w:rsidR="008A6B6F" w:rsidRPr="008A6B6F" w:rsidRDefault="008A6B6F" w:rsidP="006B4254">
      <w:pPr>
        <w:rPr>
          <w:b/>
          <w:bCs/>
          <w:color w:val="002060"/>
          <w:lang w:val="en-US"/>
        </w:rPr>
      </w:pPr>
    </w:p>
    <w:p w:rsidR="008A6B6F" w:rsidRDefault="008A6B6F" w:rsidP="006B4254">
      <w:pPr>
        <w:rPr>
          <w:b/>
          <w:bCs/>
          <w:color w:val="002060"/>
        </w:rPr>
      </w:pPr>
    </w:p>
    <w:p w:rsidR="008A6B6F" w:rsidRDefault="008A6B6F" w:rsidP="006B4254">
      <w:pPr>
        <w:rPr>
          <w:b/>
          <w:bCs/>
          <w:color w:val="002060"/>
        </w:rPr>
      </w:pPr>
    </w:p>
    <w:p w:rsidR="008A6B6F" w:rsidRDefault="008A6B6F" w:rsidP="006B4254">
      <w:pPr>
        <w:rPr>
          <w:b/>
          <w:bCs/>
          <w:color w:val="002060"/>
        </w:rPr>
      </w:pPr>
    </w:p>
    <w:p w:rsidR="006B4254" w:rsidRDefault="006B4254" w:rsidP="006B4254">
      <w:pPr>
        <w:rPr>
          <w:b/>
          <w:bCs/>
          <w:color w:val="002060"/>
        </w:rPr>
      </w:pPr>
      <w:r w:rsidRPr="006D276B">
        <w:rPr>
          <w:b/>
          <w:bCs/>
          <w:color w:val="002060"/>
        </w:rPr>
        <w:t>Hitos del Proyecto</w:t>
      </w:r>
    </w:p>
    <w:p w:rsidR="006B4254" w:rsidRPr="0084008D" w:rsidRDefault="00287240" w:rsidP="007F47D6">
      <w:pPr>
        <w:pStyle w:val="Prrafodelista"/>
        <w:numPr>
          <w:ilvl w:val="0"/>
          <w:numId w:val="34"/>
        </w:numPr>
        <w:rPr>
          <w:bCs/>
        </w:rPr>
      </w:pPr>
      <w:r>
        <w:rPr>
          <w:bCs/>
        </w:rPr>
        <w:t>FAT</w:t>
      </w:r>
    </w:p>
    <w:p w:rsidR="006B4254" w:rsidRDefault="00287240" w:rsidP="007F47D6">
      <w:pPr>
        <w:pStyle w:val="Prrafodelista"/>
        <w:numPr>
          <w:ilvl w:val="0"/>
          <w:numId w:val="34"/>
        </w:numPr>
        <w:rPr>
          <w:bCs/>
        </w:rPr>
      </w:pPr>
      <w:r>
        <w:rPr>
          <w:bCs/>
        </w:rPr>
        <w:t>Entrenamiento en Fábrica</w:t>
      </w:r>
    </w:p>
    <w:p w:rsidR="00287240" w:rsidRDefault="00287240" w:rsidP="007F47D6">
      <w:pPr>
        <w:pStyle w:val="Prrafodelista"/>
        <w:numPr>
          <w:ilvl w:val="0"/>
          <w:numId w:val="34"/>
        </w:numPr>
        <w:rPr>
          <w:bCs/>
        </w:rPr>
      </w:pPr>
      <w:r>
        <w:rPr>
          <w:bCs/>
        </w:rPr>
        <w:t>Importación de Equipos</w:t>
      </w:r>
    </w:p>
    <w:p w:rsidR="006B4254" w:rsidRPr="0084008D" w:rsidRDefault="00287240" w:rsidP="007F47D6">
      <w:pPr>
        <w:pStyle w:val="Prrafodelista"/>
        <w:numPr>
          <w:ilvl w:val="0"/>
          <w:numId w:val="38"/>
        </w:numPr>
        <w:rPr>
          <w:bCs/>
        </w:rPr>
      </w:pPr>
      <w:r>
        <w:rPr>
          <w:bCs/>
        </w:rPr>
        <w:t>Transporte de Equipos</w:t>
      </w:r>
    </w:p>
    <w:p w:rsidR="006B4254" w:rsidRPr="0084008D" w:rsidRDefault="00287240" w:rsidP="007F47D6">
      <w:pPr>
        <w:pStyle w:val="Prrafodelista"/>
        <w:numPr>
          <w:ilvl w:val="0"/>
          <w:numId w:val="38"/>
        </w:numPr>
        <w:rPr>
          <w:bCs/>
        </w:rPr>
      </w:pPr>
      <w:r>
        <w:rPr>
          <w:bCs/>
        </w:rPr>
        <w:t>Instalación de Equipos</w:t>
      </w:r>
    </w:p>
    <w:p w:rsidR="006B4254" w:rsidRPr="0084008D" w:rsidRDefault="00287240" w:rsidP="007F47D6">
      <w:pPr>
        <w:pStyle w:val="Prrafodelista"/>
        <w:numPr>
          <w:ilvl w:val="0"/>
          <w:numId w:val="38"/>
        </w:numPr>
        <w:rPr>
          <w:bCs/>
        </w:rPr>
      </w:pPr>
      <w:r>
        <w:rPr>
          <w:bCs/>
        </w:rPr>
        <w:t>SAT</w:t>
      </w:r>
    </w:p>
    <w:p w:rsidR="006B4254" w:rsidRPr="0084008D" w:rsidRDefault="006B4254" w:rsidP="006B4254">
      <w:pPr>
        <w:rPr>
          <w:b/>
          <w:bCs/>
          <w:color w:val="002060"/>
        </w:rPr>
      </w:pPr>
      <w:r w:rsidRPr="0084008D">
        <w:rPr>
          <w:b/>
          <w:bCs/>
          <w:color w:val="002060"/>
        </w:rPr>
        <w:t>Próximas Acciones</w:t>
      </w:r>
    </w:p>
    <w:p w:rsidR="006B4254" w:rsidRDefault="006B4254" w:rsidP="007F47D6">
      <w:pPr>
        <w:pStyle w:val="Prrafodelista"/>
        <w:numPr>
          <w:ilvl w:val="0"/>
          <w:numId w:val="39"/>
        </w:numPr>
      </w:pPr>
      <w:r>
        <w:t>Concluir cabina de control y alimentación eléctrica.</w:t>
      </w:r>
    </w:p>
    <w:p w:rsidR="00287240" w:rsidRDefault="00287240" w:rsidP="007F47D6">
      <w:pPr>
        <w:pStyle w:val="Prrafodelista"/>
        <w:numPr>
          <w:ilvl w:val="0"/>
          <w:numId w:val="39"/>
        </w:numPr>
      </w:pPr>
      <w:r>
        <w:t>Concluir instalación y SAT.</w:t>
      </w:r>
    </w:p>
    <w:p w:rsidR="006B4254" w:rsidRPr="0084008D" w:rsidRDefault="006B4254" w:rsidP="006B4254">
      <w:pPr>
        <w:rPr>
          <w:b/>
          <w:bCs/>
          <w:color w:val="002060"/>
        </w:rPr>
      </w:pPr>
      <w:r w:rsidRPr="0084008D">
        <w:rPr>
          <w:b/>
          <w:bCs/>
          <w:color w:val="002060"/>
        </w:rPr>
        <w:t>Estatus</w:t>
      </w:r>
    </w:p>
    <w:p w:rsidR="006B4254" w:rsidRDefault="00287240" w:rsidP="006B4254">
      <w:pPr>
        <w:rPr>
          <w:b/>
        </w:rPr>
      </w:pPr>
      <w:r>
        <w:rPr>
          <w:b/>
        </w:rPr>
        <w:t>EJECUCIÓN</w:t>
      </w:r>
    </w:p>
    <w:p w:rsidR="008A6B6F" w:rsidRDefault="008A6B6F" w:rsidP="006B4254">
      <w:pPr>
        <w:rPr>
          <w:b/>
        </w:rPr>
      </w:pPr>
    </w:p>
    <w:p w:rsidR="008A6B6F" w:rsidRDefault="008A6B6F" w:rsidP="006B4254">
      <w:pPr>
        <w:rPr>
          <w:b/>
        </w:rPr>
      </w:pPr>
    </w:p>
    <w:p w:rsidR="008A6B6F" w:rsidRPr="00EB0132" w:rsidRDefault="008A6B6F" w:rsidP="006B4254">
      <w:pPr>
        <w:rPr>
          <w:b/>
        </w:rPr>
        <w:sectPr w:rsidR="008A6B6F" w:rsidRPr="00EB0132" w:rsidSect="00535A3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decuadrcula4-nfasis5"/>
        <w:tblpPr w:leftFromText="141" w:rightFromText="141" w:vertAnchor="text" w:horzAnchor="margin" w:tblpXSpec="center" w:tblpY="11929"/>
        <w:tblW w:w="13484" w:type="pct"/>
        <w:tblLook w:val="04A0" w:firstRow="1" w:lastRow="0" w:firstColumn="1" w:lastColumn="0" w:noHBand="0" w:noVBand="1"/>
      </w:tblPr>
      <w:tblGrid>
        <w:gridCol w:w="2195"/>
        <w:gridCol w:w="7202"/>
        <w:gridCol w:w="1312"/>
      </w:tblGrid>
      <w:tr w:rsidR="00A6675B" w:rsidRPr="00A46850" w:rsidTr="00A66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shd w:val="clear" w:color="auto" w:fill="002060"/>
            <w:noWrap/>
            <w:vAlign w:val="center"/>
            <w:hideMark/>
          </w:tcPr>
          <w:p w:rsidR="00A6675B" w:rsidRPr="00A6675B" w:rsidRDefault="00A6675B" w:rsidP="002B76F9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3199" w:type="pct"/>
            <w:shd w:val="clear" w:color="auto" w:fill="002060"/>
            <w:noWrap/>
            <w:vAlign w:val="center"/>
            <w:hideMark/>
          </w:tcPr>
          <w:p w:rsidR="00A6675B" w:rsidRPr="00A6675B" w:rsidRDefault="00A6675B" w:rsidP="002B7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NOMBRE</w:t>
            </w:r>
          </w:p>
        </w:tc>
        <w:tc>
          <w:tcPr>
            <w:tcW w:w="754" w:type="pct"/>
            <w:shd w:val="clear" w:color="auto" w:fill="002060"/>
          </w:tcPr>
          <w:p w:rsidR="00A6675B" w:rsidRPr="00A6675B" w:rsidRDefault="00A6675B" w:rsidP="002B7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</w:tr>
      <w:tr w:rsidR="00A6675B" w:rsidRPr="00A46850" w:rsidTr="00A6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shd w:val="clear" w:color="auto" w:fill="FFFFFF" w:themeFill="background1"/>
            <w:noWrap/>
            <w:vAlign w:val="center"/>
          </w:tcPr>
          <w:p w:rsidR="00A6675B" w:rsidRPr="00A6675B" w:rsidRDefault="00A6675B" w:rsidP="00A667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5-2023</w:t>
            </w:r>
          </w:p>
        </w:tc>
        <w:tc>
          <w:tcPr>
            <w:tcW w:w="3199" w:type="pct"/>
            <w:shd w:val="clear" w:color="auto" w:fill="FFFFFF" w:themeFill="background1"/>
            <w:noWrap/>
            <w:vAlign w:val="center"/>
          </w:tcPr>
          <w:p w:rsidR="00A6675B" w:rsidRPr="00A6675B" w:rsidRDefault="00C54ECD" w:rsidP="00A66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noProof/>
                <w:lang w:eastAsia="es-DO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-1179195</wp:posOffset>
                  </wp:positionV>
                  <wp:extent cx="2125980" cy="1264920"/>
                  <wp:effectExtent l="0" t="0" r="0" b="0"/>
                  <wp:wrapNone/>
                  <wp:docPr id="263" name="Gráfico 2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ED1"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754" w:type="pct"/>
            <w:shd w:val="clear" w:color="auto" w:fill="FFFFFF" w:themeFill="background1"/>
          </w:tcPr>
          <w:p w:rsidR="00A6675B" w:rsidRPr="00A6675B" w:rsidRDefault="00A6675B" w:rsidP="00A66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CERRADO</w:t>
            </w:r>
          </w:p>
        </w:tc>
      </w:tr>
      <w:tr w:rsidR="00A6675B" w:rsidRPr="00A46850" w:rsidTr="00A667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shd w:val="clear" w:color="auto" w:fill="FFFFFF" w:themeFill="background1"/>
            <w:noWrap/>
            <w:vAlign w:val="center"/>
          </w:tcPr>
          <w:p w:rsidR="00A6675B" w:rsidRPr="00A6675B" w:rsidRDefault="00A6675B" w:rsidP="00A667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M-DINA-003-2022</w:t>
            </w:r>
          </w:p>
        </w:tc>
        <w:tc>
          <w:tcPr>
            <w:tcW w:w="3199" w:type="pct"/>
            <w:shd w:val="clear" w:color="auto" w:fill="FFFFFF" w:themeFill="background1"/>
            <w:noWrap/>
            <w:vAlign w:val="center"/>
          </w:tcPr>
          <w:p w:rsidR="00A6675B" w:rsidRPr="00A6675B" w:rsidRDefault="00FE3ED1" w:rsidP="00A66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754" w:type="pct"/>
            <w:shd w:val="clear" w:color="auto" w:fill="FFFFFF" w:themeFill="background1"/>
          </w:tcPr>
          <w:p w:rsidR="00A6675B" w:rsidRPr="00A6675B" w:rsidRDefault="00A6675B" w:rsidP="00A66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JECUCIÓN</w:t>
            </w:r>
          </w:p>
        </w:tc>
      </w:tr>
    </w:tbl>
    <w:p w:rsidR="00855C05" w:rsidRDefault="00C54ECD" w:rsidP="006B21C9">
      <w:pPr>
        <w:tabs>
          <w:tab w:val="left" w:pos="3047"/>
        </w:tabs>
        <w:spacing w:after="0"/>
        <w:jc w:val="both"/>
      </w:pPr>
      <w:r w:rsidRPr="008642BB">
        <w:rPr>
          <w:noProof/>
          <w:lang w:eastAsia="es-DO"/>
        </w:rPr>
        <w:drawing>
          <wp:anchor distT="0" distB="0" distL="114300" distR="114300" simplePos="0" relativeHeight="251612671" behindDoc="0" locked="0" layoutInCell="1" allowOverlap="1" wp14:anchorId="70CB0C93" wp14:editId="38AE5359">
            <wp:simplePos x="0" y="0"/>
            <wp:positionH relativeFrom="column">
              <wp:posOffset>-1074420</wp:posOffset>
            </wp:positionH>
            <wp:positionV relativeFrom="paragraph">
              <wp:posOffset>384175</wp:posOffset>
            </wp:positionV>
            <wp:extent cx="7574280" cy="3914775"/>
            <wp:effectExtent l="0" t="0" r="7620" b="9525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aeropuerto-internacional-de-las-americas1-87-1507759642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1"/>
                    <a:stretch/>
                  </pic:blipFill>
                  <pic:spPr bwMode="auto">
                    <a:xfrm>
                      <a:off x="0" y="0"/>
                      <a:ext cx="757428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0AE5B5" wp14:editId="031B3C6E">
                <wp:simplePos x="0" y="0"/>
                <wp:positionH relativeFrom="margin">
                  <wp:posOffset>-579696</wp:posOffset>
                </wp:positionH>
                <wp:positionV relativeFrom="paragraph">
                  <wp:posOffset>1351354</wp:posOffset>
                </wp:positionV>
                <wp:extent cx="6273775" cy="938151"/>
                <wp:effectExtent l="0" t="0" r="0" b="0"/>
                <wp:wrapNone/>
                <wp:docPr id="575" name="Rectángulo redondead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775" cy="93815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3AC" w:rsidRPr="00B500C5" w:rsidRDefault="00A663AC" w:rsidP="00546DD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PROGRAMA EQUIPAMIENTO AEROPUERTO INTERNACIONAL GREGORIO LUPERÓN (MD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AE5B5" id="Rectángulo redondeado 575" o:spid="_x0000_s1095" style="position:absolute;left:0;text-align:left;margin-left:-45.65pt;margin-top:106.4pt;width:494pt;height:73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" fillcolor="#002060" stroked="f" strokeweight="1pt">
                <v:stroke joinstyle="miter"/>
                <v:textbox>
                  <w:txbxContent>
                    <w:p w:rsidR="00A663AC" w:rsidRPr="00B500C5" w:rsidRDefault="00A663AC" w:rsidP="00546DD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8"/>
                        </w:rPr>
                        <w:t>PROGRAMA EQUIPAMIENTO AEROPUERTO INTERNACIONAL GREGORIO LUPERÓN (MDP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749" w:rsidRPr="008642B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4452E0A" wp14:editId="1D041D69">
                <wp:simplePos x="0" y="0"/>
                <wp:positionH relativeFrom="column">
                  <wp:posOffset>-1258570</wp:posOffset>
                </wp:positionH>
                <wp:positionV relativeFrom="paragraph">
                  <wp:posOffset>3840953</wp:posOffset>
                </wp:positionV>
                <wp:extent cx="7818120" cy="1543685"/>
                <wp:effectExtent l="0" t="0" r="0" b="0"/>
                <wp:wrapNone/>
                <wp:docPr id="360" name="Grupo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61" name="Triángulo rectángulo 36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riángulo rectángulo 36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riángulo rectángulo 36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5DA06" id="Grupo 360" o:spid="_x0000_s1026" style="position:absolute;margin-left:-99.1pt;margin-top:302.45pt;width:615.6pt;height:121.55pt;z-index:25164851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">
                <v:shape id="Triángulo rectángulo 36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" fillcolor="#002060" stroked="f" strokeweight="1pt"/>
                <v:shape id="Triángulo rectángulo 36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" fillcolor="white [3212]" stroked="f" strokeweight="1pt"/>
                <v:shape id="Triángulo rectángulo 36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" fillcolor="red" stroked="f" strokeweight="1pt"/>
              </v:group>
            </w:pict>
          </mc:Fallback>
        </mc:AlternateContent>
      </w:r>
      <w:r w:rsidR="002B76F9">
        <w:rPr>
          <w:noProof/>
          <w:lang w:eastAsia="es-DO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6653530</wp:posOffset>
            </wp:positionV>
            <wp:extent cx="2125980" cy="1152000"/>
            <wp:effectExtent l="0" t="0" r="0" b="0"/>
            <wp:wrapNone/>
            <wp:docPr id="571" name="Gráfico 5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B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67907</wp:posOffset>
                </wp:positionH>
                <wp:positionV relativeFrom="paragraph">
                  <wp:posOffset>5469474</wp:posOffset>
                </wp:positionV>
                <wp:extent cx="6391910" cy="1919605"/>
                <wp:effectExtent l="0" t="0" r="8890" b="4445"/>
                <wp:wrapNone/>
                <wp:docPr id="365" name="Grupo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1919605"/>
                          <a:chOff x="0" y="0"/>
                          <a:chExt cx="6392255" cy="1920839"/>
                        </a:xfrm>
                      </wpg:grpSpPr>
                      <wpg:grpSp>
                        <wpg:cNvPr id="366" name="Grupo 366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367" name="Grupo 367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368" name="Grupo 368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369" name="Grupo 369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370" name="Grupo 370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371" name="Rectángulo redondeado 371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8642BB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72" name="Imagen 372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373" name="Rectángulo redondeado 373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8642B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63AC" w:rsidRPr="00366EB6" w:rsidRDefault="00A663AC" w:rsidP="008642B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298,166,906.9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75" name="Grupo 375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37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63AC" w:rsidRPr="00366EB6" w:rsidRDefault="00A663AC" w:rsidP="008642B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77" name="Grupo 377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378" name="Rectángulo redondeado 378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8642BB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Rectángulo redondeado 379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8642BB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80" name="Imagen 380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381" name="Rectángulo redondeado 381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63AC" w:rsidRPr="005340B3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ángulo redondeado 382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63AC" w:rsidRPr="005340B3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038" y="1571189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3AC" w:rsidRPr="0049667A" w:rsidRDefault="00A663AC" w:rsidP="008642B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91.83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7810" y="1566777"/>
                            <a:ext cx="127444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3AC" w:rsidRPr="0049667A" w:rsidRDefault="00C54ECD" w:rsidP="008642B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92.86</w:t>
                              </w:r>
                              <w:r w:rsidR="00A663AC"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5" o:spid="_x0000_s1096" style="position:absolute;left:0;text-align:left;margin-left:-36.85pt;margin-top:430.65pt;width:503.3pt;height:151.15pt;z-index:251649536" coordsize="63922,19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">
                <v:group id="Grupo 366" o:spid="_x0000_s1097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Grupo 367" o:spid="_x0000_s1098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group id="Grupo 368" o:spid="_x0000_s1099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<v:group id="Grupo 369" o:spid="_x0000_s1100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group id="Grupo 370" o:spid="_x0000_s1101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<v:roundrect id="Rectángulo redondeado 371" o:spid="_x0000_s1102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8642BB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372" o:spid="_x0000_s1103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">
                            <v:imagedata r:id="rId63" o:title="budget"/>
                            <v:path arrowok="t"/>
                          </v:shape>
                        </v:group>
                        <v:roundrect id="Rectángulo redondeado 373" o:spid="_x0000_s1104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105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m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zmL/B7Jh0BvboDAAD//wMAUEsBAi0AFAAGAAgAAAAhANvh9svuAAAAhQEAABMAAAAAAAAAAAAA&#10;AAAAAAAAAFtDb250ZW50X1R5cGVzXS54bWxQSwECLQAUAAYACAAAACEAWvQsW78AAAAVAQAACwAA&#10;AAAAAAAAAAAAAAAfAQAAX3JlbHMvLnJlbHNQSwECLQAUAAYACAAAACEAFC2pZsMAAADcAAAADwAA&#10;AAAAAAAAAAAAAAAHAgAAZHJzL2Rvd25yZXYueG1sUEsFBgAAAAADAAMAtwAAAPcCAAAAAA==&#10;" filled="f" stroked="f">
                        <v:textbox style="mso-fit-shape-to-text:t">
                          <w:txbxContent>
                            <w:p w:rsidR="00A663AC" w:rsidRPr="00366EB6" w:rsidRDefault="00A663AC" w:rsidP="008642B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298,166,906.96</w:t>
                              </w:r>
                            </w:p>
                          </w:txbxContent>
                        </v:textbox>
                      </v:shape>
                    </v:group>
                    <v:group id="Grupo 375" o:spid="_x0000_s1106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shape id="_x0000_s1107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<v:textbox>
                          <w:txbxContent>
                            <w:p w:rsidR="00A663AC" w:rsidRPr="00366EB6" w:rsidRDefault="00A663AC" w:rsidP="008642B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upo 377" o:spid="_x0000_s1108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roundrect id="Rectángulo redondeado 378" o:spid="_x0000_s1109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8642BB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379" o:spid="_x0000_s1110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8642BB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80" o:spid="_x0000_s1111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">
                          <v:imagedata r:id="rId64" o:title="project (2)"/>
                          <v:path arrowok="t"/>
                        </v:shape>
                      </v:group>
                    </v:group>
                  </v:group>
                  <v:roundrect id="Rectángulo redondeado 381" o:spid="_x0000_s1112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8642B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382" o:spid="_x0000_s1113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8642B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114" type="#_x0000_t202" style="position:absolute;left:19860;top:15711;width:12747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:rsidR="00A663AC" w:rsidRPr="0049667A" w:rsidRDefault="00A663AC" w:rsidP="008642B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91.83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115" type="#_x0000_t202" style="position:absolute;left:51178;top:15667;width:1274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A663AC" w:rsidRPr="0049667A" w:rsidRDefault="00C54ECD" w:rsidP="008642B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92.86</w:t>
                        </w:r>
                        <w:r w:rsidR="00A663AC"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5C05" w:rsidRDefault="00855C05">
      <w:r>
        <w:br w:type="page"/>
      </w:r>
    </w:p>
    <w:p w:rsidR="00855C05" w:rsidRDefault="00855C05" w:rsidP="006B4254">
      <w:pPr>
        <w:sectPr w:rsidR="00855C05" w:rsidSect="006D276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72766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472766" w:rsidRPr="00781503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4" w:name="_Toc210834362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472766" w:rsidRPr="00781503">
        <w:rPr>
          <w:b/>
          <w:noProof/>
          <w:color w:val="002060"/>
          <w:sz w:val="24"/>
          <w:lang w:eastAsia="es-DO"/>
        </w:rPr>
        <w:t>RADAR DOPPLER METEOROLÓGICO ISABEL DE TORRES</w:t>
      </w:r>
      <w:bookmarkEnd w:id="14"/>
    </w:p>
    <w:p w:rsidR="00472766" w:rsidRDefault="00472766" w:rsidP="00472766">
      <w:pPr>
        <w:spacing w:after="0"/>
        <w:jc w:val="both"/>
        <w:rPr>
          <w:bCs/>
        </w:rPr>
        <w:sectPr w:rsidR="00472766" w:rsidSect="00A07A3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2766" w:rsidRDefault="00472766" w:rsidP="008A6B6F">
      <w:pPr>
        <w:rPr>
          <w:b/>
          <w:bCs/>
          <w:color w:val="002060"/>
        </w:rPr>
      </w:pPr>
      <w:r w:rsidRPr="0028011D">
        <w:rPr>
          <w:b/>
          <w:bCs/>
          <w:color w:val="002060"/>
        </w:rPr>
        <w:t>Código del Proyecto</w:t>
      </w:r>
    </w:p>
    <w:p w:rsidR="00472766" w:rsidRPr="00890A1A" w:rsidRDefault="00472766" w:rsidP="00472766">
      <w:pPr>
        <w:rPr>
          <w:bCs/>
        </w:rPr>
      </w:pPr>
      <w:r w:rsidRPr="00890A1A">
        <w:rPr>
          <w:bCs/>
        </w:rPr>
        <w:t>PRY-DINA-005-2023</w:t>
      </w:r>
    </w:p>
    <w:p w:rsidR="00472766" w:rsidRDefault="00472766" w:rsidP="00472766">
      <w:pPr>
        <w:rPr>
          <w:b/>
          <w:bCs/>
          <w:color w:val="002060"/>
        </w:rPr>
      </w:pPr>
      <w:r w:rsidRPr="00A07A36">
        <w:rPr>
          <w:b/>
          <w:bCs/>
          <w:color w:val="002060"/>
        </w:rPr>
        <w:t>Líder del Proyecto</w:t>
      </w:r>
    </w:p>
    <w:p w:rsidR="00472766" w:rsidRPr="00890A1A" w:rsidRDefault="00472766" w:rsidP="00472766">
      <w:pPr>
        <w:rPr>
          <w:bCs/>
        </w:rPr>
      </w:pPr>
      <w:r w:rsidRPr="00890A1A">
        <w:rPr>
          <w:bCs/>
        </w:rPr>
        <w:t>Rafael Abreu, Inspector de la Seguridad Operacional CNS</w:t>
      </w:r>
    </w:p>
    <w:p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Monto de Apropiación</w:t>
      </w:r>
    </w:p>
    <w:p w:rsidR="00472766" w:rsidRPr="00890A1A" w:rsidRDefault="00472766" w:rsidP="00472766">
      <w:pPr>
        <w:rPr>
          <w:bCs/>
        </w:rPr>
      </w:pPr>
      <w:r w:rsidRPr="00890A1A">
        <w:rPr>
          <w:bCs/>
        </w:rPr>
        <w:t>RD$247,475,600.00</w:t>
      </w:r>
    </w:p>
    <w:p w:rsidR="00472766" w:rsidRDefault="00472766" w:rsidP="00472766">
      <w:pPr>
        <w:rPr>
          <w:b/>
          <w:bCs/>
          <w:color w:val="002060"/>
        </w:rPr>
      </w:pPr>
      <w:r w:rsidRPr="0028011D">
        <w:rPr>
          <w:b/>
          <w:bCs/>
          <w:color w:val="002060"/>
        </w:rPr>
        <w:t>Contratista</w:t>
      </w:r>
    </w:p>
    <w:p w:rsidR="00472766" w:rsidRPr="00890A1A" w:rsidRDefault="00472766" w:rsidP="00472766">
      <w:pPr>
        <w:rPr>
          <w:bCs/>
        </w:rPr>
      </w:pPr>
      <w:r w:rsidRPr="00890A1A">
        <w:rPr>
          <w:bCs/>
        </w:rPr>
        <w:t>AIRPORT TEAM SOLUTIONS, S.R.L.</w:t>
      </w:r>
    </w:p>
    <w:p w:rsidR="00472766" w:rsidRDefault="008A6B6F" w:rsidP="00472766">
      <w:pPr>
        <w:jc w:val="both"/>
        <w:rPr>
          <w:bCs/>
          <w:sz w:val="20"/>
        </w:rPr>
      </w:pPr>
      <w:r>
        <w:rPr>
          <w:bCs/>
          <w:noProof/>
          <w:sz w:val="20"/>
          <w:lang w:eastAsia="es-DO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2924341</wp:posOffset>
            </wp:positionV>
            <wp:extent cx="2137410" cy="1201949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DAR BANDA C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78" cy="12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766" w:rsidRPr="00C5273C">
        <w:rPr>
          <w:bCs/>
          <w:noProof/>
          <w:sz w:val="20"/>
          <w:lang w:eastAsia="es-DO"/>
        </w:rPr>
        <w:drawing>
          <wp:inline distT="0" distB="0" distL="0" distR="0" wp14:anchorId="4979173A" wp14:editId="457CDAAC">
            <wp:extent cx="2137695" cy="2850078"/>
            <wp:effectExtent l="0" t="0" r="0" b="7620"/>
            <wp:docPr id="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103" cy="2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66" w:rsidRDefault="00472766" w:rsidP="00D75110">
      <w:pPr>
        <w:jc w:val="center"/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8A6B6F" w:rsidRDefault="008A6B6F" w:rsidP="00472766">
      <w:pPr>
        <w:rPr>
          <w:b/>
          <w:bCs/>
          <w:color w:val="002060"/>
        </w:rPr>
      </w:pPr>
    </w:p>
    <w:p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:rsidR="00472766" w:rsidRDefault="00D75110" w:rsidP="00472766">
      <w:pPr>
        <w:jc w:val="center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15BB684D" wp14:editId="6F60A058">
            <wp:extent cx="3360420" cy="1710046"/>
            <wp:effectExtent l="0" t="0" r="0" b="0"/>
            <wp:docPr id="298" name="Gráfico 298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72766" w:rsidRPr="00A07A3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Ejecución de Presupuesto</w:t>
      </w:r>
    </w:p>
    <w:p w:rsidR="00472766" w:rsidRDefault="00D75110" w:rsidP="00472766">
      <w:pPr>
        <w:jc w:val="center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4301CD94" wp14:editId="4B1C790F">
            <wp:extent cx="3467100" cy="1626920"/>
            <wp:effectExtent l="0" t="0" r="0" b="0"/>
            <wp:docPr id="299" name="Gráfico 29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472766" w:rsidRPr="00890A1A" w:rsidRDefault="00472766" w:rsidP="00472766">
      <w:pPr>
        <w:pStyle w:val="Prrafodelista"/>
        <w:numPr>
          <w:ilvl w:val="0"/>
          <w:numId w:val="2"/>
        </w:numPr>
        <w:rPr>
          <w:bCs/>
        </w:rPr>
      </w:pPr>
      <w:r w:rsidRPr="00890A1A">
        <w:rPr>
          <w:bCs/>
        </w:rPr>
        <w:t>Adjudicación</w:t>
      </w:r>
    </w:p>
    <w:p w:rsidR="00472766" w:rsidRPr="00890A1A" w:rsidRDefault="00472766" w:rsidP="00472766">
      <w:pPr>
        <w:pStyle w:val="Prrafodelista"/>
        <w:numPr>
          <w:ilvl w:val="0"/>
          <w:numId w:val="2"/>
        </w:numPr>
        <w:rPr>
          <w:bCs/>
        </w:rPr>
      </w:pPr>
      <w:r w:rsidRPr="00890A1A">
        <w:rPr>
          <w:bCs/>
        </w:rPr>
        <w:t>FAT</w:t>
      </w:r>
    </w:p>
    <w:p w:rsidR="00472766" w:rsidRPr="00890A1A" w:rsidRDefault="00472766" w:rsidP="00472766">
      <w:pPr>
        <w:pStyle w:val="Prrafodelista"/>
        <w:numPr>
          <w:ilvl w:val="0"/>
          <w:numId w:val="2"/>
        </w:numPr>
        <w:rPr>
          <w:bCs/>
        </w:rPr>
      </w:pPr>
      <w:r w:rsidRPr="00890A1A">
        <w:rPr>
          <w:bCs/>
        </w:rPr>
        <w:t>Construcción del Emplazamiento</w:t>
      </w:r>
    </w:p>
    <w:p w:rsidR="00472766" w:rsidRPr="00890A1A" w:rsidRDefault="00472766" w:rsidP="00472766">
      <w:pPr>
        <w:pStyle w:val="Prrafodelista"/>
        <w:numPr>
          <w:ilvl w:val="0"/>
          <w:numId w:val="2"/>
        </w:numPr>
        <w:rPr>
          <w:bCs/>
        </w:rPr>
      </w:pPr>
      <w:r w:rsidRPr="00890A1A">
        <w:rPr>
          <w:bCs/>
        </w:rPr>
        <w:t>SAT</w:t>
      </w:r>
    </w:p>
    <w:p w:rsidR="00472766" w:rsidRPr="00890A1A" w:rsidRDefault="00472766" w:rsidP="00472766">
      <w:pPr>
        <w:pStyle w:val="Prrafodelista"/>
        <w:numPr>
          <w:ilvl w:val="0"/>
          <w:numId w:val="2"/>
        </w:numPr>
        <w:rPr>
          <w:bCs/>
        </w:rPr>
      </w:pPr>
      <w:r w:rsidRPr="00890A1A">
        <w:rPr>
          <w:bCs/>
        </w:rPr>
        <w:t>Inauguración del Sistema</w:t>
      </w:r>
    </w:p>
    <w:p w:rsidR="00472766" w:rsidRPr="007B6233" w:rsidRDefault="00472766" w:rsidP="00472766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472766" w:rsidRDefault="00472766" w:rsidP="00472766">
      <w:pPr>
        <w:spacing w:after="0"/>
        <w:rPr>
          <w:b/>
          <w:bCs/>
        </w:rPr>
      </w:pPr>
      <w:r>
        <w:rPr>
          <w:b/>
          <w:bCs/>
        </w:rPr>
        <w:t>N/A</w:t>
      </w:r>
    </w:p>
    <w:p w:rsidR="00472766" w:rsidRDefault="00472766" w:rsidP="00472766">
      <w:pPr>
        <w:spacing w:after="0"/>
        <w:rPr>
          <w:b/>
          <w:bCs/>
          <w:color w:val="002060"/>
        </w:rPr>
      </w:pPr>
    </w:p>
    <w:p w:rsidR="00472766" w:rsidRPr="008B5FB3" w:rsidRDefault="00472766" w:rsidP="00472766">
      <w:pPr>
        <w:rPr>
          <w:b/>
          <w:bCs/>
          <w:color w:val="002060"/>
        </w:rPr>
      </w:pPr>
      <w:r w:rsidRPr="008B5FB3">
        <w:rPr>
          <w:b/>
          <w:bCs/>
          <w:color w:val="002060"/>
        </w:rPr>
        <w:t>Estatus</w:t>
      </w:r>
    </w:p>
    <w:p w:rsidR="00472766" w:rsidRDefault="00A53A40" w:rsidP="00472766">
      <w:pPr>
        <w:rPr>
          <w:b/>
          <w:bCs/>
        </w:rPr>
      </w:pPr>
      <w:r>
        <w:rPr>
          <w:b/>
          <w:bCs/>
        </w:rPr>
        <w:t>C</w:t>
      </w:r>
      <w:r w:rsidR="00D75110">
        <w:rPr>
          <w:b/>
          <w:bCs/>
        </w:rPr>
        <w:t>ERRADO</w:t>
      </w:r>
    </w:p>
    <w:p w:rsidR="008A6B6F" w:rsidRDefault="008A6B6F" w:rsidP="00472766">
      <w:pPr>
        <w:rPr>
          <w:b/>
          <w:bCs/>
        </w:rPr>
      </w:pPr>
    </w:p>
    <w:p w:rsidR="008A6B6F" w:rsidRDefault="008A6B6F" w:rsidP="00472766">
      <w:pPr>
        <w:rPr>
          <w:b/>
          <w:bCs/>
        </w:rPr>
      </w:pPr>
    </w:p>
    <w:p w:rsidR="008A6B6F" w:rsidRDefault="008A6B6F" w:rsidP="00472766">
      <w:pPr>
        <w:rPr>
          <w:b/>
          <w:bCs/>
        </w:rPr>
      </w:pPr>
    </w:p>
    <w:p w:rsidR="008A6B6F" w:rsidRDefault="008A6B6F" w:rsidP="00472766">
      <w:pPr>
        <w:rPr>
          <w:b/>
          <w:bCs/>
        </w:rPr>
      </w:pPr>
    </w:p>
    <w:p w:rsidR="008A6B6F" w:rsidRDefault="008A6B6F" w:rsidP="00472766">
      <w:pPr>
        <w:rPr>
          <w:b/>
          <w:bCs/>
        </w:rPr>
      </w:pPr>
    </w:p>
    <w:p w:rsidR="008A6B6F" w:rsidRDefault="008A6B6F" w:rsidP="00472766">
      <w:pPr>
        <w:rPr>
          <w:b/>
          <w:bCs/>
        </w:rPr>
      </w:pPr>
    </w:p>
    <w:p w:rsidR="008A6B6F" w:rsidRPr="00772C87" w:rsidRDefault="008A6B6F" w:rsidP="00472766">
      <w:pPr>
        <w:sectPr w:rsidR="008A6B6F" w:rsidRPr="00772C87" w:rsidSect="008423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72766" w:rsidRPr="00891D3E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5" w:name="_Toc210834363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="00472766" w:rsidRPr="00781503">
        <w:rPr>
          <w:b/>
          <w:noProof/>
          <w:color w:val="002060"/>
          <w:sz w:val="24"/>
          <w:lang w:eastAsia="es-DO"/>
        </w:rPr>
        <w:t>UPGRADE SISTEMA DE COMUNICACIONES AIGL MDPP</w:t>
      </w:r>
      <w:bookmarkEnd w:id="15"/>
    </w:p>
    <w:p w:rsidR="00472766" w:rsidRDefault="00472766" w:rsidP="00472766">
      <w:pPr>
        <w:spacing w:after="0"/>
      </w:pPr>
    </w:p>
    <w:p w:rsidR="00472766" w:rsidRDefault="00472766" w:rsidP="00472766">
      <w:pPr>
        <w:jc w:val="both"/>
        <w:rPr>
          <w:b/>
          <w:bCs/>
          <w:color w:val="002060"/>
        </w:rPr>
        <w:sectPr w:rsidR="00472766" w:rsidSect="00FB5D3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472766" w:rsidRPr="00BC7E81" w:rsidRDefault="00472766" w:rsidP="00472766">
      <w:r w:rsidRPr="00BC7E81">
        <w:t>PM-DINA-003-2022</w:t>
      </w:r>
      <w:r w:rsidRPr="00BC7E81">
        <w:tab/>
      </w:r>
    </w:p>
    <w:p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472766" w:rsidRPr="00F67ED0" w:rsidRDefault="00472766" w:rsidP="00472766">
      <w:r w:rsidRPr="00F67ED0">
        <w:t>Elvis Antonio Collado</w:t>
      </w:r>
    </w:p>
    <w:p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472766" w:rsidRPr="00F67ED0" w:rsidRDefault="00472766" w:rsidP="00472766">
      <w:r w:rsidRPr="00F67ED0">
        <w:t>RD$48,691,306.96</w:t>
      </w:r>
    </w:p>
    <w:p w:rsidR="00472766" w:rsidRPr="00F67ED0" w:rsidRDefault="00472766" w:rsidP="00472766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:rsidR="00472766" w:rsidRPr="00F67ED0" w:rsidRDefault="00472766" w:rsidP="00472766">
      <w:r w:rsidRPr="00F67ED0">
        <w:t>GECI ESPAÑOLA, S.A.</w:t>
      </w:r>
    </w:p>
    <w:p w:rsidR="00472766" w:rsidRDefault="00472766" w:rsidP="00472766">
      <w:r>
        <w:rPr>
          <w:noProof/>
          <w:lang w:eastAsia="es-DO"/>
        </w:rPr>
        <w:drawing>
          <wp:inline distT="0" distB="0" distL="0" distR="0" wp14:anchorId="16182428" wp14:editId="372FCF4D">
            <wp:extent cx="2475230" cy="168021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66" w:rsidRDefault="00472766" w:rsidP="00472766">
      <w:r>
        <w:rPr>
          <w:noProof/>
          <w:lang w:eastAsia="es-DO"/>
        </w:rPr>
        <w:drawing>
          <wp:inline distT="0" distB="0" distL="0" distR="0" wp14:anchorId="40307C5D" wp14:editId="1F1FC8E4">
            <wp:extent cx="2475230" cy="1858645"/>
            <wp:effectExtent l="0" t="0" r="127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6F" w:rsidRDefault="008A6B6F" w:rsidP="00472766">
      <w:pPr>
        <w:jc w:val="both"/>
        <w:rPr>
          <w:b/>
          <w:bCs/>
          <w:color w:val="002060"/>
        </w:rPr>
      </w:pPr>
    </w:p>
    <w:p w:rsidR="008A6B6F" w:rsidRDefault="008A6B6F" w:rsidP="00472766">
      <w:pPr>
        <w:jc w:val="both"/>
        <w:rPr>
          <w:b/>
          <w:bCs/>
          <w:color w:val="002060"/>
        </w:rPr>
      </w:pPr>
    </w:p>
    <w:p w:rsidR="008A6B6F" w:rsidRDefault="008A6B6F" w:rsidP="00472766">
      <w:pPr>
        <w:jc w:val="both"/>
        <w:rPr>
          <w:b/>
          <w:bCs/>
          <w:color w:val="002060"/>
        </w:rPr>
      </w:pPr>
    </w:p>
    <w:p w:rsidR="008A6B6F" w:rsidRDefault="008A6B6F" w:rsidP="00472766">
      <w:pPr>
        <w:jc w:val="both"/>
        <w:rPr>
          <w:b/>
          <w:bCs/>
          <w:color w:val="002060"/>
        </w:rPr>
      </w:pPr>
    </w:p>
    <w:p w:rsidR="008A6B6F" w:rsidRDefault="008A6B6F" w:rsidP="00472766">
      <w:pPr>
        <w:jc w:val="both"/>
        <w:rPr>
          <w:b/>
          <w:bCs/>
          <w:color w:val="002060"/>
        </w:rPr>
      </w:pPr>
    </w:p>
    <w:p w:rsidR="008A6B6F" w:rsidRDefault="008A6B6F" w:rsidP="00472766">
      <w:pPr>
        <w:jc w:val="both"/>
        <w:rPr>
          <w:b/>
          <w:bCs/>
          <w:color w:val="002060"/>
        </w:rPr>
      </w:pPr>
    </w:p>
    <w:p w:rsidR="008A6B6F" w:rsidRDefault="008A6B6F" w:rsidP="00472766">
      <w:pPr>
        <w:jc w:val="both"/>
        <w:rPr>
          <w:b/>
          <w:bCs/>
          <w:color w:val="002060"/>
        </w:rPr>
      </w:pPr>
    </w:p>
    <w:p w:rsidR="008A6B6F" w:rsidRDefault="008A6B6F" w:rsidP="00472766">
      <w:pPr>
        <w:jc w:val="both"/>
        <w:rPr>
          <w:b/>
          <w:bCs/>
          <w:color w:val="002060"/>
        </w:rPr>
      </w:pPr>
    </w:p>
    <w:p w:rsidR="00472766" w:rsidRPr="003D2B88" w:rsidRDefault="00472766" w:rsidP="00472766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:rsidR="00472766" w:rsidRDefault="00C54ECD" w:rsidP="00472766">
      <w:r>
        <w:rPr>
          <w:noProof/>
          <w:lang w:eastAsia="es-DO"/>
        </w:rPr>
        <w:drawing>
          <wp:inline distT="0" distB="0" distL="0" distR="0" wp14:anchorId="7F116E5D" wp14:editId="4F980AA0">
            <wp:extent cx="3460750" cy="1741805"/>
            <wp:effectExtent l="0" t="0" r="0" b="0"/>
            <wp:docPr id="291" name="Gráfico 291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472766" w:rsidRPr="003D2B88" w:rsidRDefault="00472766" w:rsidP="00472766">
      <w:pPr>
        <w:rPr>
          <w:b/>
          <w:bCs/>
          <w:color w:val="002060"/>
        </w:rPr>
      </w:pPr>
      <w:r w:rsidRPr="003D2B88">
        <w:rPr>
          <w:b/>
          <w:bCs/>
          <w:color w:val="002060"/>
        </w:rPr>
        <w:t>Ejecución Presupuestaria</w:t>
      </w:r>
    </w:p>
    <w:p w:rsidR="00472766" w:rsidRDefault="00FF3AE7" w:rsidP="00472766">
      <w:r>
        <w:rPr>
          <w:noProof/>
          <w:lang w:eastAsia="es-DO"/>
        </w:rPr>
        <w:drawing>
          <wp:inline distT="0" distB="0" distL="0" distR="0" wp14:anchorId="0E6640D9" wp14:editId="20A9F0B2">
            <wp:extent cx="3538220" cy="1662546"/>
            <wp:effectExtent l="0" t="0" r="0" b="0"/>
            <wp:docPr id="297" name="Gráfico 297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472766" w:rsidRDefault="00472766" w:rsidP="007F47D6">
      <w:pPr>
        <w:pStyle w:val="Prrafodelista"/>
        <w:numPr>
          <w:ilvl w:val="0"/>
          <w:numId w:val="20"/>
        </w:numPr>
      </w:pPr>
      <w:r>
        <w:t>FAT</w:t>
      </w:r>
    </w:p>
    <w:p w:rsidR="00472766" w:rsidRDefault="00472766" w:rsidP="007F47D6">
      <w:pPr>
        <w:pStyle w:val="Prrafodelista"/>
        <w:numPr>
          <w:ilvl w:val="0"/>
          <w:numId w:val="20"/>
        </w:numPr>
      </w:pPr>
      <w:r>
        <w:t>Entrenamientos</w:t>
      </w:r>
    </w:p>
    <w:p w:rsidR="00472766" w:rsidRDefault="00472766" w:rsidP="007F47D6">
      <w:pPr>
        <w:pStyle w:val="Prrafodelista"/>
        <w:numPr>
          <w:ilvl w:val="0"/>
          <w:numId w:val="20"/>
        </w:numPr>
      </w:pPr>
      <w:r>
        <w:t>Importación de Equipos</w:t>
      </w:r>
    </w:p>
    <w:p w:rsidR="00FF3AE7" w:rsidRDefault="00472766" w:rsidP="007F47D6">
      <w:pPr>
        <w:pStyle w:val="Prrafodelista"/>
        <w:numPr>
          <w:ilvl w:val="0"/>
          <w:numId w:val="56"/>
        </w:numPr>
      </w:pPr>
      <w:r>
        <w:t>Transporte de Equipos</w:t>
      </w:r>
      <w:r w:rsidR="00FF3AE7" w:rsidRPr="00FF3AE7">
        <w:t xml:space="preserve"> </w:t>
      </w:r>
    </w:p>
    <w:p w:rsidR="00FF3AE7" w:rsidRDefault="00FF3AE7" w:rsidP="007F47D6">
      <w:pPr>
        <w:pStyle w:val="Prrafodelista"/>
        <w:numPr>
          <w:ilvl w:val="0"/>
          <w:numId w:val="55"/>
        </w:numPr>
      </w:pPr>
      <w:r>
        <w:t>Adecuación de Torre de Control</w:t>
      </w:r>
    </w:p>
    <w:p w:rsidR="00472766" w:rsidRDefault="00FF3AE7" w:rsidP="00C54ECD">
      <w:pPr>
        <w:pStyle w:val="Prrafodelista"/>
        <w:numPr>
          <w:ilvl w:val="0"/>
          <w:numId w:val="62"/>
        </w:numPr>
      </w:pPr>
      <w:r>
        <w:t>Instalación de Sistema de Comunicación</w:t>
      </w:r>
    </w:p>
    <w:p w:rsidR="00472766" w:rsidRDefault="00472766" w:rsidP="007F47D6">
      <w:pPr>
        <w:pStyle w:val="Prrafodelista"/>
        <w:numPr>
          <w:ilvl w:val="0"/>
          <w:numId w:val="31"/>
        </w:numPr>
      </w:pPr>
      <w:r>
        <w:t>SAT</w:t>
      </w:r>
    </w:p>
    <w:p w:rsidR="00472766" w:rsidRPr="003D2B88" w:rsidRDefault="00472766" w:rsidP="00472766">
      <w:pPr>
        <w:rPr>
          <w:b/>
          <w:bCs/>
          <w:color w:val="002060"/>
        </w:rPr>
      </w:pPr>
      <w:r w:rsidRPr="003D2B88">
        <w:rPr>
          <w:b/>
          <w:bCs/>
          <w:color w:val="002060"/>
        </w:rPr>
        <w:t>Próximas Acciones</w:t>
      </w:r>
    </w:p>
    <w:p w:rsidR="00472766" w:rsidRDefault="00472766" w:rsidP="007F47D6">
      <w:pPr>
        <w:pStyle w:val="Prrafodelista"/>
        <w:numPr>
          <w:ilvl w:val="0"/>
          <w:numId w:val="32"/>
        </w:numPr>
      </w:pPr>
      <w:r>
        <w:t>Realizar pruebas de aceptación en sitio (SAT).</w:t>
      </w:r>
    </w:p>
    <w:p w:rsidR="00472766" w:rsidRPr="002B4EB3" w:rsidRDefault="00472766" w:rsidP="00472766">
      <w:pPr>
        <w:rPr>
          <w:b/>
          <w:bCs/>
          <w:color w:val="002060"/>
        </w:rPr>
      </w:pPr>
      <w:r w:rsidRPr="002B4EB3">
        <w:rPr>
          <w:b/>
          <w:bCs/>
          <w:color w:val="002060"/>
        </w:rPr>
        <w:t>Estatus</w:t>
      </w:r>
    </w:p>
    <w:p w:rsidR="000B2D31" w:rsidRDefault="00C75C51" w:rsidP="00472766">
      <w:pPr>
        <w:spacing w:after="0"/>
        <w:rPr>
          <w:b/>
          <w:bCs/>
        </w:rPr>
      </w:pPr>
      <w:r>
        <w:rPr>
          <w:b/>
          <w:bCs/>
        </w:rPr>
        <w:t>EJECUCIÓN</w:t>
      </w:r>
    </w:p>
    <w:p w:rsidR="008A6B6F" w:rsidRDefault="008A6B6F" w:rsidP="00472766">
      <w:pPr>
        <w:spacing w:after="0"/>
        <w:rPr>
          <w:b/>
          <w:bCs/>
        </w:rPr>
      </w:pPr>
    </w:p>
    <w:p w:rsidR="008A6B6F" w:rsidRDefault="008A6B6F" w:rsidP="00472766">
      <w:pPr>
        <w:spacing w:after="0"/>
        <w:rPr>
          <w:b/>
          <w:bCs/>
        </w:rPr>
      </w:pPr>
    </w:p>
    <w:p w:rsidR="008A6B6F" w:rsidRDefault="008A6B6F" w:rsidP="00472766">
      <w:pPr>
        <w:spacing w:after="0"/>
        <w:rPr>
          <w:b/>
          <w:bCs/>
        </w:rPr>
      </w:pPr>
    </w:p>
    <w:p w:rsidR="008A6B6F" w:rsidRDefault="008A6B6F" w:rsidP="00472766">
      <w:pPr>
        <w:spacing w:after="0"/>
        <w:rPr>
          <w:b/>
          <w:bCs/>
        </w:rPr>
      </w:pPr>
    </w:p>
    <w:p w:rsidR="00855C05" w:rsidRDefault="00855C05" w:rsidP="00855C05">
      <w:pPr>
        <w:rPr>
          <w:b/>
          <w:bCs/>
        </w:rPr>
        <w:sectPr w:rsidR="00855C05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72766" w:rsidRDefault="008B6E6B" w:rsidP="00855C05">
      <w:pPr>
        <w:rPr>
          <w:b/>
          <w:bCs/>
        </w:rPr>
      </w:pPr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C167C7" wp14:editId="3AB7381A">
                <wp:simplePos x="0" y="0"/>
                <wp:positionH relativeFrom="margin">
                  <wp:posOffset>-56515</wp:posOffset>
                </wp:positionH>
                <wp:positionV relativeFrom="paragraph">
                  <wp:posOffset>234950</wp:posOffset>
                </wp:positionV>
                <wp:extent cx="5605145" cy="882015"/>
                <wp:effectExtent l="0" t="0" r="0" b="0"/>
                <wp:wrapNone/>
                <wp:docPr id="340" name="Rectángulo redondead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88201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3AC" w:rsidRPr="0018469C" w:rsidRDefault="00A663AC" w:rsidP="000B2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EQUIPAMIENTO AEROPUERTO INTERNACIONAL DE PUNTA CAN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(MDPC)</w:t>
                            </w:r>
                          </w:p>
                          <w:p w:rsidR="00A663AC" w:rsidRDefault="00A663AC" w:rsidP="000B2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167C7" id="Rectángulo redondeado 340" o:spid="_x0000_s1116" style="position:absolute;margin-left:-4.45pt;margin-top:18.5pt;width:441.35pt;height:69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" fillcolor="#002060" stroked="f" strokeweight="1pt">
                <v:stroke joinstyle="miter"/>
                <v:textbox>
                  <w:txbxContent>
                    <w:p w:rsidR="00A663AC" w:rsidRPr="0018469C" w:rsidRDefault="00A663AC" w:rsidP="000B2D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EQUIPAMIENTO AEROPUERTO INTERNACIONAL DE PUNTA CAN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 (MDPC)</w:t>
                      </w:r>
                    </w:p>
                    <w:p w:rsidR="00A663AC" w:rsidRDefault="00A663AC" w:rsidP="000B2D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44416" behindDoc="1" locked="0" layoutInCell="1" allowOverlap="1" wp14:anchorId="7E010F26" wp14:editId="09AF1161">
            <wp:simplePos x="0" y="0"/>
            <wp:positionH relativeFrom="column">
              <wp:posOffset>-1154430</wp:posOffset>
            </wp:positionH>
            <wp:positionV relativeFrom="paragraph">
              <wp:posOffset>-70485</wp:posOffset>
            </wp:positionV>
            <wp:extent cx="7927340" cy="4411980"/>
            <wp:effectExtent l="0" t="0" r="0" b="762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C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6" b="5284"/>
                    <a:stretch/>
                  </pic:blipFill>
                  <pic:spPr bwMode="auto">
                    <a:xfrm>
                      <a:off x="0" y="0"/>
                      <a:ext cx="792734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B6E6B" w:rsidP="00855C05">
      <w:pPr>
        <w:rPr>
          <w:b/>
          <w:bCs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E7FB0A" wp14:editId="5196755D">
                <wp:simplePos x="0" y="0"/>
                <wp:positionH relativeFrom="column">
                  <wp:posOffset>-1320298</wp:posOffset>
                </wp:positionH>
                <wp:positionV relativeFrom="paragraph">
                  <wp:posOffset>340688</wp:posOffset>
                </wp:positionV>
                <wp:extent cx="7818120" cy="1711325"/>
                <wp:effectExtent l="0" t="0" r="0" b="3175"/>
                <wp:wrapNone/>
                <wp:docPr id="321" name="Grupo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711325"/>
                          <a:chOff x="0" y="0"/>
                          <a:chExt cx="7573645" cy="1329070"/>
                        </a:xfrm>
                      </wpg:grpSpPr>
                      <wps:wsp>
                        <wps:cNvPr id="322" name="Triángulo rectángulo 322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riángulo rectángulo 323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riángulo rectángulo 324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8E7B9" id="Grupo 321" o:spid="_x0000_s1026" style="position:absolute;margin-left:-103.95pt;margin-top:26.85pt;width:615.6pt;height:134.75pt;z-index:251646464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">
                <v:shape id="Triángulo rectángulo 322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" fillcolor="#002060" stroked="f" strokeweight="1pt"/>
                <v:shape id="Triángulo rectángulo 323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" fillcolor="white [3212]" stroked="f" strokeweight="1pt"/>
                <v:shape id="Triángulo rectángulo 324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p w:rsidR="00855C05" w:rsidRDefault="00855C05" w:rsidP="00855C05">
      <w:pPr>
        <w:rPr>
          <w:b/>
          <w:bCs/>
        </w:rPr>
      </w:pPr>
    </w:p>
    <w:p w:rsidR="00A663AC" w:rsidRDefault="00A663AC" w:rsidP="00855C05">
      <w:pPr>
        <w:rPr>
          <w:b/>
          <w:bCs/>
        </w:rPr>
      </w:pPr>
    </w:p>
    <w:p w:rsidR="00A663AC" w:rsidRDefault="00A663AC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B6E6B" w:rsidP="00855C05">
      <w:pPr>
        <w:rPr>
          <w:b/>
          <w:bCs/>
        </w:rPr>
      </w:pPr>
      <w:r>
        <w:rPr>
          <w:b/>
          <w:bCs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234655</wp:posOffset>
                </wp:positionV>
                <wp:extent cx="6607175" cy="2399429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2399429"/>
                          <a:chOff x="0" y="0"/>
                          <a:chExt cx="6607175" cy="2399429"/>
                        </a:xfrm>
                      </wpg:grpSpPr>
                      <wpg:grpSp>
                        <wpg:cNvPr id="486" name="Grupo 486"/>
                        <wpg:cNvGrpSpPr/>
                        <wpg:grpSpPr>
                          <a:xfrm>
                            <a:off x="0" y="0"/>
                            <a:ext cx="6607175" cy="2398395"/>
                            <a:chOff x="0" y="0"/>
                            <a:chExt cx="6607357" cy="2399402"/>
                          </a:xfrm>
                        </wpg:grpSpPr>
                        <wpg:grpSp>
                          <wpg:cNvPr id="272" name="Grupo 272"/>
                          <wpg:cNvGrpSpPr/>
                          <wpg:grpSpPr>
                            <a:xfrm>
                              <a:off x="63062" y="0"/>
                              <a:ext cx="6391910" cy="1391285"/>
                              <a:chOff x="0" y="0"/>
                              <a:chExt cx="6392255" cy="1391570"/>
                            </a:xfrm>
                          </wpg:grpSpPr>
                          <wpg:grpSp>
                            <wpg:cNvPr id="274" name="Grupo 274"/>
                            <wpg:cNvGrpSpPr/>
                            <wpg:grpSpPr>
                              <a:xfrm>
                                <a:off x="0" y="0"/>
                                <a:ext cx="6392255" cy="1134531"/>
                                <a:chOff x="0" y="0"/>
                                <a:chExt cx="6392255" cy="1134531"/>
                              </a:xfrm>
                            </wpg:grpSpPr>
                            <wpg:grpSp>
                              <wpg:cNvPr id="275" name="Grupo 275"/>
                              <wpg:cNvGrpSpPr/>
                              <wpg:grpSpPr>
                                <a:xfrm>
                                  <a:off x="0" y="0"/>
                                  <a:ext cx="2896234" cy="1134531"/>
                                  <a:chOff x="-57150" y="0"/>
                                  <a:chExt cx="2896234" cy="1134531"/>
                                </a:xfrm>
                              </wpg:grpSpPr>
                              <wpg:grpSp>
                                <wpg:cNvPr id="276" name="Grupo 276"/>
                                <wpg:cNvGrpSpPr/>
                                <wpg:grpSpPr>
                                  <a:xfrm>
                                    <a:off x="1135" y="0"/>
                                    <a:ext cx="2742065" cy="535473"/>
                                    <a:chOff x="1242" y="-641"/>
                                    <a:chExt cx="3006015" cy="553494"/>
                                  </a:xfrm>
                                </wpg:grpSpPr>
                                <wpg:grpSp>
                                  <wpg:cNvPr id="277" name="Grupo 277"/>
                                  <wpg:cNvGrpSpPr/>
                                  <wpg:grpSpPr>
                                    <a:xfrm>
                                      <a:off x="1242" y="-40"/>
                                      <a:ext cx="659219" cy="552893"/>
                                      <a:chOff x="1624" y="-54"/>
                                      <a:chExt cx="861237" cy="744220"/>
                                    </a:xfrm>
                                  </wpg:grpSpPr>
                                  <wps:wsp>
                                    <wps:cNvPr id="278" name="Rectángulo redondeado 278"/>
                                    <wps:cNvSpPr/>
                                    <wps:spPr>
                                      <a:xfrm>
                                        <a:off x="1624" y="-54"/>
                                        <a:ext cx="861237" cy="7442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663AC" w:rsidRPr="00965F96" w:rsidRDefault="00A663AC" w:rsidP="000B2D31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81" name="Imagen 281" descr="C:\Users\amont\Downloads\budget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27590" y="63796"/>
                                        <a:ext cx="614045" cy="614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285" name="Rectángulo redondeado 285"/>
                                  <wps:cNvSpPr/>
                                  <wps:spPr>
                                    <a:xfrm>
                                      <a:off x="723900" y="-641"/>
                                      <a:ext cx="2283357" cy="5524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0B2D3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 w:rsidRPr="00965F96"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PRESUPUES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7150" y="513502"/>
                                    <a:ext cx="2896234" cy="621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63AC" w:rsidRPr="00366EB6" w:rsidRDefault="00A663AC" w:rsidP="000B2D31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RD$276,159,479.7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87" name="Grupo 287"/>
                              <wpg:cNvGrpSpPr/>
                              <wpg:grpSpPr>
                                <a:xfrm>
                                  <a:off x="3141497" y="11220"/>
                                  <a:ext cx="3250758" cy="994573"/>
                                  <a:chOff x="0" y="0"/>
                                  <a:chExt cx="3250758" cy="994573"/>
                                </a:xfrm>
                              </wpg:grpSpPr>
                              <wps:wsp>
                                <wps:cNvPr id="28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1437" y="499273"/>
                                    <a:ext cx="4572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63AC" w:rsidRPr="00366EB6" w:rsidRDefault="00A663AC" w:rsidP="000B2D31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89" name="Grupo 289"/>
                                <wpg:cNvGrpSpPr/>
                                <wpg:grpSpPr>
                                  <a:xfrm>
                                    <a:off x="0" y="0"/>
                                    <a:ext cx="3250758" cy="534845"/>
                                    <a:chOff x="0" y="0"/>
                                    <a:chExt cx="3250758" cy="534845"/>
                                  </a:xfrm>
                                </wpg:grpSpPr>
                                <wps:wsp>
                                  <wps:cNvPr id="306" name="Rectángulo redondeado 306"/>
                                  <wps:cNvSpPr/>
                                  <wps:spPr>
                                    <a:xfrm>
                                      <a:off x="659958" y="0"/>
                                      <a:ext cx="2590800" cy="5340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TOTAL PROYE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" name="Rectángulo redondeado 328"/>
                                  <wps:cNvSpPr/>
                                  <wps:spPr>
                                    <a:xfrm>
                                      <a:off x="0" y="0"/>
                                      <a:ext cx="601203" cy="5348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33" name="Imagen 333" descr="C:\Users\amont\Downloads\project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9270" y="95416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334" name="Rectángulo redondeado 334"/>
                            <wps:cNvSpPr/>
                            <wps:spPr>
                              <a:xfrm>
                                <a:off x="54591" y="1009935"/>
                                <a:ext cx="2743049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63AC" w:rsidRPr="005340B3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5340B3"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EJECUCIÓN PRESUPUEST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Rectángulo redondeado 335"/>
                            <wps:cNvSpPr/>
                            <wps:spPr>
                              <a:xfrm>
                                <a:off x="3193576" y="1009935"/>
                                <a:ext cx="2766951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63AC" w:rsidRPr="005340B3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AVANCE FÍS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aphicFrame>
                          <wpg:cNvPr id="336" name="Gráfico 336"/>
                          <wpg:cNvFrPr/>
                          <wpg:xfrm>
                            <a:off x="0" y="1135117"/>
                            <a:ext cx="2346960" cy="12642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7"/>
                            </a:graphicData>
                          </a:graphic>
                        </wpg:graphicFrame>
                        <wps:wsp>
                          <wps:cNvPr id="33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938" y="159231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63AC" w:rsidRPr="0049667A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1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2912" y="159231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63AC" w:rsidRPr="0049667A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1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aphicFrame>
                          <wpg:cNvPr id="338" name="Gráfico 338"/>
                          <wpg:cNvFrPr/>
                          <wpg:xfrm>
                            <a:off x="3168869" y="1135117"/>
                            <a:ext cx="2360930" cy="12642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8"/>
                            </a:graphicData>
                          </a:graphic>
                        </wpg:graphicFrame>
                      </wpg:grpSp>
                      <wpg:graphicFrame>
                        <wpg:cNvPr id="294" name="Gráfico 294"/>
                        <wpg:cNvFrPr/>
                        <wpg:xfrm>
                          <a:off x="3125973" y="1137684"/>
                          <a:ext cx="2297430" cy="12617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upo 22" o:spid="_x0000_s1117" style="position:absolute;margin-left:-37.35pt;margin-top:18.5pt;width:520.25pt;height:188.95pt;z-index:251670016" coordsize="66071,23994" o:gfxdata="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">
                <v:group id="Grupo 486" o:spid="_x0000_s1118" style="position:absolute;width:66071;height:23983" coordsize="66073,2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group id="Grupo 272" o:spid="_x0000_s1119" style="position:absolute;left:630;width:63919;height:13912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upo 274" o:spid="_x0000_s1120" style="position:absolute;width:63922;height:11345" coordsize="63922,1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group id="Grupo 275" o:spid="_x0000_s1121" style="position:absolute;width:28962;height:11345" coordorigin="-571" coordsize="28962,1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<v:group id="Grupo 276" o:spid="_x0000_s1122" style="position:absolute;left:11;width:27421;height:5354" coordorigin="12,-6" coordsize="30060,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<v:group id="Grupo 277" o:spid="_x0000_s1123" style="position:absolute;left:12;width:6592;height:5528" coordorigin="16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<v:roundrect id="Rectángulo redondeado 278" o:spid="_x0000_s1124" style="position:absolute;left:16;width:8612;height:7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" fillcolor="#002060" stroked="f" strokeweight="1pt">
                              <v:stroke joinstyle="miter"/>
                              <v:textbox>
                                <w:txbxContent>
                                  <w:p w:rsidR="00A663AC" w:rsidRPr="00965F96" w:rsidRDefault="00A663AC" w:rsidP="000B2D31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Imagen 281" o:spid="_x0000_s1125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">
                              <v:imagedata r:id="rId28" o:title="budget"/>
                              <v:path arrowok="t"/>
                            </v:shape>
                          </v:group>
                          <v:roundrect id="Rectángulo redondeado 285" o:spid="_x0000_s1126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965F96"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PRESUPUESTO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_x0000_s1127" type="#_x0000_t202" style="position:absolute;left:-571;top:5135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        <v:textbox style="mso-fit-shape-to-text:t">
                            <w:txbxContent>
                              <w:p w:rsidR="00A663AC" w:rsidRPr="00366EB6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RD$276,159,479.72</w:t>
                                </w:r>
                              </w:p>
                            </w:txbxContent>
                          </v:textbox>
                        </v:shape>
                      </v:group>
                      <v:group id="Grupo 287" o:spid="_x0000_s1128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_x0000_s1129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  <v:textbox>
                            <w:txbxContent>
                              <w:p w:rsidR="00A663AC" w:rsidRPr="00366EB6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upo 289" o:spid="_x0000_s1130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roundrect id="Rectángulo redondeado 306" o:spid="_x0000_s1131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TOTAL PROYECTOS</w:t>
                                  </w:r>
                                </w:p>
                              </w:txbxContent>
                            </v:textbox>
                          </v:roundrect>
                          <v:roundrect id="Rectángulo redondeado 328" o:spid="_x0000_s1132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333" o:spid="_x0000_s1133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">
                            <v:imagedata r:id="rId29" o:title="project (2)"/>
                            <v:path arrowok="t"/>
                          </v:shape>
                        </v:group>
                      </v:group>
                    </v:group>
                    <v:roundrect id="Rectángulo redondeado 334" o:spid="_x0000_s1134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" fillcolor="#002060" stroked="f" strokeweight="1pt">
                      <v:stroke joinstyle="miter"/>
                      <v:textbox>
                        <w:txbxContent>
                          <w:p w:rsidR="00A663AC" w:rsidRPr="005340B3" w:rsidRDefault="00A663AC" w:rsidP="000B2D3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340B3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EJECUCIÓN PRESUPUESTARIA</w:t>
                            </w:r>
                          </w:p>
                        </w:txbxContent>
                      </v:textbox>
                    </v:roundrect>
                    <v:roundrect id="Rectángulo redondeado 335" o:spid="_x0000_s1135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" fillcolor="#002060" stroked="f" strokeweight="1pt">
                      <v:stroke joinstyle="miter"/>
                      <v:textbox>
                        <w:txbxContent>
                          <w:p w:rsidR="00A663AC" w:rsidRPr="005340B3" w:rsidRDefault="00A663AC" w:rsidP="000B2D3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AVANCE FÍSICO</w:t>
                            </w:r>
                          </w:p>
                        </w:txbxContent>
                      </v:textbox>
                    </v:roundrect>
                  </v:group>
                  <v:shape id="Gráfico 336" o:spid="_x0000_s1136" type="#_x0000_t75" style="position:absolute;left:1280;top:15551;width:20910;height:4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">
                    <v:imagedata r:id="rId90" o:title=""/>
                    <o:lock v:ext="edit" aspectratio="f"/>
                  </v:shape>
                  <v:shape id="_x0000_s1137" type="#_x0000_t202" style="position:absolute;left:22229;top:15923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<v:textbox>
                      <w:txbxContent>
                        <w:p w:rsidR="00A663AC" w:rsidRPr="0049667A" w:rsidRDefault="00A663AC" w:rsidP="000B2D31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1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38" type="#_x0000_t202" style="position:absolute;left:53329;top:15923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<v:textbox>
                      <w:txbxContent>
                        <w:p w:rsidR="00A663AC" w:rsidRPr="0049667A" w:rsidRDefault="00A663AC" w:rsidP="000B2D31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1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Gráfico 338" o:spid="_x0000_s1139" type="#_x0000_t75" style="position:absolute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">
                    <o:lock v:ext="edit" aspectratio="f"/>
                  </v:shape>
                </v:group>
                <v:shape id="Gráfico 294" o:spid="_x0000_s1140" type="#_x0000_t75" style="position:absolute;left:32552;top:15605;width:20422;height:4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">
                  <v:imagedata r:id="rId91" o:title=""/>
                  <o:lock v:ext="edit" aspectratio="f"/>
                </v:shape>
              </v:group>
            </w:pict>
          </mc:Fallback>
        </mc:AlternateContent>
      </w: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tbl>
      <w:tblPr>
        <w:tblStyle w:val="Tabladecuadrcula4-nfasis5"/>
        <w:tblpPr w:leftFromText="141" w:rightFromText="141" w:vertAnchor="text" w:horzAnchor="margin" w:tblpXSpec="center" w:tblpY="1222"/>
        <w:tblW w:w="5671" w:type="pct"/>
        <w:tblLook w:val="04A0" w:firstRow="1" w:lastRow="0" w:firstColumn="1" w:lastColumn="0" w:noHBand="0" w:noVBand="1"/>
      </w:tblPr>
      <w:tblGrid>
        <w:gridCol w:w="2197"/>
        <w:gridCol w:w="5312"/>
        <w:gridCol w:w="2125"/>
      </w:tblGrid>
      <w:tr w:rsidR="008B6E6B" w:rsidRPr="00686F27" w:rsidTr="008B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002060"/>
            <w:noWrap/>
            <w:hideMark/>
          </w:tcPr>
          <w:p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2757" w:type="pct"/>
            <w:shd w:val="clear" w:color="auto" w:fill="002060"/>
            <w:noWrap/>
            <w:hideMark/>
          </w:tcPr>
          <w:p w:rsidR="008B6E6B" w:rsidRPr="00A6675B" w:rsidRDefault="008B6E6B" w:rsidP="008B6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1103" w:type="pct"/>
            <w:shd w:val="clear" w:color="auto" w:fill="002060"/>
          </w:tcPr>
          <w:p w:rsidR="008B6E6B" w:rsidRPr="00A6675B" w:rsidRDefault="008B6E6B" w:rsidP="008B6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8B6E6B" w:rsidRPr="00686F27" w:rsidTr="008B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FFFFFF" w:themeFill="background1"/>
            <w:noWrap/>
            <w:vAlign w:val="center"/>
          </w:tcPr>
          <w:p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3AC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1-2019</w:t>
            </w:r>
          </w:p>
        </w:tc>
        <w:tc>
          <w:tcPr>
            <w:tcW w:w="2757" w:type="pct"/>
            <w:shd w:val="clear" w:color="auto" w:fill="FFFFFF" w:themeFill="background1"/>
            <w:noWrap/>
            <w:vAlign w:val="center"/>
          </w:tcPr>
          <w:p w:rsidR="008B6E6B" w:rsidRDefault="008B6E6B" w:rsidP="008B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3AC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8B6E6B" w:rsidRDefault="008B6E6B" w:rsidP="008B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8B6E6B" w:rsidRPr="00686F27" w:rsidTr="008B6E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FFFFFF" w:themeFill="background1"/>
            <w:noWrap/>
            <w:vAlign w:val="center"/>
          </w:tcPr>
          <w:p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3-2022</w:t>
            </w:r>
          </w:p>
        </w:tc>
        <w:tc>
          <w:tcPr>
            <w:tcW w:w="2757" w:type="pct"/>
            <w:shd w:val="clear" w:color="auto" w:fill="FFFFFF" w:themeFill="background1"/>
            <w:noWrap/>
            <w:vAlign w:val="center"/>
          </w:tcPr>
          <w:p w:rsidR="008B6E6B" w:rsidRPr="00A6675B" w:rsidRDefault="008B6E6B" w:rsidP="008B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NUEVO VOR/</w:t>
            </w: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DME PNA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8B6E6B" w:rsidRPr="00A6675B" w:rsidRDefault="008B6E6B" w:rsidP="008B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</w:tbl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855C05" w:rsidRDefault="00855C05" w:rsidP="00855C05">
      <w:pPr>
        <w:rPr>
          <w:b/>
          <w:bCs/>
        </w:rPr>
      </w:pPr>
    </w:p>
    <w:p w:rsidR="0095761F" w:rsidRPr="00781503" w:rsidRDefault="008224D6" w:rsidP="007F47D6">
      <w:pPr>
        <w:pStyle w:val="Ttulo1"/>
        <w:numPr>
          <w:ilvl w:val="1"/>
          <w:numId w:val="52"/>
        </w:numPr>
        <w:spacing w:before="0"/>
        <w:ind w:left="0" w:hanging="6"/>
        <w:rPr>
          <w:b/>
          <w:noProof/>
          <w:color w:val="002060"/>
          <w:sz w:val="24"/>
          <w:lang w:eastAsia="es-DO"/>
        </w:rPr>
      </w:pPr>
      <w:bookmarkStart w:id="16" w:name="_Toc210834364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334AC2" w:rsidRPr="00781503">
        <w:rPr>
          <w:b/>
          <w:noProof/>
          <w:color w:val="002060"/>
          <w:sz w:val="24"/>
          <w:lang w:eastAsia="es-DO"/>
        </w:rPr>
        <w:t>VOR/DME PUNTA CANA</w:t>
      </w:r>
      <w:bookmarkEnd w:id="16"/>
    </w:p>
    <w:p w:rsidR="00855C05" w:rsidRPr="00855C05" w:rsidRDefault="00855C05" w:rsidP="00855C05">
      <w:pPr>
        <w:spacing w:after="0"/>
      </w:pPr>
    </w:p>
    <w:p w:rsidR="00F434B7" w:rsidRDefault="00F434B7" w:rsidP="00F434B7">
      <w:pPr>
        <w:jc w:val="both"/>
        <w:rPr>
          <w:b/>
          <w:bCs/>
          <w:color w:val="002060"/>
        </w:rPr>
        <w:sectPr w:rsidR="00F434B7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34B7" w:rsidRDefault="00F434B7" w:rsidP="00F434B7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:rsidR="00F434B7" w:rsidRPr="00F434B7" w:rsidRDefault="00F434B7" w:rsidP="00F434B7">
      <w:r w:rsidRPr="00C77F25">
        <w:t xml:space="preserve"> </w:t>
      </w:r>
      <w:r w:rsidRPr="00F434B7">
        <w:t>PRY-DINA-003-2022</w:t>
      </w:r>
    </w:p>
    <w:p w:rsidR="00F434B7" w:rsidRPr="00C77F25" w:rsidRDefault="00F434B7" w:rsidP="00F434B7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:rsidR="00F434B7" w:rsidRPr="00F434B7" w:rsidRDefault="00C5273C" w:rsidP="00F434B7">
      <w:r w:rsidRPr="00F434B7">
        <w:t>Oscar Alberto U</w:t>
      </w:r>
      <w:r>
        <w:t>reña Núñez, Encargado División d</w:t>
      </w:r>
      <w:r w:rsidRPr="00F434B7">
        <w:t>e Radio Ayudas</w:t>
      </w:r>
    </w:p>
    <w:p w:rsidR="00F434B7" w:rsidRDefault="00F434B7" w:rsidP="00F434B7">
      <w:pPr>
        <w:rPr>
          <w:b/>
          <w:bCs/>
          <w:color w:val="002060"/>
        </w:rPr>
      </w:pPr>
      <w:r>
        <w:rPr>
          <w:b/>
          <w:bCs/>
          <w:color w:val="002060"/>
        </w:rPr>
        <w:t>Monto se Apropiación</w:t>
      </w:r>
    </w:p>
    <w:p w:rsidR="00F434B7" w:rsidRPr="00F434B7" w:rsidRDefault="00F434B7" w:rsidP="00F434B7">
      <w:r w:rsidRPr="00F434B7">
        <w:t>RD$119,500,000.00</w:t>
      </w:r>
    </w:p>
    <w:p w:rsidR="00F434B7" w:rsidRDefault="00F434B7" w:rsidP="00F434B7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:rsidR="00F434B7" w:rsidRPr="00F434B7" w:rsidRDefault="00F434B7" w:rsidP="00F434B7">
      <w:r w:rsidRPr="00F434B7">
        <w:t>AIRPORT TEAM SOLUTIONS, S.R.L.</w:t>
      </w:r>
    </w:p>
    <w:p w:rsidR="00F434B7" w:rsidRDefault="00F434B7" w:rsidP="00F434B7">
      <w:r w:rsidRPr="00F434B7">
        <w:rPr>
          <w:noProof/>
          <w:lang w:eastAsia="es-DO"/>
        </w:rPr>
        <w:drawing>
          <wp:inline distT="0" distB="0" distL="0" distR="0" wp14:anchorId="49553E72" wp14:editId="6CC22EE6">
            <wp:extent cx="2475230" cy="1212215"/>
            <wp:effectExtent l="0" t="0" r="1270" b="6985"/>
            <wp:docPr id="231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D9FA99F0-882C-FA69-0A60-5D13459FD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D9FA99F0-882C-FA69-0A60-5D13459FD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7" w:rsidRPr="006B2C31" w:rsidRDefault="00F434B7" w:rsidP="00F434B7">
      <w:r w:rsidRPr="00F434B7">
        <w:rPr>
          <w:noProof/>
          <w:lang w:eastAsia="es-DO"/>
        </w:rPr>
        <w:drawing>
          <wp:inline distT="0" distB="0" distL="0" distR="0" wp14:anchorId="52EDA981" wp14:editId="1579DA12">
            <wp:extent cx="2475230" cy="1115060"/>
            <wp:effectExtent l="0" t="0" r="1270" b="889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5E" w:rsidRDefault="00127A5E" w:rsidP="00F434B7">
      <w:pPr>
        <w:spacing w:after="0"/>
        <w:rPr>
          <w:b/>
          <w:bCs/>
          <w:color w:val="002060"/>
        </w:rPr>
      </w:pPr>
    </w:p>
    <w:p w:rsidR="00127A5E" w:rsidRDefault="00127A5E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8A6B6F" w:rsidRDefault="008A6B6F" w:rsidP="00F434B7">
      <w:pPr>
        <w:spacing w:after="0"/>
        <w:rPr>
          <w:b/>
          <w:bCs/>
          <w:color w:val="002060"/>
        </w:rPr>
      </w:pPr>
    </w:p>
    <w:p w:rsidR="00F434B7" w:rsidRPr="00127A5E" w:rsidRDefault="00127A5E" w:rsidP="00F434B7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:rsidR="00127A5E" w:rsidRDefault="00127A5E" w:rsidP="00F434B7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1F9F4D62" wp14:editId="00146957">
            <wp:extent cx="3348842" cy="1958975"/>
            <wp:effectExtent l="0" t="0" r="0" b="0"/>
            <wp:docPr id="273" name="Gráfico 27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F434B7" w:rsidRPr="00C819CE" w:rsidRDefault="00F434B7" w:rsidP="00F434B7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:rsidR="00127A5E" w:rsidRDefault="00127A5E" w:rsidP="00F434B7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5C8789D8" wp14:editId="7610DB45">
            <wp:extent cx="3467472" cy="1875790"/>
            <wp:effectExtent l="0" t="0" r="0" b="0"/>
            <wp:docPr id="292" name="Gráfico 292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434B7" w:rsidRDefault="00F434B7" w:rsidP="00F434B7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F434B7" w:rsidRPr="009B1444" w:rsidRDefault="00F434B7" w:rsidP="008E4565">
      <w:pPr>
        <w:pStyle w:val="Prrafodelista"/>
        <w:numPr>
          <w:ilvl w:val="0"/>
          <w:numId w:val="13"/>
        </w:numPr>
        <w:jc w:val="both"/>
        <w:rPr>
          <w:bCs/>
          <w:lang w:val="en-US"/>
        </w:rPr>
      </w:pPr>
      <w:proofErr w:type="spellStart"/>
      <w:r w:rsidRPr="009B1444">
        <w:rPr>
          <w:bCs/>
          <w:lang w:val="en-US"/>
        </w:rPr>
        <w:t>Licitación</w:t>
      </w:r>
      <w:proofErr w:type="spellEnd"/>
    </w:p>
    <w:p w:rsidR="00F434B7" w:rsidRPr="009B1444" w:rsidRDefault="00F434B7" w:rsidP="008E4565">
      <w:pPr>
        <w:pStyle w:val="Prrafodelista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FAT</w:t>
      </w:r>
    </w:p>
    <w:p w:rsidR="00F434B7" w:rsidRPr="009B1444" w:rsidRDefault="00F434B7" w:rsidP="008E4565">
      <w:pPr>
        <w:pStyle w:val="Prrafodelista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SAT</w:t>
      </w:r>
    </w:p>
    <w:p w:rsidR="00F434B7" w:rsidRPr="009B1444" w:rsidRDefault="00F434B7" w:rsidP="008E4565">
      <w:pPr>
        <w:pStyle w:val="Prrafodelista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Flight check</w:t>
      </w:r>
    </w:p>
    <w:p w:rsidR="00F434B7" w:rsidRPr="009B1444" w:rsidRDefault="00F434B7" w:rsidP="007F47D6">
      <w:pPr>
        <w:pStyle w:val="Prrafodelista"/>
        <w:numPr>
          <w:ilvl w:val="0"/>
          <w:numId w:val="54"/>
        </w:numPr>
        <w:jc w:val="both"/>
        <w:rPr>
          <w:bCs/>
        </w:rPr>
      </w:pPr>
      <w:r w:rsidRPr="009B1444">
        <w:rPr>
          <w:bCs/>
        </w:rPr>
        <w:t>Promulgación de la</w:t>
      </w:r>
      <w:r w:rsidR="00C5273C" w:rsidRPr="009B1444">
        <w:rPr>
          <w:bCs/>
        </w:rPr>
        <w:t xml:space="preserve"> Publicación de la F</w:t>
      </w:r>
      <w:r w:rsidRPr="009B1444">
        <w:rPr>
          <w:bCs/>
        </w:rPr>
        <w:t>acilidad</w:t>
      </w:r>
    </w:p>
    <w:p w:rsidR="00F434B7" w:rsidRPr="007B6233" w:rsidRDefault="00F434B7" w:rsidP="00F434B7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C5273C" w:rsidRPr="009B1444" w:rsidRDefault="00C5273C" w:rsidP="007F47D6">
      <w:pPr>
        <w:pStyle w:val="Prrafodelista"/>
        <w:numPr>
          <w:ilvl w:val="0"/>
          <w:numId w:val="14"/>
        </w:numPr>
        <w:spacing w:after="0"/>
        <w:jc w:val="both"/>
        <w:rPr>
          <w:bCs/>
        </w:rPr>
      </w:pPr>
      <w:r w:rsidRPr="009B1444">
        <w:rPr>
          <w:bCs/>
        </w:rPr>
        <w:t>Inauguración del nuevo DVOR/DME en Punta Cana</w:t>
      </w:r>
    </w:p>
    <w:p w:rsidR="00F434B7" w:rsidRPr="009B12A1" w:rsidRDefault="00F434B7" w:rsidP="00F434B7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F434B7" w:rsidRDefault="00127A5E" w:rsidP="00127A5E">
      <w:pPr>
        <w:spacing w:after="0"/>
        <w:rPr>
          <w:b/>
          <w:bCs/>
        </w:rPr>
      </w:pPr>
      <w:r>
        <w:rPr>
          <w:b/>
          <w:bCs/>
        </w:rPr>
        <w:t>CERRADO</w:t>
      </w:r>
    </w:p>
    <w:p w:rsidR="008A6B6F" w:rsidRDefault="008A6B6F" w:rsidP="00127A5E">
      <w:pPr>
        <w:spacing w:after="0"/>
        <w:rPr>
          <w:b/>
          <w:bCs/>
        </w:rPr>
      </w:pPr>
    </w:p>
    <w:p w:rsidR="00A663AC" w:rsidRDefault="00A663AC" w:rsidP="00127A5E">
      <w:pPr>
        <w:spacing w:after="0"/>
        <w:rPr>
          <w:b/>
          <w:bCs/>
        </w:rPr>
      </w:pPr>
    </w:p>
    <w:p w:rsidR="00A663AC" w:rsidRDefault="00A663AC" w:rsidP="00127A5E">
      <w:pPr>
        <w:spacing w:after="0"/>
        <w:rPr>
          <w:b/>
          <w:bCs/>
        </w:rPr>
      </w:pPr>
    </w:p>
    <w:p w:rsidR="00A663AC" w:rsidRDefault="00A663AC" w:rsidP="00127A5E">
      <w:pPr>
        <w:spacing w:after="0"/>
        <w:rPr>
          <w:b/>
          <w:bCs/>
        </w:rPr>
      </w:pPr>
    </w:p>
    <w:p w:rsidR="00A663AC" w:rsidRDefault="00A663AC" w:rsidP="00127A5E">
      <w:pPr>
        <w:spacing w:after="0"/>
        <w:rPr>
          <w:b/>
          <w:bCs/>
        </w:rPr>
      </w:pPr>
    </w:p>
    <w:p w:rsidR="00A663AC" w:rsidRDefault="00A663AC" w:rsidP="00127A5E">
      <w:pPr>
        <w:spacing w:after="0"/>
        <w:rPr>
          <w:b/>
          <w:bCs/>
        </w:rPr>
      </w:pPr>
    </w:p>
    <w:p w:rsidR="00A663AC" w:rsidRDefault="00A663AC" w:rsidP="00127A5E">
      <w:pPr>
        <w:spacing w:after="0"/>
        <w:rPr>
          <w:b/>
          <w:bCs/>
        </w:rPr>
      </w:pPr>
    </w:p>
    <w:p w:rsidR="00A663AC" w:rsidRDefault="00A663AC" w:rsidP="00127A5E">
      <w:pPr>
        <w:spacing w:after="0"/>
        <w:rPr>
          <w:b/>
          <w:bCs/>
        </w:rPr>
      </w:pPr>
    </w:p>
    <w:p w:rsidR="00A663AC" w:rsidRDefault="00A663AC" w:rsidP="00127A5E">
      <w:pPr>
        <w:spacing w:after="0"/>
        <w:rPr>
          <w:b/>
          <w:bCs/>
        </w:rPr>
      </w:pPr>
    </w:p>
    <w:p w:rsidR="008A6B6F" w:rsidRDefault="008B6E6B" w:rsidP="00127A5E">
      <w:pPr>
        <w:spacing w:after="0"/>
        <w:rPr>
          <w:b/>
          <w:bCs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28032" behindDoc="1" locked="0" layoutInCell="1" allowOverlap="1" wp14:anchorId="2B24CC65" wp14:editId="3DC20520">
            <wp:simplePos x="0" y="0"/>
            <wp:positionH relativeFrom="column">
              <wp:posOffset>-1106332</wp:posOffset>
            </wp:positionH>
            <wp:positionV relativeFrom="paragraph">
              <wp:posOffset>-71120</wp:posOffset>
            </wp:positionV>
            <wp:extent cx="7573645" cy="3887470"/>
            <wp:effectExtent l="0" t="0" r="825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ILA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9"/>
                    <a:stretch/>
                  </pic:blipFill>
                  <pic:spPr bwMode="auto">
                    <a:xfrm>
                      <a:off x="0" y="0"/>
                      <a:ext cx="757364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B6F" w:rsidRDefault="008A6B6F" w:rsidP="00127A5E">
      <w:pPr>
        <w:spacing w:after="0"/>
        <w:rPr>
          <w:b/>
          <w:bCs/>
        </w:rPr>
      </w:pPr>
    </w:p>
    <w:p w:rsidR="00335E96" w:rsidRDefault="00335E96" w:rsidP="00127A5E">
      <w:pPr>
        <w:spacing w:after="0"/>
        <w:rPr>
          <w:b/>
          <w:bCs/>
        </w:rPr>
      </w:pPr>
    </w:p>
    <w:p w:rsidR="00335E96" w:rsidRDefault="00335E96" w:rsidP="00127A5E">
      <w:pPr>
        <w:spacing w:after="0"/>
        <w:rPr>
          <w:b/>
          <w:bCs/>
        </w:rPr>
      </w:pPr>
    </w:p>
    <w:p w:rsidR="0072180A" w:rsidRDefault="004710B3" w:rsidP="00F434B7">
      <w:pPr>
        <w:spacing w:after="0"/>
        <w:ind w:left="360"/>
        <w:rPr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CC0E2" wp14:editId="761070BF">
                <wp:simplePos x="0" y="0"/>
                <wp:positionH relativeFrom="margin">
                  <wp:posOffset>-54307</wp:posOffset>
                </wp:positionH>
                <wp:positionV relativeFrom="paragraph">
                  <wp:posOffset>163328</wp:posOffset>
                </wp:positionV>
                <wp:extent cx="5605145" cy="937895"/>
                <wp:effectExtent l="0" t="0" r="0" b="0"/>
                <wp:wrapNone/>
                <wp:docPr id="576" name="Rectángulo redondead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93789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3AC" w:rsidRPr="0018469C" w:rsidRDefault="00A663AC" w:rsidP="00AA2F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EQUIPAMIENTO AEROPUERTO INTERNACIONAL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LAS AMÉRICAS (MDSD)</w:t>
                            </w:r>
                          </w:p>
                          <w:p w:rsidR="00A663AC" w:rsidRDefault="00A663AC" w:rsidP="00AA2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CC0E2" id="Rectángulo redondeado 576" o:spid="_x0000_s1141" style="position:absolute;left:0;text-align:left;margin-left:-4.3pt;margin-top:12.85pt;width:441.3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" fillcolor="#002060" stroked="f" strokeweight="1pt">
                <v:stroke joinstyle="miter"/>
                <v:textbox>
                  <w:txbxContent>
                    <w:p w:rsidR="00A663AC" w:rsidRPr="0018469C" w:rsidRDefault="00A663AC" w:rsidP="00AA2F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EQUIPAMIENTO AEROPUERTO INTERNACIONAL D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LAS AMÉRICAS (MDSD)</w:t>
                      </w:r>
                    </w:p>
                    <w:p w:rsidR="00A663AC" w:rsidRDefault="00A663AC" w:rsidP="00AA2F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80A" w:rsidRDefault="0072180A" w:rsidP="00F434B7">
      <w:pPr>
        <w:spacing w:after="0"/>
        <w:ind w:left="360"/>
        <w:rPr>
          <w:b/>
          <w:bCs/>
        </w:rPr>
      </w:pPr>
    </w:p>
    <w:p w:rsidR="0072180A" w:rsidRDefault="0072180A" w:rsidP="00F434B7">
      <w:pPr>
        <w:spacing w:after="0"/>
        <w:ind w:left="360"/>
        <w:rPr>
          <w:b/>
          <w:bCs/>
        </w:rPr>
      </w:pPr>
    </w:p>
    <w:p w:rsidR="0072180A" w:rsidRDefault="0072180A" w:rsidP="0072180A">
      <w:pPr>
        <w:spacing w:after="0"/>
        <w:rPr>
          <w:b/>
          <w:bCs/>
        </w:rPr>
        <w:sectPr w:rsidR="0072180A" w:rsidSect="00F434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434B7" w:rsidRDefault="00F434B7" w:rsidP="00F434B7">
      <w:pPr>
        <w:spacing w:after="0"/>
        <w:ind w:left="360"/>
        <w:rPr>
          <w:b/>
          <w:bCs/>
        </w:rPr>
      </w:pPr>
    </w:p>
    <w:p w:rsidR="00F434B7" w:rsidRDefault="00F434B7" w:rsidP="00F434B7">
      <w:pPr>
        <w:spacing w:after="0"/>
        <w:ind w:left="360"/>
        <w:rPr>
          <w:b/>
          <w:bCs/>
        </w:rPr>
      </w:pPr>
    </w:p>
    <w:p w:rsidR="00472766" w:rsidRDefault="008B6E6B" w:rsidP="00472766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5987164</wp:posOffset>
                </wp:positionV>
                <wp:extent cx="1274715" cy="349650"/>
                <wp:effectExtent l="0" t="0" r="0" b="0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15" cy="3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AC" w:rsidRPr="0049667A" w:rsidRDefault="00A663AC" w:rsidP="00472766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47.26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  <w:r w:rsidRPr="00C75C51">
                              <w:rPr>
                                <w:noProof/>
                                <w:lang w:eastAsia="es-D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DO"/>
                              </w:rPr>
                              <w:drawing>
                                <wp:inline distT="0" distB="0" distL="0" distR="0" wp14:anchorId="064EAF46" wp14:editId="25DAE4D2">
                                  <wp:extent cx="658495" cy="248920"/>
                                  <wp:effectExtent l="0" t="0" r="0" b="0"/>
                                  <wp:docPr id="4" name="Gráfico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2" type="#_x0000_t202" style="position:absolute;margin-left:125.05pt;margin-top:471.45pt;width:100.35pt;height:27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" filled="f" stroked="f">
                <v:textbox>
                  <w:txbxContent>
                    <w:p w:rsidR="00A663AC" w:rsidRPr="0049667A" w:rsidRDefault="00A663AC" w:rsidP="00472766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47.26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  <w:r w:rsidRPr="00C75C51">
                        <w:rPr>
                          <w:noProof/>
                          <w:lang w:eastAsia="es-DO"/>
                        </w:rPr>
                        <w:t xml:space="preserve"> </w:t>
                      </w:r>
                      <w:r>
                        <w:rPr>
                          <w:noProof/>
                          <w:lang w:eastAsia="es-DO"/>
                        </w:rPr>
                        <w:drawing>
                          <wp:inline distT="0" distB="0" distL="0" distR="0" wp14:anchorId="064EAF46" wp14:editId="25DAE4D2">
                            <wp:extent cx="658495" cy="248920"/>
                            <wp:effectExtent l="0" t="0" r="0" b="0"/>
                            <wp:docPr id="4" name="Gráfico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5534025</wp:posOffset>
            </wp:positionV>
            <wp:extent cx="2210435" cy="1243965"/>
            <wp:effectExtent l="0" t="0" r="0" b="0"/>
            <wp:wrapNone/>
            <wp:docPr id="262" name="Gráfico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666335</wp:posOffset>
            </wp:positionH>
            <wp:positionV relativeFrom="paragraph">
              <wp:posOffset>5515492</wp:posOffset>
            </wp:positionV>
            <wp:extent cx="2210435" cy="1254125"/>
            <wp:effectExtent l="0" t="0" r="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4252418</wp:posOffset>
                </wp:positionV>
                <wp:extent cx="6392255" cy="1391570"/>
                <wp:effectExtent l="0" t="0" r="8890" b="0"/>
                <wp:wrapNone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255" cy="1391570"/>
                          <a:chOff x="0" y="0"/>
                          <a:chExt cx="6392255" cy="1391570"/>
                        </a:xfrm>
                      </wpg:grpSpPr>
                      <wpg:grpSp>
                        <wpg:cNvPr id="343" name="Grupo 343"/>
                        <wpg:cNvGrpSpPr/>
                        <wpg:grpSpPr>
                          <a:xfrm>
                            <a:off x="0" y="0"/>
                            <a:ext cx="6392255" cy="1134844"/>
                            <a:chOff x="0" y="0"/>
                            <a:chExt cx="6392255" cy="1134844"/>
                          </a:xfrm>
                        </wpg:grpSpPr>
                        <wpg:grpSp>
                          <wpg:cNvPr id="344" name="Grupo 344"/>
                          <wpg:cNvGrpSpPr/>
                          <wpg:grpSpPr>
                            <a:xfrm>
                              <a:off x="0" y="0"/>
                              <a:ext cx="2896234" cy="1134844"/>
                              <a:chOff x="-57150" y="0"/>
                              <a:chExt cx="2896234" cy="1134844"/>
                            </a:xfrm>
                          </wpg:grpSpPr>
                          <wpg:grpSp>
                            <wpg:cNvPr id="345" name="Grupo 345"/>
                            <wpg:cNvGrpSpPr/>
                            <wpg:grpSpPr>
                              <a:xfrm>
                                <a:off x="0" y="0"/>
                                <a:ext cx="2743200" cy="535512"/>
                                <a:chOff x="0" y="-641"/>
                                <a:chExt cx="3007257" cy="553534"/>
                              </a:xfrm>
                            </wpg:grpSpPr>
                            <wpg:grpSp>
                              <wpg:cNvPr id="346" name="Grupo 346"/>
                              <wpg:cNvGrpSpPr/>
                              <wpg:grpSpPr>
                                <a:xfrm>
                                  <a:off x="0" y="0"/>
                                  <a:ext cx="659219" cy="552893"/>
                                  <a:chOff x="0" y="0"/>
                                  <a:chExt cx="861237" cy="744220"/>
                                </a:xfrm>
                              </wpg:grpSpPr>
                              <wps:wsp>
                                <wps:cNvPr id="347" name="Rectángulo redondeado 347"/>
                                <wps:cNvSpPr/>
                                <wps:spPr>
                                  <a:xfrm>
                                    <a:off x="0" y="0"/>
                                    <a:ext cx="861237" cy="7442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472766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8" name="Imagen 348" descr="C:\Users\amont\Downloads\budg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7590" y="63796"/>
                                    <a:ext cx="614045" cy="614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49" name="Rectángulo redondeado 349"/>
                              <wps:cNvSpPr/>
                              <wps:spPr>
                                <a:xfrm>
                                  <a:off x="723900" y="-641"/>
                                  <a:ext cx="2283357" cy="552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63AC" w:rsidRPr="00965F96" w:rsidRDefault="00A663AC" w:rsidP="00472766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 w:rsidRPr="00965F96"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PRESUPUES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150" y="513815"/>
                                <a:ext cx="2896234" cy="621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3AC" w:rsidRPr="00366EB6" w:rsidRDefault="00A663AC" w:rsidP="00472766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RD$468,450,00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51" name="Grupo 351"/>
                          <wpg:cNvGrpSpPr/>
                          <wpg:grpSpPr>
                            <a:xfrm>
                              <a:off x="3141497" y="11220"/>
                              <a:ext cx="3250758" cy="994573"/>
                              <a:chOff x="0" y="0"/>
                              <a:chExt cx="3250758" cy="994573"/>
                            </a:xfrm>
                          </wpg:grpSpPr>
                          <wps:wsp>
                            <wps:cNvPr id="19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1437" y="499273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3AC" w:rsidRPr="00366EB6" w:rsidRDefault="00A663AC" w:rsidP="00472766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4" name="Grupo 194"/>
                            <wpg:cNvGrpSpPr/>
                            <wpg:grpSpPr>
                              <a:xfrm>
                                <a:off x="0" y="0"/>
                                <a:ext cx="3250758" cy="534845"/>
                                <a:chOff x="0" y="0"/>
                                <a:chExt cx="3250758" cy="534845"/>
                              </a:xfrm>
                            </wpg:grpSpPr>
                            <wps:wsp>
                              <wps:cNvPr id="198" name="Rectángulo redondeado 198"/>
                              <wps:cNvSpPr/>
                              <wps:spPr>
                                <a:xfrm>
                                  <a:off x="659958" y="0"/>
                                  <a:ext cx="2590800" cy="5340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63AC" w:rsidRPr="00965F96" w:rsidRDefault="00A663AC" w:rsidP="00472766">
                                    <w:pP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TOTAL PROYEC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ángulo redondeado 223"/>
                              <wps:cNvSpPr/>
                              <wps:spPr>
                                <a:xfrm>
                                  <a:off x="0" y="0"/>
                                  <a:ext cx="601203" cy="53484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63AC" w:rsidRPr="00965F96" w:rsidRDefault="00A663AC" w:rsidP="00472766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" name="Imagen 352" descr="C:\Users\amont\Downloads\project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270" y="95416"/>
                                  <a:ext cx="35687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s:wsp>
                        <wps:cNvPr id="353" name="Rectángulo redondeado 353"/>
                        <wps:cNvSpPr/>
                        <wps:spPr>
                          <a:xfrm>
                            <a:off x="54591" y="1009935"/>
                            <a:ext cx="2743049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63AC" w:rsidRPr="005340B3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340B3"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EJECUCIÓN PRESUPUES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ángulo redondeado 354"/>
                        <wps:cNvSpPr/>
                        <wps:spPr>
                          <a:xfrm>
                            <a:off x="3193576" y="1009935"/>
                            <a:ext cx="2766951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63AC" w:rsidRPr="005340B3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AVANCE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2" o:spid="_x0000_s1143" style="position:absolute;margin-left:-32pt;margin-top:334.85pt;width:503.35pt;height:109.55pt;z-index:251630080" coordsize="63922,1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">
                <v:group id="Grupo 343" o:spid="_x0000_s1144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upo 344" o:spid="_x0000_s1145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group id="Grupo 345" o:spid="_x0000_s1146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Grupo 346" o:spid="_x0000_s1147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roundrect id="Rectángulo redondeado 347" o:spid="_x0000_s1148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472766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48" o:spid="_x0000_s1149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">
                          <v:imagedata r:id="rId63" o:title="budget"/>
                          <v:path arrowok="t"/>
                        </v:shape>
                      </v:group>
                      <v:roundrect id="Rectángulo redondeado 349" o:spid="_x0000_s1150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 w:rsidRPr="00965F96"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PRESUPUESTO</w:t>
                              </w:r>
                            </w:p>
                          </w:txbxContent>
                        </v:textbox>
                      </v:roundrect>
                    </v:group>
                    <v:shape id="_x0000_s1151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    <v:textbox style="mso-fit-shape-to-text:t">
                        <w:txbxContent>
                          <w:p w:rsidR="00A663AC" w:rsidRPr="00366EB6" w:rsidRDefault="00A663AC" w:rsidP="00472766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RD$468,450,000.00</w:t>
                            </w:r>
                          </w:p>
                        </w:txbxContent>
                      </v:textbox>
                    </v:shape>
                  </v:group>
                  <v:group id="Grupo 351" o:spid="_x0000_s1152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_x0000_s1153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:rsidR="00A663AC" w:rsidRPr="00366EB6" w:rsidRDefault="00A663AC" w:rsidP="00472766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o 194" o:spid="_x0000_s1154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roundrect id="Rectángulo redondeado 198" o:spid="_x0000_s1155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472766">
                              <w:pP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TOTAL PROYECTOS</w:t>
                              </w:r>
                            </w:p>
                          </w:txbxContent>
                        </v:textbox>
                      </v:roundrect>
                      <v:roundrect id="Rectángulo redondeado 223" o:spid="_x0000_s1156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472766">
                              <w:pPr>
                                <w:rPr>
                                  <w:rFonts w:cstheme="minorHAnsi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Imagen 352" o:spid="_x0000_s1157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">
                        <v:imagedata r:id="rId64" o:title="project (2)"/>
                        <v:path arrowok="t"/>
                      </v:shape>
                    </v:group>
                  </v:group>
                </v:group>
                <v:roundrect id="Rectángulo redondeado 353" o:spid="_x0000_s1158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5340B3" w:rsidRDefault="00A663AC" w:rsidP="00472766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5340B3"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EJECUCIÓN PRESUPUESTARIA</w:t>
                        </w:r>
                      </w:p>
                    </w:txbxContent>
                  </v:textbox>
                </v:roundrect>
                <v:roundrect id="Rectángulo redondeado 354" o:spid="_x0000_s1159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5340B3" w:rsidRDefault="00A663AC" w:rsidP="00472766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AVANCE FÍSIC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631A7451" wp14:editId="08ED3E57">
                <wp:simplePos x="0" y="0"/>
                <wp:positionH relativeFrom="column">
                  <wp:posOffset>-1267120</wp:posOffset>
                </wp:positionH>
                <wp:positionV relativeFrom="paragraph">
                  <wp:posOffset>2709545</wp:posOffset>
                </wp:positionV>
                <wp:extent cx="7818120" cy="1543685"/>
                <wp:effectExtent l="0" t="0" r="0" b="0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0" name="Triángulo rectángulo 30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riángulo rectángulo 31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riángulo rectángulo 225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1C401" id="Grupo 245" o:spid="_x0000_s1026" style="position:absolute;margin-left:-99.75pt;margin-top:213.35pt;width:615.6pt;height:121.55pt;z-index:251629056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">
                <v:shape id="Triángulo rectángulo 30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" fillcolor="#002060" stroked="f" strokeweight="1pt"/>
                <v:shape id="Triángulo rectángulo 31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" fillcolor="white [3212]" stroked="f" strokeweight="1pt"/>
                <v:shape id="Triángulo rectángulo 225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tbl>
      <w:tblPr>
        <w:tblStyle w:val="Tabladelista4-nfasis5"/>
        <w:tblpPr w:leftFromText="141" w:rightFromText="141" w:vertAnchor="text" w:horzAnchor="margin" w:tblpXSpec="center" w:tblpY="11157"/>
        <w:tblW w:w="12978" w:type="pct"/>
        <w:tblLook w:val="04A0" w:firstRow="1" w:lastRow="0" w:firstColumn="1" w:lastColumn="0" w:noHBand="0" w:noVBand="1"/>
      </w:tblPr>
      <w:tblGrid>
        <w:gridCol w:w="2195"/>
        <w:gridCol w:w="6162"/>
        <w:gridCol w:w="1735"/>
      </w:tblGrid>
      <w:tr w:rsidR="008A6B6F" w:rsidRPr="00BF0A84" w:rsidTr="00634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002060"/>
            <w:noWrap/>
            <w:vAlign w:val="center"/>
            <w:hideMark/>
          </w:tcPr>
          <w:p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ODIGO</w:t>
            </w:r>
          </w:p>
        </w:tc>
        <w:tc>
          <w:tcPr>
            <w:tcW w:w="3053" w:type="pct"/>
            <w:shd w:val="clear" w:color="auto" w:fill="002060"/>
            <w:noWrap/>
            <w:vAlign w:val="center"/>
            <w:hideMark/>
          </w:tcPr>
          <w:p w:rsidR="008A6B6F" w:rsidRPr="00A53A40" w:rsidRDefault="008A6B6F" w:rsidP="00634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NOMBRE</w:t>
            </w:r>
          </w:p>
        </w:tc>
        <w:tc>
          <w:tcPr>
            <w:tcW w:w="860" w:type="pct"/>
            <w:shd w:val="clear" w:color="auto" w:fill="002060"/>
            <w:vAlign w:val="center"/>
          </w:tcPr>
          <w:p w:rsidR="008A6B6F" w:rsidRPr="00A53A40" w:rsidRDefault="008A6B6F" w:rsidP="00634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</w:tr>
      <w:tr w:rsidR="008A6B6F" w:rsidRPr="00BF0A84" w:rsidTr="0063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1-2022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JECUCIÓN</w:t>
            </w:r>
          </w:p>
        </w:tc>
      </w:tr>
      <w:tr w:rsidR="008A6B6F" w:rsidRPr="00BF0A84" w:rsidTr="00634D33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</w:tcPr>
          <w:p w:rsidR="008A6B6F" w:rsidRPr="00FE3ED1" w:rsidRDefault="008A6B6F" w:rsidP="00634D33">
            <w:r>
              <w:t>PRY-DVSO-002-2023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</w:tcPr>
          <w:p w:rsidR="008A6B6F" w:rsidRPr="00A53A40" w:rsidRDefault="008A6B6F" w:rsidP="006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FE3E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:rsidR="008A6B6F" w:rsidRPr="00A53A40" w:rsidRDefault="008A6B6F" w:rsidP="006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AUSADO</w:t>
            </w:r>
          </w:p>
        </w:tc>
      </w:tr>
      <w:tr w:rsidR="008A6B6F" w:rsidRPr="00BF0A84" w:rsidTr="0063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1-2025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LANIFICACIÓN</w:t>
            </w:r>
          </w:p>
        </w:tc>
      </w:tr>
    </w:tbl>
    <w:p w:rsidR="00472766" w:rsidRDefault="004710B3" w:rsidP="00472766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6354829</wp:posOffset>
                </wp:positionV>
                <wp:extent cx="1274431" cy="349250"/>
                <wp:effectExtent l="0" t="0" r="0" b="0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31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AC" w:rsidRPr="0049667A" w:rsidRDefault="00A663AC" w:rsidP="00472766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26.19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0" type="#_x0000_t202" style="position:absolute;margin-left:146.75pt;margin-top:500.4pt;width:100.35pt;height:2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" filled="f" stroked="f">
                <v:textbox>
                  <w:txbxContent>
                    <w:p w:rsidR="00A663AC" w:rsidRPr="0049667A" w:rsidRDefault="00A663AC" w:rsidP="00472766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26.19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53A40">
        <w:rPr>
          <w:noProof/>
          <w:lang w:eastAsia="es-DO"/>
        </w:rPr>
        <w:t xml:space="preserve"> </w:t>
      </w:r>
      <w:r w:rsidR="00472766">
        <w:br w:type="page"/>
      </w:r>
    </w:p>
    <w:p w:rsidR="008A6B6F" w:rsidRDefault="008A6B6F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8A6B6F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7" w:name="_Toc210834365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RADAR DOPPLER METEOROLÓGICO BANDA C PARA EL AILA</w:t>
      </w:r>
      <w:bookmarkEnd w:id="17"/>
    </w:p>
    <w:p w:rsidR="008A6B6F" w:rsidRDefault="008A6B6F" w:rsidP="006B4254">
      <w:pPr>
        <w:rPr>
          <w:b/>
          <w:bCs/>
          <w:color w:val="002060"/>
        </w:rPr>
        <w:sectPr w:rsidR="008A6B6F" w:rsidSect="008A6B6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4D33" w:rsidRDefault="00634D33" w:rsidP="00634D33">
      <w:pPr>
        <w:spacing w:after="0" w:line="240" w:lineRule="auto"/>
        <w:jc w:val="both"/>
        <w:rPr>
          <w:b/>
          <w:bCs/>
          <w:color w:val="002060"/>
        </w:r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6B4254" w:rsidRPr="001D0109" w:rsidRDefault="006B4254" w:rsidP="006B4254">
      <w:r w:rsidRPr="001D0109">
        <w:t>PRY-DINA-001-2022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6B4254" w:rsidRPr="0037367E" w:rsidRDefault="006B4254" w:rsidP="006B4254">
      <w:pPr>
        <w:jc w:val="both"/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6B4254" w:rsidRPr="0037367E" w:rsidRDefault="006B4254" w:rsidP="006B4254">
      <w:r>
        <w:t>RD$24</w:t>
      </w:r>
      <w:r w:rsidRPr="0037367E">
        <w:t>9,000,000.00</w:t>
      </w:r>
    </w:p>
    <w:p w:rsidR="006B4254" w:rsidRPr="001D0109" w:rsidRDefault="006B4254" w:rsidP="006B4254">
      <w:pPr>
        <w:rPr>
          <w:b/>
          <w:bCs/>
          <w:color w:val="002060"/>
          <w:lang w:val="en-US"/>
        </w:rPr>
      </w:pPr>
      <w:r w:rsidRPr="001D0109">
        <w:rPr>
          <w:b/>
          <w:bCs/>
          <w:color w:val="002060"/>
          <w:lang w:val="en-US"/>
        </w:rPr>
        <w:t>Contratista</w:t>
      </w:r>
    </w:p>
    <w:p w:rsidR="006B4254" w:rsidRPr="001D0109" w:rsidRDefault="006B4254" w:rsidP="006B4254">
      <w:pPr>
        <w:rPr>
          <w:lang w:val="en-US"/>
        </w:rPr>
      </w:pPr>
      <w:r w:rsidRPr="001D0109">
        <w:rPr>
          <w:lang w:val="en-US"/>
        </w:rPr>
        <w:t>AIRPORT TEAM SOLUTIONS, S.R.L.</w:t>
      </w:r>
    </w:p>
    <w:p w:rsidR="006B4254" w:rsidRDefault="004710B3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39222</wp:posOffset>
            </wp:positionV>
            <wp:extent cx="2475230" cy="1826260"/>
            <wp:effectExtent l="0" t="0" r="1270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254">
        <w:rPr>
          <w:noProof/>
          <w:lang w:eastAsia="es-DO"/>
        </w:rPr>
        <w:drawing>
          <wp:inline distT="0" distB="0" distL="0" distR="0" wp14:anchorId="15A35E83" wp14:editId="376D7E83">
            <wp:extent cx="2475230" cy="1350645"/>
            <wp:effectExtent l="0" t="0" r="127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54" w:rsidRPr="002E3B0A">
        <w:rPr>
          <w:noProof/>
          <w:lang w:eastAsia="es-DO"/>
        </w:rPr>
        <w:drawing>
          <wp:inline distT="0" distB="0" distL="0" distR="0" wp14:anchorId="7E9B46E5" wp14:editId="25FBC132">
            <wp:extent cx="2475230" cy="1255263"/>
            <wp:effectExtent l="0" t="0" r="1270" b="2540"/>
            <wp:docPr id="2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04"/>
                    <a:srcRect r="10227" b="23001"/>
                    <a:stretch/>
                  </pic:blipFill>
                  <pic:spPr>
                    <a:xfrm>
                      <a:off x="0" y="0"/>
                      <a:ext cx="2510391" cy="12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40" w:rsidRDefault="00A53A40" w:rsidP="006B4254">
      <w:pPr>
        <w:jc w:val="both"/>
        <w:rPr>
          <w:b/>
          <w:bCs/>
          <w:color w:val="002060"/>
        </w:rPr>
      </w:pPr>
    </w:p>
    <w:p w:rsidR="00634D33" w:rsidRDefault="00634D33" w:rsidP="006B4254">
      <w:pPr>
        <w:jc w:val="both"/>
        <w:rPr>
          <w:b/>
          <w:bCs/>
          <w:color w:val="002060"/>
        </w:rPr>
      </w:pPr>
    </w:p>
    <w:p w:rsidR="00634D33" w:rsidRDefault="00634D33" w:rsidP="006B4254">
      <w:pPr>
        <w:jc w:val="both"/>
        <w:rPr>
          <w:b/>
          <w:bCs/>
          <w:color w:val="002060"/>
        </w:rPr>
      </w:pPr>
    </w:p>
    <w:p w:rsidR="00634D33" w:rsidRDefault="00634D33" w:rsidP="006B4254">
      <w:pPr>
        <w:jc w:val="both"/>
        <w:rPr>
          <w:b/>
          <w:bCs/>
          <w:color w:val="002060"/>
        </w:rPr>
      </w:pPr>
    </w:p>
    <w:p w:rsidR="00634D33" w:rsidRDefault="00634D33" w:rsidP="006B4254">
      <w:pPr>
        <w:jc w:val="both"/>
        <w:rPr>
          <w:b/>
          <w:bCs/>
          <w:color w:val="002060"/>
        </w:rPr>
      </w:pPr>
    </w:p>
    <w:p w:rsidR="00634D33" w:rsidRDefault="00634D33" w:rsidP="006B4254">
      <w:pPr>
        <w:jc w:val="both"/>
        <w:rPr>
          <w:b/>
          <w:bCs/>
          <w:color w:val="002060"/>
        </w:rPr>
      </w:pPr>
    </w:p>
    <w:p w:rsidR="00634D33" w:rsidRDefault="00634D33" w:rsidP="004710B3">
      <w:pPr>
        <w:spacing w:after="0"/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4710B3" w:rsidRDefault="004710B3" w:rsidP="004710B3">
      <w:pPr>
        <w:spacing w:after="0"/>
        <w:jc w:val="both"/>
        <w:rPr>
          <w:b/>
          <w:bCs/>
          <w:color w:val="002060"/>
        </w:rPr>
      </w:pPr>
    </w:p>
    <w:p w:rsidR="006B4254" w:rsidRDefault="004710B3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11519</wp:posOffset>
            </wp:positionH>
            <wp:positionV relativeFrom="paragraph">
              <wp:posOffset>111125</wp:posOffset>
            </wp:positionV>
            <wp:extent cx="2753833" cy="2009553"/>
            <wp:effectExtent l="0" t="0" r="0" b="0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anchor>
        </w:drawing>
      </w:r>
      <w:r w:rsidR="006B4254" w:rsidRPr="0021240C">
        <w:rPr>
          <w:b/>
          <w:bCs/>
          <w:color w:val="002060"/>
        </w:rPr>
        <w:t>Avance del Proyecto</w:t>
      </w: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4710B3" w:rsidRDefault="004710B3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:rsidR="006B4254" w:rsidRDefault="00031AAA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14B1F798" wp14:editId="272D3DDB">
            <wp:extent cx="3530010" cy="1807210"/>
            <wp:effectExtent l="0" t="0" r="0" b="0"/>
            <wp:docPr id="256" name="Gráfico 256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:rsidR="006B4254" w:rsidRDefault="006B4254" w:rsidP="007F47D6">
      <w:pPr>
        <w:pStyle w:val="Prrafodelista"/>
        <w:numPr>
          <w:ilvl w:val="0"/>
          <w:numId w:val="29"/>
        </w:numPr>
        <w:jc w:val="both"/>
      </w:pPr>
      <w:r>
        <w:t>Entrenamientos</w:t>
      </w:r>
    </w:p>
    <w:p w:rsidR="006B4254" w:rsidRPr="002E3B0A" w:rsidRDefault="006B4254" w:rsidP="007F47D6">
      <w:pPr>
        <w:pStyle w:val="Prrafodelista"/>
        <w:numPr>
          <w:ilvl w:val="0"/>
          <w:numId w:val="20"/>
        </w:numPr>
        <w:jc w:val="both"/>
      </w:pPr>
      <w:r w:rsidRPr="002E3B0A">
        <w:t>FAT</w:t>
      </w:r>
    </w:p>
    <w:p w:rsidR="006B4254" w:rsidRPr="002E3B0A" w:rsidRDefault="006B4254" w:rsidP="007F47D6">
      <w:pPr>
        <w:pStyle w:val="Prrafodelista"/>
        <w:numPr>
          <w:ilvl w:val="0"/>
          <w:numId w:val="24"/>
        </w:numPr>
        <w:jc w:val="both"/>
      </w:pPr>
      <w:r>
        <w:t>SAT</w:t>
      </w:r>
    </w:p>
    <w:p w:rsidR="006B4254" w:rsidRPr="002E3B0A" w:rsidRDefault="006B4254" w:rsidP="007F47D6">
      <w:pPr>
        <w:pStyle w:val="Prrafodelista"/>
        <w:numPr>
          <w:ilvl w:val="0"/>
          <w:numId w:val="25"/>
        </w:numPr>
        <w:jc w:val="both"/>
      </w:pPr>
      <w:r>
        <w:t>Capacitación en Campo</w:t>
      </w:r>
    </w:p>
    <w:p w:rsidR="006B4254" w:rsidRPr="002E3B0A" w:rsidRDefault="006B4254" w:rsidP="007F47D6">
      <w:pPr>
        <w:pStyle w:val="Prrafodelista"/>
        <w:numPr>
          <w:ilvl w:val="0"/>
          <w:numId w:val="26"/>
        </w:numPr>
        <w:jc w:val="both"/>
      </w:pPr>
      <w:r>
        <w:t>Sistemas de Vigilancia y S</w:t>
      </w:r>
      <w:r w:rsidRPr="002E3B0A">
        <w:t>eguridad</w:t>
      </w:r>
    </w:p>
    <w:p w:rsidR="006B4254" w:rsidRPr="002E3B0A" w:rsidRDefault="006B4254" w:rsidP="007F47D6">
      <w:pPr>
        <w:pStyle w:val="Prrafodelista"/>
        <w:numPr>
          <w:ilvl w:val="0"/>
          <w:numId w:val="27"/>
        </w:numPr>
        <w:jc w:val="both"/>
      </w:pPr>
      <w:r w:rsidRPr="002E3B0A">
        <w:t>Climatización</w:t>
      </w:r>
    </w:p>
    <w:p w:rsidR="006B4254" w:rsidRPr="002E3B0A" w:rsidRDefault="006B4254" w:rsidP="007F47D6">
      <w:pPr>
        <w:pStyle w:val="Prrafodelista"/>
        <w:numPr>
          <w:ilvl w:val="0"/>
          <w:numId w:val="27"/>
        </w:numPr>
        <w:jc w:val="both"/>
      </w:pPr>
      <w:r>
        <w:t>Energía Eléctrica</w:t>
      </w:r>
    </w:p>
    <w:p w:rsidR="006B4254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:rsidR="006B4254" w:rsidRDefault="004710B3" w:rsidP="007F47D6">
      <w:pPr>
        <w:pStyle w:val="Prrafodelista"/>
        <w:numPr>
          <w:ilvl w:val="0"/>
          <w:numId w:val="28"/>
        </w:numPr>
        <w:rPr>
          <w:bCs/>
        </w:rPr>
      </w:pPr>
      <w:r>
        <w:rPr>
          <w:bCs/>
        </w:rPr>
        <w:t>Conclusión de Obra Civil</w:t>
      </w:r>
    </w:p>
    <w:p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:rsidR="006B4254" w:rsidRDefault="00031AAA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:rsidR="00634D33" w:rsidRDefault="00634D33" w:rsidP="006B4254">
      <w:pPr>
        <w:spacing w:after="0"/>
        <w:rPr>
          <w:b/>
          <w:bCs/>
        </w:rPr>
      </w:pPr>
    </w:p>
    <w:p w:rsidR="00634D33" w:rsidRDefault="00634D33" w:rsidP="006B4254">
      <w:pPr>
        <w:spacing w:after="0"/>
        <w:rPr>
          <w:b/>
          <w:bCs/>
        </w:rPr>
      </w:pPr>
    </w:p>
    <w:p w:rsidR="00634D33" w:rsidRDefault="00634D33" w:rsidP="006B4254">
      <w:pPr>
        <w:spacing w:after="0"/>
        <w:rPr>
          <w:b/>
          <w:bCs/>
        </w:rPr>
      </w:pPr>
    </w:p>
    <w:p w:rsidR="00634D33" w:rsidRDefault="00634D33" w:rsidP="006B4254">
      <w:pPr>
        <w:spacing w:after="0"/>
        <w:rPr>
          <w:b/>
          <w:bCs/>
        </w:rPr>
      </w:pPr>
    </w:p>
    <w:p w:rsidR="00634D33" w:rsidRDefault="00634D33" w:rsidP="006B4254">
      <w:pPr>
        <w:spacing w:after="0"/>
        <w:rPr>
          <w:b/>
          <w:bCs/>
        </w:rPr>
      </w:pPr>
    </w:p>
    <w:p w:rsidR="00634D33" w:rsidRPr="00516059" w:rsidRDefault="00634D33" w:rsidP="006B4254">
      <w:pPr>
        <w:spacing w:after="0"/>
        <w:rPr>
          <w:b/>
          <w:bCs/>
        </w:rPr>
        <w:sectPr w:rsidR="00634D33" w:rsidRPr="00516059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34AC2" w:rsidRPr="00EA51C2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8" w:name="_Toc210834366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334AC2" w:rsidRPr="00781503">
        <w:rPr>
          <w:b/>
          <w:noProof/>
          <w:color w:val="002060"/>
          <w:sz w:val="24"/>
          <w:lang w:eastAsia="es-DO"/>
        </w:rPr>
        <w:t>COMUNICACIONES POR MICRO-ONDAS</w:t>
      </w:r>
      <w:bookmarkEnd w:id="18"/>
    </w:p>
    <w:p w:rsidR="00334AC2" w:rsidRDefault="00334AC2" w:rsidP="00334AC2">
      <w:pPr>
        <w:spacing w:after="0"/>
      </w:pPr>
    </w:p>
    <w:p w:rsidR="00334AC2" w:rsidRDefault="00334AC2" w:rsidP="00634D33">
      <w:pPr>
        <w:spacing w:after="0"/>
        <w:jc w:val="both"/>
        <w:rPr>
          <w:b/>
          <w:bCs/>
          <w:color w:val="002060"/>
        </w:rPr>
        <w:sectPr w:rsidR="00334AC2" w:rsidSect="00A20E6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34AC2" w:rsidRPr="00393AB6" w:rsidRDefault="00334AC2" w:rsidP="00334AC2">
      <w:pPr>
        <w:jc w:val="both"/>
        <w:rPr>
          <w:b/>
          <w:bCs/>
          <w:color w:val="002060"/>
        </w:rPr>
      </w:pPr>
      <w:r w:rsidRPr="00393AB6">
        <w:rPr>
          <w:b/>
          <w:bCs/>
          <w:color w:val="002060"/>
        </w:rPr>
        <w:t>Código</w:t>
      </w:r>
    </w:p>
    <w:p w:rsidR="00334AC2" w:rsidRPr="001E34A1" w:rsidRDefault="00334AC2" w:rsidP="00334AC2">
      <w:r w:rsidRPr="001E34A1">
        <w:t>PRY-DVSO-002-2023</w:t>
      </w:r>
    </w:p>
    <w:p w:rsidR="00334AC2" w:rsidRDefault="00334AC2" w:rsidP="00334AC2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334AC2" w:rsidRPr="001E34A1" w:rsidRDefault="00334AC2" w:rsidP="00334AC2">
      <w:r>
        <w:t>Elvis Collado, Encargado División Comunicaciones d</w:t>
      </w:r>
      <w:r w:rsidRPr="001E34A1">
        <w:t>e Radio</w:t>
      </w:r>
    </w:p>
    <w:p w:rsidR="00334AC2" w:rsidRDefault="00334AC2" w:rsidP="00334AC2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334AC2" w:rsidRPr="001E34A1" w:rsidRDefault="00334AC2" w:rsidP="00334AC2">
      <w:r w:rsidRPr="001E34A1">
        <w:t>RD$19,450,000.00</w:t>
      </w:r>
    </w:p>
    <w:p w:rsidR="00334AC2" w:rsidRPr="00F67ED0" w:rsidRDefault="00334AC2" w:rsidP="00334AC2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:rsidR="00334AC2" w:rsidRPr="001E34A1" w:rsidRDefault="00334AC2" w:rsidP="00334AC2">
      <w:pPr>
        <w:jc w:val="both"/>
      </w:pPr>
      <w:r w:rsidRPr="001E34A1">
        <w:t>AIRPORT TEAM SOLUTIONS, S.R.L.</w:t>
      </w: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781503" w:rsidRDefault="00781503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634D33" w:rsidRDefault="00634D33" w:rsidP="00334AC2">
      <w:pPr>
        <w:jc w:val="both"/>
        <w:rPr>
          <w:b/>
          <w:bCs/>
          <w:color w:val="002060"/>
        </w:rPr>
      </w:pPr>
    </w:p>
    <w:p w:rsidR="00634D33" w:rsidRDefault="00634D33" w:rsidP="00334AC2">
      <w:pPr>
        <w:jc w:val="both"/>
        <w:rPr>
          <w:b/>
          <w:bCs/>
          <w:color w:val="002060"/>
        </w:rPr>
      </w:pPr>
    </w:p>
    <w:p w:rsidR="00634D33" w:rsidRDefault="00634D33" w:rsidP="00334AC2">
      <w:pPr>
        <w:jc w:val="both"/>
        <w:rPr>
          <w:b/>
          <w:bCs/>
          <w:color w:val="002060"/>
        </w:rPr>
      </w:pPr>
    </w:p>
    <w:p w:rsidR="00634D33" w:rsidRDefault="00634D33" w:rsidP="00334AC2">
      <w:pPr>
        <w:jc w:val="both"/>
        <w:rPr>
          <w:b/>
          <w:bCs/>
          <w:color w:val="002060"/>
        </w:rPr>
      </w:pPr>
    </w:p>
    <w:p w:rsidR="00634D33" w:rsidRDefault="00634D33" w:rsidP="00334AC2">
      <w:pPr>
        <w:jc w:val="both"/>
        <w:rPr>
          <w:b/>
          <w:bCs/>
          <w:color w:val="002060"/>
        </w:rPr>
      </w:pPr>
    </w:p>
    <w:p w:rsidR="00634D33" w:rsidRDefault="00634D33" w:rsidP="00334AC2">
      <w:pPr>
        <w:jc w:val="both"/>
        <w:rPr>
          <w:b/>
          <w:bCs/>
          <w:color w:val="002060"/>
        </w:rPr>
      </w:pPr>
    </w:p>
    <w:p w:rsidR="00634D33" w:rsidRDefault="00634D33" w:rsidP="00334AC2">
      <w:pPr>
        <w:jc w:val="both"/>
        <w:rPr>
          <w:b/>
          <w:bCs/>
          <w:color w:val="002060"/>
        </w:rPr>
      </w:pPr>
    </w:p>
    <w:p w:rsidR="00634D33" w:rsidRDefault="00634D33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27008" behindDoc="1" locked="0" layoutInCell="1" allowOverlap="1" wp14:anchorId="0E52064B" wp14:editId="7BC81534">
            <wp:simplePos x="0" y="0"/>
            <wp:positionH relativeFrom="column">
              <wp:posOffset>3175</wp:posOffset>
            </wp:positionH>
            <wp:positionV relativeFrom="paragraph">
              <wp:posOffset>149550</wp:posOffset>
            </wp:positionV>
            <wp:extent cx="3147238" cy="1924050"/>
            <wp:effectExtent l="0" t="0" r="0" b="0"/>
            <wp:wrapNone/>
            <wp:docPr id="253" name="Gráfico 25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Avance del Proyecto</w:t>
      </w: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25984" behindDoc="1" locked="0" layoutInCell="1" allowOverlap="1" wp14:anchorId="45E2614E" wp14:editId="18BBB917">
            <wp:simplePos x="0" y="0"/>
            <wp:positionH relativeFrom="column">
              <wp:posOffset>3175</wp:posOffset>
            </wp:positionH>
            <wp:positionV relativeFrom="paragraph">
              <wp:posOffset>144809</wp:posOffset>
            </wp:positionV>
            <wp:extent cx="3062177" cy="1828800"/>
            <wp:effectExtent l="0" t="0" r="0" b="0"/>
            <wp:wrapNone/>
            <wp:docPr id="252" name="Gráfico 252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anchor>
        </w:drawing>
      </w:r>
      <w:r>
        <w:rPr>
          <w:b/>
          <w:bCs/>
          <w:color w:val="002060"/>
        </w:rPr>
        <w:t>Ejecución Presupuestaria</w:t>
      </w: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Hitos del Proyecto</w:t>
      </w:r>
    </w:p>
    <w:p w:rsidR="00334AC2" w:rsidRPr="003B6A8E" w:rsidRDefault="00334AC2" w:rsidP="007F47D6">
      <w:pPr>
        <w:pStyle w:val="Prrafodelista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Aprobación Proyecto</w:t>
      </w:r>
    </w:p>
    <w:p w:rsidR="00334AC2" w:rsidRPr="003B6A8E" w:rsidRDefault="00334AC2" w:rsidP="007F47D6">
      <w:pPr>
        <w:pStyle w:val="Prrafodelista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Firma Contrato</w:t>
      </w:r>
    </w:p>
    <w:p w:rsidR="00334AC2" w:rsidRPr="003B6A8E" w:rsidRDefault="00334AC2" w:rsidP="007F47D6">
      <w:pPr>
        <w:pStyle w:val="Prrafodelista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FAT</w:t>
      </w:r>
    </w:p>
    <w:p w:rsidR="00334AC2" w:rsidRPr="003B6A8E" w:rsidRDefault="00334AC2" w:rsidP="007F47D6">
      <w:pPr>
        <w:pStyle w:val="Prrafodelista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Instalación y Puesta en Marcha</w:t>
      </w:r>
    </w:p>
    <w:p w:rsidR="00334AC2" w:rsidRPr="003B6A8E" w:rsidRDefault="00334AC2" w:rsidP="007F47D6">
      <w:pPr>
        <w:pStyle w:val="Prrafodelista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SAT</w:t>
      </w:r>
    </w:p>
    <w:p w:rsidR="00334AC2" w:rsidRPr="003B6A8E" w:rsidRDefault="00334AC2" w:rsidP="007F47D6">
      <w:pPr>
        <w:pStyle w:val="Prrafodelista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Entrenamiento</w:t>
      </w:r>
    </w:p>
    <w:p w:rsidR="00334AC2" w:rsidRPr="003B6A8E" w:rsidRDefault="00334AC2" w:rsidP="007F47D6">
      <w:pPr>
        <w:pStyle w:val="Prrafodelista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Cierre</w:t>
      </w:r>
    </w:p>
    <w:p w:rsidR="00334AC2" w:rsidRDefault="00334AC2" w:rsidP="00334AC2">
      <w:pPr>
        <w:jc w:val="both"/>
        <w:rPr>
          <w:b/>
          <w:bCs/>
          <w:color w:val="002060"/>
        </w:rPr>
      </w:pPr>
    </w:p>
    <w:p w:rsidR="00334AC2" w:rsidRDefault="00334AC2" w:rsidP="00334AC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Próximas Acciones</w:t>
      </w:r>
    </w:p>
    <w:p w:rsidR="00334AC2" w:rsidRPr="003B6A8E" w:rsidRDefault="00334AC2" w:rsidP="007F47D6">
      <w:pPr>
        <w:pStyle w:val="Prrafodelista"/>
        <w:numPr>
          <w:ilvl w:val="0"/>
          <w:numId w:val="44"/>
        </w:numPr>
        <w:rPr>
          <w:bCs/>
        </w:rPr>
      </w:pPr>
      <w:r w:rsidRPr="003B6A8E">
        <w:rPr>
          <w:bCs/>
        </w:rPr>
        <w:t>Obtención de radio enlace solicitado a INDOTEL</w:t>
      </w:r>
    </w:p>
    <w:p w:rsidR="00334AC2" w:rsidRPr="00A753A2" w:rsidRDefault="00334AC2" w:rsidP="00334AC2">
      <w:pPr>
        <w:rPr>
          <w:b/>
          <w:bCs/>
          <w:color w:val="002060"/>
        </w:rPr>
      </w:pPr>
      <w:r w:rsidRPr="00A753A2">
        <w:rPr>
          <w:b/>
          <w:bCs/>
          <w:color w:val="002060"/>
        </w:rPr>
        <w:t>Estatus</w:t>
      </w:r>
    </w:p>
    <w:p w:rsidR="00BF0A84" w:rsidRDefault="00031AAA" w:rsidP="003B6A8E">
      <w:pPr>
        <w:jc w:val="both"/>
        <w:rPr>
          <w:b/>
          <w:bCs/>
        </w:rPr>
      </w:pPr>
      <w:r>
        <w:rPr>
          <w:b/>
          <w:bCs/>
        </w:rPr>
        <w:t>PAUSADO</w:t>
      </w:r>
      <w:r w:rsidR="003B6A8E">
        <w:rPr>
          <w:b/>
          <w:bCs/>
        </w:rPr>
        <w:t>, pendiente radio enlace solicitado a INDOTEL.</w:t>
      </w:r>
      <w:r w:rsidR="00BF0A84">
        <w:rPr>
          <w:b/>
          <w:bCs/>
        </w:rPr>
        <w:br w:type="page"/>
      </w:r>
    </w:p>
    <w:tbl>
      <w:tblPr>
        <w:tblStyle w:val="Tabladecuadrcula4-nfasis5"/>
        <w:tblpPr w:leftFromText="141" w:rightFromText="141" w:vertAnchor="text" w:horzAnchor="margin" w:tblpXSpec="center" w:tblpY="11880"/>
        <w:tblW w:w="13489" w:type="pct"/>
        <w:tblLook w:val="04A0" w:firstRow="1" w:lastRow="0" w:firstColumn="1" w:lastColumn="0" w:noHBand="0" w:noVBand="1"/>
      </w:tblPr>
      <w:tblGrid>
        <w:gridCol w:w="2195"/>
        <w:gridCol w:w="7509"/>
        <w:gridCol w:w="1189"/>
      </w:tblGrid>
      <w:tr w:rsidR="00A53A40" w:rsidRPr="00BA4DAD" w:rsidTr="008F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002060"/>
            <w:noWrap/>
            <w:hideMark/>
          </w:tcPr>
          <w:p w:rsidR="00A53A40" w:rsidRPr="00D2476B" w:rsidRDefault="00A53A40" w:rsidP="008F4E36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3411" w:type="pct"/>
            <w:shd w:val="clear" w:color="auto" w:fill="002060"/>
            <w:noWrap/>
            <w:hideMark/>
          </w:tcPr>
          <w:p w:rsidR="00A53A40" w:rsidRPr="00D2476B" w:rsidRDefault="00A53A40" w:rsidP="008F4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675" w:type="pct"/>
            <w:shd w:val="clear" w:color="auto" w:fill="002060"/>
          </w:tcPr>
          <w:p w:rsidR="00A53A40" w:rsidRPr="00D2476B" w:rsidRDefault="00A53A40" w:rsidP="008F4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A53A40" w:rsidRPr="00BA4DAD" w:rsidTr="008F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FFFFFF" w:themeFill="background1"/>
            <w:noWrap/>
            <w:hideMark/>
          </w:tcPr>
          <w:p w:rsidR="00A53A40" w:rsidRPr="00D2476B" w:rsidRDefault="00A53A40" w:rsidP="008F4E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2-2021</w:t>
            </w:r>
          </w:p>
        </w:tc>
        <w:tc>
          <w:tcPr>
            <w:tcW w:w="3411" w:type="pct"/>
            <w:shd w:val="clear" w:color="auto" w:fill="FFFFFF" w:themeFill="background1"/>
            <w:noWrap/>
            <w:hideMark/>
          </w:tcPr>
          <w:p w:rsidR="00A53A40" w:rsidRPr="00D2476B" w:rsidRDefault="00D12749" w:rsidP="00D12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AMPLIACIÓN DE COBERTURA DEL SISTEMA DE VIGILANCIA DEL TMA CIBAO</w:t>
            </w:r>
          </w:p>
        </w:tc>
        <w:tc>
          <w:tcPr>
            <w:tcW w:w="675" w:type="pct"/>
            <w:shd w:val="clear" w:color="auto" w:fill="FFFFFF" w:themeFill="background1"/>
          </w:tcPr>
          <w:p w:rsidR="00D12749" w:rsidRPr="00D2476B" w:rsidRDefault="00D12749" w:rsidP="00D1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</w:tbl>
    <w:p w:rsidR="00BF0A84" w:rsidRDefault="00802069" w:rsidP="00BF0A84">
      <w:pPr>
        <w:jc w:val="both"/>
        <w:rPr>
          <w:b/>
          <w:bCs/>
        </w:rPr>
      </w:pPr>
      <w:r>
        <w:rPr>
          <w:noProof/>
          <w:lang w:eastAsia="es-DO"/>
        </w:rPr>
        <w:drawing>
          <wp:anchor distT="0" distB="0" distL="114300" distR="114300" simplePos="0" relativeHeight="251636224" behindDoc="1" locked="0" layoutInCell="1" allowOverlap="1" wp14:anchorId="602FF695" wp14:editId="2B139A0E">
            <wp:simplePos x="0" y="0"/>
            <wp:positionH relativeFrom="column">
              <wp:posOffset>-1078703</wp:posOffset>
            </wp:positionH>
            <wp:positionV relativeFrom="paragraph">
              <wp:posOffset>-65405</wp:posOffset>
            </wp:positionV>
            <wp:extent cx="7548880" cy="3942080"/>
            <wp:effectExtent l="0" t="0" r="0" b="1270"/>
            <wp:wrapNone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20140709-AIC1p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b="16526"/>
                    <a:stretch/>
                  </pic:blipFill>
                  <pic:spPr bwMode="auto">
                    <a:xfrm>
                      <a:off x="0" y="0"/>
                      <a:ext cx="7548880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5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B82292" wp14:editId="7B13370B">
                <wp:simplePos x="0" y="0"/>
                <wp:positionH relativeFrom="margin">
                  <wp:posOffset>-27512</wp:posOffset>
                </wp:positionH>
                <wp:positionV relativeFrom="paragraph">
                  <wp:posOffset>152828</wp:posOffset>
                </wp:positionV>
                <wp:extent cx="5605145" cy="967563"/>
                <wp:effectExtent l="0" t="0" r="0" b="4445"/>
                <wp:wrapNone/>
                <wp:docPr id="577" name="Rectángulo redondead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96756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3AC" w:rsidRPr="0018469C" w:rsidRDefault="00A663AC" w:rsidP="003975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EQUIPAMIENTO AEROPUERTO INTERNACIONA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DEL CIBAO (MDST)</w:t>
                            </w:r>
                          </w:p>
                          <w:p w:rsidR="00A663AC" w:rsidRDefault="00A663AC" w:rsidP="0039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82292" id="Rectángulo redondeado 577" o:spid="_x0000_s1161" style="position:absolute;left:0;text-align:left;margin-left:-2.15pt;margin-top:12.05pt;width:441.3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" fillcolor="#002060" stroked="f" strokeweight="1pt">
                <v:stroke joinstyle="miter"/>
                <v:textbox>
                  <w:txbxContent>
                    <w:p w:rsidR="00A663AC" w:rsidRPr="0018469C" w:rsidRDefault="00A663AC" w:rsidP="0039756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EQUIPAMIENTO AEROPUERTO INTERNACIONAL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DEL CIBAO (MDST)</w:t>
                      </w:r>
                    </w:p>
                    <w:p w:rsidR="00A663AC" w:rsidRDefault="00A663AC" w:rsidP="0039756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24EF">
        <w:rPr>
          <w:noProof/>
          <w:lang w:eastAsia="es-DO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6513567</wp:posOffset>
            </wp:positionV>
            <wp:extent cx="2115820" cy="1323340"/>
            <wp:effectExtent l="0" t="0" r="0" b="0"/>
            <wp:wrapNone/>
            <wp:docPr id="214" name="Gráfico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41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FEEE674" wp14:editId="4B0BBA52">
                <wp:simplePos x="0" y="0"/>
                <wp:positionH relativeFrom="column">
                  <wp:posOffset>-1201420</wp:posOffset>
                </wp:positionH>
                <wp:positionV relativeFrom="paragraph">
                  <wp:posOffset>3874135</wp:posOffset>
                </wp:positionV>
                <wp:extent cx="7818120" cy="1543685"/>
                <wp:effectExtent l="0" t="0" r="0" b="0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91" name="Triángulo rectángulo 39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riángulo rectángulo 39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riángulo rectángulo 39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C5C6B" id="Grupo 390" o:spid="_x0000_s1026" style="position:absolute;margin-left:-94.6pt;margin-top:305.05pt;width:615.6pt;height:121.55pt;z-index:251637248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">
                <v:shape id="Triángulo rectángulo 39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" fillcolor="#002060" stroked="f" strokeweight="1pt"/>
                <v:shape id="Triángulo rectángulo 39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" fillcolor="white [3212]" stroked="f" strokeweight="1pt"/>
                <v:shape id="Triángulo rectángulo 39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" fillcolor="red" stroked="f" strokeweight="1pt"/>
              </v:group>
            </w:pict>
          </mc:Fallback>
        </mc:AlternateContent>
      </w:r>
      <w:r w:rsidR="00D2476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454869</wp:posOffset>
                </wp:positionH>
                <wp:positionV relativeFrom="paragraph">
                  <wp:posOffset>5440620</wp:posOffset>
                </wp:positionV>
                <wp:extent cx="6391910" cy="1897508"/>
                <wp:effectExtent l="0" t="0" r="8890" b="0"/>
                <wp:wrapNone/>
                <wp:docPr id="399" name="Grupo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1897508"/>
                          <a:chOff x="0" y="0"/>
                          <a:chExt cx="6392255" cy="1898996"/>
                        </a:xfrm>
                      </wpg:grpSpPr>
                      <wpg:grpSp>
                        <wpg:cNvPr id="400" name="Grupo 400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401" name="Grupo 401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402" name="Grupo 402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403" name="Grupo 403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404" name="Grupo 404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405" name="Rectángulo redondeado 405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D2476B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06" name="Imagen 406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407" name="Rectángulo redondeado 407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D2476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63AC" w:rsidRPr="00366EB6" w:rsidRDefault="00A663AC" w:rsidP="00D2476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359,242,740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409" name="Grupo 409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4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63AC" w:rsidRPr="00366EB6" w:rsidRDefault="00A663AC" w:rsidP="00D2476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1" name="Grupo 411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412" name="Rectángulo redondeado 412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D2476B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Rectángulo redondeado 413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D2476B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14" name="Imagen 414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415" name="Rectángulo redondeado 415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63AC" w:rsidRPr="005340B3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ángulo redondeado 416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63AC" w:rsidRPr="005340B3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553" y="1541047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3AC" w:rsidRPr="0049667A" w:rsidRDefault="00A663AC" w:rsidP="00D2476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80.00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5919" y="1549746"/>
                            <a:ext cx="127444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3AC" w:rsidRPr="0049667A" w:rsidRDefault="00A663AC" w:rsidP="00D2476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28.57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99" o:spid="_x0000_s1162" style="position:absolute;left:0;text-align:left;margin-left:-35.8pt;margin-top:428.4pt;width:503.3pt;height:149.4pt;z-index:251638272" coordsize="63922,18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">
                <v:group id="Grupo 400" o:spid="_x0000_s1163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group id="Grupo 401" o:spid="_x0000_s1164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group id="Grupo 402" o:spid="_x0000_s1165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group id="Grupo 403" o:spid="_x0000_s1166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Grupo 404" o:spid="_x0000_s1167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oundrect id="Rectángulo redondeado 405" o:spid="_x0000_s1168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D2476B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406" o:spid="_x0000_s1169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">
                            <v:imagedata r:id="rId28" o:title="budget"/>
                            <v:path arrowok="t"/>
                          </v:shape>
                        </v:group>
                        <v:roundrect id="Rectángulo redondeado 407" o:spid="_x0000_s1170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171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17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ANzB17vwAAANwAAAAPAAAAAAAA&#10;AAAAAAAAAAcCAABkcnMvZG93bnJldi54bWxQSwUGAAAAAAMAAwC3AAAA8wIAAAAA&#10;" filled="f" stroked="f">
                        <v:textbox style="mso-fit-shape-to-text:t">
                          <w:txbxContent>
                            <w:p w:rsidR="00A663AC" w:rsidRPr="00366EB6" w:rsidRDefault="00A663AC" w:rsidP="00D2476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359,242,740.00</w:t>
                              </w:r>
                            </w:p>
                          </w:txbxContent>
                        </v:textbox>
                      </v:shape>
                    </v:group>
                    <v:group id="Grupo 409" o:spid="_x0000_s1172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shape id="_x0000_s1173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    <v:textbox>
                          <w:txbxContent>
                            <w:p w:rsidR="00A663AC" w:rsidRPr="00366EB6" w:rsidRDefault="00A663AC" w:rsidP="00D2476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o 411" o:spid="_x0000_s1174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<v:roundrect id="Rectángulo redondeado 412" o:spid="_x0000_s1175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D2476B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413" o:spid="_x0000_s1176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1I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6M4HMmHAE5fwMAAP//AwBQSwECLQAUAAYACAAAACEA2+H2y+4AAACFAQAAEwAAAAAAAAAAAAAA&#10;AAAAAAAAW0NvbnRlbnRfVHlwZXNdLnhtbFBLAQItABQABgAIAAAAIQBa9CxbvwAAABUBAAALAAAA&#10;AAAAAAAAAAAAAB8BAABfcmVscy8ucmVsc1BLAQItABQABgAIAAAAIQA1FE1IwgAAANwAAAAPAAAA&#10;AAAAAAAAAAAAAAcCAABkcnMvZG93bnJldi54bWxQSwUGAAAAAAMAAwC3AAAA9g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D2476B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414" o:spid="_x0000_s1177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">
                          <v:imagedata r:id="rId29" o:title="project (2)"/>
                          <v:path arrowok="t"/>
                        </v:shape>
                      </v:group>
                    </v:group>
                  </v:group>
                  <v:roundrect id="Rectángulo redondeado 415" o:spid="_x0000_s1178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D2476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416" o:spid="_x0000_s1179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D2476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180" type="#_x0000_t202" style="position:absolute;left:18865;top:15410;width:1274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:rsidR="00A663AC" w:rsidRPr="0049667A" w:rsidRDefault="00A663AC" w:rsidP="00D2476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80.00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181" type="#_x0000_t202" style="position:absolute;left:50359;top:15497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:rsidR="00A663AC" w:rsidRPr="0049667A" w:rsidRDefault="00A663AC" w:rsidP="00D2476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28.57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476B">
        <w:rPr>
          <w:noProof/>
          <w:lang w:eastAsia="es-DO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502165</wp:posOffset>
            </wp:positionH>
            <wp:positionV relativeFrom="paragraph">
              <wp:posOffset>6512676</wp:posOffset>
            </wp:positionV>
            <wp:extent cx="2115820" cy="1323340"/>
            <wp:effectExtent l="0" t="0" r="0" b="0"/>
            <wp:wrapNone/>
            <wp:docPr id="421" name="Gráfico 4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anchor>
        </w:drawing>
      </w:r>
      <w:r w:rsidR="00BF0A84">
        <w:rPr>
          <w:b/>
          <w:bCs/>
        </w:rPr>
        <w:br w:type="page"/>
      </w:r>
    </w:p>
    <w:p w:rsidR="00BF0A84" w:rsidRPr="00BF0A84" w:rsidRDefault="00BF0A84" w:rsidP="00BF0A84">
      <w:pPr>
        <w:rPr>
          <w:b/>
          <w:bCs/>
          <w:color w:val="002060"/>
        </w:rPr>
        <w:sectPr w:rsidR="00BF0A84" w:rsidRPr="00BF0A84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B4254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9" w:name="_Toc210834367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AMPLIACIÓN COBERTURA SISTEMA DE VIGILANCIA DEL TMA CIBAO</w:t>
      </w:r>
      <w:bookmarkEnd w:id="19"/>
    </w:p>
    <w:p w:rsidR="006B4254" w:rsidRDefault="006B4254" w:rsidP="006B4254">
      <w:pPr>
        <w:spacing w:after="0"/>
      </w:pPr>
    </w:p>
    <w:p w:rsidR="006B4254" w:rsidRPr="00AD5DB5" w:rsidRDefault="006B4254" w:rsidP="006B4254">
      <w:pPr>
        <w:jc w:val="both"/>
        <w:sectPr w:rsidR="006B4254" w:rsidRPr="00AD5DB5" w:rsidSect="00E82F7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:rsidR="006B4254" w:rsidRPr="00466DB0" w:rsidRDefault="006B4254" w:rsidP="006B4254">
      <w:r w:rsidRPr="00466DB0">
        <w:t>PRY-DINA-002-2021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6B4254" w:rsidRDefault="006B4254" w:rsidP="006B4254">
      <w:pPr>
        <w:jc w:val="both"/>
        <w:rPr>
          <w:lang w:val="es-ES"/>
        </w:rPr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:rsidR="006B4254" w:rsidRPr="00466DB0" w:rsidRDefault="006B4254" w:rsidP="006B4254">
      <w:r w:rsidRPr="00466DB0">
        <w:t>RD$359,242,740.00</w:t>
      </w:r>
    </w:p>
    <w:p w:rsidR="006B4254" w:rsidRPr="00F67ED0" w:rsidRDefault="006B4254" w:rsidP="006B4254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:rsidR="006B4254" w:rsidRPr="003F6CE9" w:rsidRDefault="006B4254" w:rsidP="006B4254">
      <w:pPr>
        <w:jc w:val="both"/>
      </w:pPr>
      <w:r w:rsidRPr="003F6CE9">
        <w:t>AIRPORT TEAM SOLUTIONS, S.R.L.</w:t>
      </w:r>
    </w:p>
    <w:p w:rsidR="006B4254" w:rsidRDefault="006B4254" w:rsidP="006B4254"/>
    <w:p w:rsidR="006B4254" w:rsidRDefault="006B4254" w:rsidP="006B4254"/>
    <w:p w:rsidR="006B4254" w:rsidRDefault="006B4254" w:rsidP="006B4254"/>
    <w:p w:rsidR="006B4254" w:rsidRDefault="006B4254" w:rsidP="006B4254"/>
    <w:p w:rsidR="006B4254" w:rsidRDefault="006B4254" w:rsidP="006B4254"/>
    <w:p w:rsidR="006B4254" w:rsidRDefault="006B4254" w:rsidP="006B4254"/>
    <w:p w:rsidR="006B4254" w:rsidRDefault="006B4254" w:rsidP="006B4254"/>
    <w:p w:rsidR="006B4254" w:rsidRDefault="006B4254" w:rsidP="006B4254"/>
    <w:p w:rsidR="006B4254" w:rsidRDefault="006B4254" w:rsidP="006B4254"/>
    <w:p w:rsidR="006B4254" w:rsidRDefault="006B4254" w:rsidP="00BF0A84"/>
    <w:p w:rsidR="006B4254" w:rsidRDefault="006B4254" w:rsidP="00BF0A84"/>
    <w:p w:rsidR="00634D33" w:rsidRDefault="00634D33" w:rsidP="00BF0A84"/>
    <w:p w:rsidR="00634D33" w:rsidRDefault="00634D33" w:rsidP="00BF0A84"/>
    <w:p w:rsidR="00634D33" w:rsidRDefault="00634D33" w:rsidP="00BF0A84"/>
    <w:p w:rsidR="00634D33" w:rsidRDefault="00634D33" w:rsidP="00BF0A84"/>
    <w:p w:rsidR="00634D33" w:rsidRDefault="00634D33" w:rsidP="00BF0A84"/>
    <w:p w:rsidR="00634D33" w:rsidRDefault="00634D33" w:rsidP="00BF0A84"/>
    <w:p w:rsidR="00634D33" w:rsidRDefault="00634D33" w:rsidP="00BF0A84"/>
    <w:p w:rsidR="00634D33" w:rsidRDefault="00634D33" w:rsidP="00BF0A84"/>
    <w:p w:rsidR="006B4254" w:rsidRDefault="006B4254" w:rsidP="006B4254"/>
    <w:p w:rsidR="00634D33" w:rsidRDefault="00634D33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  <w:r w:rsidRPr="00466DB0">
        <w:rPr>
          <w:b/>
          <w:bCs/>
          <w:color w:val="002060"/>
        </w:rPr>
        <w:t>Avance del Proyecto</w:t>
      </w:r>
    </w:p>
    <w:p w:rsidR="006B4254" w:rsidRDefault="007424EF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53E7FE2F" wp14:editId="2D9D053B">
            <wp:extent cx="3324860" cy="1850065"/>
            <wp:effectExtent l="0" t="0" r="0" b="0"/>
            <wp:docPr id="213" name="Gráfico 21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6B4254" w:rsidRDefault="006B4254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20864" behindDoc="1" locked="0" layoutInCell="1" allowOverlap="1" wp14:anchorId="3F16BB58" wp14:editId="661DF968">
            <wp:simplePos x="0" y="0"/>
            <wp:positionH relativeFrom="column">
              <wp:posOffset>-92164</wp:posOffset>
            </wp:positionH>
            <wp:positionV relativeFrom="paragraph">
              <wp:posOffset>146227</wp:posOffset>
            </wp:positionV>
            <wp:extent cx="3635375" cy="1786270"/>
            <wp:effectExtent l="0" t="0" r="0" b="0"/>
            <wp:wrapNone/>
            <wp:docPr id="251" name="Gráfico 251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Ejecución Presupuestaria</w:t>
      </w: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</w:p>
    <w:p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Hitos del Proyecto</w:t>
      </w:r>
    </w:p>
    <w:p w:rsidR="006B4254" w:rsidRDefault="006B4254" w:rsidP="007F47D6">
      <w:pPr>
        <w:pStyle w:val="Prrafodelista"/>
        <w:numPr>
          <w:ilvl w:val="0"/>
          <w:numId w:val="40"/>
        </w:numPr>
        <w:jc w:val="both"/>
        <w:rPr>
          <w:bCs/>
        </w:rPr>
      </w:pPr>
      <w:r>
        <w:rPr>
          <w:bCs/>
        </w:rPr>
        <w:t>FAT</w:t>
      </w:r>
    </w:p>
    <w:p w:rsidR="00D12749" w:rsidRPr="00A753A2" w:rsidRDefault="00D12749" w:rsidP="007F47D6">
      <w:pPr>
        <w:pStyle w:val="Prrafodelista"/>
        <w:numPr>
          <w:ilvl w:val="0"/>
          <w:numId w:val="40"/>
        </w:numPr>
        <w:jc w:val="both"/>
        <w:rPr>
          <w:bCs/>
        </w:rPr>
      </w:pPr>
      <w:r>
        <w:rPr>
          <w:bCs/>
        </w:rPr>
        <w:t>Entrenamiento en Fábrica</w:t>
      </w:r>
    </w:p>
    <w:p w:rsidR="006B4254" w:rsidRPr="00A753A2" w:rsidRDefault="00D12749" w:rsidP="00D12749">
      <w:pPr>
        <w:pStyle w:val="Prrafodelista"/>
        <w:numPr>
          <w:ilvl w:val="0"/>
          <w:numId w:val="61"/>
        </w:numPr>
        <w:jc w:val="both"/>
        <w:rPr>
          <w:bCs/>
        </w:rPr>
      </w:pPr>
      <w:r>
        <w:rPr>
          <w:bCs/>
        </w:rPr>
        <w:t>Recepción</w:t>
      </w:r>
      <w:r w:rsidR="006B4254" w:rsidRPr="00A753A2">
        <w:rPr>
          <w:bCs/>
        </w:rPr>
        <w:t xml:space="preserve"> de Equipos</w:t>
      </w:r>
    </w:p>
    <w:p w:rsidR="006B4254" w:rsidRPr="00A753A2" w:rsidRDefault="006B4254" w:rsidP="00D12749">
      <w:pPr>
        <w:pStyle w:val="Prrafodelista"/>
        <w:numPr>
          <w:ilvl w:val="0"/>
          <w:numId w:val="61"/>
        </w:numPr>
        <w:jc w:val="both"/>
        <w:rPr>
          <w:bCs/>
        </w:rPr>
      </w:pPr>
      <w:r w:rsidRPr="00A753A2">
        <w:rPr>
          <w:bCs/>
        </w:rPr>
        <w:t>Instalación</w:t>
      </w:r>
    </w:p>
    <w:p w:rsidR="006B4254" w:rsidRPr="00A753A2" w:rsidRDefault="00D12749" w:rsidP="00D12749">
      <w:pPr>
        <w:pStyle w:val="Prrafodelista"/>
        <w:numPr>
          <w:ilvl w:val="0"/>
          <w:numId w:val="61"/>
        </w:numPr>
        <w:jc w:val="both"/>
        <w:rPr>
          <w:bCs/>
        </w:rPr>
      </w:pPr>
      <w:r>
        <w:rPr>
          <w:bCs/>
        </w:rPr>
        <w:t>SAT</w:t>
      </w:r>
    </w:p>
    <w:p w:rsidR="006B4254" w:rsidRDefault="006B4254" w:rsidP="00D12749">
      <w:pPr>
        <w:pStyle w:val="Prrafodelista"/>
        <w:numPr>
          <w:ilvl w:val="0"/>
          <w:numId w:val="61"/>
        </w:numPr>
        <w:jc w:val="both"/>
        <w:rPr>
          <w:bCs/>
        </w:rPr>
      </w:pPr>
      <w:r w:rsidRPr="00A753A2">
        <w:rPr>
          <w:bCs/>
        </w:rPr>
        <w:t xml:space="preserve">Flight </w:t>
      </w:r>
      <w:proofErr w:type="spellStart"/>
      <w:r w:rsidRPr="00A753A2">
        <w:rPr>
          <w:bCs/>
        </w:rPr>
        <w:t>Check</w:t>
      </w:r>
      <w:proofErr w:type="spellEnd"/>
    </w:p>
    <w:p w:rsidR="00D12749" w:rsidRPr="00A753A2" w:rsidRDefault="00D12749" w:rsidP="00D12749">
      <w:pPr>
        <w:pStyle w:val="Prrafodelista"/>
        <w:numPr>
          <w:ilvl w:val="0"/>
          <w:numId w:val="61"/>
        </w:numPr>
        <w:jc w:val="both"/>
        <w:rPr>
          <w:bCs/>
        </w:rPr>
      </w:pPr>
      <w:r>
        <w:rPr>
          <w:bCs/>
        </w:rPr>
        <w:t>Recepción Conforme de Bienes</w:t>
      </w:r>
    </w:p>
    <w:p w:rsidR="006B4254" w:rsidRPr="00EC66D9" w:rsidRDefault="006B4254" w:rsidP="006B4254">
      <w:pPr>
        <w:jc w:val="both"/>
        <w:rPr>
          <w:b/>
          <w:bCs/>
          <w:color w:val="002060"/>
        </w:rPr>
      </w:pPr>
      <w:r w:rsidRPr="00EC66D9">
        <w:rPr>
          <w:b/>
          <w:bCs/>
          <w:color w:val="002060"/>
        </w:rPr>
        <w:t>Próximas Acciones</w:t>
      </w:r>
    </w:p>
    <w:p w:rsidR="006B4254" w:rsidRPr="00A753A2" w:rsidRDefault="006B4254" w:rsidP="007F47D6">
      <w:pPr>
        <w:pStyle w:val="Prrafodelista"/>
        <w:numPr>
          <w:ilvl w:val="0"/>
          <w:numId w:val="39"/>
        </w:numPr>
        <w:rPr>
          <w:bCs/>
        </w:rPr>
      </w:pPr>
      <w:r w:rsidRPr="00A753A2">
        <w:rPr>
          <w:bCs/>
          <w:lang w:val="es-ES"/>
        </w:rPr>
        <w:t xml:space="preserve">Instalación, configuración y capacitación del personal. </w:t>
      </w:r>
    </w:p>
    <w:p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:rsidR="000B2D31" w:rsidRDefault="00D12749" w:rsidP="006B4254">
      <w:pPr>
        <w:jc w:val="both"/>
        <w:rPr>
          <w:b/>
          <w:bCs/>
        </w:rPr>
      </w:pPr>
      <w:r>
        <w:rPr>
          <w:b/>
          <w:bCs/>
        </w:rPr>
        <w:t>PAUSADO, pendiente determinar la ejecución de la obra civil.</w:t>
      </w:r>
    </w:p>
    <w:p w:rsidR="00634D33" w:rsidRDefault="00634D33" w:rsidP="006B4254">
      <w:pPr>
        <w:jc w:val="both"/>
        <w:rPr>
          <w:b/>
          <w:bCs/>
        </w:rPr>
      </w:pPr>
    </w:p>
    <w:p w:rsidR="00634D33" w:rsidRDefault="00634D33" w:rsidP="006B4254">
      <w:pPr>
        <w:jc w:val="both"/>
        <w:rPr>
          <w:b/>
          <w:bCs/>
        </w:rPr>
      </w:pPr>
    </w:p>
    <w:p w:rsidR="00634D33" w:rsidRDefault="00634D33" w:rsidP="006B4254">
      <w:pPr>
        <w:jc w:val="both"/>
        <w:rPr>
          <w:b/>
          <w:bCs/>
        </w:rPr>
      </w:pPr>
    </w:p>
    <w:p w:rsidR="00634D33" w:rsidRDefault="00634D33" w:rsidP="006B4254">
      <w:pPr>
        <w:jc w:val="both"/>
        <w:rPr>
          <w:b/>
          <w:bCs/>
        </w:rPr>
      </w:pPr>
    </w:p>
    <w:p w:rsidR="000B2D31" w:rsidRDefault="00634D33" w:rsidP="006B4254">
      <w:pPr>
        <w:jc w:val="both"/>
        <w:rPr>
          <w:b/>
          <w:bCs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068060</wp:posOffset>
            </wp:positionV>
            <wp:extent cx="2343150" cy="1400175"/>
            <wp:effectExtent l="0" t="0" r="0" b="0"/>
            <wp:wrapNone/>
            <wp:docPr id="212" name="Gráfico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6066155</wp:posOffset>
            </wp:positionV>
            <wp:extent cx="2343150" cy="1400175"/>
            <wp:effectExtent l="0" t="0" r="0" b="0"/>
            <wp:wrapNone/>
            <wp:docPr id="224" name="Gráfico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s-DO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452371</wp:posOffset>
                </wp:positionH>
                <wp:positionV relativeFrom="paragraph">
                  <wp:posOffset>5002648</wp:posOffset>
                </wp:positionV>
                <wp:extent cx="6492875" cy="1936115"/>
                <wp:effectExtent l="0" t="0" r="0" b="0"/>
                <wp:wrapNone/>
                <wp:docPr id="546" name="Grupo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875" cy="1936115"/>
                          <a:chOff x="0" y="0"/>
                          <a:chExt cx="6495169" cy="1938989"/>
                        </a:xfrm>
                      </wpg:grpSpPr>
                      <wpg:grpSp>
                        <wpg:cNvPr id="547" name="Grupo 547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548" name="Grupo 548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549" name="Grupo 549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550" name="Grupo 550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551" name="Grupo 551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552" name="Rectángulo redondeado 552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53" name="Imagen 553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554" name="Rectángulo redondeado 554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0B2D31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63AC" w:rsidRPr="00366EB6" w:rsidRDefault="00A663AC" w:rsidP="000B2D31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171,973,836.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556" name="Grupo 556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55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63AC" w:rsidRPr="00366EB6" w:rsidRDefault="00A663AC" w:rsidP="000B2D31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58" name="Grupo 558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559" name="Rectángulo redondeado 559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0B2D31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Rectángulo redondeado 560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663AC" w:rsidRPr="00965F96" w:rsidRDefault="00A663AC" w:rsidP="000B2D31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61" name="Imagen 561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562" name="Rectángulo redondeado 562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63AC" w:rsidRPr="005340B3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Rectángulo redondeado 563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63AC" w:rsidRPr="005340B3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211" y="1589339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3AC" w:rsidRPr="0049667A" w:rsidRDefault="00A663AC" w:rsidP="000B2D31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 xml:space="preserve"> 95.39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724" y="1559503"/>
                            <a:ext cx="1274445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3AC" w:rsidRPr="0049667A" w:rsidRDefault="00A663AC" w:rsidP="000B2D31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50.00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46" o:spid="_x0000_s1182" style="position:absolute;left:0;text-align:left;margin-left:-35.6pt;margin-top:393.9pt;width:511.25pt;height:152.45pt;z-index:251642368;mso-width-relative:margin;mso-height-relative:margin" coordsize="64951,19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">
                <v:group id="Grupo 547" o:spid="_x0000_s1183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group id="Grupo 548" o:spid="_x0000_s1184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group id="Grupo 549" o:spid="_x0000_s1185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<v:group id="Grupo 550" o:spid="_x0000_s1186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<v:group id="Grupo 551" o:spid="_x0000_s1187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roundrect id="Rectángulo redondeado 552" o:spid="_x0000_s1188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553" o:spid="_x0000_s1189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">
                            <v:imagedata r:id="rId28" o:title="budget"/>
                            <v:path arrowok="t"/>
                          </v:shape>
                        </v:group>
                        <v:roundrect id="Rectángulo redondeado 554" o:spid="_x0000_s1190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191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JlwgAAANw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" filled="f" stroked="f">
                        <v:textbox style="mso-fit-shape-to-text:t">
                          <w:txbxContent>
                            <w:p w:rsidR="00A663AC" w:rsidRPr="00366EB6" w:rsidRDefault="00A663AC" w:rsidP="000B2D31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171,973,836.31</w:t>
                              </w:r>
                            </w:p>
                          </w:txbxContent>
                        </v:textbox>
                      </v:shape>
                    </v:group>
                    <v:group id="Grupo 556" o:spid="_x0000_s1192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<v:shape id="_x0000_s1193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    <v:textbox>
                          <w:txbxContent>
                            <w:p w:rsidR="00A663AC" w:rsidRPr="00366EB6" w:rsidRDefault="00A663AC" w:rsidP="000B2D31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o 558" o:spid="_x0000_s1194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<v:roundrect id="Rectángulo redondeado 559" o:spid="_x0000_s1195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0B2D31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560" o:spid="_x0000_s1196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0B2D31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561" o:spid="_x0000_s1197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">
                          <v:imagedata r:id="rId29" o:title="project (2)"/>
                          <v:path arrowok="t"/>
                        </v:shape>
                      </v:group>
                    </v:group>
                  </v:group>
                  <v:roundrect id="Rectángulo redondeado 562" o:spid="_x0000_s1198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0B2D31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563" o:spid="_x0000_s1199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0B2D31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200" type="#_x0000_t202" style="position:absolute;left:20422;top:15893;width:1274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:rsidR="00A663AC" w:rsidRPr="0049667A" w:rsidRDefault="00A663AC" w:rsidP="000B2D31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 xml:space="preserve"> 95.39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201" type="#_x0000_t202" style="position:absolute;left:52207;top:15595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<v:textbox>
                    <w:txbxContent>
                      <w:p w:rsidR="00A663AC" w:rsidRPr="0049667A" w:rsidRDefault="00A663AC" w:rsidP="000B2D31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50.00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2D31">
        <w:rPr>
          <w:b/>
          <w:bCs/>
          <w:noProof/>
          <w:lang w:eastAsia="es-DO"/>
        </w:rPr>
        <w:drawing>
          <wp:anchor distT="0" distB="0" distL="114300" distR="114300" simplePos="0" relativeHeight="251640320" behindDoc="1" locked="0" layoutInCell="1" allowOverlap="1" wp14:anchorId="0A28F744" wp14:editId="60A29AAE">
            <wp:simplePos x="0" y="0"/>
            <wp:positionH relativeFrom="column">
              <wp:posOffset>-1116330</wp:posOffset>
            </wp:positionH>
            <wp:positionV relativeFrom="paragraph">
              <wp:posOffset>-66675</wp:posOffset>
            </wp:positionV>
            <wp:extent cx="7757795" cy="3531235"/>
            <wp:effectExtent l="0" t="0" r="0" b="0"/>
            <wp:wrapNone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laisabela.jp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7"/>
                    <a:stretch/>
                  </pic:blipFill>
                  <pic:spPr bwMode="auto">
                    <a:xfrm>
                      <a:off x="0" y="0"/>
                      <a:ext cx="7757795" cy="353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D31">
        <w:rPr>
          <w:b/>
          <w:bCs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5D9AC8E" wp14:editId="5ABD7B55">
                <wp:simplePos x="0" y="0"/>
                <wp:positionH relativeFrom="column">
                  <wp:posOffset>-1191260</wp:posOffset>
                </wp:positionH>
                <wp:positionV relativeFrom="paragraph">
                  <wp:posOffset>3460277</wp:posOffset>
                </wp:positionV>
                <wp:extent cx="7818120" cy="1543685"/>
                <wp:effectExtent l="0" t="0" r="0" b="0"/>
                <wp:wrapNone/>
                <wp:docPr id="419" name="Grupo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420" name="Triángulo rectángulo 420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riángulo rectángulo 428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riángulo rectángulo 544"/>
                        <wps:cNvSpPr/>
                        <wps:spPr>
                          <a:xfrm flipV="1">
                            <a:off x="0" y="0"/>
                            <a:ext cx="7573645" cy="584792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46E1E" id="Grupo 419" o:spid="_x0000_s1026" style="position:absolute;margin-left:-93.8pt;margin-top:272.45pt;width:615.6pt;height:121.55pt;z-index:251641344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">
                <v:shape id="Triángulo rectángulo 420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" fillcolor="#002060" stroked="f" strokeweight="1pt"/>
                <v:shape id="Triángulo rectángulo 428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" fillcolor="white [3212]" stroked="f" strokeweight="1pt"/>
                <v:shape id="Triángulo rectángulo 544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tbl>
      <w:tblPr>
        <w:tblStyle w:val="Tabladecuadrcula4-nfasis5"/>
        <w:tblpPr w:leftFromText="141" w:rightFromText="141" w:vertAnchor="text" w:horzAnchor="margin" w:tblpXSpec="center" w:tblpY="11574"/>
        <w:tblW w:w="12278" w:type="pct"/>
        <w:tblLook w:val="04A0" w:firstRow="1" w:lastRow="0" w:firstColumn="1" w:lastColumn="0" w:noHBand="0" w:noVBand="1"/>
      </w:tblPr>
      <w:tblGrid>
        <w:gridCol w:w="2195"/>
        <w:gridCol w:w="6786"/>
        <w:gridCol w:w="1189"/>
      </w:tblGrid>
      <w:tr w:rsidR="00A53A40" w:rsidRPr="00F876F5" w:rsidTr="00A5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002060"/>
            <w:noWrap/>
            <w:vAlign w:val="center"/>
            <w:hideMark/>
          </w:tcPr>
          <w:p w:rsidR="00A53A40" w:rsidRPr="00A53A40" w:rsidRDefault="00A53A40" w:rsidP="00A53A40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3080" w:type="pct"/>
            <w:shd w:val="clear" w:color="auto" w:fill="002060"/>
            <w:noWrap/>
            <w:vAlign w:val="center"/>
            <w:hideMark/>
          </w:tcPr>
          <w:p w:rsidR="00A53A40" w:rsidRPr="00A53A40" w:rsidRDefault="00A53A40" w:rsidP="00A53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771" w:type="pct"/>
            <w:shd w:val="clear" w:color="auto" w:fill="002060"/>
          </w:tcPr>
          <w:p w:rsidR="00A53A40" w:rsidRPr="00A53A40" w:rsidRDefault="00A53A40" w:rsidP="00A53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A53A40" w:rsidRPr="00F876F5" w:rsidTr="00A5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FFFFFF" w:themeFill="background1"/>
            <w:noWrap/>
            <w:vAlign w:val="center"/>
            <w:hideMark/>
          </w:tcPr>
          <w:p w:rsidR="00A53A40" w:rsidRPr="00A53A40" w:rsidRDefault="00A53A40" w:rsidP="00A53A4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1-2020</w:t>
            </w:r>
          </w:p>
        </w:tc>
        <w:tc>
          <w:tcPr>
            <w:tcW w:w="3080" w:type="pct"/>
            <w:shd w:val="clear" w:color="auto" w:fill="FFFFFF" w:themeFill="background1"/>
            <w:noWrap/>
            <w:vAlign w:val="center"/>
            <w:hideMark/>
          </w:tcPr>
          <w:p w:rsidR="00A53A40" w:rsidRPr="00A53A40" w:rsidRDefault="00754DF3" w:rsidP="00A5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771" w:type="pct"/>
            <w:shd w:val="clear" w:color="auto" w:fill="FFFFFF" w:themeFill="background1"/>
          </w:tcPr>
          <w:p w:rsidR="00A53A40" w:rsidRPr="00A53A40" w:rsidRDefault="00A53A40" w:rsidP="00A5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</w:tbl>
    <w:p w:rsidR="000B2D31" w:rsidRDefault="000B2D31">
      <w:pPr>
        <w:rPr>
          <w:b/>
          <w:bCs/>
        </w:rPr>
      </w:pPr>
      <w:r>
        <w:rPr>
          <w:noProof/>
          <w:sz w:val="32"/>
          <w:lang w:eastAsia="es-D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74ED8A" wp14:editId="5DC9B893">
                <wp:simplePos x="0" y="0"/>
                <wp:positionH relativeFrom="margin">
                  <wp:posOffset>-298624</wp:posOffset>
                </wp:positionH>
                <wp:positionV relativeFrom="paragraph">
                  <wp:posOffset>201682</wp:posOffset>
                </wp:positionV>
                <wp:extent cx="6011917" cy="930166"/>
                <wp:effectExtent l="0" t="0" r="8255" b="3810"/>
                <wp:wrapNone/>
                <wp:docPr id="482" name="Rectángulo redondead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917" cy="93016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3AC" w:rsidRPr="006F5F75" w:rsidRDefault="00A663AC" w:rsidP="000B2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PROGRAMA </w:t>
                            </w:r>
                            <w:r w:rsidRPr="00366EB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EQUIP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MIENTO AEROPUERTO INTERNACIONAL JOAQUÍN BALAGUER (MDJB)</w:t>
                            </w:r>
                          </w:p>
                          <w:p w:rsidR="00A663AC" w:rsidRDefault="00A663AC" w:rsidP="000B2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ED8A" id="Rectángulo redondeado 482" o:spid="_x0000_s1202" style="position:absolute;margin-left:-23.5pt;margin-top:15.9pt;width:473.4pt;height:73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" fillcolor="#002060" stroked="f" strokeweight="1pt">
                <v:stroke joinstyle="miter"/>
                <v:textbox>
                  <w:txbxContent>
                    <w:p w:rsidR="00A663AC" w:rsidRPr="006F5F75" w:rsidRDefault="00A663AC" w:rsidP="000B2D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PROGRAMA </w:t>
                      </w:r>
                      <w:r w:rsidRPr="00366EB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EQUIP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MIENTO AEROPUERTO INTERNACIONAL JOAQUÍN BALAGUER (MDJB)</w:t>
                      </w:r>
                    </w:p>
                    <w:p w:rsidR="00A663AC" w:rsidRDefault="00A663AC" w:rsidP="000B2D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</w:rPr>
        <w:br w:type="page"/>
      </w:r>
    </w:p>
    <w:p w:rsidR="00BF0A84" w:rsidRPr="00BF0A84" w:rsidRDefault="00BF0A84" w:rsidP="00BF0A84">
      <w:pPr>
        <w:sectPr w:rsidR="00BF0A84" w:rsidRPr="00BF0A84" w:rsidSect="00466DB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07C09" w:rsidRPr="00781503" w:rsidRDefault="008224D6" w:rsidP="007F47D6">
      <w:pPr>
        <w:pStyle w:val="Ttulo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20" w:name="_Toc210834368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E07C09" w:rsidRPr="00781503">
        <w:rPr>
          <w:b/>
          <w:noProof/>
          <w:color w:val="002060"/>
          <w:sz w:val="24"/>
          <w:lang w:eastAsia="es-DO"/>
        </w:rPr>
        <w:t>SISTEMA DE COMUNICACIÓN TORRE DE CONTROL “EL HIGUERO”</w:t>
      </w:r>
      <w:bookmarkEnd w:id="20"/>
    </w:p>
    <w:p w:rsidR="00E07C09" w:rsidRDefault="00E07C09" w:rsidP="00E07C09">
      <w:pPr>
        <w:jc w:val="both"/>
        <w:rPr>
          <w:b/>
          <w:bCs/>
          <w:color w:val="002060"/>
        </w:rPr>
        <w:sectPr w:rsidR="00E07C09" w:rsidSect="009D5E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07C09" w:rsidRDefault="00E07C09" w:rsidP="00E07C09">
      <w:pPr>
        <w:spacing w:after="0"/>
        <w:jc w:val="both"/>
        <w:rPr>
          <w:b/>
          <w:bCs/>
          <w:color w:val="002060"/>
        </w:rPr>
        <w:sectPr w:rsidR="00E07C09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07C09" w:rsidRPr="00010059" w:rsidRDefault="00E07C09" w:rsidP="00E07C09">
      <w:pPr>
        <w:jc w:val="both"/>
        <w:rPr>
          <w:b/>
          <w:bCs/>
          <w:color w:val="002060"/>
        </w:rPr>
      </w:pPr>
      <w:r w:rsidRPr="00010059">
        <w:rPr>
          <w:b/>
          <w:bCs/>
          <w:color w:val="002060"/>
        </w:rPr>
        <w:t>Código</w:t>
      </w:r>
    </w:p>
    <w:p w:rsidR="009A0C16" w:rsidRPr="00691AA7" w:rsidRDefault="009A0C16" w:rsidP="009A0C16">
      <w:r w:rsidRPr="00691AA7">
        <w:t>PRY-DINA-001-2020</w:t>
      </w:r>
    </w:p>
    <w:p w:rsidR="00E07C09" w:rsidRDefault="00E07C09" w:rsidP="00E07C09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:rsidR="009A0C16" w:rsidRPr="001E34A1" w:rsidRDefault="009A0C16" w:rsidP="009A0C16">
      <w:r>
        <w:t>Elvis Collado, Encargado División Comunicaciones d</w:t>
      </w:r>
      <w:r w:rsidRPr="001E34A1">
        <w:t>e Radio</w:t>
      </w:r>
    </w:p>
    <w:p w:rsidR="00E07C09" w:rsidRPr="00972EB5" w:rsidRDefault="00E07C09" w:rsidP="00E07C09">
      <w:pPr>
        <w:jc w:val="both"/>
      </w:pPr>
      <w:r>
        <w:rPr>
          <w:b/>
          <w:bCs/>
          <w:color w:val="002060"/>
        </w:rPr>
        <w:t>Monto de Apropiación</w:t>
      </w:r>
    </w:p>
    <w:p w:rsidR="009A0C16" w:rsidRPr="009A0C16" w:rsidRDefault="009A0C16" w:rsidP="009A0C16">
      <w:r w:rsidRPr="009A0C16">
        <w:t>RD$</w:t>
      </w:r>
      <w:r w:rsidR="0098738C" w:rsidRPr="0098738C">
        <w:t>171</w:t>
      </w:r>
      <w:r w:rsidR="0098738C">
        <w:t>,</w:t>
      </w:r>
      <w:r w:rsidR="0098738C" w:rsidRPr="0098738C">
        <w:t>973</w:t>
      </w:r>
      <w:r w:rsidR="0098738C">
        <w:t>,</w:t>
      </w:r>
      <w:r w:rsidR="0098738C" w:rsidRPr="0098738C">
        <w:t>836.31</w:t>
      </w:r>
    </w:p>
    <w:p w:rsidR="00E07C09" w:rsidRPr="00F67ED0" w:rsidRDefault="00E07C09" w:rsidP="00E07C09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:rsidR="009A0C16" w:rsidRPr="009A0C16" w:rsidRDefault="009A0C16" w:rsidP="009A0C16">
      <w:pPr>
        <w:jc w:val="both"/>
      </w:pPr>
      <w:r w:rsidRPr="009A0C16">
        <w:t>GECI ESPAÑOLA, S.A.</w:t>
      </w:r>
    </w:p>
    <w:p w:rsidR="00E07C09" w:rsidRDefault="00051046" w:rsidP="00051046">
      <w:r>
        <w:rPr>
          <w:noProof/>
          <w:lang w:eastAsia="es-DO"/>
        </w:rPr>
        <w:drawing>
          <wp:inline distT="0" distB="0" distL="0" distR="0" wp14:anchorId="28B6E35A" wp14:editId="0B3CB5DC">
            <wp:extent cx="1761952" cy="1401289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29238"/>
                    <a:stretch/>
                  </pic:blipFill>
                  <pic:spPr bwMode="auto">
                    <a:xfrm>
                      <a:off x="0" y="0"/>
                      <a:ext cx="1775001" cy="14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35D0917A" wp14:editId="091C4C3C">
            <wp:extent cx="1762125" cy="1444625"/>
            <wp:effectExtent l="0" t="0" r="952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7907" r="10826"/>
                    <a:stretch/>
                  </pic:blipFill>
                  <pic:spPr bwMode="auto">
                    <a:xfrm>
                      <a:off x="0" y="0"/>
                      <a:ext cx="1766919" cy="144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C09" w:rsidRDefault="00E07C09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E07C09">
      <w:pPr>
        <w:jc w:val="both"/>
      </w:pPr>
    </w:p>
    <w:p w:rsidR="00634D33" w:rsidRDefault="00634D33" w:rsidP="00634D33">
      <w:pPr>
        <w:jc w:val="both"/>
        <w:rPr>
          <w:b/>
          <w:bCs/>
          <w:color w:val="002060"/>
        </w:rPr>
      </w:pPr>
      <w:r w:rsidRPr="00466DB0">
        <w:rPr>
          <w:b/>
          <w:bCs/>
          <w:color w:val="002060"/>
        </w:rPr>
        <w:t>Avance del Proyecto</w:t>
      </w:r>
    </w:p>
    <w:p w:rsidR="00E07C09" w:rsidRDefault="00A762BF" w:rsidP="00E07C09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7E2AA256" wp14:editId="61978619">
            <wp:extent cx="2958465" cy="1754372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E07C09" w:rsidRDefault="00E07C09" w:rsidP="00E07C09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:rsidR="00E07C09" w:rsidRDefault="00E565BF" w:rsidP="00E07C09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3448027A" wp14:editId="7FD7192D">
            <wp:extent cx="2958465" cy="1701209"/>
            <wp:effectExtent l="0" t="0" r="0" b="0"/>
            <wp:docPr id="219" name="Gráfico 21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>Hitos del Plan de Mejora</w:t>
      </w:r>
    </w:p>
    <w:p w:rsidR="00A9710E" w:rsidRPr="00A9710E" w:rsidRDefault="00A9710E" w:rsidP="007F47D6">
      <w:pPr>
        <w:pStyle w:val="Prrafodelista"/>
        <w:numPr>
          <w:ilvl w:val="0"/>
          <w:numId w:val="49"/>
        </w:numPr>
        <w:rPr>
          <w:bCs/>
        </w:rPr>
      </w:pPr>
      <w:r w:rsidRPr="00A9710E">
        <w:rPr>
          <w:bCs/>
        </w:rPr>
        <w:t>Contratación</w:t>
      </w:r>
    </w:p>
    <w:p w:rsidR="00A9710E" w:rsidRPr="00A9710E" w:rsidRDefault="00A9710E" w:rsidP="007F47D6">
      <w:pPr>
        <w:pStyle w:val="Prrafodelista"/>
        <w:numPr>
          <w:ilvl w:val="0"/>
          <w:numId w:val="51"/>
        </w:numPr>
        <w:rPr>
          <w:bCs/>
        </w:rPr>
      </w:pPr>
      <w:r w:rsidRPr="00A9710E">
        <w:rPr>
          <w:bCs/>
        </w:rPr>
        <w:t>FAT</w:t>
      </w:r>
    </w:p>
    <w:p w:rsidR="00A9710E" w:rsidRPr="00A9710E" w:rsidRDefault="00A9710E" w:rsidP="007F47D6">
      <w:pPr>
        <w:pStyle w:val="Prrafodelista"/>
        <w:numPr>
          <w:ilvl w:val="0"/>
          <w:numId w:val="48"/>
        </w:numPr>
        <w:rPr>
          <w:bCs/>
        </w:rPr>
      </w:pPr>
      <w:r w:rsidRPr="00A9710E">
        <w:rPr>
          <w:bCs/>
        </w:rPr>
        <w:t>SAT</w:t>
      </w:r>
    </w:p>
    <w:p w:rsidR="0098738C" w:rsidRPr="00A9710E" w:rsidRDefault="00A9710E" w:rsidP="007F47D6">
      <w:pPr>
        <w:pStyle w:val="Prrafodelista"/>
        <w:numPr>
          <w:ilvl w:val="0"/>
          <w:numId w:val="48"/>
        </w:numPr>
        <w:rPr>
          <w:bCs/>
        </w:rPr>
      </w:pPr>
      <w:r w:rsidRPr="00A9710E">
        <w:rPr>
          <w:bCs/>
        </w:rPr>
        <w:t>Implementación y Puesta en Marcha</w:t>
      </w:r>
    </w:p>
    <w:p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Próximas Acciones </w:t>
      </w:r>
    </w:p>
    <w:p w:rsidR="00E07C09" w:rsidRPr="00063EED" w:rsidRDefault="00A9710E" w:rsidP="007F47D6">
      <w:pPr>
        <w:pStyle w:val="Prrafodelista"/>
        <w:numPr>
          <w:ilvl w:val="0"/>
          <w:numId w:val="50"/>
        </w:numPr>
        <w:rPr>
          <w:bCs/>
        </w:rPr>
      </w:pPr>
      <w:r w:rsidRPr="00063EED">
        <w:rPr>
          <w:bCs/>
        </w:rPr>
        <w:t>Concluir instalación</w:t>
      </w:r>
    </w:p>
    <w:p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:rsidR="0098738C" w:rsidRDefault="00087C5F" w:rsidP="00A53A40">
      <w:pPr>
        <w:ind w:left="708" w:hanging="708"/>
        <w:jc w:val="both"/>
        <w:rPr>
          <w:b/>
          <w:bCs/>
        </w:rPr>
      </w:pPr>
      <w:r>
        <w:rPr>
          <w:b/>
          <w:bCs/>
        </w:rPr>
        <w:t>PAUSADO</w:t>
      </w:r>
      <w:r w:rsidR="008F4E36">
        <w:rPr>
          <w:b/>
          <w:bCs/>
        </w:rPr>
        <w:t>, pendiente pago al contratista.</w:t>
      </w:r>
    </w:p>
    <w:p w:rsidR="00A762BF" w:rsidRDefault="00A762BF" w:rsidP="00A53A40">
      <w:pPr>
        <w:ind w:left="708" w:hanging="708"/>
        <w:jc w:val="both"/>
        <w:rPr>
          <w:b/>
          <w:bCs/>
        </w:rPr>
      </w:pPr>
    </w:p>
    <w:p w:rsidR="00A762BF" w:rsidRDefault="00A762BF" w:rsidP="00A53A40">
      <w:pPr>
        <w:ind w:left="708" w:hanging="708"/>
        <w:jc w:val="both"/>
        <w:rPr>
          <w:b/>
          <w:bCs/>
          <w:color w:val="FF0000"/>
        </w:rPr>
      </w:pPr>
    </w:p>
    <w:p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:rsidR="00781503" w:rsidRPr="00275D89" w:rsidRDefault="00802069" w:rsidP="0098738C">
      <w:pPr>
        <w:jc w:val="both"/>
        <w:rPr>
          <w:b/>
          <w:bCs/>
          <w:color w:val="FF0000"/>
        </w:rPr>
      </w:pPr>
      <w:r w:rsidRPr="0007737C">
        <w:rPr>
          <w:noProof/>
          <w:sz w:val="24"/>
          <w:lang w:eastAsia="es-DO"/>
        </w:rPr>
        <w:lastRenderedPageBreak/>
        <w:drawing>
          <wp:anchor distT="0" distB="0" distL="114300" distR="114300" simplePos="0" relativeHeight="251658752" behindDoc="1" locked="0" layoutInCell="1" allowOverlap="1" wp14:anchorId="5A91B575" wp14:editId="22EB3CBF">
            <wp:simplePos x="0" y="0"/>
            <wp:positionH relativeFrom="column">
              <wp:posOffset>-1103468</wp:posOffset>
            </wp:positionH>
            <wp:positionV relativeFrom="paragraph">
              <wp:posOffset>-81280</wp:posOffset>
            </wp:positionV>
            <wp:extent cx="7886700" cy="36461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0"/>
                    <a:stretch/>
                  </pic:blipFill>
                  <pic:spPr bwMode="auto">
                    <a:xfrm>
                      <a:off x="0" y="0"/>
                      <a:ext cx="7886700" cy="364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F3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717DE6" wp14:editId="57F7E10E">
                <wp:simplePos x="0" y="0"/>
                <wp:positionH relativeFrom="margin">
                  <wp:align>center</wp:align>
                </wp:positionH>
                <wp:positionV relativeFrom="paragraph">
                  <wp:posOffset>99665</wp:posOffset>
                </wp:positionV>
                <wp:extent cx="6009463" cy="988828"/>
                <wp:effectExtent l="0" t="0" r="0" b="1905"/>
                <wp:wrapNone/>
                <wp:docPr id="487" name="Rectángulo redondead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463" cy="98882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3AC" w:rsidRPr="004D4310" w:rsidRDefault="00A663AC" w:rsidP="00EA51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PROGRAMA </w:t>
                            </w:r>
                            <w:r w:rsidRPr="004D431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EQUIPAMIENTO DEL AEROPUERTO INTERNACIONAL DE CABO ROJO</w:t>
                            </w:r>
                          </w:p>
                          <w:p w:rsidR="00A663AC" w:rsidRDefault="00A663AC" w:rsidP="00EA5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7DE6" id="Rectángulo redondeado 487" o:spid="_x0000_s1203" style="position:absolute;left:0;text-align:left;margin-left:0;margin-top:7.85pt;width:473.2pt;height:77.8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" fillcolor="#002060" stroked="f" strokeweight="1pt">
                <v:stroke joinstyle="miter"/>
                <v:textbox>
                  <w:txbxContent>
                    <w:p w:rsidR="00A663AC" w:rsidRPr="004D4310" w:rsidRDefault="00A663AC" w:rsidP="00EA51C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PROGRAMA </w:t>
                      </w:r>
                      <w:r w:rsidRPr="004D431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EQUIPAMIENTO DEL AEROPUERTO INTERNACIONAL DE CABO ROJO</w:t>
                      </w:r>
                    </w:p>
                    <w:p w:rsidR="00A663AC" w:rsidRDefault="00A663AC" w:rsidP="00EA51C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0059" w:rsidRDefault="00754DF3" w:rsidP="00466DB0">
      <w:pPr>
        <w:jc w:val="both"/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3536920" wp14:editId="41F4D242">
                <wp:simplePos x="0" y="0"/>
                <wp:positionH relativeFrom="column">
                  <wp:posOffset>-570797</wp:posOffset>
                </wp:positionH>
                <wp:positionV relativeFrom="paragraph">
                  <wp:posOffset>5075161</wp:posOffset>
                </wp:positionV>
                <wp:extent cx="6495982" cy="2350705"/>
                <wp:effectExtent l="0" t="0" r="635" b="0"/>
                <wp:wrapNone/>
                <wp:docPr id="586" name="Grupo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982" cy="2350705"/>
                          <a:chOff x="0" y="0"/>
                          <a:chExt cx="6495982" cy="2350705"/>
                        </a:xfrm>
                      </wpg:grpSpPr>
                      <wpg:grpSp>
                        <wpg:cNvPr id="493" name="Grupo 493"/>
                        <wpg:cNvGrpSpPr/>
                        <wpg:grpSpPr>
                          <a:xfrm>
                            <a:off x="31531" y="0"/>
                            <a:ext cx="6464451" cy="1919605"/>
                            <a:chOff x="-72545" y="0"/>
                            <a:chExt cx="6464800" cy="1920839"/>
                          </a:xfrm>
                        </wpg:grpSpPr>
                        <wpg:grpSp>
                          <wpg:cNvPr id="494" name="Grupo 494"/>
                          <wpg:cNvGrpSpPr/>
                          <wpg:grpSpPr>
                            <a:xfrm>
                              <a:off x="-72545" y="0"/>
                              <a:ext cx="6464800" cy="1391570"/>
                              <a:chOff x="-72545" y="0"/>
                              <a:chExt cx="6464800" cy="1391570"/>
                            </a:xfrm>
                          </wpg:grpSpPr>
                          <wpg:grpSp>
                            <wpg:cNvPr id="495" name="Grupo 495"/>
                            <wpg:cNvGrpSpPr/>
                            <wpg:grpSpPr>
                              <a:xfrm>
                                <a:off x="-72545" y="0"/>
                                <a:ext cx="6464800" cy="1115479"/>
                                <a:chOff x="-72545" y="0"/>
                                <a:chExt cx="6464800" cy="1115479"/>
                              </a:xfrm>
                            </wpg:grpSpPr>
                            <wpg:grpSp>
                              <wpg:cNvPr id="496" name="Grupo 496"/>
                              <wpg:cNvGrpSpPr/>
                              <wpg:grpSpPr>
                                <a:xfrm>
                                  <a:off x="-72545" y="0"/>
                                  <a:ext cx="3141514" cy="1115479"/>
                                  <a:chOff x="-129695" y="0"/>
                                  <a:chExt cx="3141514" cy="1115479"/>
                                </a:xfrm>
                              </wpg:grpSpPr>
                              <wpg:grpSp>
                                <wpg:cNvPr id="497" name="Grupo 497"/>
                                <wpg:cNvGrpSpPr/>
                                <wpg:grpSpPr>
                                  <a:xfrm>
                                    <a:off x="0" y="0"/>
                                    <a:ext cx="2743200" cy="535512"/>
                                    <a:chOff x="0" y="-641"/>
                                    <a:chExt cx="3007257" cy="553534"/>
                                  </a:xfrm>
                                </wpg:grpSpPr>
                                <wpg:grpSp>
                                  <wpg:cNvPr id="498" name="Grupo 498"/>
                                  <wpg:cNvGrpSpPr/>
                                  <wpg:grpSpPr>
                                    <a:xfrm>
                                      <a:off x="0" y="0"/>
                                      <a:ext cx="659219" cy="552893"/>
                                      <a:chOff x="0" y="0"/>
                                      <a:chExt cx="861237" cy="744220"/>
                                    </a:xfrm>
                                  </wpg:grpSpPr>
                                  <wps:wsp>
                                    <wps:cNvPr id="499" name="Rectángulo redondeado 499"/>
                                    <wps:cNvSpPr/>
                                    <wps:spPr>
                                      <a:xfrm>
                                        <a:off x="0" y="0"/>
                                        <a:ext cx="861237" cy="7442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663AC" w:rsidRPr="00965F96" w:rsidRDefault="00A663AC" w:rsidP="00EA51C2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00" name="Imagen 500" descr="C:\Users\amont\Downloads\budget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27590" y="63796"/>
                                        <a:ext cx="614045" cy="614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501" name="Rectángulo redondeado 501"/>
                                  <wps:cNvSpPr/>
                                  <wps:spPr>
                                    <a:xfrm>
                                      <a:off x="723900" y="-641"/>
                                      <a:ext cx="2283357" cy="5524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EA51C2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 w:rsidRPr="00965F96"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PRESUPUES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2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9695" y="494051"/>
                                    <a:ext cx="3141514" cy="621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63AC" w:rsidRPr="00366EB6" w:rsidRDefault="00A663AC" w:rsidP="00EA51C2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RD$1,039,500,00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503" name="Grupo 503"/>
                              <wpg:cNvGrpSpPr/>
                              <wpg:grpSpPr>
                                <a:xfrm>
                                  <a:off x="3141497" y="11220"/>
                                  <a:ext cx="3250758" cy="994573"/>
                                  <a:chOff x="0" y="0"/>
                                  <a:chExt cx="3250758" cy="994573"/>
                                </a:xfrm>
                              </wpg:grpSpPr>
                              <wps:wsp>
                                <wps:cNvPr id="50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374" y="499273"/>
                                    <a:ext cx="4572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63AC" w:rsidRPr="00366EB6" w:rsidRDefault="00A663AC" w:rsidP="00EA51C2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05" name="Grupo 505"/>
                                <wpg:cNvGrpSpPr/>
                                <wpg:grpSpPr>
                                  <a:xfrm>
                                    <a:off x="0" y="0"/>
                                    <a:ext cx="3250758" cy="534845"/>
                                    <a:chOff x="0" y="0"/>
                                    <a:chExt cx="3250758" cy="534845"/>
                                  </a:xfrm>
                                </wpg:grpSpPr>
                                <wps:wsp>
                                  <wps:cNvPr id="506" name="Rectángulo redondeado 506"/>
                                  <wps:cNvSpPr/>
                                  <wps:spPr>
                                    <a:xfrm>
                                      <a:off x="659958" y="0"/>
                                      <a:ext cx="2590800" cy="5340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EA51C2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TOTAL PROYE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7" name="Rectángulo redondeado 507"/>
                                  <wps:cNvSpPr/>
                                  <wps:spPr>
                                    <a:xfrm>
                                      <a:off x="0" y="0"/>
                                      <a:ext cx="601203" cy="5348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63AC" w:rsidRPr="00965F96" w:rsidRDefault="00A663AC" w:rsidP="00EA51C2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08" name="Imagen 508" descr="C:\Users\amont\Downloads\project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9270" y="95416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509" name="Rectángulo redondeado 509"/>
                            <wps:cNvSpPr/>
                            <wps:spPr>
                              <a:xfrm>
                                <a:off x="54591" y="1009935"/>
                                <a:ext cx="2743049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63AC" w:rsidRPr="005340B3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5340B3"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EJECUCIÓN PRESUPUEST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Rectángulo redondeado 510"/>
                            <wps:cNvSpPr/>
                            <wps:spPr>
                              <a:xfrm>
                                <a:off x="3193576" y="1009935"/>
                                <a:ext cx="2766951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63AC" w:rsidRPr="005340B3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AVANCE FÍS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038" y="1571189"/>
                              <a:ext cx="1274729" cy="349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63AC" w:rsidRPr="0049667A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0.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7810" y="156677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63AC" w:rsidRPr="0049667A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0.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aphicFrame>
                        <wpg:cNvPr id="517" name="Gráfico 517"/>
                        <wpg:cNvFrPr/>
                        <wpg:xfrm>
                          <a:off x="3153103" y="1198180"/>
                          <a:ext cx="2242185" cy="11525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2"/>
                          </a:graphicData>
                        </a:graphic>
                      </wpg:graphicFrame>
                      <wpg:graphicFrame>
                        <wpg:cNvPr id="518" name="Gráfico 518"/>
                        <wpg:cNvFrPr/>
                        <wpg:xfrm>
                          <a:off x="0" y="1198180"/>
                          <a:ext cx="2257425" cy="10883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3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36920" id="Grupo 586" o:spid="_x0000_s1204" style="position:absolute;left:0;text-align:left;margin-left:-44.95pt;margin-top:399.6pt;width:511.5pt;height:185.1pt;z-index:251661824;mso-width-relative:margin;mso-height-relative:margin" coordsize="64959,23507" o:gfxdata="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">
                <v:group id="Grupo 493" o:spid="_x0000_s1205" style="position:absolute;left:315;width:64644;height:19196" coordorigin="-725" coordsize="64648,1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upo 494" o:spid="_x0000_s1206" style="position:absolute;left:-725;width:64647;height:13915" coordorigin="-725" coordsize="64648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upo 495" o:spid="_x0000_s1207" style="position:absolute;left:-725;width:64647;height:11154" coordorigin="-725" coordsize="64648,1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group id="Grupo 496" o:spid="_x0000_s1208" style="position:absolute;left:-725;width:31414;height:11154" coordorigin="-1296" coordsize="31415,1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<v:group id="Grupo 497" o:spid="_x0000_s1209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  <v:group id="Grupo 498" o:spid="_x0000_s1210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oundrect id="Rectángulo redondeado 499" o:spid="_x0000_s1211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" fillcolor="#002060" stroked="f" strokeweight="1pt">
                              <v:stroke joinstyle="miter"/>
                              <v:textbox>
                                <w:txbxContent>
                                  <w:p w:rsidR="00A663AC" w:rsidRPr="00965F96" w:rsidRDefault="00A663AC" w:rsidP="00EA51C2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Imagen 500" o:spid="_x0000_s1212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">
                              <v:imagedata r:id="rId28" o:title="budget"/>
                              <v:path arrowok="t"/>
                            </v:shape>
                          </v:group>
                          <v:roundrect id="Rectángulo redondeado 501" o:spid="_x0000_s1213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965F96"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PRESUPUESTO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_x0000_s1214" type="#_x0000_t202" style="position:absolute;left:-1296;top:4940;width:31414;height: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UM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" filled="f" stroked="f">
                          <v:textbox style="mso-fit-shape-to-text:t">
                            <w:txbxContent>
                              <w:p w:rsidR="00A663AC" w:rsidRPr="00366EB6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RD$1,039,500,000.00</w:t>
                                </w:r>
                              </w:p>
                            </w:txbxContent>
                          </v:textbox>
                        </v:shape>
                      </v:group>
                      <v:group id="Grupo 503" o:spid="_x0000_s1215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shape id="_x0000_s1216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        <v:textbox>
                            <w:txbxContent>
                              <w:p w:rsidR="00A663AC" w:rsidRPr="00366EB6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Grupo 505" o:spid="_x0000_s1217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<v:roundrect id="Rectángulo redondeado 506" o:spid="_x0000_s1218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EA51C2">
                                  <w:pP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TOTAL PROYECTOS</w:t>
                                  </w:r>
                                </w:p>
                              </w:txbxContent>
                            </v:textbox>
                          </v:roundrect>
                          <v:roundrect id="Rectángulo redondeado 507" o:spid="_x0000_s1219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EA51C2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508" o:spid="_x0000_s1220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">
                            <v:imagedata r:id="rId29" o:title="project (2)"/>
                            <v:path arrowok="t"/>
                          </v:shape>
                        </v:group>
                      </v:group>
                    </v:group>
                    <v:roundrect id="Rectángulo redondeado 509" o:spid="_x0000_s1221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" fillcolor="#002060" stroked="f" strokeweight="1pt">
                      <v:stroke joinstyle="miter"/>
                      <v:textbox>
                        <w:txbxContent>
                          <w:p w:rsidR="00A663AC" w:rsidRPr="005340B3" w:rsidRDefault="00A663AC" w:rsidP="00EA51C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340B3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EJECUCIÓN PRESUPUESTARIA</w:t>
                            </w:r>
                          </w:p>
                        </w:txbxContent>
                      </v:textbox>
                    </v:roundrect>
                    <v:roundrect id="Rectángulo redondeado 510" o:spid="_x0000_s1222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" fillcolor="#002060" stroked="f" strokeweight="1pt">
                      <v:stroke joinstyle="miter"/>
                      <v:textbox>
                        <w:txbxContent>
                          <w:p w:rsidR="00A663AC" w:rsidRPr="005340B3" w:rsidRDefault="00A663AC" w:rsidP="00EA51C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AVANCE FÍSICO</w:t>
                            </w:r>
                          </w:p>
                        </w:txbxContent>
                      </v:textbox>
                    </v:roundrect>
                  </v:group>
                  <v:shape id="_x0000_s1223" type="#_x0000_t202" style="position:absolute;left:19860;top:15711;width:12747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:rsidR="00A663AC" w:rsidRPr="0049667A" w:rsidRDefault="00A663AC" w:rsidP="00EA51C2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0.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224" type="#_x0000_t202" style="position:absolute;left:51178;top:15667;width:1274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  <v:textbox>
                      <w:txbxContent>
                        <w:p w:rsidR="00A663AC" w:rsidRPr="0049667A" w:rsidRDefault="00A663AC" w:rsidP="00EA51C2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0.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shape id="Gráfico 517" o:spid="_x0000_s1225" type="#_x0000_t75" style="position:absolute;left:32796;top:15849;width:19873;height:3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">
                  <v:imagedata r:id="rId124" o:title=""/>
                  <o:lock v:ext="edit" aspectratio="f"/>
                </v:shape>
                <v:shape id="Gráfico 518" o:spid="_x0000_s1226" type="#_x0000_t75" style="position:absolute;left:1280;top:15666;width:19995;height:3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">
                  <v:imagedata r:id="rId125" o:title=""/>
                  <o:lock v:ext="edit" aspectratio="f"/>
                </v:shape>
              </v:group>
            </w:pict>
          </mc:Fallback>
        </mc:AlternateContent>
      </w:r>
    </w:p>
    <w:tbl>
      <w:tblPr>
        <w:tblStyle w:val="Tabladecuadrcula4-nfasis5"/>
        <w:tblpPr w:leftFromText="141" w:rightFromText="141" w:vertAnchor="text" w:horzAnchor="margin" w:tblpXSpec="center" w:tblpY="10831"/>
        <w:tblW w:w="10343" w:type="dxa"/>
        <w:tblLook w:val="04A0" w:firstRow="1" w:lastRow="0" w:firstColumn="1" w:lastColumn="0" w:noHBand="0" w:noVBand="1"/>
      </w:tblPr>
      <w:tblGrid>
        <w:gridCol w:w="2405"/>
        <w:gridCol w:w="5670"/>
        <w:gridCol w:w="2268"/>
      </w:tblGrid>
      <w:tr w:rsidR="00754DF3" w:rsidRPr="004D4310" w:rsidTr="0075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5670" w:type="dxa"/>
            <w:shd w:val="clear" w:color="auto" w:fill="002060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2268" w:type="dxa"/>
            <w:shd w:val="clear" w:color="auto" w:fill="002060"/>
          </w:tcPr>
          <w:p w:rsidR="00754DF3" w:rsidRPr="00A53A40" w:rsidRDefault="00754DF3" w:rsidP="0075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754DF3" w:rsidRPr="004D4310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1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:rsidTr="00754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2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DF3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3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DF3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:rsidTr="00754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4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VOR/DME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DF3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5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DF3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</w:tbl>
    <w:p w:rsidR="00466DB0" w:rsidRPr="00466DB0" w:rsidRDefault="00754DF3" w:rsidP="00466DB0">
      <w:pPr>
        <w:jc w:val="both"/>
        <w:rPr>
          <w:b/>
          <w:bCs/>
          <w:color w:val="002060"/>
        </w:rPr>
        <w:sectPr w:rsidR="00466DB0" w:rsidRPr="00466DB0" w:rsidSect="00466DB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C3DC6A1" wp14:editId="08F9DA18">
                <wp:simplePos x="0" y="0"/>
                <wp:positionH relativeFrom="margin">
                  <wp:posOffset>-1081405</wp:posOffset>
                </wp:positionH>
                <wp:positionV relativeFrom="paragraph">
                  <wp:posOffset>2979582</wp:posOffset>
                </wp:positionV>
                <wp:extent cx="7818120" cy="1543685"/>
                <wp:effectExtent l="0" t="0" r="0" b="0"/>
                <wp:wrapNone/>
                <wp:docPr id="488" name="Grupo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489" name="Triángulo rectángulo 489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riángulo rectángulo 490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riángulo rectángulo 491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022D3" id="Grupo 488" o:spid="_x0000_s1026" style="position:absolute;margin-left:-85.15pt;margin-top:234.6pt;width:615.6pt;height:121.55pt;z-index:251660800;mso-position-horizontal-relative:margin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">
                <v:shape id="Triángulo rectángulo 489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" fillcolor="#002060" stroked="f" strokeweight="1pt"/>
                <v:shape id="Triángulo rectángulo 490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" fillcolor="white [3212]" stroked="f" strokeweight="1pt"/>
                <v:shape id="Triángulo rectángulo 491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  <w:r w:rsidR="00A72D3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9E9863" wp14:editId="04490807">
                <wp:simplePos x="0" y="0"/>
                <wp:positionH relativeFrom="column">
                  <wp:posOffset>2662555</wp:posOffset>
                </wp:positionH>
                <wp:positionV relativeFrom="paragraph">
                  <wp:posOffset>4465955</wp:posOffset>
                </wp:positionV>
                <wp:extent cx="3791585" cy="494665"/>
                <wp:effectExtent l="0" t="0" r="0" b="635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AC" w:rsidRPr="0039756E" w:rsidRDefault="00A663AC" w:rsidP="00EA51C2">
                            <w:pPr>
                              <w:rPr>
                                <w:b/>
                                <w:color w:val="002060"/>
                                <w:sz w:val="32"/>
                                <w:szCs w:val="50"/>
                              </w:rPr>
                            </w:pPr>
                            <w:r w:rsidRPr="0039756E">
                              <w:rPr>
                                <w:color w:val="002060"/>
                                <w:sz w:val="32"/>
                                <w:szCs w:val="50"/>
                              </w:rPr>
                              <w:t>Proyectos en etapa de</w:t>
                            </w:r>
                            <w:r w:rsidRPr="0039756E">
                              <w:rPr>
                                <w:b/>
                                <w:color w:val="002060"/>
                                <w:sz w:val="32"/>
                                <w:szCs w:val="50"/>
                              </w:rPr>
                              <w:t xml:space="preserve"> Plan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9863" id="_x0000_s1227" type="#_x0000_t202" style="position:absolute;left:0;text-align:left;margin-left:209.65pt;margin-top:351.65pt;width:298.55pt;height:38.9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" filled="f" stroked="f">
                <v:textbox>
                  <w:txbxContent>
                    <w:p w:rsidR="00A663AC" w:rsidRPr="0039756E" w:rsidRDefault="00A663AC" w:rsidP="00EA51C2">
                      <w:pPr>
                        <w:rPr>
                          <w:b/>
                          <w:color w:val="002060"/>
                          <w:sz w:val="32"/>
                          <w:szCs w:val="50"/>
                        </w:rPr>
                      </w:pPr>
                      <w:r w:rsidRPr="0039756E">
                        <w:rPr>
                          <w:color w:val="002060"/>
                          <w:sz w:val="32"/>
                          <w:szCs w:val="50"/>
                        </w:rPr>
                        <w:t>Proyectos en etapa de</w:t>
                      </w:r>
                      <w:r w:rsidRPr="0039756E">
                        <w:rPr>
                          <w:b/>
                          <w:color w:val="002060"/>
                          <w:sz w:val="32"/>
                          <w:szCs w:val="50"/>
                        </w:rPr>
                        <w:t xml:space="preserve"> Plan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105372" w:rsidRDefault="00105372" w:rsidP="00BA563E">
      <w:pPr>
        <w:sectPr w:rsidR="00105372" w:rsidSect="00880BF2">
          <w:pgSz w:w="16838" w:h="11906" w:orient="landscape"/>
          <w:pgMar w:top="1701" w:right="1418" w:bottom="1701" w:left="1418" w:header="709" w:footer="0" w:gutter="0"/>
          <w:cols w:space="708"/>
          <w:docGrid w:linePitch="360"/>
        </w:sectPr>
      </w:pPr>
    </w:p>
    <w:p w:rsidR="004B2B44" w:rsidRPr="00051046" w:rsidRDefault="004B2B44" w:rsidP="00051046">
      <w:pPr>
        <w:tabs>
          <w:tab w:val="left" w:pos="1691"/>
        </w:tabs>
      </w:pPr>
    </w:p>
    <w:sectPr w:rsidR="004B2B44" w:rsidRPr="00051046" w:rsidSect="00AB25D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04" w:rsidRDefault="00E50604" w:rsidP="00FC251E">
      <w:pPr>
        <w:spacing w:after="0" w:line="240" w:lineRule="auto"/>
      </w:pPr>
      <w:r>
        <w:separator/>
      </w:r>
    </w:p>
  </w:endnote>
  <w:endnote w:type="continuationSeparator" w:id="0">
    <w:p w:rsidR="00E50604" w:rsidRDefault="00E50604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84422"/>
      <w:docPartObj>
        <w:docPartGallery w:val="Page Numbers (Bottom of Page)"/>
        <w:docPartUnique/>
      </w:docPartObj>
    </w:sdtPr>
    <w:sdtEndPr>
      <w:rPr>
        <w:b/>
        <w:color w:val="002060"/>
        <w:sz w:val="36"/>
      </w:rPr>
    </w:sdtEndPr>
    <w:sdtContent>
      <w:p w:rsidR="00A663AC" w:rsidRPr="001B49E3" w:rsidRDefault="00A663AC" w:rsidP="001B49E3">
        <w:pPr>
          <w:pStyle w:val="Piedepgina"/>
          <w:jc w:val="right"/>
          <w:rPr>
            <w:b/>
            <w:color w:val="002060"/>
            <w:sz w:val="36"/>
          </w:rPr>
        </w:pPr>
        <w:r w:rsidRPr="007E4861">
          <w:rPr>
            <w:b/>
            <w:color w:val="002060"/>
            <w:sz w:val="36"/>
          </w:rPr>
          <w:fldChar w:fldCharType="begin"/>
        </w:r>
        <w:r w:rsidRPr="007E4861">
          <w:rPr>
            <w:b/>
            <w:color w:val="002060"/>
            <w:sz w:val="36"/>
          </w:rPr>
          <w:instrText>PAGE   \* MERGEFORMAT</w:instrText>
        </w:r>
        <w:r w:rsidRPr="007E4861">
          <w:rPr>
            <w:b/>
            <w:color w:val="002060"/>
            <w:sz w:val="36"/>
          </w:rPr>
          <w:fldChar w:fldCharType="separate"/>
        </w:r>
        <w:r w:rsidR="00CD7272" w:rsidRPr="00CD7272">
          <w:rPr>
            <w:b/>
            <w:noProof/>
            <w:color w:val="002060"/>
            <w:sz w:val="36"/>
            <w:lang w:val="es-ES"/>
          </w:rPr>
          <w:t>12</w:t>
        </w:r>
        <w:r w:rsidRPr="007E4861">
          <w:rPr>
            <w:b/>
            <w:color w:val="002060"/>
            <w:sz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04" w:rsidRDefault="00E50604" w:rsidP="00FC251E">
      <w:pPr>
        <w:spacing w:after="0" w:line="240" w:lineRule="auto"/>
      </w:pPr>
      <w:r>
        <w:separator/>
      </w:r>
    </w:p>
  </w:footnote>
  <w:footnote w:type="continuationSeparator" w:id="0">
    <w:p w:rsidR="00E50604" w:rsidRDefault="00E50604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AC" w:rsidRDefault="00A663AC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1FC0A" wp14:editId="1D8F0159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0E61E" id="Rectángulo 15" o:spid="_x0000_s1026" style="position:absolute;margin-left:-104.65pt;margin-top:13.85pt;width:891.1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" fillcolor="red" stroked="f" strokeweight="1pt"/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2259" id="Rectángulo 11" o:spid="_x0000_s1026" style="position:absolute;margin-left:-112.15pt;margin-top:-35.05pt;width:895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" fillcolor="#002060" stroked="f" strokeweight="1pt"/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47437</wp:posOffset>
          </wp:positionH>
          <wp:positionV relativeFrom="paragraph">
            <wp:posOffset>-44005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193" name="object 4">
            <a:extLst xmlns:a="http://schemas.openxmlformats.org/drawingml/2006/main">
              <a:ext uri="{FF2B5EF4-FFF2-40B4-BE49-F238E27FC236}">
                <a16:creationId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369189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63AC" w:rsidRDefault="00A663AC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:rsidR="00A663AC" w:rsidRPr="007E6E51" w:rsidRDefault="00A663AC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290.7pt;margin-top:-26.4pt;width:212.2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" filled="f" stroked="f">
              <v:textbox>
                <w:txbxContent>
                  <w:p w:rsidR="00A663AC" w:rsidRDefault="00A663AC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:rsidR="00A663AC" w:rsidRPr="007E6E51" w:rsidRDefault="00A663AC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663AC" w:rsidRDefault="00A663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5316E5"/>
    <w:multiLevelType w:val="hybridMultilevel"/>
    <w:tmpl w:val="0AA6FA4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37"/>
  </w:num>
  <w:num w:numId="5">
    <w:abstractNumId w:val="3"/>
  </w:num>
  <w:num w:numId="6">
    <w:abstractNumId w:val="56"/>
  </w:num>
  <w:num w:numId="7">
    <w:abstractNumId w:val="31"/>
  </w:num>
  <w:num w:numId="8">
    <w:abstractNumId w:val="21"/>
  </w:num>
  <w:num w:numId="9">
    <w:abstractNumId w:val="1"/>
  </w:num>
  <w:num w:numId="10">
    <w:abstractNumId w:val="59"/>
  </w:num>
  <w:num w:numId="11">
    <w:abstractNumId w:val="55"/>
  </w:num>
  <w:num w:numId="12">
    <w:abstractNumId w:val="12"/>
  </w:num>
  <w:num w:numId="13">
    <w:abstractNumId w:val="33"/>
  </w:num>
  <w:num w:numId="14">
    <w:abstractNumId w:val="49"/>
  </w:num>
  <w:num w:numId="15">
    <w:abstractNumId w:val="36"/>
  </w:num>
  <w:num w:numId="16">
    <w:abstractNumId w:val="32"/>
  </w:num>
  <w:num w:numId="17">
    <w:abstractNumId w:val="42"/>
  </w:num>
  <w:num w:numId="18">
    <w:abstractNumId w:val="4"/>
  </w:num>
  <w:num w:numId="19">
    <w:abstractNumId w:val="10"/>
  </w:num>
  <w:num w:numId="20">
    <w:abstractNumId w:val="18"/>
  </w:num>
  <w:num w:numId="21">
    <w:abstractNumId w:val="30"/>
  </w:num>
  <w:num w:numId="22">
    <w:abstractNumId w:val="27"/>
  </w:num>
  <w:num w:numId="23">
    <w:abstractNumId w:val="14"/>
  </w:num>
  <w:num w:numId="24">
    <w:abstractNumId w:val="24"/>
  </w:num>
  <w:num w:numId="25">
    <w:abstractNumId w:val="40"/>
  </w:num>
  <w:num w:numId="26">
    <w:abstractNumId w:val="41"/>
  </w:num>
  <w:num w:numId="27">
    <w:abstractNumId w:val="13"/>
  </w:num>
  <w:num w:numId="28">
    <w:abstractNumId w:val="22"/>
  </w:num>
  <w:num w:numId="29">
    <w:abstractNumId w:val="38"/>
  </w:num>
  <w:num w:numId="30">
    <w:abstractNumId w:val="15"/>
  </w:num>
  <w:num w:numId="31">
    <w:abstractNumId w:val="34"/>
  </w:num>
  <w:num w:numId="32">
    <w:abstractNumId w:val="54"/>
  </w:num>
  <w:num w:numId="33">
    <w:abstractNumId w:val="58"/>
  </w:num>
  <w:num w:numId="34">
    <w:abstractNumId w:val="9"/>
  </w:num>
  <w:num w:numId="35">
    <w:abstractNumId w:val="19"/>
  </w:num>
  <w:num w:numId="36">
    <w:abstractNumId w:val="16"/>
  </w:num>
  <w:num w:numId="37">
    <w:abstractNumId w:val="44"/>
  </w:num>
  <w:num w:numId="38">
    <w:abstractNumId w:val="29"/>
  </w:num>
  <w:num w:numId="39">
    <w:abstractNumId w:val="8"/>
  </w:num>
  <w:num w:numId="40">
    <w:abstractNumId w:val="25"/>
  </w:num>
  <w:num w:numId="41">
    <w:abstractNumId w:val="53"/>
  </w:num>
  <w:num w:numId="42">
    <w:abstractNumId w:val="60"/>
  </w:num>
  <w:num w:numId="43">
    <w:abstractNumId w:val="51"/>
  </w:num>
  <w:num w:numId="44">
    <w:abstractNumId w:val="50"/>
  </w:num>
  <w:num w:numId="45">
    <w:abstractNumId w:val="61"/>
  </w:num>
  <w:num w:numId="46">
    <w:abstractNumId w:val="43"/>
  </w:num>
  <w:num w:numId="47">
    <w:abstractNumId w:val="45"/>
  </w:num>
  <w:num w:numId="48">
    <w:abstractNumId w:val="2"/>
  </w:num>
  <w:num w:numId="49">
    <w:abstractNumId w:val="28"/>
  </w:num>
  <w:num w:numId="50">
    <w:abstractNumId w:val="47"/>
  </w:num>
  <w:num w:numId="51">
    <w:abstractNumId w:val="17"/>
  </w:num>
  <w:num w:numId="52">
    <w:abstractNumId w:val="5"/>
  </w:num>
  <w:num w:numId="53">
    <w:abstractNumId w:val="11"/>
  </w:num>
  <w:num w:numId="54">
    <w:abstractNumId w:val="26"/>
  </w:num>
  <w:num w:numId="55">
    <w:abstractNumId w:val="46"/>
  </w:num>
  <w:num w:numId="56">
    <w:abstractNumId w:val="23"/>
  </w:num>
  <w:num w:numId="57">
    <w:abstractNumId w:val="57"/>
  </w:num>
  <w:num w:numId="58">
    <w:abstractNumId w:val="20"/>
  </w:num>
  <w:num w:numId="59">
    <w:abstractNumId w:val="6"/>
  </w:num>
  <w:num w:numId="60">
    <w:abstractNumId w:val="39"/>
  </w:num>
  <w:num w:numId="61">
    <w:abstractNumId w:val="0"/>
  </w:num>
  <w:num w:numId="62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1E"/>
    <w:rsid w:val="00001C80"/>
    <w:rsid w:val="00010059"/>
    <w:rsid w:val="00023DA6"/>
    <w:rsid w:val="00031AAA"/>
    <w:rsid w:val="000461A5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8469C"/>
    <w:rsid w:val="001865C8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027"/>
    <w:rsid w:val="00222A8B"/>
    <w:rsid w:val="00223A31"/>
    <w:rsid w:val="00223FD3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66"/>
    <w:rsid w:val="002D179D"/>
    <w:rsid w:val="002E1DD9"/>
    <w:rsid w:val="002E318E"/>
    <w:rsid w:val="002E3B0A"/>
    <w:rsid w:val="0031387F"/>
    <w:rsid w:val="00320A67"/>
    <w:rsid w:val="00327A18"/>
    <w:rsid w:val="00330484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1FFF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A1F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10B3"/>
    <w:rsid w:val="00472766"/>
    <w:rsid w:val="004738B5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552D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54C1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25896"/>
    <w:rsid w:val="00626457"/>
    <w:rsid w:val="00634D33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72C87"/>
    <w:rsid w:val="007776DD"/>
    <w:rsid w:val="00781503"/>
    <w:rsid w:val="007845F8"/>
    <w:rsid w:val="007A2B56"/>
    <w:rsid w:val="007A3B1F"/>
    <w:rsid w:val="007A7613"/>
    <w:rsid w:val="007B6233"/>
    <w:rsid w:val="007C1D57"/>
    <w:rsid w:val="007D0CD2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354FB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84CD8"/>
    <w:rsid w:val="00890A1A"/>
    <w:rsid w:val="00891D3E"/>
    <w:rsid w:val="008A6B6F"/>
    <w:rsid w:val="008B0A34"/>
    <w:rsid w:val="008B192C"/>
    <w:rsid w:val="008B5FB3"/>
    <w:rsid w:val="008B6E6B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3490F"/>
    <w:rsid w:val="00A40462"/>
    <w:rsid w:val="00A46850"/>
    <w:rsid w:val="00A46A40"/>
    <w:rsid w:val="00A53A40"/>
    <w:rsid w:val="00A637C8"/>
    <w:rsid w:val="00A663AC"/>
    <w:rsid w:val="00A6675B"/>
    <w:rsid w:val="00A72D32"/>
    <w:rsid w:val="00A753A2"/>
    <w:rsid w:val="00A762BF"/>
    <w:rsid w:val="00A87C90"/>
    <w:rsid w:val="00A9710E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562B"/>
    <w:rsid w:val="00AD5DB5"/>
    <w:rsid w:val="00AD7F42"/>
    <w:rsid w:val="00AE53EE"/>
    <w:rsid w:val="00AF4706"/>
    <w:rsid w:val="00AF5272"/>
    <w:rsid w:val="00B0120F"/>
    <w:rsid w:val="00B10D4C"/>
    <w:rsid w:val="00B12084"/>
    <w:rsid w:val="00B1623B"/>
    <w:rsid w:val="00B22BC7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0FA"/>
    <w:rsid w:val="00B61A5C"/>
    <w:rsid w:val="00B62EB7"/>
    <w:rsid w:val="00B66120"/>
    <w:rsid w:val="00B66EB2"/>
    <w:rsid w:val="00B70B16"/>
    <w:rsid w:val="00B73DC2"/>
    <w:rsid w:val="00B74206"/>
    <w:rsid w:val="00B84273"/>
    <w:rsid w:val="00B84538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6FF9"/>
    <w:rsid w:val="00BE72D0"/>
    <w:rsid w:val="00BE784B"/>
    <w:rsid w:val="00BF0A84"/>
    <w:rsid w:val="00BF5FE7"/>
    <w:rsid w:val="00BF6355"/>
    <w:rsid w:val="00C07761"/>
    <w:rsid w:val="00C109B7"/>
    <w:rsid w:val="00C150F7"/>
    <w:rsid w:val="00C261B1"/>
    <w:rsid w:val="00C411B6"/>
    <w:rsid w:val="00C43A80"/>
    <w:rsid w:val="00C45126"/>
    <w:rsid w:val="00C5273C"/>
    <w:rsid w:val="00C54ECD"/>
    <w:rsid w:val="00C55D69"/>
    <w:rsid w:val="00C74104"/>
    <w:rsid w:val="00C75C51"/>
    <w:rsid w:val="00C77F25"/>
    <w:rsid w:val="00C819CE"/>
    <w:rsid w:val="00C83BB8"/>
    <w:rsid w:val="00CB0AB9"/>
    <w:rsid w:val="00CC0D29"/>
    <w:rsid w:val="00CD4D05"/>
    <w:rsid w:val="00CD7272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2D66"/>
    <w:rsid w:val="00D846C4"/>
    <w:rsid w:val="00D847A1"/>
    <w:rsid w:val="00D927E1"/>
    <w:rsid w:val="00D965DB"/>
    <w:rsid w:val="00DB09C4"/>
    <w:rsid w:val="00DB5B2E"/>
    <w:rsid w:val="00DB6821"/>
    <w:rsid w:val="00DC7382"/>
    <w:rsid w:val="00DE0091"/>
    <w:rsid w:val="00DE290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0604"/>
    <w:rsid w:val="00E565BF"/>
    <w:rsid w:val="00E57C7D"/>
    <w:rsid w:val="00E749BE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4854"/>
    <w:rsid w:val="00FA3394"/>
    <w:rsid w:val="00FA6603"/>
    <w:rsid w:val="00FB5D38"/>
    <w:rsid w:val="00FC0B37"/>
    <w:rsid w:val="00FC251E"/>
    <w:rsid w:val="00FC5362"/>
    <w:rsid w:val="00FD06AC"/>
    <w:rsid w:val="00FD6256"/>
    <w:rsid w:val="00FD7F6E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052BA"/>
  <w15:chartTrackingRefBased/>
  <w15:docId w15:val="{D9EDFFBC-3DAE-4160-9C6D-B15D84CB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cuadrcula2-nfasis1">
    <w:name w:val="Grid Table 2 Accent 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3">
    <w:name w:val="Plain Table 3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styleId="Tabladecuadrcula4-nfasis1">
    <w:name w:val="Grid Table 4 Accent 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117" Type="http://schemas.openxmlformats.org/officeDocument/2006/relationships/image" Target="media/image42.png"/><Relationship Id="rId21" Type="http://schemas.openxmlformats.org/officeDocument/2006/relationships/image" Target="media/image6.jpeg"/><Relationship Id="rId42" Type="http://schemas.openxmlformats.org/officeDocument/2006/relationships/chart" Target="charts/chart16.xml"/><Relationship Id="rId47" Type="http://schemas.openxmlformats.org/officeDocument/2006/relationships/image" Target="media/image18.png"/><Relationship Id="rId63" Type="http://schemas.openxmlformats.org/officeDocument/2006/relationships/image" Target="media/image90.png"/><Relationship Id="rId68" Type="http://schemas.openxmlformats.org/officeDocument/2006/relationships/chart" Target="charts/chart28.xml"/><Relationship Id="rId84" Type="http://schemas.openxmlformats.org/officeDocument/2006/relationships/chart" Target="charts/chart38.xml"/><Relationship Id="rId89" Type="http://schemas.openxmlformats.org/officeDocument/2006/relationships/chart" Target="charts/chart42.xml"/><Relationship Id="rId112" Type="http://schemas.openxmlformats.org/officeDocument/2006/relationships/chart" Target="charts/chart54.xml"/><Relationship Id="rId16" Type="http://schemas.openxmlformats.org/officeDocument/2006/relationships/image" Target="media/image4.png"/><Relationship Id="rId107" Type="http://schemas.openxmlformats.org/officeDocument/2006/relationships/chart" Target="charts/chart50.xml"/><Relationship Id="rId11" Type="http://schemas.openxmlformats.org/officeDocument/2006/relationships/footer" Target="footer1.xml"/><Relationship Id="rId32" Type="http://schemas.openxmlformats.org/officeDocument/2006/relationships/image" Target="media/image11.jpeg"/><Relationship Id="rId37" Type="http://schemas.openxmlformats.org/officeDocument/2006/relationships/chart" Target="charts/chart13.xml"/><Relationship Id="rId53" Type="http://schemas.openxmlformats.org/officeDocument/2006/relationships/image" Target="media/image24.jpeg"/><Relationship Id="rId58" Type="http://schemas.openxmlformats.org/officeDocument/2006/relationships/chart" Target="charts/chart23.xml"/><Relationship Id="rId74" Type="http://schemas.openxmlformats.org/officeDocument/2006/relationships/chart" Target="charts/chart33.xml"/><Relationship Id="rId79" Type="http://schemas.openxmlformats.org/officeDocument/2006/relationships/image" Target="media/image28.jpeg"/><Relationship Id="rId102" Type="http://schemas.openxmlformats.org/officeDocument/2006/relationships/image" Target="media/image37.png"/><Relationship Id="rId123" Type="http://schemas.openxmlformats.org/officeDocument/2006/relationships/chart" Target="charts/chart61.xml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chart" Target="charts/chart43.xml"/><Relationship Id="rId19" Type="http://schemas.openxmlformats.org/officeDocument/2006/relationships/chart" Target="charts/chart6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image" Target="media/image9.png"/><Relationship Id="rId35" Type="http://schemas.openxmlformats.org/officeDocument/2006/relationships/chart" Target="charts/chart12.xml"/><Relationship Id="rId43" Type="http://schemas.openxmlformats.org/officeDocument/2006/relationships/image" Target="media/image16.png"/><Relationship Id="rId48" Type="http://schemas.openxmlformats.org/officeDocument/2006/relationships/chart" Target="charts/chart19.xml"/><Relationship Id="rId56" Type="http://schemas.openxmlformats.org/officeDocument/2006/relationships/chart" Target="charts/chart21.xml"/><Relationship Id="rId64" Type="http://schemas.openxmlformats.org/officeDocument/2006/relationships/image" Target="media/image100.png"/><Relationship Id="rId69" Type="http://schemas.openxmlformats.org/officeDocument/2006/relationships/chart" Target="charts/chart29.xml"/><Relationship Id="rId77" Type="http://schemas.openxmlformats.org/officeDocument/2006/relationships/chart" Target="charts/chart35.xml"/><Relationship Id="rId100" Type="http://schemas.openxmlformats.org/officeDocument/2006/relationships/chart" Target="charts/chart46.xml"/><Relationship Id="rId105" Type="http://schemas.openxmlformats.org/officeDocument/2006/relationships/chart" Target="charts/chart48.xml"/><Relationship Id="rId113" Type="http://schemas.openxmlformats.org/officeDocument/2006/relationships/chart" Target="charts/chart55.xml"/><Relationship Id="rId118" Type="http://schemas.openxmlformats.org/officeDocument/2006/relationships/image" Target="media/image43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72" Type="http://schemas.openxmlformats.org/officeDocument/2006/relationships/chart" Target="charts/chart31.xml"/><Relationship Id="rId80" Type="http://schemas.openxmlformats.org/officeDocument/2006/relationships/chart" Target="charts/chart36.xml"/><Relationship Id="rId85" Type="http://schemas.openxmlformats.org/officeDocument/2006/relationships/chart" Target="charts/chart39.xml"/><Relationship Id="rId93" Type="http://schemas.microsoft.com/office/2007/relationships/hdphoto" Target="media/hdphoto1.wdp"/><Relationship Id="rId98" Type="http://schemas.openxmlformats.org/officeDocument/2006/relationships/chart" Target="charts/chart45.xml"/><Relationship Id="rId12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image" Target="media/image12.jpeg"/><Relationship Id="rId38" Type="http://schemas.openxmlformats.org/officeDocument/2006/relationships/chart" Target="charts/chart14.xml"/><Relationship Id="rId46" Type="http://schemas.openxmlformats.org/officeDocument/2006/relationships/chart" Target="charts/chart18.xml"/><Relationship Id="rId59" Type="http://schemas.openxmlformats.org/officeDocument/2006/relationships/chart" Target="charts/chart24.xml"/><Relationship Id="rId67" Type="http://schemas.openxmlformats.org/officeDocument/2006/relationships/image" Target="media/image24.png"/><Relationship Id="rId103" Type="http://schemas.openxmlformats.org/officeDocument/2006/relationships/image" Target="media/image38.png"/><Relationship Id="rId108" Type="http://schemas.openxmlformats.org/officeDocument/2006/relationships/chart" Target="charts/chart51.xml"/><Relationship Id="rId116" Type="http://schemas.openxmlformats.org/officeDocument/2006/relationships/image" Target="media/image41.jpg"/><Relationship Id="rId124" Type="http://schemas.openxmlformats.org/officeDocument/2006/relationships/image" Target="media/image45.png"/><Relationship Id="rId20" Type="http://schemas.openxmlformats.org/officeDocument/2006/relationships/image" Target="media/image3.jpeg"/><Relationship Id="rId41" Type="http://schemas.openxmlformats.org/officeDocument/2006/relationships/chart" Target="charts/chart15.xml"/><Relationship Id="rId54" Type="http://schemas.openxmlformats.org/officeDocument/2006/relationships/image" Target="media/image25.jpeg"/><Relationship Id="rId62" Type="http://schemas.openxmlformats.org/officeDocument/2006/relationships/image" Target="media/image22.png"/><Relationship Id="rId70" Type="http://schemas.openxmlformats.org/officeDocument/2006/relationships/chart" Target="charts/chart30.xml"/><Relationship Id="rId75" Type="http://schemas.openxmlformats.org/officeDocument/2006/relationships/chart" Target="charts/chart34.xml"/><Relationship Id="rId83" Type="http://schemas.openxmlformats.org/officeDocument/2006/relationships/image" Target="media/image30.png"/><Relationship Id="rId88" Type="http://schemas.openxmlformats.org/officeDocument/2006/relationships/chart" Target="charts/chart41.xml"/><Relationship Id="rId91" Type="http://schemas.openxmlformats.org/officeDocument/2006/relationships/image" Target="media/image33.png"/><Relationship Id="rId96" Type="http://schemas.openxmlformats.org/officeDocument/2006/relationships/chart" Target="charts/chart44.xml"/><Relationship Id="rId111" Type="http://schemas.openxmlformats.org/officeDocument/2006/relationships/chart" Target="charts/chart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chart" Target="charts/chart20.xml"/><Relationship Id="rId57" Type="http://schemas.openxmlformats.org/officeDocument/2006/relationships/chart" Target="charts/chart22.xml"/><Relationship Id="rId106" Type="http://schemas.openxmlformats.org/officeDocument/2006/relationships/chart" Target="charts/chart49.xml"/><Relationship Id="rId114" Type="http://schemas.openxmlformats.org/officeDocument/2006/relationships/chart" Target="charts/chart56.xml"/><Relationship Id="rId119" Type="http://schemas.openxmlformats.org/officeDocument/2006/relationships/chart" Target="charts/chart58.xml"/><Relationship Id="rId12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image" Target="media/image21.jpeg"/><Relationship Id="rId60" Type="http://schemas.openxmlformats.org/officeDocument/2006/relationships/chart" Target="charts/chart25.xml"/><Relationship Id="rId65" Type="http://schemas.openxmlformats.org/officeDocument/2006/relationships/chart" Target="charts/chart27.xml"/><Relationship Id="rId73" Type="http://schemas.openxmlformats.org/officeDocument/2006/relationships/chart" Target="charts/chart32.xml"/><Relationship Id="rId78" Type="http://schemas.openxmlformats.org/officeDocument/2006/relationships/image" Target="media/image27.jpeg"/><Relationship Id="rId81" Type="http://schemas.openxmlformats.org/officeDocument/2006/relationships/chart" Target="charts/chart37.xml"/><Relationship Id="rId86" Type="http://schemas.openxmlformats.org/officeDocument/2006/relationships/image" Target="media/image31.jpg"/><Relationship Id="rId94" Type="http://schemas.openxmlformats.org/officeDocument/2006/relationships/image" Target="media/image35.png"/><Relationship Id="rId99" Type="http://schemas.openxmlformats.org/officeDocument/2006/relationships/chart" Target="charts/chart450.xml"/><Relationship Id="rId101" Type="http://schemas.openxmlformats.org/officeDocument/2006/relationships/chart" Target="charts/chart47.xml"/><Relationship Id="rId122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9" Type="http://schemas.openxmlformats.org/officeDocument/2006/relationships/image" Target="media/image14.png"/><Relationship Id="rId109" Type="http://schemas.openxmlformats.org/officeDocument/2006/relationships/image" Target="media/image40.jpeg"/><Relationship Id="rId34" Type="http://schemas.openxmlformats.org/officeDocument/2006/relationships/chart" Target="charts/chart11.xml"/><Relationship Id="rId50" Type="http://schemas.openxmlformats.org/officeDocument/2006/relationships/image" Target="media/image19.jpeg"/><Relationship Id="rId55" Type="http://schemas.openxmlformats.org/officeDocument/2006/relationships/image" Target="media/image26.jpeg"/><Relationship Id="rId76" Type="http://schemas.openxmlformats.org/officeDocument/2006/relationships/image" Target="media/image26.jpg"/><Relationship Id="rId97" Type="http://schemas.openxmlformats.org/officeDocument/2006/relationships/image" Target="media/image36.jpg"/><Relationship Id="rId104" Type="http://schemas.openxmlformats.org/officeDocument/2006/relationships/image" Target="media/image39.png"/><Relationship Id="rId120" Type="http://schemas.openxmlformats.org/officeDocument/2006/relationships/chart" Target="charts/chart59.xml"/><Relationship Id="rId12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chart" Target="charts/chart7.xml"/><Relationship Id="rId40" Type="http://schemas.openxmlformats.org/officeDocument/2006/relationships/image" Target="media/image15.png"/><Relationship Id="rId45" Type="http://schemas.openxmlformats.org/officeDocument/2006/relationships/chart" Target="charts/chart17.xml"/><Relationship Id="rId66" Type="http://schemas.openxmlformats.org/officeDocument/2006/relationships/image" Target="media/image23.png"/><Relationship Id="rId87" Type="http://schemas.openxmlformats.org/officeDocument/2006/relationships/chart" Target="charts/chart40.xml"/><Relationship Id="rId110" Type="http://schemas.openxmlformats.org/officeDocument/2006/relationships/chart" Target="charts/chart52.xml"/><Relationship Id="rId115" Type="http://schemas.openxmlformats.org/officeDocument/2006/relationships/chart" Target="charts/chart57.xml"/><Relationship Id="rId61" Type="http://schemas.openxmlformats.org/officeDocument/2006/relationships/chart" Target="charts/chart26.xml"/><Relationship Id="rId82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50.xml"/><Relationship Id="rId1" Type="http://schemas.microsoft.com/office/2011/relationships/chartStyle" Target="style450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ESTATUS DE PROYECTOS</a:t>
            </a:r>
          </a:p>
        </c:rich>
      </c:tx>
      <c:layout>
        <c:manualLayout>
          <c:xMode val="edge"/>
          <c:yMode val="edge"/>
          <c:x val="3.2471150603381226E-3"/>
          <c:y val="5.128205128205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MEN!$B$2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!$A$26:$A$29</c:f>
              <c:strCache>
                <c:ptCount val="4"/>
                <c:pt idx="0">
                  <c:v>PLANIFICACIÓN</c:v>
                </c:pt>
                <c:pt idx="1">
                  <c:v>EJECUCIÓN</c:v>
                </c:pt>
                <c:pt idx="2">
                  <c:v>CERRADO</c:v>
                </c:pt>
                <c:pt idx="3">
                  <c:v>PAUSADO</c:v>
                </c:pt>
              </c:strCache>
            </c:strRef>
          </c:cat>
          <c:val>
            <c:numRef>
              <c:f>RESUMEN!$B$26:$B$29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0-4467-A1ED-A32943E908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1754816"/>
        <c:axId val="471753832"/>
      </c:barChart>
      <c:catAx>
        <c:axId val="471754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753832"/>
        <c:crosses val="autoZero"/>
        <c:auto val="1"/>
        <c:lblAlgn val="ctr"/>
        <c:lblOffset val="100"/>
        <c:noMultiLvlLbl val="0"/>
      </c:catAx>
      <c:valAx>
        <c:axId val="471753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75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D$2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D$9</c:f>
              <c:numCache>
                <c:formatCode>0.00%</c:formatCode>
                <c:ptCount val="1"/>
                <c:pt idx="0">
                  <c:v>0.51785440900798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1-4686-8DB2-2403ABC1F537}"/>
            </c:ext>
          </c:extLst>
        </c:ser>
        <c:ser>
          <c:idx val="1"/>
          <c:order val="1"/>
          <c:tx>
            <c:strRef>
              <c:f>RESUMEN!$E$2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E$9</c:f>
              <c:numCache>
                <c:formatCode>0.00%</c:formatCode>
                <c:ptCount val="1"/>
                <c:pt idx="0">
                  <c:v>0.48214559099201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1-4686-8DB2-2403ABC1F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60-46FB-88B6-504A1ADEAF51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60-46FB-88B6-504A1ADEAF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17:$F$11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18:$F$118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60-46FB-88B6-504A1ADEAF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C-453C-BBCD-3054BB38267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C-453C-BBCD-3054BB382672}"/>
              </c:ext>
            </c:extLst>
          </c:dPt>
          <c:dLbls>
            <c:dLbl>
              <c:idx val="0"/>
              <c:layout>
                <c:manualLayout>
                  <c:x val="0.11422983982854808"/>
                  <c:y val="-0.290050312478848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C-453C-BBCD-3054BB382672}"/>
                </c:ext>
              </c:extLst>
            </c:dLbl>
            <c:dLbl>
              <c:idx val="1"/>
              <c:layout>
                <c:manualLayout>
                  <c:x val="-5.9410264526213487E-2"/>
                  <c:y val="0.299228642264989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A7C-453C-BBCD-3054BB3826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5:$F$95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6:$F$96</c:f>
              <c:numCache>
                <c:formatCode>_("$"* #,##0.00_);_("$"* \(#,##0.00\);_("$"* "-"??_);_(@_)</c:formatCode>
                <c:ptCount val="2"/>
                <c:pt idx="0">
                  <c:v>1752075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7C-453C-BBCD-3054BB382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0701815053355623"/>
          <c:y val="0.40606808103141834"/>
          <c:w val="0.26964395157411608"/>
          <c:h val="0.23850020180142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64-4C6A-A32E-9B65C567404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664-4C6A-A32E-9B65C56740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53:$F$5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54:$F$54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64-4C6A-A32E-9B65C56740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FC-4C92-9BF1-ECE7D6EAB59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3FC-4C92-9BF1-ECE7D6EAB59E}"/>
              </c:ext>
            </c:extLst>
          </c:dPt>
          <c:dLbls>
            <c:dLbl>
              <c:idx val="0"/>
              <c:layout>
                <c:manualLayout>
                  <c:x val="0.16920085791041353"/>
                  <c:y val="-0.329077744592270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FC-4C92-9BF1-ECE7D6EAB59E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3FC-4C92-9BF1-ECE7D6EAB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49:$F$49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0:$F$50</c:f>
              <c:numCache>
                <c:formatCode>_("$"* #,##0.00_);_("$"* \(#,##0.00\);_("$"* "-"??_);_(@_)</c:formatCode>
                <c:ptCount val="2"/>
                <c:pt idx="0">
                  <c:v>155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FC-4C92-9BF1-ECE7D6EAB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287355257063455"/>
          <c:y val="0.40606837317999495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4E-469E-9ED2-F3170837158E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4E-469E-9ED2-F317083715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62:$F$62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63:$F$63</c:f>
              <c:numCache>
                <c:formatCode>0.0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4E-469E-9ED2-F317083715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4A-4ECD-BE6B-8EBE43759CC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4A-4ECD-BE6B-8EBE43759CC2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4A-4ECD-BE6B-8EBE43759CC2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44A-4ECD-BE6B-8EBE43759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53:$F$5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4:$F$54</c:f>
              <c:numCache>
                <c:formatCode>_("$"* #,##0.00_);_("$"* \(#,##0.00\);_("$"* "-"??_);_(@_)</c:formatCode>
                <c:ptCount val="2"/>
                <c:pt idx="0">
                  <c:v>65980597.540000007</c:v>
                </c:pt>
                <c:pt idx="1">
                  <c:v>11643634.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4A-4ECD-BE6B-8EBE43759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0B-421A-9F0A-CAEB3C52922D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0B-421A-9F0A-CAEB3C5292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10:$F$110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11:$F$111</c:f>
              <c:numCache>
                <c:formatCode>0.0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0B-421A-9F0A-CAEB3C529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24C-4B40-8414-4E3E724E1D9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24C-4B40-8414-4E3E724E1D95}"/>
              </c:ext>
            </c:extLst>
          </c:dPt>
          <c:dLbls>
            <c:dLbl>
              <c:idx val="0"/>
              <c:layout>
                <c:manualLayout>
                  <c:x val="-9.3601154429960642E-2"/>
                  <c:y val="-0.202312124777506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24C-4B40-8414-4E3E724E1D95}"/>
                </c:ext>
              </c:extLst>
            </c:dLbl>
            <c:dLbl>
              <c:idx val="1"/>
              <c:layout>
                <c:manualLayout>
                  <c:x val="0.13166789698162723"/>
                  <c:y val="0.245698370798206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24C-4B40-8414-4E3E724E1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0:$F$90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1:$F$91</c:f>
              <c:numCache>
                <c:formatCode>_("$"* #,##0.00_);_("$"* \(#,##0.00\);_("$"* "-"??_);_(@_)</c:formatCode>
                <c:ptCount val="2"/>
                <c:pt idx="0">
                  <c:v>22804243.084000003</c:v>
                </c:pt>
                <c:pt idx="1">
                  <c:v>91216972.33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4C-4B40-8414-4E3E724E1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9215633202099738"/>
          <c:y val="0.40606808834401625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C0-4DB2-830D-AAE02DE6CA1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C0-4DB2-830D-AAE02DE6CA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32:$F$132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33:$F$133</c:f>
              <c:numCache>
                <c:formatCode>0.00%</c:formatCode>
                <c:ptCount val="2"/>
                <c:pt idx="0">
                  <c:v>0.5714285714285714</c:v>
                </c:pt>
                <c:pt idx="1">
                  <c:v>0.4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C0-4DB2-830D-AAE02DE6CA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J$45</c:f>
              <c:numCache>
                <c:formatCode>0.00%</c:formatCode>
                <c:ptCount val="1"/>
                <c:pt idx="0">
                  <c:v>0.5376770850936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F-485A-9C8A-2097CFFC45E7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K$45</c:f>
              <c:numCache>
                <c:formatCode>0.00%</c:formatCode>
                <c:ptCount val="1"/>
                <c:pt idx="0">
                  <c:v>0.4623229149063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0F-485A-9C8A-2097CFFC4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C3-48D2-BC91-4C05E0D940E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C3-48D2-BC91-4C05E0D940E2}"/>
              </c:ext>
            </c:extLst>
          </c:dPt>
          <c:dLbls>
            <c:dLbl>
              <c:idx val="0"/>
              <c:layout>
                <c:manualLayout>
                  <c:x val="0.17057565363342458"/>
                  <c:y val="-0.114541583589604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C3-48D2-BC91-4C05E0D940E2}"/>
                </c:ext>
              </c:extLst>
            </c:dLbl>
            <c:dLbl>
              <c:idx val="1"/>
              <c:layout>
                <c:manualLayout>
                  <c:x val="-0.19198152454259901"/>
                  <c:y val="0.160519440682328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31075890191837"/>
                      <c:h val="0.210499034269775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EC3-48D2-BC91-4C05E0D940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04:$F$104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05:$F$105</c:f>
              <c:numCache>
                <c:formatCode>_("$"* #,##0.00_);_("$"* \(#,##0.00\);_("$"* "-"??_);_(@_)</c:formatCode>
                <c:ptCount val="2"/>
                <c:pt idx="0">
                  <c:v>214920000</c:v>
                </c:pt>
                <c:pt idx="1">
                  <c:v>1432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C3-48D2-BC91-4C05E0D94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4B-4952-983C-CF40F6407E42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4B-4952-983C-CF40F6407E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9:$F$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0:$F$10</c:f>
              <c:numCache>
                <c:formatCode>0.0%</c:formatCode>
                <c:ptCount val="2"/>
                <c:pt idx="0" formatCode="0.00%">
                  <c:v>0.8</c:v>
                </c:pt>
                <c:pt idx="1">
                  <c:v>0.19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4B-4952-983C-CF40F6407E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181737012603154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769-44D5-881D-8CFC07AC3D4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769-44D5-881D-8CFC07AC3D4F}"/>
              </c:ext>
            </c:extLst>
          </c:dPt>
          <c:dLbls>
            <c:dLbl>
              <c:idx val="0"/>
              <c:layout>
                <c:manualLayout>
                  <c:x val="0.23876609647110092"/>
                  <c:y val="-2.2564334630584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769-44D5-881D-8CFC07AC3D4F}"/>
                </c:ext>
              </c:extLst>
            </c:dLbl>
            <c:dLbl>
              <c:idx val="1"/>
              <c:layout>
                <c:manualLayout>
                  <c:x val="-0.21475211869940444"/>
                  <c:y val="0.152832835550728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769-44D5-881D-8CFC07AC3D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:$F$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2:$F$2</c:f>
              <c:numCache>
                <c:formatCode>_("$"* #,##0.00_);_("$"* \(#,##0.00\);_("$"* "-"??_);_(@_)</c:formatCode>
                <c:ptCount val="2"/>
                <c:pt idx="0">
                  <c:v>40196485.840000004</c:v>
                </c:pt>
                <c:pt idx="1">
                  <c:v>17227065.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69-44D5-881D-8CFC07AC3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EJECUCION!$A$18</c:f>
              <c:strCache>
                <c:ptCount val="1"/>
                <c:pt idx="0">
                  <c:v>PM-DINA-001-2021</c:v>
                </c:pt>
              </c:strCache>
            </c:strRef>
          </c:tx>
          <c:spPr>
            <a:solidFill>
              <a:srgbClr val="FF0000"/>
            </a:solidFill>
          </c:spPr>
          <c:explosion val="4"/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B4-4349-B28C-B873E93D5D8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B4-4349-B28C-B873E93D5D87}"/>
              </c:ext>
            </c:extLst>
          </c:dPt>
          <c:dLbls>
            <c:dLbl>
              <c:idx val="0"/>
              <c:layout>
                <c:manualLayout>
                  <c:x val="0.16467051788018022"/>
                  <c:y val="-0.23420105662147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4-4349-B28C-B873E93D5D8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B4-4349-B28C-B873E93D5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EJECUCION!$C$1:$D$1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EJECUCION!$C$18:$D$18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B4-4349-B28C-B873E93D5D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92103360091787"/>
          <c:y val="0.46099357071189134"/>
          <c:w val="0.35164368563729426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9</c:f>
              <c:strCache>
                <c:ptCount val="1"/>
                <c:pt idx="0">
                  <c:v>PM-DINA-001-2021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0C-45CC-8E2F-9D4209D8842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0C-45CC-8E2F-9D4209D88422}"/>
              </c:ext>
            </c:extLst>
          </c:dPt>
          <c:dLbls>
            <c:dLbl>
              <c:idx val="0"/>
              <c:layout>
                <c:manualLayout>
                  <c:x val="0.26831366882961077"/>
                  <c:y val="-0.297885094765164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587513425228625"/>
                      <c:h val="0.249947040643588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0C-45CC-8E2F-9D4209D88422}"/>
                </c:ext>
              </c:extLst>
            </c:dLbl>
            <c:dLbl>
              <c:idx val="1"/>
              <c:layout>
                <c:manualLayout>
                  <c:x val="-0.32623975865642391"/>
                  <c:y val="0.36293560038663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021861674070405"/>
                      <c:h val="0.263429820560179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E0C-45CC-8E2F-9D4209D884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9:$E$19</c:f>
              <c:numCache>
                <c:formatCode>_("$"* #,##0.00_);_("$"* \(#,##0.00\);_("$"* "-"??_);_(@_)</c:formatCode>
                <c:ptCount val="2"/>
                <c:pt idx="0">
                  <c:v>0</c:v>
                </c:pt>
                <c:pt idx="1">
                  <c:v>45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C-45CC-8E2F-9D4209D88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6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51575756420283"/>
          <c:y val="0.35039132193068018"/>
          <c:w val="0.30077626314120964"/>
          <c:h val="0.189226133058154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D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D$3</c:f>
              <c:numCache>
                <c:formatCode>0.00%</c:formatCode>
                <c:ptCount val="1"/>
                <c:pt idx="0">
                  <c:v>0.91005120651935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2-4849-9945-DB248EC1D82E}"/>
            </c:ext>
          </c:extLst>
        </c:ser>
        <c:ser>
          <c:idx val="1"/>
          <c:order val="1"/>
          <c:tx>
            <c:strRef>
              <c:f>RESUMEN!$E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E$3</c:f>
              <c:numCache>
                <c:formatCode>0.00%</c:formatCode>
                <c:ptCount val="1"/>
                <c:pt idx="0">
                  <c:v>8.99487934806456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2-4849-9945-DB248EC1D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6</c:f>
              <c:numCache>
                <c:formatCode>0.00%</c:formatCode>
                <c:ptCount val="1"/>
                <c:pt idx="0">
                  <c:v>0.81460317460317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2-4427-8EAD-5A2683A81718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6</c:f>
              <c:numCache>
                <c:formatCode>0.00%</c:formatCode>
                <c:ptCount val="1"/>
                <c:pt idx="0">
                  <c:v>0.1853968253968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2-4427-8EAD-5A2683A81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8B2-4A67-9E9A-1FD2E9CA978F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8B2-4A67-9E9A-1FD2E9CA97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69:$F$6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70:$F$70</c:f>
              <c:numCache>
                <c:formatCode>0.00%</c:formatCode>
                <c:ptCount val="2"/>
                <c:pt idx="0">
                  <c:v>0.8571428571428571</c:v>
                </c:pt>
                <c:pt idx="1">
                  <c:v>0.1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B2-4A67-9E9A-1FD2E9CA97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AC-4B48-B078-1CCD2372F2F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AC-4B48-B078-1CCD2372F2F5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AC-4B48-B078-1CCD2372F2F5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1AC-4B48-B078-1CCD2372F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51:$F$5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2:$F$52</c:f>
              <c:numCache>
                <c:formatCode>_("$"* #,##0.00_);_("$"* \(#,##0.00\);_("$"* "-"??_);_(@_)</c:formatCode>
                <c:ptCount val="2"/>
                <c:pt idx="0">
                  <c:v>119417734.4600000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AC-4B48-B078-1CCD2372F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M$44</c:f>
              <c:numCache>
                <c:formatCode>0.00%</c:formatCode>
                <c:ptCount val="1"/>
                <c:pt idx="0">
                  <c:v>0.58091377091377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2-43DC-ABC8-E173C20C6E06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N$44</c:f>
              <c:numCache>
                <c:formatCode>0.00%</c:formatCode>
                <c:ptCount val="1"/>
                <c:pt idx="0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2-43DC-ABC8-E173C20C6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0E-4D93-99D6-344CFFC94A99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0E-4D93-99D6-344CFFC94A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73:$F$7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74:$F$74</c:f>
              <c:numCache>
                <c:formatCode>0.00%</c:formatCode>
                <c:ptCount val="2"/>
                <c:pt idx="0">
                  <c:v>0.92</c:v>
                </c:pt>
                <c:pt idx="1">
                  <c:v>7.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0E-4D93-99D6-344CFFC94A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15097355404831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B2-4F7B-A39B-A68C3965D47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B2-4F7B-A39B-A68C3965D473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3B2-4F7B-A39B-A68C3965D473}"/>
                </c:ext>
              </c:extLst>
            </c:dLbl>
            <c:dLbl>
              <c:idx val="1"/>
              <c:layout>
                <c:manualLayout>
                  <c:x val="-0.10039304664096668"/>
                  <c:y val="0.313752375780613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3B2-4F7B-A39B-A68C3965D4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68:$F$68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69:$F$69</c:f>
              <c:numCache>
                <c:formatCode>_("$"* #,##0.00_);_("$"* \(#,##0.00\);_("$"* "-"??_);_(@_)</c:formatCode>
                <c:ptCount val="2"/>
                <c:pt idx="0">
                  <c:v>260100000</c:v>
                </c:pt>
                <c:pt idx="1">
                  <c:v>28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B2-4F7B-A39B-A68C3965D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0355081636593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5E-4B9C-BF7D-BFFF5B13533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5E-4B9C-BF7D-BFFF5B135333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5E-4B9C-BF7D-BFFF5B135333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85E-4B9C-BF7D-BFFF5B1353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75:$F$75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76:$F$76</c:f>
              <c:numCache>
                <c:formatCode>_("$"* #,##0.00_);_("$"* \(#,##0.00\);_("$"* "-"??_);_(@_)</c:formatCode>
                <c:ptCount val="2"/>
                <c:pt idx="0">
                  <c:v>110925000</c:v>
                </c:pt>
                <c:pt idx="1">
                  <c:v>195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5E-4B9C-BF7D-BFFF5B135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C-4022-A957-05B54A9D5F1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C-4022-A957-05B54A9D5F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83:$F$8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84:$F$84</c:f>
              <c:numCache>
                <c:formatCode>0.00%</c:formatCode>
                <c:ptCount val="2"/>
                <c:pt idx="0">
                  <c:v>0.66666666666666663</c:v>
                </c:pt>
                <c:pt idx="1">
                  <c:v>0.333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FC-4022-A957-05B54A9D5F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8</c:f>
              <c:numCache>
                <c:formatCode>0.00%</c:formatCode>
                <c:ptCount val="1"/>
                <c:pt idx="0">
                  <c:v>0.9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9-4CAE-AAB2-F6D3351BD1A3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8</c:f>
              <c:numCache>
                <c:formatCode>0.00%</c:formatCode>
                <c:ptCount val="1"/>
                <c:pt idx="0">
                  <c:v>7.1428571428571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9-4CAE-AAB2-F6D3351BD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5</c:f>
              <c:numCache>
                <c:formatCode>0.00%</c:formatCode>
                <c:ptCount val="1"/>
                <c:pt idx="0">
                  <c:v>0.9183489082399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C-4531-BFAB-4BF29AA7C55D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5</c:f>
              <c:numCache>
                <c:formatCode>0.00%</c:formatCode>
                <c:ptCount val="1"/>
                <c:pt idx="0">
                  <c:v>8.1651091760045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C-4531-BFAB-4BF29AA7C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6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E5-422F-AA27-62DC32D81EE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2E5-422F-AA27-62DC32D81E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45:$F$4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46:$F$46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E5-422F-AA27-62DC32D81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A82-46C8-8696-80A4A4ACCA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82-46C8-8696-80A4A4ACCAA4}"/>
              </c:ext>
            </c:extLst>
          </c:dPt>
          <c:dLbls>
            <c:dLbl>
              <c:idx val="0"/>
              <c:layout>
                <c:manualLayout>
                  <c:x val="0.12524487323699923"/>
                  <c:y val="-0.344690725134768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9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9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9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82-46C8-8696-80A4A4ACCAA4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A82-46C8-8696-80A4A4ACCA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41:$F$4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42:$F$42</c:f>
              <c:numCache>
                <c:formatCode>_("$"* #,##0.00_);_("$"* \(#,##0.00\);_("$"* "-"??_);_(@_)</c:formatCode>
                <c:ptCount val="2"/>
                <c:pt idx="0">
                  <c:v>2494756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82-46C8-8696-80A4A4ACC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46-494B-9054-81A7EC84D19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46-494B-9054-81A7EC84D1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9:$F$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0:$F$10</c:f>
              <c:numCache>
                <c:formatCode>0.0%</c:formatCode>
                <c:ptCount val="2"/>
                <c:pt idx="0" formatCode="0.00%">
                  <c:v>0.8571428571428571</c:v>
                </c:pt>
                <c:pt idx="1">
                  <c:v>0.1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46-494B-9054-81A7EC84D1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DA-45AB-89A0-8CAA4E2822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DA-45AB-89A0-8CAA4E28225B}"/>
              </c:ext>
            </c:extLst>
          </c:dPt>
          <c:dLbls>
            <c:dLbl>
              <c:idx val="0"/>
              <c:layout>
                <c:manualLayout>
                  <c:x val="0.23876609647110092"/>
                  <c:y val="-2.2564334630584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DA-45AB-89A0-8CAA4E28225B}"/>
                </c:ext>
              </c:extLst>
            </c:dLbl>
            <c:dLbl>
              <c:idx val="1"/>
              <c:layout>
                <c:manualLayout>
                  <c:x val="-0.21475211869940444"/>
                  <c:y val="0.152832835550728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DDA-45AB-89A0-8CAA4E282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8:$F$18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9:$F$19</c:f>
              <c:numCache>
                <c:formatCode>_("$"* #,##0.00_);_("$"* \(#,##0.00\);_("$"* "-"??_);_(@_)</c:formatCode>
                <c:ptCount val="2"/>
                <c:pt idx="0">
                  <c:v>24345653.48</c:v>
                </c:pt>
                <c:pt idx="1">
                  <c:v>2434565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DA-45AB-89A0-8CAA4E282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</a:t>
            </a:r>
            <a:r>
              <a:rPr lang="es-DO" sz="1200" b="1" baseline="0">
                <a:solidFill>
                  <a:srgbClr val="002060"/>
                </a:solidFill>
              </a:rPr>
              <a:t> FÍSICO GENERAL</a:t>
            </a:r>
            <a:endParaRPr lang="es-DO" sz="12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2.7475904354935031E-5"/>
          <c:y val="3.6199095022624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A1-42F6-9709-864232946C2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A1-42F6-9709-864232946C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M$43:$N$4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DATA!$M$44:$N$44</c:f>
              <c:numCache>
                <c:formatCode>0.00%</c:formatCode>
                <c:ptCount val="2"/>
                <c:pt idx="0">
                  <c:v>0.58091377091377083</c:v>
                </c:pt>
                <c:pt idx="1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A1-42F6-9709-864232946C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07960276032912"/>
          <c:y val="0.44771661996356737"/>
          <c:w val="0.29123970816191369"/>
          <c:h val="0.20248538404302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C-4C07-A3B5-E1CB437DF6BF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C-4C07-A3B5-E1CB437DF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4-46A9-AFE2-CF1988F49BFC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4-46A9-AFE2-CF1988F49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BF-4BA1-A237-12D07771C02E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8BF-4BA1-A237-12D07771C0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37:$F$3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38:$F$38</c:f>
              <c:numCache>
                <c:formatCode>0.0%</c:formatCode>
                <c:ptCount val="2"/>
                <c:pt idx="0" formatCode="0.00%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BF-4BA1-A237-12D07771C0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3-48D0-ABDB-77292A5EC7C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3-48D0-ABDB-77292A5EC7C4}"/>
              </c:ext>
            </c:extLst>
          </c:dPt>
          <c:dLbls>
            <c:dLbl>
              <c:idx val="0"/>
              <c:layout>
                <c:manualLayout>
                  <c:x val="0.16920085791041353"/>
                  <c:y val="-0.329077744592270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3-48D0-ABDB-77292A5EC7C4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33-48D0-ABDB-77292A5EC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33:$F$3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34:$F$34</c:f>
              <c:numCache>
                <c:formatCode>_("$"* #,##0.00_);_("$"* \(#,##0.00\);_("$"* "-"??_);_(@_)</c:formatCode>
                <c:ptCount val="2"/>
                <c:pt idx="0">
                  <c:v>11950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3-48D0-ABDB-77292A5EC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1AC-91D7-08058F542AE7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B-41AC-91D7-08058F542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1AC-91D7-08058F542AE7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B-41AC-91D7-08058F542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0-4F6C-970F-B7A6405F429B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0-4F6C-970F-B7A6405F4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7</c:f>
              <c:numCache>
                <c:formatCode>0.00%</c:formatCode>
                <c:ptCount val="1"/>
                <c:pt idx="0">
                  <c:v>0.26190476190476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7-4869-A52F-DE0D5107FBD6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7</c:f>
              <c:numCache>
                <c:formatCode>0.00%</c:formatCode>
                <c:ptCount val="1"/>
                <c:pt idx="0">
                  <c:v>0.7380952380952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7-4869-A52F-DE0D5107F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AC-417F-A6CE-80E5143A81A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AC-417F-A6CE-80E5143A8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35:$F$13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36:$F$136</c:f>
              <c:numCache>
                <c:formatCode>0.00%</c:formatCode>
                <c:ptCount val="2"/>
                <c:pt idx="0">
                  <c:v>0.2857142857142857</c:v>
                </c:pt>
                <c:pt idx="1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AC-417F-A6CE-80E5143A81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63-4745-A777-026D8173C60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63-4745-A777-026D8173C603}"/>
              </c:ext>
            </c:extLst>
          </c:dPt>
          <c:dLbls>
            <c:dLbl>
              <c:idx val="0"/>
              <c:layout>
                <c:manualLayout>
                  <c:x val="0.15753173190102451"/>
                  <c:y val="-0.191472214075840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63-4745-A777-026D8173C603}"/>
                </c:ext>
              </c:extLst>
            </c:dLbl>
            <c:dLbl>
              <c:idx val="1"/>
              <c:layout>
                <c:manualLayout>
                  <c:x val="-0.12578453327440925"/>
                  <c:y val="0.28342638652951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464578260690969"/>
                      <c:h val="0.21049905655679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563-4745-A777-026D8173C6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10:$F$110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11:$F$111</c:f>
              <c:numCache>
                <c:formatCode>_("$"* #,##0.00_);_("$"* \(#,##0.00\);_("$"* "-"??_);_(@_)</c:formatCode>
                <c:ptCount val="2"/>
                <c:pt idx="0">
                  <c:v>211650000</c:v>
                </c:pt>
                <c:pt idx="1">
                  <c:v>37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63-4745-A777-026D8173C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0420514084417265"/>
          <c:y val="0.4060679168441963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79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AC-4217-AC66-E0EC3D95F5A3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FAC-4217-AC66-E0EC3D95F5A3}"/>
              </c:ext>
            </c:extLst>
          </c:dPt>
          <c:dPt>
            <c:idx val="2"/>
            <c:bubble3D val="0"/>
            <c:spPr>
              <a:solidFill>
                <a:srgbClr val="FFFF8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FAC-4217-AC66-E0EC3D95F5A3}"/>
              </c:ext>
            </c:extLst>
          </c:dPt>
          <c:dPt>
            <c:idx val="3"/>
            <c:bubble3D val="0"/>
            <c:spPr>
              <a:solidFill>
                <a:srgbClr val="A7FFC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FAC-4217-AC66-E0EC3D95F5A3}"/>
              </c:ext>
            </c:extLst>
          </c:dPt>
          <c:dPt>
            <c:idx val="4"/>
            <c:bubble3D val="0"/>
            <c:spPr>
              <a:solidFill>
                <a:srgbClr val="B685D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FAC-4217-AC66-E0EC3D95F5A3}"/>
              </c:ext>
            </c:extLst>
          </c:dPt>
          <c:dPt>
            <c:idx val="5"/>
            <c:bubble3D val="0"/>
            <c:spPr>
              <a:solidFill>
                <a:srgbClr val="FFD8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FAC-4217-AC66-E0EC3D95F5A3}"/>
              </c:ext>
            </c:extLst>
          </c:dPt>
          <c:dPt>
            <c:idx val="6"/>
            <c:bubble3D val="0"/>
            <c:spPr>
              <a:solidFill>
                <a:srgbClr val="B2DE8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FAC-4217-AC66-E0EC3D95F5A3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FAC-4217-AC66-E0EC3D95F5A3}"/>
              </c:ext>
            </c:extLst>
          </c:dPt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UMEN!$A$3:$A$10</c:f>
              <c:strCache>
                <c:ptCount val="8"/>
                <c:pt idx="0">
                  <c:v>EQUIPAMIENTO AICR PEDERNALES</c:v>
                </c:pt>
                <c:pt idx="1">
                  <c:v>EQUIPAMIENTO BASE AÉREA SAN ISIDRO</c:v>
                </c:pt>
                <c:pt idx="2">
                  <c:v>EQUIPAMIENTO AILA</c:v>
                </c:pt>
                <c:pt idx="3">
                  <c:v>EQUIPAMIENTO AIGL MDPP PUERTO PLATA</c:v>
                </c:pt>
                <c:pt idx="4">
                  <c:v>EQUIPAMIENTO AEROPUERTO INT. DEL CIBAO</c:v>
                </c:pt>
                <c:pt idx="5">
                  <c:v>EQUIPAMIENTO AEROPUERTO "EL HIGUERO"</c:v>
                </c:pt>
                <c:pt idx="6">
                  <c:v>FORTALECIMIENTO INSTITUCIONAL</c:v>
                </c:pt>
                <c:pt idx="7">
                  <c:v>EQUIPAMIENTO AEROPUERTO PUNTA CANA</c:v>
                </c:pt>
              </c:strCache>
            </c:strRef>
          </c:cat>
          <c:val>
            <c:numRef>
              <c:f>RESUMEN!$B$3:$B$10</c:f>
              <c:numCache>
                <c:formatCode>_("$"* #,##0.00_);_("$"* \(#,##0.00\);_("$"* "-"??_);_(@_)</c:formatCode>
                <c:ptCount val="8"/>
                <c:pt idx="0">
                  <c:v>1039500000</c:v>
                </c:pt>
                <c:pt idx="1">
                  <c:v>538917734.46000004</c:v>
                </c:pt>
                <c:pt idx="2">
                  <c:v>468450000</c:v>
                </c:pt>
                <c:pt idx="3">
                  <c:v>298166906.95999998</c:v>
                </c:pt>
                <c:pt idx="4">
                  <c:v>359242740</c:v>
                </c:pt>
                <c:pt idx="5">
                  <c:v>171973836.31</c:v>
                </c:pt>
                <c:pt idx="6">
                  <c:v>920936913.76999998</c:v>
                </c:pt>
                <c:pt idx="7">
                  <c:v>276159479.72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FAC-4217-AC66-E0EC3D95F5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10485227808065"/>
          <c:y val="4.9443515156460359E-2"/>
          <c:w val="0.37638656706373241"/>
          <c:h val="0.9323251462325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EJECUCION!$A$10</c:f>
              <c:strCache>
                <c:ptCount val="1"/>
                <c:pt idx="0">
                  <c:v>PRY-DVSO-002-2023</c:v>
                </c:pt>
              </c:strCache>
            </c:strRef>
          </c:tx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DA-4A59-9FF6-90147B19132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DA-4A59-9FF6-90147B1913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JECUCION!$C$1:$D$1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EJECUCION!$C$10:$D$10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DA-4A59-9FF6-90147B1913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113601564299088"/>
          <c:y val="0.46099357071189134"/>
          <c:w val="0.38242870359522146"/>
          <c:h val="0.19346638600867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1</c:f>
              <c:strCache>
                <c:ptCount val="1"/>
                <c:pt idx="0">
                  <c:v>PRY-DVSO-002-2023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DE-45AF-BD8E-545F8FECC3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DE-45AF-BD8E-545F8FECC35B}"/>
              </c:ext>
            </c:extLst>
          </c:dPt>
          <c:dLbls>
            <c:dLbl>
              <c:idx val="0"/>
              <c:layout>
                <c:manualLayout>
                  <c:x val="0.22763357351111968"/>
                  <c:y val="-4.67634514435695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57952359229656"/>
                      <c:h val="0.279943678915135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6DE-45AF-BD8E-545F8FECC35B}"/>
                </c:ext>
              </c:extLst>
            </c:dLbl>
            <c:dLbl>
              <c:idx val="1"/>
              <c:layout>
                <c:manualLayout>
                  <c:x val="-0.22671972618934869"/>
                  <c:y val="0.107165080927384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428945437235963"/>
                      <c:h val="0.285671478565179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6DE-45AF-BD8E-545F8FECC3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1:$E$11</c:f>
              <c:numCache>
                <c:formatCode>_("$"* #,##0.00_);_("$"* \(#,##0.00\);_("$"* "-"??_);_(@_)</c:formatCode>
                <c:ptCount val="2"/>
                <c:pt idx="0">
                  <c:v>9725000</c:v>
                </c:pt>
                <c:pt idx="1">
                  <c:v>97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DE-45AF-BD8E-545F8FECC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6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87451267154968"/>
          <c:y val="0.44438246415573995"/>
          <c:w val="0.35969425063529448"/>
          <c:h val="0.22034959671136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33</c:f>
              <c:numCache>
                <c:formatCode>0.00%</c:formatCode>
                <c:ptCount val="1"/>
                <c:pt idx="0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1-461B-B350-8ABD3273886C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33</c:f>
              <c:numCache>
                <c:formatCode>0.00%</c:formatCode>
                <c:ptCount val="1"/>
                <c:pt idx="0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1-461B-B350-8ABD32738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6</c:f>
              <c:numCache>
                <c:formatCode>0.0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F-45B3-90FA-E8E85D603116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6</c:f>
              <c:numCache>
                <c:formatCode>0.00%</c:formatCode>
                <c:ptCount val="1"/>
                <c:pt idx="0">
                  <c:v>0.19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F-45B3-90FA-E8E85D60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8CA-4593-A198-A5CE4FCB5D82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CA-4593-A198-A5CE4FCB5D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27:$F$2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28:$F$28</c:f>
              <c:numCache>
                <c:formatCode>0.0%</c:formatCode>
                <c:ptCount val="2"/>
                <c:pt idx="0" formatCode="0.00%">
                  <c:v>0.2857142857142857</c:v>
                </c:pt>
                <c:pt idx="1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CA-4593-A198-A5CE4FCB5D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5</c:f>
              <c:strCache>
                <c:ptCount val="1"/>
                <c:pt idx="0">
                  <c:v>PRY-DINA-002-2021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11-4F12-8184-10739D9B8D2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11-4F12-8184-10739D9B8D2F}"/>
              </c:ext>
            </c:extLst>
          </c:dPt>
          <c:dLbls>
            <c:dLbl>
              <c:idx val="0"/>
              <c:layout>
                <c:manualLayout>
                  <c:x val="0.1813760700692133"/>
                  <c:y val="-0.171446138502208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482758672834417"/>
                      <c:h val="0.246483610203636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11-4F12-8184-10739D9B8D2F}"/>
                </c:ext>
              </c:extLst>
            </c:dLbl>
            <c:dLbl>
              <c:idx val="1"/>
              <c:layout>
                <c:manualLayout>
                  <c:x val="-0.15493252452885456"/>
                  <c:y val="0.250256847616969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73489687179657"/>
                      <c:h val="0.210499443237101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511-4F12-8184-10739D9B8D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5:$E$15</c:f>
              <c:numCache>
                <c:formatCode>_("$"* #,##0.00_);_("$"* \(#,##0.00\);_("$"* "-"??_);_(@_)</c:formatCode>
                <c:ptCount val="2"/>
                <c:pt idx="0">
                  <c:v>287394192</c:v>
                </c:pt>
                <c:pt idx="1">
                  <c:v>71848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11-4F12-8184-10739D9B8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25936113880943"/>
          <c:y val="0.44438271621915232"/>
          <c:w val="0.28786254206679784"/>
          <c:h val="0.17808422561789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34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4-45CE-8E87-CBEDB036906D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34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4-45CE-8E87-CBEDB0369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D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D$7</c:f>
              <c:numCache>
                <c:formatCode>0.00%</c:formatCode>
                <c:ptCount val="1"/>
                <c:pt idx="0">
                  <c:v>0.95387631525703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7-458D-A316-9D0A3DADF183}"/>
            </c:ext>
          </c:extLst>
        </c:ser>
        <c:ser>
          <c:idx val="1"/>
          <c:order val="1"/>
          <c:tx>
            <c:strRef>
              <c:f>RESUMEN!$E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E$7</c:f>
              <c:numCache>
                <c:formatCode>0.00%</c:formatCode>
                <c:ptCount val="1"/>
                <c:pt idx="0">
                  <c:v>4.6123684742961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E7-458D-A316-9D0A3DADF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49-4440-AF66-DB6BAF3CE8A3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49-4440-AF66-DB6BAF3CE8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25:$F$12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26:$F$126</c:f>
              <c:numCache>
                <c:formatCode>0.0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49-4440-AF66-DB6BAF3CE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BB-4F38-AAB8-86752B8947C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BB-4F38-AAB8-86752B8947CD}"/>
              </c:ext>
            </c:extLst>
          </c:dPt>
          <c:dLbls>
            <c:dLbl>
              <c:idx val="0"/>
              <c:layout>
                <c:manualLayout>
                  <c:x val="0.13926799877639248"/>
                  <c:y val="-0.26388533740113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8BB-4F38-AAB8-86752B8947CD}"/>
                </c:ext>
              </c:extLst>
            </c:dLbl>
            <c:dLbl>
              <c:idx val="1"/>
              <c:layout>
                <c:manualLayout>
                  <c:x val="-7.7232163852701874E-2"/>
                  <c:y val="0.358503409477979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8BB-4F38-AAB8-86752B894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1:$F$9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2:$F$92</c:f>
              <c:numCache>
                <c:formatCode>_("$"* #,##0.00_);_("$"* \(#,##0.00\);_("$"* "-"??_);_(@_)</c:formatCode>
                <c:ptCount val="2"/>
                <c:pt idx="0">
                  <c:v>164041769.29999998</c:v>
                </c:pt>
                <c:pt idx="1">
                  <c:v>7932067.0100000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BB-4F38-AAB8-86752B894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1753307880945019"/>
          <c:y val="0.40606819444321979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 FINANCIERO GENERAL</a:t>
            </a:r>
          </a:p>
        </c:rich>
      </c:tx>
      <c:layout>
        <c:manualLayout>
          <c:xMode val="edge"/>
          <c:yMode val="edge"/>
          <c:x val="4.628023733455041E-2"/>
          <c:y val="3.7336652146857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E2-401E-9ED8-D3EDEFA3FC6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E2-401E-9ED8-D3EDEFA3FC6E}"/>
              </c:ext>
            </c:extLst>
          </c:dPt>
          <c:dLbls>
            <c:dLbl>
              <c:idx val="0"/>
              <c:layout>
                <c:manualLayout>
                  <c:x val="0.21977010685962439"/>
                  <c:y val="-5.79310492078045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5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5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376823034964203"/>
                      <c:h val="0.283504424444465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E2-401E-9ED8-D3EDEFA3FC6E}"/>
                </c:ext>
              </c:extLst>
            </c:dLbl>
            <c:dLbl>
              <c:idx val="1"/>
              <c:layout>
                <c:manualLayout>
                  <c:x val="-0.24165855819395848"/>
                  <c:y val="0.110078149924839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67249615624907"/>
                      <c:h val="0.210499345705326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EE2-401E-9ED8-D3EDEFA3F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ATA!$J$43:$K$4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DATA!$J$44:$K$44</c:f>
              <c:numCache>
                <c:formatCode>_("$"* #,##0.00_);_("$"* \(#,##0.00\);_("$"* "-"??_);_(@_)</c:formatCode>
                <c:ptCount val="2"/>
                <c:pt idx="0">
                  <c:v>2190145670.1739998</c:v>
                </c:pt>
                <c:pt idx="1">
                  <c:v>1883201941.045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E2-401E-9ED8-D3EDEFA3F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20403439985339"/>
          <c:y val="0.45636901770257443"/>
          <c:w val="0.18287385572148021"/>
          <c:h val="0.20124026513408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2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A-416A-ADDB-27666806C8BB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2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A-416A-ADDB-27666806C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A-4D6C-AA2A-15BF7FBB37A6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A-4D6C-AA2A-15BF7FBB3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21</c:f>
              <c:numCache>
                <c:formatCode>0.00%</c:formatCode>
                <c:ptCount val="1"/>
                <c:pt idx="0">
                  <c:v>0.6810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1-41D2-A3B3-D60D65D88E11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21</c:f>
              <c:numCache>
                <c:formatCode>0.00%</c:formatCode>
                <c:ptCount val="1"/>
                <c:pt idx="0">
                  <c:v>0.31892857142857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91-41D2-A3B3-D60D65D88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DA5C-2CF5-40D5-A777-51CD418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3</TotalTime>
  <Pages>31</Pages>
  <Words>2859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Alan Gabriel Montilla Matos</cp:lastModifiedBy>
  <cp:revision>9</cp:revision>
  <cp:lastPrinted>2025-10-08T20:33:00Z</cp:lastPrinted>
  <dcterms:created xsi:type="dcterms:W3CDTF">2025-05-22T18:56:00Z</dcterms:created>
  <dcterms:modified xsi:type="dcterms:W3CDTF">2025-10-08T20:45:00Z</dcterms:modified>
</cp:coreProperties>
</file>